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AB27E3" w:rsidRPr="00A57EEB" w:rsidTr="00C25227">
        <w:trPr>
          <w:jc w:val="center"/>
        </w:trPr>
        <w:tc>
          <w:tcPr>
            <w:tcW w:w="9828" w:type="dxa"/>
          </w:tcPr>
          <w:p w:rsidR="00AB27E3" w:rsidRPr="00A57EEB" w:rsidRDefault="00AB27E3" w:rsidP="00C25227">
            <w:pPr>
              <w:ind w:right="360"/>
              <w:jc w:val="both"/>
            </w:pPr>
            <w:bookmarkStart w:id="0" w:name="_GoBack"/>
            <w:bookmarkEnd w:id="0"/>
            <w:r w:rsidRPr="00A57EEB">
              <w:rPr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339DD712" wp14:editId="4950AE92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07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27E3" w:rsidRPr="00A57EEB" w:rsidTr="00C25227">
        <w:trPr>
          <w:jc w:val="center"/>
        </w:trPr>
        <w:tc>
          <w:tcPr>
            <w:tcW w:w="9828" w:type="dxa"/>
          </w:tcPr>
          <w:p w:rsidR="00AB27E3" w:rsidRPr="00A57EEB" w:rsidRDefault="00AB27E3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AB27E3" w:rsidRPr="00A57EEB" w:rsidTr="00C25227">
        <w:trPr>
          <w:trHeight w:val="646"/>
          <w:jc w:val="center"/>
        </w:trPr>
        <w:tc>
          <w:tcPr>
            <w:tcW w:w="9828" w:type="dxa"/>
          </w:tcPr>
          <w:p w:rsidR="00AB27E3" w:rsidRPr="00A57EEB" w:rsidRDefault="00AB27E3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AB27E3" w:rsidRPr="00A57EEB" w:rsidRDefault="00AB27E3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745F97F" wp14:editId="12814A8A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05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BZ413e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AB27E3" w:rsidRPr="00A57EEB" w:rsidRDefault="00AB27E3" w:rsidP="00AB27E3">
      <w:pPr>
        <w:jc w:val="center"/>
      </w:pPr>
      <w:r w:rsidRPr="00A57EEB">
        <w:t>04053 м. Київ, вул. Артема, 52-а  тел. (044) 481-38-30</w:t>
      </w:r>
    </w:p>
    <w:p w:rsidR="00AB27E3" w:rsidRPr="00A57EEB" w:rsidRDefault="00AB27E3" w:rsidP="00AB27E3"/>
    <w:p w:rsidR="00AB27E3" w:rsidRPr="00A57EEB" w:rsidRDefault="002B635F" w:rsidP="00AB27E3">
      <w:r>
        <w:t>15.12.2014р.№19-04/163</w:t>
      </w:r>
      <w:r w:rsidR="00AB27E3" w:rsidRPr="00A57EEB">
        <w:t xml:space="preserve"> </w:t>
      </w:r>
      <w:r w:rsidR="00AB27E3" w:rsidRPr="00A57EEB">
        <w:tab/>
      </w:r>
      <w:r w:rsidR="00AB27E3" w:rsidRPr="00A57EEB">
        <w:tab/>
      </w:r>
      <w:r w:rsidR="00AB27E3" w:rsidRPr="00A57EEB">
        <w:tab/>
      </w:r>
      <w:r w:rsidR="00AB27E3" w:rsidRPr="00A57EEB">
        <w:tab/>
      </w:r>
      <w:r w:rsidR="00AB27E3" w:rsidRPr="00A57EEB">
        <w:tab/>
      </w:r>
      <w:r w:rsidR="00AB27E3" w:rsidRPr="00A57EEB">
        <w:tab/>
        <w:t>На №_____від________</w:t>
      </w:r>
    </w:p>
    <w:p w:rsidR="00AB27E3" w:rsidRPr="00A57EEB" w:rsidRDefault="00AB27E3" w:rsidP="00AB27E3"/>
    <w:p w:rsidR="00AB27E3" w:rsidRPr="00216A37" w:rsidRDefault="00AB27E3" w:rsidP="00AB27E3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AB27E3" w:rsidRPr="00216A37" w:rsidTr="00C25227">
        <w:trPr>
          <w:trHeight w:val="1005"/>
        </w:trPr>
        <w:tc>
          <w:tcPr>
            <w:tcW w:w="4531" w:type="dxa"/>
          </w:tcPr>
          <w:p w:rsidR="00AB27E3" w:rsidRPr="00216A37" w:rsidRDefault="00C25227" w:rsidP="00C25227">
            <w:pPr>
              <w:widowControl w:val="0"/>
              <w:autoSpaceDE w:val="0"/>
              <w:autoSpaceDN w:val="0"/>
              <w:adjustRightInd w:val="0"/>
            </w:pPr>
            <w:r w:rsidRPr="00216A37">
              <w:t>Вінницький торговельно-економічний інститут</w:t>
            </w:r>
          </w:p>
        </w:tc>
      </w:tr>
    </w:tbl>
    <w:p w:rsidR="00AB27E3" w:rsidRPr="00216A37" w:rsidRDefault="00AB27E3" w:rsidP="00216A37">
      <w:pPr>
        <w:ind w:firstLine="708"/>
        <w:jc w:val="both"/>
      </w:pPr>
      <w:r w:rsidRPr="00216A37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AB27E3" w:rsidRPr="00216A37" w:rsidRDefault="00AB27E3" w:rsidP="00AB27E3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3114"/>
        <w:gridCol w:w="3602"/>
        <w:gridCol w:w="2477"/>
      </w:tblGrid>
      <w:tr w:rsidR="00AB27E3" w:rsidRPr="00216A37" w:rsidTr="00C25227">
        <w:tc>
          <w:tcPr>
            <w:tcW w:w="648" w:type="dxa"/>
            <w:vAlign w:val="center"/>
          </w:tcPr>
          <w:p w:rsidR="00AB27E3" w:rsidRPr="00216A37" w:rsidRDefault="00AB27E3" w:rsidP="00C25227">
            <w:pPr>
              <w:widowControl w:val="0"/>
              <w:autoSpaceDE w:val="0"/>
              <w:autoSpaceDN w:val="0"/>
              <w:adjustRightInd w:val="0"/>
            </w:pPr>
            <w:r w:rsidRPr="00216A37">
              <w:t>№</w:t>
            </w:r>
          </w:p>
        </w:tc>
        <w:tc>
          <w:tcPr>
            <w:tcW w:w="3180" w:type="dxa"/>
            <w:vAlign w:val="center"/>
          </w:tcPr>
          <w:p w:rsidR="00AB27E3" w:rsidRPr="00216A37" w:rsidRDefault="00AB27E3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A37">
              <w:t>ПІБ</w:t>
            </w:r>
          </w:p>
        </w:tc>
        <w:tc>
          <w:tcPr>
            <w:tcW w:w="3686" w:type="dxa"/>
            <w:vAlign w:val="center"/>
          </w:tcPr>
          <w:p w:rsidR="00AB27E3" w:rsidRPr="00216A37" w:rsidRDefault="00AB27E3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A37">
              <w:t>Посада</w:t>
            </w:r>
          </w:p>
        </w:tc>
        <w:tc>
          <w:tcPr>
            <w:tcW w:w="2552" w:type="dxa"/>
            <w:vAlign w:val="center"/>
          </w:tcPr>
          <w:p w:rsidR="00AB27E3" w:rsidRPr="00216A37" w:rsidRDefault="00AB27E3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A37">
              <w:t>Очні етапи</w:t>
            </w:r>
          </w:p>
        </w:tc>
      </w:tr>
      <w:tr w:rsidR="00C25227" w:rsidRPr="00216A37" w:rsidTr="00C25227">
        <w:trPr>
          <w:trHeight w:val="357"/>
        </w:trPr>
        <w:tc>
          <w:tcPr>
            <w:tcW w:w="648" w:type="dxa"/>
            <w:vAlign w:val="center"/>
          </w:tcPr>
          <w:p w:rsidR="00C25227" w:rsidRPr="00216A37" w:rsidRDefault="00F15B9E" w:rsidP="00C25227">
            <w:pPr>
              <w:pStyle w:val="a4"/>
              <w:ind w:left="357"/>
            </w:pPr>
            <w:r w:rsidRPr="00216A37">
              <w:t>1.</w:t>
            </w:r>
          </w:p>
        </w:tc>
        <w:tc>
          <w:tcPr>
            <w:tcW w:w="3180" w:type="dxa"/>
          </w:tcPr>
          <w:p w:rsidR="00C25227" w:rsidRPr="00216A37" w:rsidRDefault="00C25227" w:rsidP="00C25227">
            <w:r w:rsidRPr="00216A37">
              <w:t>Кізюн Алла Григорівна</w:t>
            </w:r>
          </w:p>
        </w:tc>
        <w:tc>
          <w:tcPr>
            <w:tcW w:w="3686" w:type="dxa"/>
          </w:tcPr>
          <w:p w:rsidR="00C25227" w:rsidRPr="00216A37" w:rsidRDefault="00C25227" w:rsidP="00C25227">
            <w:r w:rsidRPr="00216A37">
              <w:t>Заступник директора з науково-педагогічної роботи</w:t>
            </w:r>
          </w:p>
        </w:tc>
        <w:tc>
          <w:tcPr>
            <w:tcW w:w="2552" w:type="dxa"/>
          </w:tcPr>
          <w:p w:rsidR="00C25227" w:rsidRPr="00216A37" w:rsidRDefault="00C25227" w:rsidP="00C25227">
            <w:r w:rsidRPr="00216A37">
              <w:t xml:space="preserve">І етап (23.02-28.02) </w:t>
            </w:r>
          </w:p>
          <w:p w:rsidR="00C25227" w:rsidRPr="00216A37" w:rsidRDefault="00C25227" w:rsidP="00C25227">
            <w:r w:rsidRPr="00216A37">
              <w:t>ІІІ етап (21.09-25.09)</w:t>
            </w:r>
          </w:p>
        </w:tc>
      </w:tr>
      <w:tr w:rsidR="00C25227" w:rsidRPr="00216A37" w:rsidTr="00C25227">
        <w:trPr>
          <w:trHeight w:val="357"/>
        </w:trPr>
        <w:tc>
          <w:tcPr>
            <w:tcW w:w="648" w:type="dxa"/>
            <w:vAlign w:val="center"/>
          </w:tcPr>
          <w:p w:rsidR="00C25227" w:rsidRPr="00216A37" w:rsidRDefault="00F15B9E" w:rsidP="00C25227">
            <w:pPr>
              <w:pStyle w:val="a4"/>
              <w:ind w:left="357"/>
            </w:pPr>
            <w:r w:rsidRPr="00216A37">
              <w:t>2.</w:t>
            </w:r>
          </w:p>
        </w:tc>
        <w:tc>
          <w:tcPr>
            <w:tcW w:w="3180" w:type="dxa"/>
          </w:tcPr>
          <w:p w:rsidR="00C25227" w:rsidRPr="00216A37" w:rsidRDefault="00C25227" w:rsidP="00C25227">
            <w:r w:rsidRPr="00216A37">
              <w:t>Ревенок Віктор Іванович</w:t>
            </w:r>
          </w:p>
        </w:tc>
        <w:tc>
          <w:tcPr>
            <w:tcW w:w="3686" w:type="dxa"/>
          </w:tcPr>
          <w:p w:rsidR="00C25227" w:rsidRPr="00216A37" w:rsidRDefault="00C25227" w:rsidP="00C25227">
            <w:r w:rsidRPr="00216A37">
              <w:t>Декан обліково-фінансового факультету</w:t>
            </w:r>
          </w:p>
        </w:tc>
        <w:tc>
          <w:tcPr>
            <w:tcW w:w="2552" w:type="dxa"/>
          </w:tcPr>
          <w:p w:rsidR="00C25227" w:rsidRPr="00216A37" w:rsidRDefault="00C25227" w:rsidP="00C25227">
            <w:r w:rsidRPr="00216A37">
              <w:t xml:space="preserve">І етап (09.02-14.02) </w:t>
            </w:r>
          </w:p>
          <w:p w:rsidR="00C25227" w:rsidRPr="00216A37" w:rsidRDefault="00C25227" w:rsidP="00C25227">
            <w:r w:rsidRPr="00216A37">
              <w:t>ІІІ етап (09.09-11.09)</w:t>
            </w:r>
          </w:p>
        </w:tc>
      </w:tr>
      <w:tr w:rsidR="00C25227" w:rsidRPr="00216A37" w:rsidTr="00C25227">
        <w:trPr>
          <w:trHeight w:val="357"/>
        </w:trPr>
        <w:tc>
          <w:tcPr>
            <w:tcW w:w="648" w:type="dxa"/>
            <w:vAlign w:val="center"/>
          </w:tcPr>
          <w:p w:rsidR="00C25227" w:rsidRPr="00216A37" w:rsidRDefault="00F15B9E" w:rsidP="00C25227">
            <w:pPr>
              <w:pStyle w:val="a4"/>
              <w:ind w:left="357"/>
            </w:pPr>
            <w:r w:rsidRPr="00216A37">
              <w:t>3.</w:t>
            </w:r>
          </w:p>
        </w:tc>
        <w:tc>
          <w:tcPr>
            <w:tcW w:w="3180" w:type="dxa"/>
          </w:tcPr>
          <w:p w:rsidR="00C25227" w:rsidRPr="00216A37" w:rsidRDefault="00C25227" w:rsidP="00C25227">
            <w:r w:rsidRPr="00216A37">
              <w:t>Сікорська Лариса Олегівна</w:t>
            </w:r>
          </w:p>
        </w:tc>
        <w:tc>
          <w:tcPr>
            <w:tcW w:w="3686" w:type="dxa"/>
          </w:tcPr>
          <w:p w:rsidR="00C25227" w:rsidRPr="00216A37" w:rsidRDefault="00C25227" w:rsidP="00C25227">
            <w:r w:rsidRPr="00216A37">
              <w:t>Декан факультету економіки та менеджменту</w:t>
            </w:r>
          </w:p>
        </w:tc>
        <w:tc>
          <w:tcPr>
            <w:tcW w:w="2552" w:type="dxa"/>
          </w:tcPr>
          <w:p w:rsidR="00C25227" w:rsidRPr="00216A37" w:rsidRDefault="00C25227" w:rsidP="00C25227">
            <w:r w:rsidRPr="00216A37">
              <w:t>І етап (14.04-18.04)</w:t>
            </w:r>
          </w:p>
          <w:p w:rsidR="00C25227" w:rsidRPr="00216A37" w:rsidRDefault="00C25227" w:rsidP="00C25227">
            <w:r w:rsidRPr="00216A37">
              <w:t xml:space="preserve"> ІІІ етап (11.11-13.11)</w:t>
            </w:r>
          </w:p>
        </w:tc>
      </w:tr>
      <w:tr w:rsidR="00C25227" w:rsidRPr="00216A37" w:rsidTr="00C25227">
        <w:trPr>
          <w:trHeight w:val="357"/>
        </w:trPr>
        <w:tc>
          <w:tcPr>
            <w:tcW w:w="648" w:type="dxa"/>
            <w:vAlign w:val="center"/>
          </w:tcPr>
          <w:p w:rsidR="00C25227" w:rsidRPr="00216A37" w:rsidRDefault="00F15B9E" w:rsidP="00C25227">
            <w:pPr>
              <w:pStyle w:val="a4"/>
              <w:ind w:left="357"/>
            </w:pPr>
            <w:r w:rsidRPr="00216A37">
              <w:t>4.</w:t>
            </w:r>
          </w:p>
        </w:tc>
        <w:tc>
          <w:tcPr>
            <w:tcW w:w="3180" w:type="dxa"/>
          </w:tcPr>
          <w:p w:rsidR="00C25227" w:rsidRPr="00216A37" w:rsidRDefault="00C25227" w:rsidP="00C25227">
            <w:r w:rsidRPr="00216A37">
              <w:t>Рябенька Марина Олександрівна</w:t>
            </w:r>
          </w:p>
        </w:tc>
        <w:tc>
          <w:tcPr>
            <w:tcW w:w="3686" w:type="dxa"/>
          </w:tcPr>
          <w:p w:rsidR="00C25227" w:rsidRPr="00216A37" w:rsidRDefault="00C25227" w:rsidP="00C25227">
            <w:r w:rsidRPr="00216A37">
              <w:t xml:space="preserve">Заступник декана факультету товарознавства, маркетингу та туризму </w:t>
            </w:r>
          </w:p>
        </w:tc>
        <w:tc>
          <w:tcPr>
            <w:tcW w:w="2552" w:type="dxa"/>
          </w:tcPr>
          <w:p w:rsidR="00C25227" w:rsidRPr="00216A37" w:rsidRDefault="00C25227" w:rsidP="00C25227">
            <w:r w:rsidRPr="00216A37">
              <w:t xml:space="preserve">І етап (23.02-28.02) </w:t>
            </w:r>
          </w:p>
          <w:p w:rsidR="00C25227" w:rsidRPr="00216A37" w:rsidRDefault="00C25227" w:rsidP="00C25227">
            <w:r w:rsidRPr="00216A37">
              <w:t>ІІІ етап (21.09-25.09)</w:t>
            </w:r>
          </w:p>
        </w:tc>
      </w:tr>
      <w:tr w:rsidR="00C25227" w:rsidRPr="00216A37" w:rsidTr="00C25227">
        <w:trPr>
          <w:trHeight w:val="357"/>
        </w:trPr>
        <w:tc>
          <w:tcPr>
            <w:tcW w:w="648" w:type="dxa"/>
            <w:vAlign w:val="center"/>
          </w:tcPr>
          <w:p w:rsidR="00C25227" w:rsidRPr="00216A37" w:rsidRDefault="00F15B9E" w:rsidP="00C25227">
            <w:pPr>
              <w:pStyle w:val="a4"/>
              <w:ind w:left="357"/>
            </w:pPr>
            <w:r w:rsidRPr="00216A37">
              <w:t>5.</w:t>
            </w:r>
          </w:p>
        </w:tc>
        <w:tc>
          <w:tcPr>
            <w:tcW w:w="3180" w:type="dxa"/>
          </w:tcPr>
          <w:p w:rsidR="00C25227" w:rsidRPr="00216A37" w:rsidRDefault="00C25227" w:rsidP="00C25227">
            <w:r w:rsidRPr="00216A37">
              <w:t>Фурман Тарас Юрійович</w:t>
            </w:r>
          </w:p>
        </w:tc>
        <w:tc>
          <w:tcPr>
            <w:tcW w:w="3686" w:type="dxa"/>
          </w:tcPr>
          <w:p w:rsidR="00C25227" w:rsidRPr="00216A37" w:rsidRDefault="00C25227" w:rsidP="00C25227">
            <w:r w:rsidRPr="00216A37">
              <w:t>Заступник керівника Центру післядипломної освіти</w:t>
            </w:r>
          </w:p>
        </w:tc>
        <w:tc>
          <w:tcPr>
            <w:tcW w:w="2552" w:type="dxa"/>
          </w:tcPr>
          <w:p w:rsidR="00C25227" w:rsidRPr="00216A37" w:rsidRDefault="00C25227" w:rsidP="00C25227">
            <w:r w:rsidRPr="00216A37">
              <w:t xml:space="preserve">І етап (02.03-07.03) </w:t>
            </w:r>
          </w:p>
          <w:p w:rsidR="00C25227" w:rsidRPr="00216A37" w:rsidRDefault="00C25227" w:rsidP="00C25227">
            <w:r w:rsidRPr="00216A37">
              <w:t>ІІІ етап (28.09-02.10)</w:t>
            </w:r>
          </w:p>
        </w:tc>
      </w:tr>
      <w:tr w:rsidR="00C25227" w:rsidRPr="00216A37" w:rsidTr="00C25227">
        <w:trPr>
          <w:trHeight w:val="357"/>
        </w:trPr>
        <w:tc>
          <w:tcPr>
            <w:tcW w:w="648" w:type="dxa"/>
            <w:vAlign w:val="center"/>
          </w:tcPr>
          <w:p w:rsidR="00C25227" w:rsidRPr="00216A37" w:rsidRDefault="00F15B9E" w:rsidP="00C25227">
            <w:pPr>
              <w:pStyle w:val="a4"/>
              <w:ind w:left="357"/>
            </w:pPr>
            <w:r w:rsidRPr="00216A37">
              <w:t>6.</w:t>
            </w:r>
          </w:p>
        </w:tc>
        <w:tc>
          <w:tcPr>
            <w:tcW w:w="3180" w:type="dxa"/>
          </w:tcPr>
          <w:p w:rsidR="00C25227" w:rsidRPr="00216A37" w:rsidRDefault="00C25227" w:rsidP="00C25227">
            <w:r w:rsidRPr="00216A37">
              <w:t>Головня Світлана Василівна</w:t>
            </w:r>
          </w:p>
        </w:tc>
        <w:tc>
          <w:tcPr>
            <w:tcW w:w="3686" w:type="dxa"/>
          </w:tcPr>
          <w:p w:rsidR="00C25227" w:rsidRPr="00216A37" w:rsidRDefault="00C25227" w:rsidP="00C25227">
            <w:r w:rsidRPr="00216A37">
              <w:t>Заступник начальника навчального відділу</w:t>
            </w:r>
          </w:p>
        </w:tc>
        <w:tc>
          <w:tcPr>
            <w:tcW w:w="2552" w:type="dxa"/>
          </w:tcPr>
          <w:p w:rsidR="00C25227" w:rsidRPr="00216A37" w:rsidRDefault="00C25227" w:rsidP="00C25227">
            <w:r w:rsidRPr="00216A37">
              <w:t>І етап (12.01-17.01)</w:t>
            </w:r>
          </w:p>
          <w:p w:rsidR="00C25227" w:rsidRPr="00216A37" w:rsidRDefault="00C25227" w:rsidP="00C25227">
            <w:r w:rsidRPr="00216A37">
              <w:t>ІІІ етап (08.06-12.06)</w:t>
            </w:r>
          </w:p>
        </w:tc>
      </w:tr>
      <w:tr w:rsidR="00C25227" w:rsidRPr="00216A37" w:rsidTr="00C25227">
        <w:trPr>
          <w:trHeight w:val="357"/>
        </w:trPr>
        <w:tc>
          <w:tcPr>
            <w:tcW w:w="648" w:type="dxa"/>
            <w:vAlign w:val="center"/>
          </w:tcPr>
          <w:p w:rsidR="00C25227" w:rsidRPr="00216A37" w:rsidRDefault="00F15B9E" w:rsidP="00C25227">
            <w:pPr>
              <w:pStyle w:val="a4"/>
              <w:ind w:left="357"/>
            </w:pPr>
            <w:r w:rsidRPr="00216A37">
              <w:t>7.</w:t>
            </w:r>
          </w:p>
        </w:tc>
        <w:tc>
          <w:tcPr>
            <w:tcW w:w="3180" w:type="dxa"/>
          </w:tcPr>
          <w:p w:rsidR="00C25227" w:rsidRPr="00216A37" w:rsidRDefault="00C25227" w:rsidP="00C25227">
            <w:r w:rsidRPr="00216A37">
              <w:t>Яворська Тетяна Михайлівна</w:t>
            </w:r>
          </w:p>
        </w:tc>
        <w:tc>
          <w:tcPr>
            <w:tcW w:w="3686" w:type="dxa"/>
          </w:tcPr>
          <w:p w:rsidR="00C25227" w:rsidRPr="00216A37" w:rsidRDefault="00C25227" w:rsidP="00C25227">
            <w:r w:rsidRPr="00216A37">
              <w:t>Завідувач бібліотеки</w:t>
            </w:r>
          </w:p>
        </w:tc>
        <w:tc>
          <w:tcPr>
            <w:tcW w:w="2552" w:type="dxa"/>
          </w:tcPr>
          <w:p w:rsidR="00C25227" w:rsidRPr="00216A37" w:rsidRDefault="00C25227" w:rsidP="00C25227">
            <w:r w:rsidRPr="00216A37">
              <w:t>І етап (12.05-16.05)</w:t>
            </w:r>
          </w:p>
          <w:p w:rsidR="00C25227" w:rsidRPr="00216A37" w:rsidRDefault="00C25227" w:rsidP="00C25227">
            <w:r w:rsidRPr="00216A37">
              <w:t>ІІІ етап (30.11-04.12)</w:t>
            </w:r>
          </w:p>
        </w:tc>
      </w:tr>
      <w:tr w:rsidR="00C25227" w:rsidRPr="00216A37" w:rsidTr="00C25227">
        <w:trPr>
          <w:trHeight w:val="357"/>
        </w:trPr>
        <w:tc>
          <w:tcPr>
            <w:tcW w:w="648" w:type="dxa"/>
            <w:vAlign w:val="center"/>
          </w:tcPr>
          <w:p w:rsidR="00C25227" w:rsidRPr="00216A37" w:rsidRDefault="00F15B9E" w:rsidP="00C25227">
            <w:pPr>
              <w:pStyle w:val="a4"/>
              <w:ind w:left="357"/>
            </w:pPr>
            <w:r w:rsidRPr="00216A37">
              <w:t>8.</w:t>
            </w:r>
          </w:p>
        </w:tc>
        <w:tc>
          <w:tcPr>
            <w:tcW w:w="3180" w:type="dxa"/>
          </w:tcPr>
          <w:p w:rsidR="00C25227" w:rsidRPr="00216A37" w:rsidRDefault="00C25227" w:rsidP="00C25227">
            <w:r w:rsidRPr="00216A37">
              <w:t>Власенко Ірина Григоріївна</w:t>
            </w:r>
          </w:p>
        </w:tc>
        <w:tc>
          <w:tcPr>
            <w:tcW w:w="3686" w:type="dxa"/>
          </w:tcPr>
          <w:p w:rsidR="00C25227" w:rsidRPr="00216A37" w:rsidRDefault="00C25227" w:rsidP="00C25227">
            <w:r w:rsidRPr="00216A37">
              <w:t>Завідувач кафедри товарознавства та маркетингу</w:t>
            </w:r>
          </w:p>
        </w:tc>
        <w:tc>
          <w:tcPr>
            <w:tcW w:w="2552" w:type="dxa"/>
          </w:tcPr>
          <w:p w:rsidR="00C25227" w:rsidRPr="00216A37" w:rsidRDefault="00C25227" w:rsidP="00C25227">
            <w:r w:rsidRPr="00216A37">
              <w:t xml:space="preserve">І етап (19.01-23.01) </w:t>
            </w:r>
          </w:p>
          <w:p w:rsidR="00C25227" w:rsidRPr="00216A37" w:rsidRDefault="00C25227" w:rsidP="00C25227">
            <w:r w:rsidRPr="00216A37">
              <w:t>ІІІ етап (15.06-19.06)</w:t>
            </w:r>
          </w:p>
        </w:tc>
      </w:tr>
      <w:tr w:rsidR="00C25227" w:rsidRPr="00216A37" w:rsidTr="00C25227">
        <w:trPr>
          <w:trHeight w:val="357"/>
        </w:trPr>
        <w:tc>
          <w:tcPr>
            <w:tcW w:w="648" w:type="dxa"/>
            <w:vAlign w:val="center"/>
          </w:tcPr>
          <w:p w:rsidR="00C25227" w:rsidRPr="00216A37" w:rsidRDefault="00F15B9E" w:rsidP="00C25227">
            <w:pPr>
              <w:pStyle w:val="a4"/>
              <w:ind w:left="357"/>
            </w:pPr>
            <w:r w:rsidRPr="00216A37">
              <w:t>9.</w:t>
            </w:r>
          </w:p>
        </w:tc>
        <w:tc>
          <w:tcPr>
            <w:tcW w:w="3180" w:type="dxa"/>
          </w:tcPr>
          <w:p w:rsidR="00C25227" w:rsidRPr="00216A37" w:rsidRDefault="00C25227" w:rsidP="00C25227">
            <w:r w:rsidRPr="00216A37">
              <w:t>Киричук Анжела Станіславівна</w:t>
            </w:r>
          </w:p>
        </w:tc>
        <w:tc>
          <w:tcPr>
            <w:tcW w:w="3686" w:type="dxa"/>
          </w:tcPr>
          <w:p w:rsidR="00C25227" w:rsidRPr="00216A37" w:rsidRDefault="00C25227" w:rsidP="00C25227">
            <w:r w:rsidRPr="00216A37">
              <w:t>Доцент кафедри психології, соціології та права</w:t>
            </w:r>
          </w:p>
        </w:tc>
        <w:tc>
          <w:tcPr>
            <w:tcW w:w="2552" w:type="dxa"/>
          </w:tcPr>
          <w:p w:rsidR="00C25227" w:rsidRPr="00216A37" w:rsidRDefault="00C25227" w:rsidP="00C25227">
            <w:r w:rsidRPr="00216A37">
              <w:t>І етап (18.05-23.05)</w:t>
            </w:r>
          </w:p>
          <w:p w:rsidR="00C25227" w:rsidRPr="00216A37" w:rsidRDefault="00C25227" w:rsidP="00C25227">
            <w:r w:rsidRPr="00216A37">
              <w:t>ІІІ етап (07.12-11.12)</w:t>
            </w:r>
          </w:p>
        </w:tc>
      </w:tr>
      <w:tr w:rsidR="00C25227" w:rsidRPr="00216A37" w:rsidTr="00C25227">
        <w:trPr>
          <w:trHeight w:val="357"/>
        </w:trPr>
        <w:tc>
          <w:tcPr>
            <w:tcW w:w="648" w:type="dxa"/>
            <w:vAlign w:val="center"/>
          </w:tcPr>
          <w:p w:rsidR="00C25227" w:rsidRPr="00216A37" w:rsidRDefault="00F15B9E" w:rsidP="00C25227">
            <w:pPr>
              <w:pStyle w:val="a4"/>
              <w:ind w:left="357"/>
            </w:pPr>
            <w:r w:rsidRPr="00216A37">
              <w:t>10.</w:t>
            </w:r>
          </w:p>
        </w:tc>
        <w:tc>
          <w:tcPr>
            <w:tcW w:w="3180" w:type="dxa"/>
          </w:tcPr>
          <w:p w:rsidR="00C25227" w:rsidRPr="00216A37" w:rsidRDefault="00C25227" w:rsidP="00C25227">
            <w:r w:rsidRPr="00216A37">
              <w:t>Ковалевська Тетяна Іванівна</w:t>
            </w:r>
          </w:p>
        </w:tc>
        <w:tc>
          <w:tcPr>
            <w:tcW w:w="3686" w:type="dxa"/>
          </w:tcPr>
          <w:p w:rsidR="00C25227" w:rsidRPr="00216A37" w:rsidRDefault="00C25227" w:rsidP="00C25227">
            <w:r w:rsidRPr="00216A37">
              <w:t>Старший викладач, заступник декана факультету економіки та менеджменту</w:t>
            </w:r>
          </w:p>
        </w:tc>
        <w:tc>
          <w:tcPr>
            <w:tcW w:w="2552" w:type="dxa"/>
          </w:tcPr>
          <w:p w:rsidR="00C25227" w:rsidRPr="00216A37" w:rsidRDefault="00C25227" w:rsidP="00C25227">
            <w:r w:rsidRPr="00216A37">
              <w:t>І етап (20.04-25.04)</w:t>
            </w:r>
          </w:p>
          <w:p w:rsidR="00C25227" w:rsidRPr="00216A37" w:rsidRDefault="00C25227" w:rsidP="00C25227">
            <w:r w:rsidRPr="00216A37">
              <w:t>ІІІ етап (16.11-20.11)</w:t>
            </w:r>
          </w:p>
        </w:tc>
      </w:tr>
      <w:tr w:rsidR="00C25227" w:rsidRPr="00216A37" w:rsidTr="00C25227">
        <w:trPr>
          <w:trHeight w:val="357"/>
        </w:trPr>
        <w:tc>
          <w:tcPr>
            <w:tcW w:w="648" w:type="dxa"/>
            <w:vAlign w:val="center"/>
          </w:tcPr>
          <w:p w:rsidR="00C25227" w:rsidRPr="00216A37" w:rsidRDefault="00F15B9E" w:rsidP="00C25227">
            <w:pPr>
              <w:pStyle w:val="a4"/>
              <w:ind w:left="357"/>
            </w:pPr>
            <w:r w:rsidRPr="00216A37">
              <w:t>11.</w:t>
            </w:r>
          </w:p>
        </w:tc>
        <w:tc>
          <w:tcPr>
            <w:tcW w:w="3180" w:type="dxa"/>
          </w:tcPr>
          <w:p w:rsidR="00C25227" w:rsidRPr="00216A37" w:rsidRDefault="00C25227" w:rsidP="00C25227">
            <w:r w:rsidRPr="00216A37">
              <w:t>Шевчук Лариса Михайлівна</w:t>
            </w:r>
          </w:p>
        </w:tc>
        <w:tc>
          <w:tcPr>
            <w:tcW w:w="3686" w:type="dxa"/>
          </w:tcPr>
          <w:p w:rsidR="00C25227" w:rsidRPr="00216A37" w:rsidRDefault="00C25227" w:rsidP="00C25227">
            <w:r w:rsidRPr="00216A37">
              <w:t>Методист навчально-методичного відділу</w:t>
            </w:r>
          </w:p>
        </w:tc>
        <w:tc>
          <w:tcPr>
            <w:tcW w:w="2552" w:type="dxa"/>
          </w:tcPr>
          <w:p w:rsidR="00C25227" w:rsidRPr="00216A37" w:rsidRDefault="00C25227" w:rsidP="00C25227">
            <w:r w:rsidRPr="00216A37">
              <w:t>І етап (30.03-04.04)</w:t>
            </w:r>
          </w:p>
          <w:p w:rsidR="00C25227" w:rsidRPr="00216A37" w:rsidRDefault="00C25227" w:rsidP="00C25227">
            <w:r w:rsidRPr="00216A37">
              <w:t>ІІІ етап (26.10-30.10)</w:t>
            </w:r>
          </w:p>
        </w:tc>
      </w:tr>
    </w:tbl>
    <w:p w:rsidR="00AB27E3" w:rsidRPr="00216A37" w:rsidRDefault="00AB27E3" w:rsidP="00AB27E3">
      <w:pPr>
        <w:ind w:firstLine="720"/>
        <w:jc w:val="both"/>
      </w:pPr>
    </w:p>
    <w:p w:rsidR="00AB27E3" w:rsidRPr="00216A37" w:rsidRDefault="00AB27E3" w:rsidP="00AB27E3">
      <w:pPr>
        <w:ind w:firstLine="900"/>
        <w:jc w:val="both"/>
      </w:pPr>
      <w:r w:rsidRPr="00216A37">
        <w:t xml:space="preserve">Просимо забезпечити присутність </w:t>
      </w:r>
      <w:r w:rsidRPr="00216A37">
        <w:rPr>
          <w:lang w:val="ru-RU"/>
        </w:rPr>
        <w:t xml:space="preserve">означених осіб </w:t>
      </w:r>
      <w:r w:rsidRPr="00216A37">
        <w:t xml:space="preserve">на курсах. </w:t>
      </w:r>
    </w:p>
    <w:p w:rsidR="00AB27E3" w:rsidRPr="00216A37" w:rsidRDefault="00AB27E3" w:rsidP="00AB27E3">
      <w:pPr>
        <w:ind w:firstLine="900"/>
        <w:jc w:val="both"/>
      </w:pPr>
      <w:r w:rsidRPr="00216A37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7" w:history="1">
        <w:r w:rsidRPr="00216A37">
          <w:rPr>
            <w:rStyle w:val="a3"/>
            <w:color w:val="auto"/>
            <w:lang w:val="en-US"/>
          </w:rPr>
          <w:t>www</w:t>
        </w:r>
        <w:r w:rsidRPr="00216A37">
          <w:rPr>
            <w:rStyle w:val="a3"/>
            <w:color w:val="auto"/>
          </w:rPr>
          <w:t>.</w:t>
        </w:r>
        <w:r w:rsidRPr="00216A37">
          <w:rPr>
            <w:rStyle w:val="a3"/>
            <w:color w:val="auto"/>
            <w:lang w:val="en-US"/>
          </w:rPr>
          <w:t>umo</w:t>
        </w:r>
        <w:r w:rsidRPr="00216A37">
          <w:rPr>
            <w:rStyle w:val="a3"/>
            <w:color w:val="auto"/>
          </w:rPr>
          <w:t>.</w:t>
        </w:r>
        <w:r w:rsidRPr="00216A37">
          <w:rPr>
            <w:rStyle w:val="a3"/>
            <w:color w:val="auto"/>
            <w:lang w:val="en-US"/>
          </w:rPr>
          <w:t>edu</w:t>
        </w:r>
        <w:r w:rsidRPr="00216A37">
          <w:rPr>
            <w:rStyle w:val="a3"/>
            <w:color w:val="auto"/>
          </w:rPr>
          <w:t>.</w:t>
        </w:r>
        <w:r w:rsidRPr="00216A37">
          <w:rPr>
            <w:rStyle w:val="a3"/>
            <w:color w:val="auto"/>
            <w:lang w:val="en-US"/>
          </w:rPr>
          <w:t>ua</w:t>
        </w:r>
      </w:hyperlink>
      <w:r w:rsidRPr="00216A37">
        <w:t xml:space="preserve"> у розділі «Слухачам». Додаткову інформацію можна отримати у </w:t>
      </w:r>
      <w:r w:rsidRPr="00216A37">
        <w:lastRenderedPageBreak/>
        <w:t>навчальному відділі Центрального інституту післядипломної педагогічної освіти за телефонами:</w:t>
      </w:r>
    </w:p>
    <w:p w:rsidR="00AB27E3" w:rsidRPr="00216A37" w:rsidRDefault="00AB27E3" w:rsidP="00AB27E3">
      <w:pPr>
        <w:ind w:firstLine="900"/>
        <w:jc w:val="both"/>
      </w:pPr>
      <w:r w:rsidRPr="00216A37">
        <w:t>(044) 482-15-85</w:t>
      </w:r>
    </w:p>
    <w:p w:rsidR="00AB27E3" w:rsidRPr="00216A37" w:rsidRDefault="00AB27E3" w:rsidP="00AB27E3">
      <w:pPr>
        <w:ind w:firstLine="900"/>
        <w:jc w:val="both"/>
      </w:pPr>
      <w:r w:rsidRPr="00216A37">
        <w:t>(044) 481-38-26</w:t>
      </w:r>
    </w:p>
    <w:p w:rsidR="00AB27E3" w:rsidRPr="00216A37" w:rsidRDefault="00AB27E3" w:rsidP="00AB27E3">
      <w:pPr>
        <w:ind w:firstLine="900"/>
        <w:jc w:val="both"/>
      </w:pPr>
      <w:r w:rsidRPr="00216A37">
        <w:t>(044) 481-38-49.</w:t>
      </w:r>
    </w:p>
    <w:p w:rsidR="00AB27E3" w:rsidRPr="00216A37" w:rsidRDefault="00AB27E3" w:rsidP="00AB27E3">
      <w:pPr>
        <w:ind w:firstLine="900"/>
        <w:jc w:val="both"/>
      </w:pPr>
    </w:p>
    <w:p w:rsidR="00AB27E3" w:rsidRPr="00216A37" w:rsidRDefault="00AB27E3" w:rsidP="00AB27E3">
      <w:pPr>
        <w:jc w:val="both"/>
      </w:pPr>
    </w:p>
    <w:p w:rsidR="00AB27E3" w:rsidRPr="00216A37" w:rsidRDefault="00AB27E3" w:rsidP="00AB27E3">
      <w:pPr>
        <w:jc w:val="both"/>
      </w:pPr>
    </w:p>
    <w:p w:rsidR="00AB27E3" w:rsidRPr="00216A37" w:rsidRDefault="00AB27E3" w:rsidP="00AB27E3">
      <w:r w:rsidRPr="00216A37">
        <w:rPr>
          <w:noProof/>
          <w:lang w:val="ru-RU"/>
        </w:rPr>
        <w:drawing>
          <wp:inline distT="0" distB="0" distL="0" distR="0" wp14:anchorId="3FFA6492" wp14:editId="03F10FC8">
            <wp:extent cx="5805577" cy="946724"/>
            <wp:effectExtent l="0" t="0" r="5080" b="6350"/>
            <wp:docPr id="2" name="Рисунок 2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A9C6578" wp14:editId="6CED8B87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700E9933" wp14:editId="7B182DBD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C25227" w:rsidRPr="00A57EEB" w:rsidTr="00C25227">
        <w:trPr>
          <w:trHeight w:val="1005"/>
        </w:trPr>
        <w:tc>
          <w:tcPr>
            <w:tcW w:w="4531" w:type="dxa"/>
            <w:vAlign w:val="center"/>
          </w:tcPr>
          <w:p w:rsidR="00C25227" w:rsidRPr="008E295D" w:rsidRDefault="00C25227" w:rsidP="00C25227">
            <w:r w:rsidRPr="008E295D">
              <w:t>Вінницький національний аграрний університет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3146"/>
        <w:gridCol w:w="3646"/>
        <w:gridCol w:w="2521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C25227" w:rsidRPr="00A57EEB" w:rsidTr="00333B6E">
        <w:trPr>
          <w:trHeight w:val="357"/>
        </w:trPr>
        <w:tc>
          <w:tcPr>
            <w:tcW w:w="648" w:type="dxa"/>
            <w:vAlign w:val="center"/>
          </w:tcPr>
          <w:p w:rsidR="00C25227" w:rsidRPr="00A57EEB" w:rsidRDefault="00B05066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  <w:vAlign w:val="center"/>
          </w:tcPr>
          <w:p w:rsidR="00C25227" w:rsidRPr="008E295D" w:rsidRDefault="00C25227" w:rsidP="00333B6E">
            <w:r w:rsidRPr="008E295D">
              <w:t>Гунько Ірина Василівна</w:t>
            </w:r>
          </w:p>
        </w:tc>
        <w:tc>
          <w:tcPr>
            <w:tcW w:w="3686" w:type="dxa"/>
            <w:vAlign w:val="center"/>
          </w:tcPr>
          <w:p w:rsidR="00C25227" w:rsidRPr="008E295D" w:rsidRDefault="00C25227" w:rsidP="00333B6E">
            <w:r w:rsidRPr="008E295D">
              <w:t>Проректор з науково-педагогічної роботи</w:t>
            </w:r>
          </w:p>
        </w:tc>
        <w:tc>
          <w:tcPr>
            <w:tcW w:w="2552" w:type="dxa"/>
            <w:vAlign w:val="center"/>
          </w:tcPr>
          <w:p w:rsidR="00C25227" w:rsidRPr="008E295D" w:rsidRDefault="00C25227" w:rsidP="00333B6E">
            <w:r w:rsidRPr="008E295D">
              <w:t>І етап (23.03-25.03)</w:t>
            </w:r>
          </w:p>
          <w:p w:rsidR="00C25227" w:rsidRPr="008E295D" w:rsidRDefault="00C25227" w:rsidP="00333B6E">
            <w:r w:rsidRPr="008E295D">
              <w:t>ІІІ етап (22.10-23.10)</w:t>
            </w:r>
          </w:p>
        </w:tc>
      </w:tr>
      <w:tr w:rsidR="00C25227" w:rsidRPr="00A57EEB" w:rsidTr="00333B6E">
        <w:trPr>
          <w:trHeight w:val="357"/>
        </w:trPr>
        <w:tc>
          <w:tcPr>
            <w:tcW w:w="648" w:type="dxa"/>
            <w:vAlign w:val="center"/>
          </w:tcPr>
          <w:p w:rsidR="00C25227" w:rsidRPr="00A57EEB" w:rsidRDefault="00B05066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80" w:type="dxa"/>
            <w:vAlign w:val="center"/>
          </w:tcPr>
          <w:p w:rsidR="00C25227" w:rsidRPr="008E295D" w:rsidRDefault="00C25227" w:rsidP="00333B6E">
            <w:r w:rsidRPr="008E295D">
              <w:t>Мельничук Ольга Федорівна</w:t>
            </w:r>
          </w:p>
        </w:tc>
        <w:tc>
          <w:tcPr>
            <w:tcW w:w="3686" w:type="dxa"/>
            <w:vAlign w:val="center"/>
          </w:tcPr>
          <w:p w:rsidR="00C25227" w:rsidRPr="008E295D" w:rsidRDefault="00C25227" w:rsidP="00333B6E">
            <w:r w:rsidRPr="008E295D">
              <w:t>Проректор з науково-педагогічної, виховної роботи та гуманітарної політики</w:t>
            </w:r>
          </w:p>
        </w:tc>
        <w:tc>
          <w:tcPr>
            <w:tcW w:w="2552" w:type="dxa"/>
            <w:vAlign w:val="center"/>
          </w:tcPr>
          <w:p w:rsidR="00C25227" w:rsidRPr="008E295D" w:rsidRDefault="00C25227" w:rsidP="00333B6E">
            <w:r w:rsidRPr="008E295D">
              <w:t>І етап (23.03-25.03)</w:t>
            </w:r>
          </w:p>
          <w:p w:rsidR="00C25227" w:rsidRPr="008E295D" w:rsidRDefault="00C25227" w:rsidP="00333B6E">
            <w:r w:rsidRPr="008E295D">
              <w:t>ІІІ етап (22.10-23.10)</w:t>
            </w:r>
          </w:p>
        </w:tc>
      </w:tr>
      <w:tr w:rsidR="00C25227" w:rsidRPr="00A57EEB" w:rsidTr="00333B6E">
        <w:trPr>
          <w:trHeight w:val="357"/>
        </w:trPr>
        <w:tc>
          <w:tcPr>
            <w:tcW w:w="648" w:type="dxa"/>
            <w:vAlign w:val="center"/>
          </w:tcPr>
          <w:p w:rsidR="00C25227" w:rsidRPr="00A57EEB" w:rsidRDefault="00B05066" w:rsidP="00C25227">
            <w:pPr>
              <w:pStyle w:val="a4"/>
              <w:ind w:left="357"/>
            </w:pPr>
            <w:r>
              <w:t>3.</w:t>
            </w:r>
          </w:p>
        </w:tc>
        <w:tc>
          <w:tcPr>
            <w:tcW w:w="3180" w:type="dxa"/>
            <w:vAlign w:val="center"/>
          </w:tcPr>
          <w:p w:rsidR="00C25227" w:rsidRPr="008E295D" w:rsidRDefault="00C25227" w:rsidP="00333B6E">
            <w:r w:rsidRPr="008E295D">
              <w:t>Гаджук Олмес Єналіївна</w:t>
            </w:r>
          </w:p>
        </w:tc>
        <w:tc>
          <w:tcPr>
            <w:tcW w:w="3686" w:type="dxa"/>
            <w:vAlign w:val="center"/>
          </w:tcPr>
          <w:p w:rsidR="00C25227" w:rsidRPr="008E295D" w:rsidRDefault="00C25227" w:rsidP="00333B6E">
            <w:r w:rsidRPr="008E295D">
              <w:t>Практичний психолог</w:t>
            </w:r>
          </w:p>
        </w:tc>
        <w:tc>
          <w:tcPr>
            <w:tcW w:w="2552" w:type="dxa"/>
            <w:vAlign w:val="center"/>
          </w:tcPr>
          <w:p w:rsidR="00C25227" w:rsidRPr="008E295D" w:rsidRDefault="00C25227" w:rsidP="00333B6E">
            <w:r w:rsidRPr="008E295D">
              <w:t>І етап (18.05-23.05)</w:t>
            </w:r>
          </w:p>
          <w:p w:rsidR="00C25227" w:rsidRPr="008E295D" w:rsidRDefault="00C25227" w:rsidP="00333B6E">
            <w:r w:rsidRPr="008E295D">
              <w:t>ІІІ етап (07.12-11.12)</w:t>
            </w:r>
          </w:p>
        </w:tc>
      </w:tr>
      <w:tr w:rsidR="00C25227" w:rsidRPr="00A57EEB" w:rsidTr="00333B6E">
        <w:trPr>
          <w:trHeight w:val="357"/>
        </w:trPr>
        <w:tc>
          <w:tcPr>
            <w:tcW w:w="648" w:type="dxa"/>
            <w:vAlign w:val="center"/>
          </w:tcPr>
          <w:p w:rsidR="00C25227" w:rsidRPr="00A57EEB" w:rsidRDefault="00B05066" w:rsidP="00C25227">
            <w:pPr>
              <w:pStyle w:val="a4"/>
              <w:ind w:left="357"/>
            </w:pPr>
            <w:r>
              <w:t>4.</w:t>
            </w:r>
          </w:p>
        </w:tc>
        <w:tc>
          <w:tcPr>
            <w:tcW w:w="3180" w:type="dxa"/>
            <w:vAlign w:val="center"/>
          </w:tcPr>
          <w:p w:rsidR="00C25227" w:rsidRPr="008E295D" w:rsidRDefault="00C25227" w:rsidP="00333B6E">
            <w:r w:rsidRPr="008E295D">
              <w:t>Мельничук Оксана Іванівна</w:t>
            </w:r>
          </w:p>
        </w:tc>
        <w:tc>
          <w:tcPr>
            <w:tcW w:w="3686" w:type="dxa"/>
            <w:vAlign w:val="center"/>
          </w:tcPr>
          <w:p w:rsidR="00C25227" w:rsidRPr="008E295D" w:rsidRDefault="00C25227" w:rsidP="00333B6E">
            <w:r w:rsidRPr="008E295D">
              <w:t>Практичний психолог</w:t>
            </w:r>
          </w:p>
        </w:tc>
        <w:tc>
          <w:tcPr>
            <w:tcW w:w="2552" w:type="dxa"/>
            <w:vAlign w:val="center"/>
          </w:tcPr>
          <w:p w:rsidR="00C25227" w:rsidRPr="008E295D" w:rsidRDefault="00C25227" w:rsidP="00333B6E">
            <w:r w:rsidRPr="008E295D">
              <w:t>І етап (18.05-23.05)</w:t>
            </w:r>
          </w:p>
          <w:p w:rsidR="00C25227" w:rsidRPr="008E295D" w:rsidRDefault="00C25227" w:rsidP="00333B6E">
            <w:r w:rsidRPr="008E295D">
              <w:t>ІІІ етап (07.12-11.12)</w:t>
            </w:r>
          </w:p>
        </w:tc>
      </w:tr>
      <w:tr w:rsidR="00C25227" w:rsidRPr="00A57EEB" w:rsidTr="00333B6E">
        <w:trPr>
          <w:trHeight w:val="357"/>
        </w:trPr>
        <w:tc>
          <w:tcPr>
            <w:tcW w:w="648" w:type="dxa"/>
            <w:vAlign w:val="center"/>
          </w:tcPr>
          <w:p w:rsidR="00C25227" w:rsidRPr="00A57EEB" w:rsidRDefault="00B05066" w:rsidP="00C25227">
            <w:pPr>
              <w:pStyle w:val="a4"/>
              <w:ind w:left="357"/>
            </w:pPr>
            <w:r>
              <w:t>5.</w:t>
            </w:r>
          </w:p>
        </w:tc>
        <w:tc>
          <w:tcPr>
            <w:tcW w:w="3180" w:type="dxa"/>
            <w:vAlign w:val="center"/>
          </w:tcPr>
          <w:p w:rsidR="00C25227" w:rsidRPr="008E295D" w:rsidRDefault="00C25227" w:rsidP="00333B6E">
            <w:r w:rsidRPr="008E295D">
              <w:t>Лаптева Наталя Федорівна</w:t>
            </w:r>
          </w:p>
        </w:tc>
        <w:tc>
          <w:tcPr>
            <w:tcW w:w="3686" w:type="dxa"/>
            <w:vAlign w:val="center"/>
          </w:tcPr>
          <w:p w:rsidR="00C25227" w:rsidRPr="008E295D" w:rsidRDefault="00C25227" w:rsidP="00333B6E">
            <w:r w:rsidRPr="008E295D">
              <w:t>Практичний психолог</w:t>
            </w:r>
          </w:p>
        </w:tc>
        <w:tc>
          <w:tcPr>
            <w:tcW w:w="2552" w:type="dxa"/>
            <w:vAlign w:val="center"/>
          </w:tcPr>
          <w:p w:rsidR="00C25227" w:rsidRPr="008E295D" w:rsidRDefault="00C25227" w:rsidP="00333B6E">
            <w:r w:rsidRPr="008E295D">
              <w:t>І етап (18.05-23.05)</w:t>
            </w:r>
          </w:p>
          <w:p w:rsidR="00C25227" w:rsidRPr="008E295D" w:rsidRDefault="00C25227" w:rsidP="00333B6E">
            <w:r w:rsidRPr="008E295D">
              <w:t>ІІІ етап (07.12-11.12)</w:t>
            </w:r>
          </w:p>
        </w:tc>
      </w:tr>
    </w:tbl>
    <w:p w:rsidR="00C16702" w:rsidRPr="00A57EEB" w:rsidRDefault="00C16702" w:rsidP="00E25DD9">
      <w:pPr>
        <w:ind w:firstLine="708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10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699FA15F" wp14:editId="2BFEA124">
            <wp:extent cx="5805577" cy="946724"/>
            <wp:effectExtent l="0" t="0" r="5080" b="6350"/>
            <wp:docPr id="4" name="Рисунок 4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4A9C6578" wp14:editId="6CED8B87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6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700E9933" wp14:editId="7B182DBD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5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C16702" w:rsidRPr="00A57EEB" w:rsidTr="00C25227">
        <w:trPr>
          <w:trHeight w:val="1005"/>
        </w:trPr>
        <w:tc>
          <w:tcPr>
            <w:tcW w:w="4531" w:type="dxa"/>
          </w:tcPr>
          <w:p w:rsidR="00C16702" w:rsidRPr="00A57EEB" w:rsidRDefault="00C25227" w:rsidP="00C25227">
            <w:pPr>
              <w:widowControl w:val="0"/>
              <w:autoSpaceDE w:val="0"/>
              <w:autoSpaceDN w:val="0"/>
              <w:adjustRightInd w:val="0"/>
            </w:pPr>
            <w:r w:rsidRPr="008E295D">
              <w:t>Луцький національний технічний університет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3144"/>
        <w:gridCol w:w="3651"/>
        <w:gridCol w:w="2518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C25227" w:rsidRPr="00A57EEB" w:rsidTr="00C25227">
        <w:trPr>
          <w:trHeight w:val="357"/>
        </w:trPr>
        <w:tc>
          <w:tcPr>
            <w:tcW w:w="648" w:type="dxa"/>
            <w:vAlign w:val="center"/>
          </w:tcPr>
          <w:p w:rsidR="00C25227" w:rsidRPr="00A57EEB" w:rsidRDefault="00B05066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</w:tcPr>
          <w:p w:rsidR="00C25227" w:rsidRPr="008E295D" w:rsidRDefault="00C25227" w:rsidP="00C25227">
            <w:r w:rsidRPr="008E295D">
              <w:t xml:space="preserve">Баховський Микола Васильович </w:t>
            </w:r>
          </w:p>
        </w:tc>
        <w:tc>
          <w:tcPr>
            <w:tcW w:w="3686" w:type="dxa"/>
          </w:tcPr>
          <w:p w:rsidR="00C25227" w:rsidRPr="008E295D" w:rsidRDefault="00C25227" w:rsidP="00C25227">
            <w:r w:rsidRPr="008E295D">
              <w:t>Проректор з адміністративно-господарської роботи</w:t>
            </w:r>
          </w:p>
        </w:tc>
        <w:tc>
          <w:tcPr>
            <w:tcW w:w="2552" w:type="dxa"/>
          </w:tcPr>
          <w:p w:rsidR="00C25227" w:rsidRPr="008E295D" w:rsidRDefault="00C25227" w:rsidP="00C25227">
            <w:r w:rsidRPr="008E295D">
              <w:t>І етап (23.03-25.03)</w:t>
            </w:r>
          </w:p>
          <w:p w:rsidR="00C25227" w:rsidRPr="008E295D" w:rsidRDefault="00C25227" w:rsidP="00C25227">
            <w:r w:rsidRPr="008E295D">
              <w:t>ІІІ етап (22.10-23.10)</w:t>
            </w:r>
          </w:p>
        </w:tc>
      </w:tr>
      <w:tr w:rsidR="00C25227" w:rsidRPr="00A57EEB" w:rsidTr="00C25227">
        <w:trPr>
          <w:trHeight w:val="357"/>
        </w:trPr>
        <w:tc>
          <w:tcPr>
            <w:tcW w:w="648" w:type="dxa"/>
            <w:vAlign w:val="center"/>
          </w:tcPr>
          <w:p w:rsidR="00C25227" w:rsidRPr="00A57EEB" w:rsidRDefault="00B05066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80" w:type="dxa"/>
          </w:tcPr>
          <w:p w:rsidR="00C25227" w:rsidRPr="008E295D" w:rsidRDefault="00C25227" w:rsidP="00C25227">
            <w:r w:rsidRPr="008E295D">
              <w:t>Бакуменко Світлана Степанівна</w:t>
            </w:r>
          </w:p>
        </w:tc>
        <w:tc>
          <w:tcPr>
            <w:tcW w:w="3686" w:type="dxa"/>
          </w:tcPr>
          <w:p w:rsidR="00C25227" w:rsidRPr="008E295D" w:rsidRDefault="00C25227" w:rsidP="00C25227">
            <w:r w:rsidRPr="008E295D">
              <w:t>Директор бібліотеки</w:t>
            </w:r>
          </w:p>
        </w:tc>
        <w:tc>
          <w:tcPr>
            <w:tcW w:w="2552" w:type="dxa"/>
          </w:tcPr>
          <w:p w:rsidR="00C25227" w:rsidRPr="008E295D" w:rsidRDefault="00C25227" w:rsidP="00C25227">
            <w:r w:rsidRPr="008E295D">
              <w:t>І етап (12.05-16.05)</w:t>
            </w:r>
          </w:p>
          <w:p w:rsidR="00C25227" w:rsidRPr="008E295D" w:rsidRDefault="00C25227" w:rsidP="00C25227">
            <w:r w:rsidRPr="008E295D">
              <w:t>ІІІ етап (30.11-04.12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11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699FA15F" wp14:editId="2BFEA124">
            <wp:extent cx="5805577" cy="946724"/>
            <wp:effectExtent l="0" t="0" r="5080" b="6350"/>
            <wp:docPr id="7" name="Рисунок 7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/>
    <w:p w:rsidR="00C16702" w:rsidRDefault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4A9C6578" wp14:editId="6CED8B87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9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700E9933" wp14:editId="7B182DBD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8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C25227" w:rsidRPr="00A57EEB" w:rsidTr="00C25227">
        <w:trPr>
          <w:trHeight w:val="1005"/>
        </w:trPr>
        <w:tc>
          <w:tcPr>
            <w:tcW w:w="4531" w:type="dxa"/>
            <w:vAlign w:val="center"/>
          </w:tcPr>
          <w:p w:rsidR="00C25227" w:rsidRPr="008E295D" w:rsidRDefault="00C25227" w:rsidP="00C25227">
            <w:r w:rsidRPr="008E295D">
              <w:t>Східноєвропейський національний університет імені Лесі Українки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3118"/>
        <w:gridCol w:w="3599"/>
        <w:gridCol w:w="2476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C25227" w:rsidRPr="00A57EEB" w:rsidTr="00C25227">
        <w:trPr>
          <w:trHeight w:val="357"/>
        </w:trPr>
        <w:tc>
          <w:tcPr>
            <w:tcW w:w="648" w:type="dxa"/>
            <w:vAlign w:val="center"/>
          </w:tcPr>
          <w:p w:rsidR="00C25227" w:rsidRPr="00A57EEB" w:rsidRDefault="00B05066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</w:tcPr>
          <w:p w:rsidR="00C25227" w:rsidRPr="008E295D" w:rsidRDefault="00C25227" w:rsidP="00C25227">
            <w:r w:rsidRPr="008E295D">
              <w:t>Яцишимн Михайло Михайлович</w:t>
            </w:r>
          </w:p>
        </w:tc>
        <w:tc>
          <w:tcPr>
            <w:tcW w:w="3686" w:type="dxa"/>
          </w:tcPr>
          <w:p w:rsidR="00C25227" w:rsidRPr="008E295D" w:rsidRDefault="00C25227" w:rsidP="00C25227">
            <w:r w:rsidRPr="008E295D">
              <w:t>Проректор з наукової роботи</w:t>
            </w:r>
          </w:p>
        </w:tc>
        <w:tc>
          <w:tcPr>
            <w:tcW w:w="2552" w:type="dxa"/>
          </w:tcPr>
          <w:p w:rsidR="00C25227" w:rsidRPr="008E295D" w:rsidRDefault="00C25227" w:rsidP="00C25227">
            <w:r w:rsidRPr="008E295D">
              <w:t>І етап (23.03-25.03)</w:t>
            </w:r>
          </w:p>
          <w:p w:rsidR="00C25227" w:rsidRPr="008E295D" w:rsidRDefault="00C25227" w:rsidP="00C25227">
            <w:r w:rsidRPr="008E295D">
              <w:t>ІІІ етап (22.10-23.10)</w:t>
            </w:r>
          </w:p>
        </w:tc>
      </w:tr>
      <w:tr w:rsidR="00C25227" w:rsidRPr="00A57EEB" w:rsidTr="00C25227">
        <w:trPr>
          <w:trHeight w:val="357"/>
        </w:trPr>
        <w:tc>
          <w:tcPr>
            <w:tcW w:w="648" w:type="dxa"/>
            <w:vAlign w:val="center"/>
          </w:tcPr>
          <w:p w:rsidR="00C25227" w:rsidRPr="00A57EEB" w:rsidRDefault="00B05066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80" w:type="dxa"/>
          </w:tcPr>
          <w:p w:rsidR="00C25227" w:rsidRPr="008E295D" w:rsidRDefault="00C25227" w:rsidP="00C25227">
            <w:r w:rsidRPr="008E295D">
              <w:t>Федосов Сергій Анатолійович</w:t>
            </w:r>
          </w:p>
        </w:tc>
        <w:tc>
          <w:tcPr>
            <w:tcW w:w="3686" w:type="dxa"/>
          </w:tcPr>
          <w:p w:rsidR="00C25227" w:rsidRPr="008E295D" w:rsidRDefault="00C25227" w:rsidP="00C25227">
            <w:r w:rsidRPr="008E295D">
              <w:t>Декан фізичного факультету</w:t>
            </w:r>
          </w:p>
        </w:tc>
        <w:tc>
          <w:tcPr>
            <w:tcW w:w="2552" w:type="dxa"/>
          </w:tcPr>
          <w:p w:rsidR="00C25227" w:rsidRPr="008E295D" w:rsidRDefault="00C25227" w:rsidP="00C25227">
            <w:r w:rsidRPr="008E295D">
              <w:t>І етап (09.02-14.02)</w:t>
            </w:r>
          </w:p>
          <w:p w:rsidR="00C25227" w:rsidRPr="008E295D" w:rsidRDefault="00C25227" w:rsidP="00C25227">
            <w:r w:rsidRPr="008E295D">
              <w:t xml:space="preserve"> ІІІ етап (09.09-11.09)</w:t>
            </w:r>
          </w:p>
        </w:tc>
      </w:tr>
      <w:tr w:rsidR="00C25227" w:rsidRPr="00A57EEB" w:rsidTr="00C25227">
        <w:trPr>
          <w:trHeight w:val="357"/>
        </w:trPr>
        <w:tc>
          <w:tcPr>
            <w:tcW w:w="648" w:type="dxa"/>
            <w:vAlign w:val="center"/>
          </w:tcPr>
          <w:p w:rsidR="00C25227" w:rsidRPr="00A57EEB" w:rsidRDefault="00B05066" w:rsidP="00C25227">
            <w:pPr>
              <w:pStyle w:val="a4"/>
              <w:ind w:left="357"/>
            </w:pPr>
            <w:r>
              <w:t>3.</w:t>
            </w:r>
          </w:p>
        </w:tc>
        <w:tc>
          <w:tcPr>
            <w:tcW w:w="3180" w:type="dxa"/>
          </w:tcPr>
          <w:p w:rsidR="00C25227" w:rsidRPr="008E295D" w:rsidRDefault="00C25227" w:rsidP="00C25227">
            <w:r w:rsidRPr="008E295D">
              <w:t>Кондратик Леонід Йосипович</w:t>
            </w:r>
          </w:p>
        </w:tc>
        <w:tc>
          <w:tcPr>
            <w:tcW w:w="3686" w:type="dxa"/>
          </w:tcPr>
          <w:p w:rsidR="00C25227" w:rsidRPr="008E295D" w:rsidRDefault="00C25227" w:rsidP="00C25227">
            <w:r w:rsidRPr="008E295D">
              <w:t>Декан інституту соціальних наук</w:t>
            </w:r>
          </w:p>
        </w:tc>
        <w:tc>
          <w:tcPr>
            <w:tcW w:w="2552" w:type="dxa"/>
          </w:tcPr>
          <w:p w:rsidR="00C25227" w:rsidRPr="008E295D" w:rsidRDefault="00C25227" w:rsidP="00C25227">
            <w:r w:rsidRPr="008E295D">
              <w:t xml:space="preserve">І етап (09.02-14.02) </w:t>
            </w:r>
          </w:p>
          <w:p w:rsidR="00C25227" w:rsidRPr="008E295D" w:rsidRDefault="00C25227" w:rsidP="00C25227">
            <w:r w:rsidRPr="008E295D">
              <w:t>ІІІ етап (09.09-11.09)</w:t>
            </w:r>
          </w:p>
        </w:tc>
      </w:tr>
      <w:tr w:rsidR="00C25227" w:rsidRPr="00A57EEB" w:rsidTr="00C25227">
        <w:trPr>
          <w:trHeight w:val="357"/>
        </w:trPr>
        <w:tc>
          <w:tcPr>
            <w:tcW w:w="648" w:type="dxa"/>
            <w:vAlign w:val="center"/>
          </w:tcPr>
          <w:p w:rsidR="00C25227" w:rsidRPr="00A57EEB" w:rsidRDefault="00B05066" w:rsidP="00C25227">
            <w:pPr>
              <w:pStyle w:val="a4"/>
              <w:ind w:left="357"/>
            </w:pPr>
            <w:r>
              <w:t>4.</w:t>
            </w:r>
          </w:p>
        </w:tc>
        <w:tc>
          <w:tcPr>
            <w:tcW w:w="3180" w:type="dxa"/>
          </w:tcPr>
          <w:p w:rsidR="00C25227" w:rsidRPr="008E295D" w:rsidRDefault="00C25227" w:rsidP="00C25227">
            <w:r w:rsidRPr="008E295D">
              <w:t>Мельнійчук Михайло Михайлович</w:t>
            </w:r>
          </w:p>
        </w:tc>
        <w:tc>
          <w:tcPr>
            <w:tcW w:w="3686" w:type="dxa"/>
          </w:tcPr>
          <w:p w:rsidR="00C25227" w:rsidRPr="008E295D" w:rsidRDefault="00C25227" w:rsidP="00C25227">
            <w:r w:rsidRPr="008E295D">
              <w:t>Декан географічного факультету</w:t>
            </w:r>
          </w:p>
        </w:tc>
        <w:tc>
          <w:tcPr>
            <w:tcW w:w="2552" w:type="dxa"/>
          </w:tcPr>
          <w:p w:rsidR="00C25227" w:rsidRPr="008E295D" w:rsidRDefault="00C25227" w:rsidP="00C25227">
            <w:r w:rsidRPr="008E295D">
              <w:t>І етап (14.04-18.04)</w:t>
            </w:r>
          </w:p>
          <w:p w:rsidR="00C25227" w:rsidRPr="008E295D" w:rsidRDefault="00C25227" w:rsidP="00C25227">
            <w:r w:rsidRPr="008E295D">
              <w:t xml:space="preserve"> ІІІ етап (11.11-13.11)</w:t>
            </w:r>
          </w:p>
        </w:tc>
      </w:tr>
      <w:tr w:rsidR="00C25227" w:rsidRPr="00A57EEB" w:rsidTr="00C25227">
        <w:trPr>
          <w:trHeight w:val="357"/>
        </w:trPr>
        <w:tc>
          <w:tcPr>
            <w:tcW w:w="648" w:type="dxa"/>
            <w:vAlign w:val="center"/>
          </w:tcPr>
          <w:p w:rsidR="00C25227" w:rsidRPr="00A57EEB" w:rsidRDefault="00B05066" w:rsidP="00C25227">
            <w:pPr>
              <w:pStyle w:val="a4"/>
              <w:ind w:left="357"/>
            </w:pPr>
            <w:r>
              <w:t>5.</w:t>
            </w:r>
          </w:p>
        </w:tc>
        <w:tc>
          <w:tcPr>
            <w:tcW w:w="3180" w:type="dxa"/>
          </w:tcPr>
          <w:p w:rsidR="00C25227" w:rsidRPr="008E295D" w:rsidRDefault="00C25227" w:rsidP="00C25227">
            <w:r w:rsidRPr="008E295D">
              <w:t>Собчук Володимир Степанович</w:t>
            </w:r>
          </w:p>
        </w:tc>
        <w:tc>
          <w:tcPr>
            <w:tcW w:w="3686" w:type="dxa"/>
          </w:tcPr>
          <w:p w:rsidR="00C25227" w:rsidRPr="008E295D" w:rsidRDefault="00C25227" w:rsidP="00C25227">
            <w:r w:rsidRPr="008E295D">
              <w:t>Директор бібліотеки</w:t>
            </w:r>
          </w:p>
        </w:tc>
        <w:tc>
          <w:tcPr>
            <w:tcW w:w="2552" w:type="dxa"/>
          </w:tcPr>
          <w:p w:rsidR="00C25227" w:rsidRPr="008E295D" w:rsidRDefault="00C25227" w:rsidP="00C25227">
            <w:r w:rsidRPr="008E295D">
              <w:t>І етап (12.05-16.05)</w:t>
            </w:r>
          </w:p>
          <w:p w:rsidR="00C25227" w:rsidRPr="008E295D" w:rsidRDefault="00C25227" w:rsidP="00C25227">
            <w:r w:rsidRPr="008E295D">
              <w:t>ІІІ етап (30.11-04.12)</w:t>
            </w:r>
          </w:p>
        </w:tc>
      </w:tr>
      <w:tr w:rsidR="00C25227" w:rsidRPr="00A57EEB" w:rsidTr="00C25227">
        <w:trPr>
          <w:trHeight w:val="357"/>
        </w:trPr>
        <w:tc>
          <w:tcPr>
            <w:tcW w:w="648" w:type="dxa"/>
            <w:vAlign w:val="center"/>
          </w:tcPr>
          <w:p w:rsidR="00C25227" w:rsidRPr="00A57EEB" w:rsidRDefault="00B05066" w:rsidP="00C25227">
            <w:pPr>
              <w:pStyle w:val="a4"/>
              <w:ind w:left="357"/>
            </w:pPr>
            <w:r>
              <w:t>6.</w:t>
            </w:r>
          </w:p>
        </w:tc>
        <w:tc>
          <w:tcPr>
            <w:tcW w:w="3180" w:type="dxa"/>
          </w:tcPr>
          <w:p w:rsidR="00C25227" w:rsidRPr="008E295D" w:rsidRDefault="00C25227" w:rsidP="00C25227">
            <w:r w:rsidRPr="008E295D">
              <w:t>Гошовський Ярослав Олександрович</w:t>
            </w:r>
          </w:p>
        </w:tc>
        <w:tc>
          <w:tcPr>
            <w:tcW w:w="3686" w:type="dxa"/>
          </w:tcPr>
          <w:p w:rsidR="00C25227" w:rsidRPr="008E295D" w:rsidRDefault="00C25227" w:rsidP="00C25227">
            <w:r w:rsidRPr="008E295D">
              <w:t>Завідувач кафедри педагогічної та вікової психології</w:t>
            </w:r>
          </w:p>
        </w:tc>
        <w:tc>
          <w:tcPr>
            <w:tcW w:w="2552" w:type="dxa"/>
          </w:tcPr>
          <w:p w:rsidR="00C25227" w:rsidRPr="008E295D" w:rsidRDefault="00C25227" w:rsidP="00C25227">
            <w:r w:rsidRPr="008E295D">
              <w:t xml:space="preserve">І етап (19.01-23.01) </w:t>
            </w:r>
          </w:p>
          <w:p w:rsidR="00C25227" w:rsidRPr="008E295D" w:rsidRDefault="00C25227" w:rsidP="00C25227">
            <w:r w:rsidRPr="008E295D">
              <w:t>ІІІ етап (15.06-19.06)</w:t>
            </w:r>
          </w:p>
        </w:tc>
      </w:tr>
      <w:tr w:rsidR="00C25227" w:rsidRPr="00A57EEB" w:rsidTr="00C25227">
        <w:trPr>
          <w:trHeight w:val="357"/>
        </w:trPr>
        <w:tc>
          <w:tcPr>
            <w:tcW w:w="648" w:type="dxa"/>
            <w:vAlign w:val="center"/>
          </w:tcPr>
          <w:p w:rsidR="00C25227" w:rsidRPr="00A57EEB" w:rsidRDefault="00B05066" w:rsidP="00C25227">
            <w:pPr>
              <w:pStyle w:val="a4"/>
              <w:ind w:left="357"/>
            </w:pPr>
            <w:r>
              <w:t>7.</w:t>
            </w:r>
          </w:p>
        </w:tc>
        <w:tc>
          <w:tcPr>
            <w:tcW w:w="3180" w:type="dxa"/>
          </w:tcPr>
          <w:p w:rsidR="00C25227" w:rsidRPr="008E295D" w:rsidRDefault="00C25227" w:rsidP="00C25227">
            <w:r w:rsidRPr="008E295D">
              <w:t>Дужич-Ніколайчук Вікторі Іванович</w:t>
            </w:r>
          </w:p>
        </w:tc>
        <w:tc>
          <w:tcPr>
            <w:tcW w:w="3686" w:type="dxa"/>
          </w:tcPr>
          <w:p w:rsidR="00C25227" w:rsidRPr="008E295D" w:rsidRDefault="00C25227" w:rsidP="00C25227">
            <w:r w:rsidRPr="008E295D">
              <w:t>Завідувач кафедри хореографії</w:t>
            </w:r>
          </w:p>
        </w:tc>
        <w:tc>
          <w:tcPr>
            <w:tcW w:w="2552" w:type="dxa"/>
          </w:tcPr>
          <w:p w:rsidR="00C25227" w:rsidRPr="008E295D" w:rsidRDefault="00C25227" w:rsidP="00C25227">
            <w:r w:rsidRPr="008E295D">
              <w:t xml:space="preserve">І етап (02.03-07.03) </w:t>
            </w:r>
          </w:p>
          <w:p w:rsidR="00C25227" w:rsidRPr="008E295D" w:rsidRDefault="00C25227" w:rsidP="00C25227">
            <w:r w:rsidRPr="008E295D">
              <w:t>ІІІ етап (28.09-02.10)</w:t>
            </w:r>
          </w:p>
        </w:tc>
      </w:tr>
      <w:tr w:rsidR="00C25227" w:rsidRPr="00A57EEB" w:rsidTr="00C25227">
        <w:trPr>
          <w:trHeight w:val="357"/>
        </w:trPr>
        <w:tc>
          <w:tcPr>
            <w:tcW w:w="648" w:type="dxa"/>
            <w:vAlign w:val="center"/>
          </w:tcPr>
          <w:p w:rsidR="00C25227" w:rsidRPr="00A57EEB" w:rsidRDefault="00B05066" w:rsidP="00C25227">
            <w:pPr>
              <w:pStyle w:val="a4"/>
              <w:ind w:left="357"/>
            </w:pPr>
            <w:r>
              <w:t>8.</w:t>
            </w:r>
          </w:p>
        </w:tc>
        <w:tc>
          <w:tcPr>
            <w:tcW w:w="3180" w:type="dxa"/>
          </w:tcPr>
          <w:p w:rsidR="00C25227" w:rsidRPr="008E295D" w:rsidRDefault="00C25227" w:rsidP="00C25227">
            <w:r w:rsidRPr="008E295D">
              <w:t>Лесик Олександр Володимирович</w:t>
            </w:r>
          </w:p>
        </w:tc>
        <w:tc>
          <w:tcPr>
            <w:tcW w:w="3686" w:type="dxa"/>
          </w:tcPr>
          <w:p w:rsidR="00C25227" w:rsidRPr="008E295D" w:rsidRDefault="00C25227" w:rsidP="00C25227">
            <w:r w:rsidRPr="008E295D">
              <w:t>Завідувач кафедри образотворчого мистецтва</w:t>
            </w:r>
          </w:p>
        </w:tc>
        <w:tc>
          <w:tcPr>
            <w:tcW w:w="2552" w:type="dxa"/>
          </w:tcPr>
          <w:p w:rsidR="00C25227" w:rsidRPr="008E295D" w:rsidRDefault="00C25227" w:rsidP="00C25227">
            <w:r w:rsidRPr="008E295D">
              <w:t xml:space="preserve">І етап (16.03-21.03) </w:t>
            </w:r>
          </w:p>
          <w:p w:rsidR="00C25227" w:rsidRPr="008E295D" w:rsidRDefault="00C25227" w:rsidP="00C25227">
            <w:r w:rsidRPr="008E295D">
              <w:t>ІІІ етап (12.10-16.10)</w:t>
            </w:r>
          </w:p>
        </w:tc>
      </w:tr>
      <w:tr w:rsidR="00C25227" w:rsidRPr="00A57EEB" w:rsidTr="00C25227">
        <w:trPr>
          <w:trHeight w:val="357"/>
        </w:trPr>
        <w:tc>
          <w:tcPr>
            <w:tcW w:w="648" w:type="dxa"/>
            <w:vAlign w:val="center"/>
          </w:tcPr>
          <w:p w:rsidR="00C25227" w:rsidRPr="00A57EEB" w:rsidRDefault="00B05066" w:rsidP="00C25227">
            <w:pPr>
              <w:pStyle w:val="a4"/>
              <w:ind w:left="357"/>
            </w:pPr>
            <w:r>
              <w:t>9.</w:t>
            </w:r>
          </w:p>
        </w:tc>
        <w:tc>
          <w:tcPr>
            <w:tcW w:w="3180" w:type="dxa"/>
          </w:tcPr>
          <w:p w:rsidR="00C25227" w:rsidRPr="008E295D" w:rsidRDefault="00C25227" w:rsidP="00C25227">
            <w:r w:rsidRPr="008E295D">
              <w:t>Балабуха Наталія Вікторівна</w:t>
            </w:r>
          </w:p>
        </w:tc>
        <w:tc>
          <w:tcPr>
            <w:tcW w:w="3686" w:type="dxa"/>
          </w:tcPr>
          <w:p w:rsidR="00C25227" w:rsidRPr="008E295D" w:rsidRDefault="00C25227" w:rsidP="00C25227">
            <w:r w:rsidRPr="008E295D">
              <w:t>В.о. начальника навчально-методичного відділу</w:t>
            </w:r>
          </w:p>
        </w:tc>
        <w:tc>
          <w:tcPr>
            <w:tcW w:w="2552" w:type="dxa"/>
          </w:tcPr>
          <w:p w:rsidR="00C25227" w:rsidRPr="008E295D" w:rsidRDefault="00C25227" w:rsidP="00C25227">
            <w:r w:rsidRPr="008E295D">
              <w:t>І етап (12.01-17.01)</w:t>
            </w:r>
          </w:p>
          <w:p w:rsidR="00C25227" w:rsidRPr="008E295D" w:rsidRDefault="00C25227" w:rsidP="00C25227">
            <w:r w:rsidRPr="008E295D">
              <w:t>ІІІ етап (08.06-12.06</w:t>
            </w:r>
            <w:r>
              <w:t>)</w:t>
            </w:r>
          </w:p>
        </w:tc>
      </w:tr>
      <w:tr w:rsidR="00C25227" w:rsidRPr="00A57EEB" w:rsidTr="00C25227">
        <w:trPr>
          <w:trHeight w:val="357"/>
        </w:trPr>
        <w:tc>
          <w:tcPr>
            <w:tcW w:w="648" w:type="dxa"/>
            <w:vAlign w:val="center"/>
          </w:tcPr>
          <w:p w:rsidR="00C25227" w:rsidRPr="00A57EEB" w:rsidRDefault="00B05066" w:rsidP="00C25227">
            <w:pPr>
              <w:pStyle w:val="a4"/>
              <w:ind w:left="357"/>
            </w:pPr>
            <w:r>
              <w:t>10.</w:t>
            </w:r>
          </w:p>
        </w:tc>
        <w:tc>
          <w:tcPr>
            <w:tcW w:w="3180" w:type="dxa"/>
          </w:tcPr>
          <w:p w:rsidR="00C25227" w:rsidRPr="008E295D" w:rsidRDefault="00C25227" w:rsidP="00C25227">
            <w:r w:rsidRPr="008E295D">
              <w:t>Заєць Любов Олексіївна</w:t>
            </w:r>
          </w:p>
        </w:tc>
        <w:tc>
          <w:tcPr>
            <w:tcW w:w="3686" w:type="dxa"/>
          </w:tcPr>
          <w:p w:rsidR="00C25227" w:rsidRPr="008E295D" w:rsidRDefault="00C25227" w:rsidP="00C25227">
            <w:r w:rsidRPr="008E295D">
              <w:t>Начальник навчального відділу</w:t>
            </w:r>
          </w:p>
        </w:tc>
        <w:tc>
          <w:tcPr>
            <w:tcW w:w="2552" w:type="dxa"/>
          </w:tcPr>
          <w:p w:rsidR="00C25227" w:rsidRPr="008E295D" w:rsidRDefault="00C25227" w:rsidP="00C25227">
            <w:r w:rsidRPr="008E295D">
              <w:t>І етап (12.01-17.01)</w:t>
            </w:r>
          </w:p>
          <w:p w:rsidR="00C25227" w:rsidRPr="008E295D" w:rsidRDefault="00C25227" w:rsidP="00C25227">
            <w:r w:rsidRPr="008E295D">
              <w:t>ІІІ етап (08.06-12.06</w:t>
            </w:r>
            <w:r>
              <w:t>)</w:t>
            </w:r>
          </w:p>
        </w:tc>
      </w:tr>
      <w:tr w:rsidR="00C25227" w:rsidRPr="00A57EEB" w:rsidTr="00C25227">
        <w:trPr>
          <w:trHeight w:val="357"/>
        </w:trPr>
        <w:tc>
          <w:tcPr>
            <w:tcW w:w="648" w:type="dxa"/>
            <w:vAlign w:val="center"/>
          </w:tcPr>
          <w:p w:rsidR="00C25227" w:rsidRPr="00A57EEB" w:rsidRDefault="00B05066" w:rsidP="00C25227">
            <w:pPr>
              <w:pStyle w:val="a4"/>
              <w:ind w:left="357"/>
            </w:pPr>
            <w:r>
              <w:t>11.</w:t>
            </w:r>
          </w:p>
        </w:tc>
        <w:tc>
          <w:tcPr>
            <w:tcW w:w="3180" w:type="dxa"/>
          </w:tcPr>
          <w:p w:rsidR="00C25227" w:rsidRPr="008E295D" w:rsidRDefault="00C25227" w:rsidP="00C25227">
            <w:r w:rsidRPr="008E295D">
              <w:t>Гавриленко Тетяна Анатоліївна</w:t>
            </w:r>
          </w:p>
        </w:tc>
        <w:tc>
          <w:tcPr>
            <w:tcW w:w="3686" w:type="dxa"/>
          </w:tcPr>
          <w:p w:rsidR="00C25227" w:rsidRPr="008E295D" w:rsidRDefault="00C25227" w:rsidP="00C25227">
            <w:r w:rsidRPr="008E295D">
              <w:t>Методист навчально-методичного відділу</w:t>
            </w:r>
          </w:p>
        </w:tc>
        <w:tc>
          <w:tcPr>
            <w:tcW w:w="2552" w:type="dxa"/>
          </w:tcPr>
          <w:p w:rsidR="00C25227" w:rsidRPr="008E295D" w:rsidRDefault="00C25227" w:rsidP="00C25227">
            <w:r w:rsidRPr="008E295D">
              <w:t>І етап (30.03-04.04)</w:t>
            </w:r>
          </w:p>
          <w:p w:rsidR="00C25227" w:rsidRPr="008E295D" w:rsidRDefault="00C25227" w:rsidP="00C25227">
            <w:r w:rsidRPr="008E295D">
              <w:t>ІІІ етап (26.10-30.10)</w:t>
            </w:r>
          </w:p>
        </w:tc>
      </w:tr>
      <w:tr w:rsidR="00C25227" w:rsidRPr="00A57EEB" w:rsidTr="00C25227">
        <w:trPr>
          <w:trHeight w:val="357"/>
        </w:trPr>
        <w:tc>
          <w:tcPr>
            <w:tcW w:w="648" w:type="dxa"/>
            <w:vAlign w:val="center"/>
          </w:tcPr>
          <w:p w:rsidR="00C25227" w:rsidRPr="00A57EEB" w:rsidRDefault="00B05066" w:rsidP="00C25227">
            <w:pPr>
              <w:pStyle w:val="a4"/>
              <w:ind w:left="357"/>
            </w:pPr>
            <w:r>
              <w:t>12.</w:t>
            </w:r>
          </w:p>
        </w:tc>
        <w:tc>
          <w:tcPr>
            <w:tcW w:w="3180" w:type="dxa"/>
          </w:tcPr>
          <w:p w:rsidR="00C25227" w:rsidRPr="008E295D" w:rsidRDefault="00C25227" w:rsidP="00C25227">
            <w:r w:rsidRPr="008E295D">
              <w:t>Лисюк Оксана Миколаївна</w:t>
            </w:r>
          </w:p>
        </w:tc>
        <w:tc>
          <w:tcPr>
            <w:tcW w:w="3686" w:type="dxa"/>
          </w:tcPr>
          <w:p w:rsidR="00C25227" w:rsidRPr="008E295D" w:rsidRDefault="00C25227" w:rsidP="00C25227">
            <w:r w:rsidRPr="008E295D">
              <w:t>Методист навчально-методичного відділу</w:t>
            </w:r>
          </w:p>
        </w:tc>
        <w:tc>
          <w:tcPr>
            <w:tcW w:w="2552" w:type="dxa"/>
          </w:tcPr>
          <w:p w:rsidR="00C25227" w:rsidRPr="008E295D" w:rsidRDefault="00C25227" w:rsidP="00C25227">
            <w:r w:rsidRPr="008E295D">
              <w:t>І етап (30.03-04.04)</w:t>
            </w:r>
          </w:p>
          <w:p w:rsidR="00C25227" w:rsidRPr="008E295D" w:rsidRDefault="00C25227" w:rsidP="00C25227">
            <w:r w:rsidRPr="008E295D">
              <w:t>ІІІ етап (26.10-30.10)</w:t>
            </w:r>
          </w:p>
        </w:tc>
      </w:tr>
      <w:tr w:rsidR="00C25227" w:rsidRPr="00A57EEB" w:rsidTr="00C25227">
        <w:trPr>
          <w:trHeight w:val="357"/>
        </w:trPr>
        <w:tc>
          <w:tcPr>
            <w:tcW w:w="648" w:type="dxa"/>
            <w:vAlign w:val="center"/>
          </w:tcPr>
          <w:p w:rsidR="00C25227" w:rsidRPr="00A57EEB" w:rsidRDefault="00B05066" w:rsidP="00C25227">
            <w:pPr>
              <w:pStyle w:val="a4"/>
              <w:ind w:left="357"/>
            </w:pPr>
            <w:r>
              <w:t>13.</w:t>
            </w:r>
          </w:p>
        </w:tc>
        <w:tc>
          <w:tcPr>
            <w:tcW w:w="3180" w:type="dxa"/>
          </w:tcPr>
          <w:p w:rsidR="00C25227" w:rsidRPr="008E295D" w:rsidRDefault="00C25227" w:rsidP="00C25227">
            <w:r w:rsidRPr="008E295D">
              <w:t>Онисько Галина Дмитрівна</w:t>
            </w:r>
          </w:p>
        </w:tc>
        <w:tc>
          <w:tcPr>
            <w:tcW w:w="3686" w:type="dxa"/>
          </w:tcPr>
          <w:p w:rsidR="00C25227" w:rsidRPr="008E295D" w:rsidRDefault="00C25227" w:rsidP="00C25227">
            <w:r w:rsidRPr="008E295D">
              <w:t>Заступник директора бібліотеки</w:t>
            </w:r>
          </w:p>
        </w:tc>
        <w:tc>
          <w:tcPr>
            <w:tcW w:w="2552" w:type="dxa"/>
          </w:tcPr>
          <w:p w:rsidR="00C25227" w:rsidRPr="008E295D" w:rsidRDefault="00C25227" w:rsidP="00C25227">
            <w:r w:rsidRPr="008E295D">
              <w:t>І етап (12.05-16.05)</w:t>
            </w:r>
          </w:p>
          <w:p w:rsidR="00C25227" w:rsidRPr="008E295D" w:rsidRDefault="00C25227" w:rsidP="00C25227">
            <w:r w:rsidRPr="008E295D">
              <w:t>ІІІ етап (30.11-04.12)</w:t>
            </w:r>
          </w:p>
        </w:tc>
      </w:tr>
      <w:tr w:rsidR="00C25227" w:rsidRPr="00A57EEB" w:rsidTr="00C25227">
        <w:trPr>
          <w:trHeight w:val="357"/>
        </w:trPr>
        <w:tc>
          <w:tcPr>
            <w:tcW w:w="648" w:type="dxa"/>
            <w:vAlign w:val="center"/>
          </w:tcPr>
          <w:p w:rsidR="00C25227" w:rsidRPr="00A57EEB" w:rsidRDefault="00B05066" w:rsidP="00C25227">
            <w:pPr>
              <w:pStyle w:val="a4"/>
              <w:ind w:left="357"/>
            </w:pPr>
            <w:r>
              <w:t>14.</w:t>
            </w:r>
          </w:p>
        </w:tc>
        <w:tc>
          <w:tcPr>
            <w:tcW w:w="3180" w:type="dxa"/>
          </w:tcPr>
          <w:p w:rsidR="00C25227" w:rsidRPr="008E295D" w:rsidRDefault="00C25227" w:rsidP="00C25227">
            <w:r w:rsidRPr="008E295D">
              <w:t>Єдинак Оксана Григорівна</w:t>
            </w:r>
          </w:p>
        </w:tc>
        <w:tc>
          <w:tcPr>
            <w:tcW w:w="3686" w:type="dxa"/>
          </w:tcPr>
          <w:p w:rsidR="00C25227" w:rsidRPr="008E295D" w:rsidRDefault="00C25227" w:rsidP="00C25227">
            <w:r w:rsidRPr="008E295D">
              <w:t>Завідувач ВАКТ</w:t>
            </w:r>
          </w:p>
        </w:tc>
        <w:tc>
          <w:tcPr>
            <w:tcW w:w="2552" w:type="dxa"/>
          </w:tcPr>
          <w:p w:rsidR="00C25227" w:rsidRPr="008E295D" w:rsidRDefault="00C25227" w:rsidP="00C25227">
            <w:r w:rsidRPr="008E295D">
              <w:t>І етап (12.05-16.05)</w:t>
            </w:r>
          </w:p>
          <w:p w:rsidR="00C25227" w:rsidRPr="008E295D" w:rsidRDefault="00C25227" w:rsidP="00C25227">
            <w:r w:rsidRPr="008E295D">
              <w:t>ІІІ етап (30.11-04.12)</w:t>
            </w:r>
          </w:p>
        </w:tc>
      </w:tr>
      <w:tr w:rsidR="00C25227" w:rsidRPr="00A57EEB" w:rsidTr="00C25227">
        <w:trPr>
          <w:trHeight w:val="357"/>
        </w:trPr>
        <w:tc>
          <w:tcPr>
            <w:tcW w:w="648" w:type="dxa"/>
            <w:vAlign w:val="center"/>
          </w:tcPr>
          <w:p w:rsidR="00C25227" w:rsidRPr="00A57EEB" w:rsidRDefault="00B05066" w:rsidP="00C25227">
            <w:pPr>
              <w:pStyle w:val="a4"/>
              <w:ind w:left="357"/>
            </w:pPr>
            <w:r>
              <w:lastRenderedPageBreak/>
              <w:t>15.</w:t>
            </w:r>
          </w:p>
        </w:tc>
        <w:tc>
          <w:tcPr>
            <w:tcW w:w="3180" w:type="dxa"/>
          </w:tcPr>
          <w:p w:rsidR="00C25227" w:rsidRPr="008E295D" w:rsidRDefault="00C25227" w:rsidP="00C25227">
            <w:r w:rsidRPr="008E295D">
              <w:t>Тронза Зоя Василівна</w:t>
            </w:r>
          </w:p>
        </w:tc>
        <w:tc>
          <w:tcPr>
            <w:tcW w:w="3686" w:type="dxa"/>
          </w:tcPr>
          <w:p w:rsidR="00C25227" w:rsidRPr="008E295D" w:rsidRDefault="00C25227" w:rsidP="00C25227">
            <w:r w:rsidRPr="008E295D">
              <w:t>Завідувач ВАКТ</w:t>
            </w:r>
          </w:p>
        </w:tc>
        <w:tc>
          <w:tcPr>
            <w:tcW w:w="2552" w:type="dxa"/>
          </w:tcPr>
          <w:p w:rsidR="00C25227" w:rsidRPr="008E295D" w:rsidRDefault="00C25227" w:rsidP="00C25227">
            <w:r w:rsidRPr="008E295D">
              <w:t>І етап (12.05-16.05)</w:t>
            </w:r>
          </w:p>
          <w:p w:rsidR="00C25227" w:rsidRPr="008E295D" w:rsidRDefault="00C25227" w:rsidP="00C25227">
            <w:r w:rsidRPr="008E295D">
              <w:t>ІІІ етап (30.11-04.12)</w:t>
            </w:r>
          </w:p>
        </w:tc>
      </w:tr>
      <w:tr w:rsidR="00C25227" w:rsidRPr="00A57EEB" w:rsidTr="00C25227">
        <w:trPr>
          <w:trHeight w:val="357"/>
        </w:trPr>
        <w:tc>
          <w:tcPr>
            <w:tcW w:w="648" w:type="dxa"/>
            <w:vAlign w:val="center"/>
          </w:tcPr>
          <w:p w:rsidR="00C25227" w:rsidRPr="00A57EEB" w:rsidRDefault="00B05066" w:rsidP="00C25227">
            <w:pPr>
              <w:pStyle w:val="a4"/>
              <w:ind w:left="357"/>
            </w:pPr>
            <w:r>
              <w:t>16.</w:t>
            </w:r>
          </w:p>
        </w:tc>
        <w:tc>
          <w:tcPr>
            <w:tcW w:w="3180" w:type="dxa"/>
          </w:tcPr>
          <w:p w:rsidR="00C25227" w:rsidRPr="008E295D" w:rsidRDefault="00C25227" w:rsidP="00C25227">
            <w:r w:rsidRPr="008E295D">
              <w:t>Гоцик Ігор Анатолійович</w:t>
            </w:r>
          </w:p>
        </w:tc>
        <w:tc>
          <w:tcPr>
            <w:tcW w:w="3686" w:type="dxa"/>
          </w:tcPr>
          <w:p w:rsidR="00C25227" w:rsidRPr="008E295D" w:rsidRDefault="00C25227" w:rsidP="00C25227">
            <w:r w:rsidRPr="008E295D">
              <w:t>Методист центру інноваційних технологій та комп’ютерного тестування</w:t>
            </w:r>
          </w:p>
        </w:tc>
        <w:tc>
          <w:tcPr>
            <w:tcW w:w="2552" w:type="dxa"/>
          </w:tcPr>
          <w:p w:rsidR="00C25227" w:rsidRPr="008E295D" w:rsidRDefault="00C25227" w:rsidP="00C25227">
            <w:r w:rsidRPr="008E295D">
              <w:t>І етап (30.03-04.04)</w:t>
            </w:r>
          </w:p>
          <w:p w:rsidR="00C25227" w:rsidRPr="008E295D" w:rsidRDefault="00C25227" w:rsidP="00C25227">
            <w:r w:rsidRPr="008E295D">
              <w:t>ІІІ етап (26.10-30.10)</w:t>
            </w:r>
          </w:p>
        </w:tc>
      </w:tr>
      <w:tr w:rsidR="00C25227" w:rsidRPr="00A57EEB" w:rsidTr="00C25227">
        <w:trPr>
          <w:trHeight w:val="357"/>
        </w:trPr>
        <w:tc>
          <w:tcPr>
            <w:tcW w:w="648" w:type="dxa"/>
            <w:vAlign w:val="center"/>
          </w:tcPr>
          <w:p w:rsidR="00C25227" w:rsidRPr="00A57EEB" w:rsidRDefault="00B05066" w:rsidP="00C25227">
            <w:pPr>
              <w:pStyle w:val="a4"/>
              <w:ind w:left="357"/>
            </w:pPr>
            <w:r>
              <w:t>17.</w:t>
            </w:r>
          </w:p>
        </w:tc>
        <w:tc>
          <w:tcPr>
            <w:tcW w:w="3180" w:type="dxa"/>
          </w:tcPr>
          <w:p w:rsidR="00C25227" w:rsidRPr="008E295D" w:rsidRDefault="00C25227" w:rsidP="00C25227">
            <w:r w:rsidRPr="008E295D">
              <w:t>Сологуб Тетяна Вікторівна</w:t>
            </w:r>
          </w:p>
        </w:tc>
        <w:tc>
          <w:tcPr>
            <w:tcW w:w="3686" w:type="dxa"/>
          </w:tcPr>
          <w:p w:rsidR="00C25227" w:rsidRPr="008E295D" w:rsidRDefault="00C25227" w:rsidP="00C25227">
            <w:r w:rsidRPr="008E295D">
              <w:t>Методист відділу аспірантури, докторантури та наукових стажувань</w:t>
            </w:r>
          </w:p>
        </w:tc>
        <w:tc>
          <w:tcPr>
            <w:tcW w:w="2552" w:type="dxa"/>
          </w:tcPr>
          <w:p w:rsidR="00C25227" w:rsidRPr="008E295D" w:rsidRDefault="00C25227" w:rsidP="00C25227">
            <w:r w:rsidRPr="008E295D">
              <w:t>І етап (30.03-04.04)</w:t>
            </w:r>
          </w:p>
          <w:p w:rsidR="00C25227" w:rsidRPr="008E295D" w:rsidRDefault="00C25227" w:rsidP="00C25227">
            <w:r w:rsidRPr="008E295D">
              <w:t>ІІІ етап (26.10-30.10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12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699FA15F" wp14:editId="2BFEA124">
            <wp:extent cx="5404513" cy="881322"/>
            <wp:effectExtent l="0" t="0" r="5715" b="0"/>
            <wp:docPr id="10" name="Рисунок 10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36" cy="88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/>
    <w:p w:rsidR="00C16702" w:rsidRDefault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060FA407" wp14:editId="211452F9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15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23BFD74D" wp14:editId="11B36B55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1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C16702" w:rsidRPr="00216A37" w:rsidTr="00C25227">
        <w:trPr>
          <w:trHeight w:val="1005"/>
        </w:trPr>
        <w:tc>
          <w:tcPr>
            <w:tcW w:w="4531" w:type="dxa"/>
          </w:tcPr>
          <w:p w:rsidR="00C16702" w:rsidRPr="00216A37" w:rsidRDefault="002A1D0B" w:rsidP="00C252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>Криворізький національний університет</w:t>
            </w:r>
          </w:p>
        </w:tc>
      </w:tr>
    </w:tbl>
    <w:p w:rsidR="00C16702" w:rsidRPr="00216A37" w:rsidRDefault="00C16702" w:rsidP="00216A37">
      <w:pPr>
        <w:ind w:firstLine="708"/>
        <w:jc w:val="both"/>
        <w:rPr>
          <w:sz w:val="22"/>
          <w:szCs w:val="22"/>
        </w:rPr>
      </w:pPr>
      <w:r w:rsidRPr="00216A37">
        <w:rPr>
          <w:sz w:val="22"/>
          <w:szCs w:val="22"/>
        </w:rPr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216A37" w:rsidRDefault="00C16702" w:rsidP="00C16702">
      <w:pPr>
        <w:ind w:firstLine="708"/>
        <w:jc w:val="both"/>
        <w:rPr>
          <w:sz w:val="22"/>
          <w:szCs w:val="22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155"/>
        <w:gridCol w:w="3650"/>
        <w:gridCol w:w="2523"/>
      </w:tblGrid>
      <w:tr w:rsidR="00C16702" w:rsidRPr="00216A37" w:rsidTr="00C25227">
        <w:tc>
          <w:tcPr>
            <w:tcW w:w="648" w:type="dxa"/>
            <w:vAlign w:val="center"/>
          </w:tcPr>
          <w:p w:rsidR="00C16702" w:rsidRPr="00216A37" w:rsidRDefault="00C16702" w:rsidP="00C252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>№</w:t>
            </w:r>
          </w:p>
        </w:tc>
        <w:tc>
          <w:tcPr>
            <w:tcW w:w="3180" w:type="dxa"/>
            <w:vAlign w:val="center"/>
          </w:tcPr>
          <w:p w:rsidR="00C16702" w:rsidRPr="00216A37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>ПІБ</w:t>
            </w:r>
          </w:p>
        </w:tc>
        <w:tc>
          <w:tcPr>
            <w:tcW w:w="3686" w:type="dxa"/>
            <w:vAlign w:val="center"/>
          </w:tcPr>
          <w:p w:rsidR="00C16702" w:rsidRPr="00216A37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>Посада</w:t>
            </w:r>
          </w:p>
        </w:tc>
        <w:tc>
          <w:tcPr>
            <w:tcW w:w="2552" w:type="dxa"/>
            <w:vAlign w:val="center"/>
          </w:tcPr>
          <w:p w:rsidR="00C16702" w:rsidRPr="00216A37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>Очні етапи</w:t>
            </w:r>
          </w:p>
        </w:tc>
      </w:tr>
      <w:tr w:rsidR="002A1D0B" w:rsidRPr="00216A37" w:rsidTr="002A1D0B">
        <w:trPr>
          <w:trHeight w:val="357"/>
        </w:trPr>
        <w:tc>
          <w:tcPr>
            <w:tcW w:w="648" w:type="dxa"/>
            <w:vAlign w:val="center"/>
          </w:tcPr>
          <w:p w:rsidR="002A1D0B" w:rsidRPr="00216A37" w:rsidRDefault="00246DDB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>1.</w:t>
            </w:r>
          </w:p>
        </w:tc>
        <w:tc>
          <w:tcPr>
            <w:tcW w:w="3180" w:type="dxa"/>
          </w:tcPr>
          <w:p w:rsidR="002A1D0B" w:rsidRPr="00216A37" w:rsidRDefault="002A1D0B" w:rsidP="002A1D0B">
            <w:pPr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>Остроушко Оксана Андріївна</w:t>
            </w:r>
          </w:p>
        </w:tc>
        <w:tc>
          <w:tcPr>
            <w:tcW w:w="3686" w:type="dxa"/>
          </w:tcPr>
          <w:p w:rsidR="002A1D0B" w:rsidRPr="00216A37" w:rsidRDefault="002A1D0B" w:rsidP="002A1D0B">
            <w:pPr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>Заступник директора з науково-педагогічної і навчальної роботи</w:t>
            </w:r>
          </w:p>
        </w:tc>
        <w:tc>
          <w:tcPr>
            <w:tcW w:w="2552" w:type="dxa"/>
          </w:tcPr>
          <w:p w:rsidR="002A1D0B" w:rsidRPr="00216A37" w:rsidRDefault="002A1D0B" w:rsidP="002A1D0B">
            <w:pPr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 xml:space="preserve">І етап (23.02-28.02) </w:t>
            </w:r>
          </w:p>
          <w:p w:rsidR="002A1D0B" w:rsidRPr="00216A37" w:rsidRDefault="002A1D0B" w:rsidP="002A1D0B">
            <w:pPr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>ІІІ (21.09-25.09)</w:t>
            </w:r>
          </w:p>
        </w:tc>
      </w:tr>
      <w:tr w:rsidR="002A1D0B" w:rsidRPr="00216A37" w:rsidTr="002A1D0B">
        <w:trPr>
          <w:trHeight w:val="357"/>
        </w:trPr>
        <w:tc>
          <w:tcPr>
            <w:tcW w:w="648" w:type="dxa"/>
            <w:vAlign w:val="center"/>
          </w:tcPr>
          <w:p w:rsidR="002A1D0B" w:rsidRPr="00216A37" w:rsidRDefault="00246DDB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>2.</w:t>
            </w:r>
          </w:p>
        </w:tc>
        <w:tc>
          <w:tcPr>
            <w:tcW w:w="3180" w:type="dxa"/>
          </w:tcPr>
          <w:p w:rsidR="002A1D0B" w:rsidRPr="00216A37" w:rsidRDefault="002A1D0B" w:rsidP="002A1D0B">
            <w:pPr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>Віхрова Олена Вікторівна</w:t>
            </w:r>
          </w:p>
        </w:tc>
        <w:tc>
          <w:tcPr>
            <w:tcW w:w="3686" w:type="dxa"/>
          </w:tcPr>
          <w:p w:rsidR="002A1D0B" w:rsidRPr="00216A37" w:rsidRDefault="002A1D0B" w:rsidP="002A1D0B">
            <w:pPr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>Декан фізико-математичного факультету</w:t>
            </w:r>
          </w:p>
        </w:tc>
        <w:tc>
          <w:tcPr>
            <w:tcW w:w="2552" w:type="dxa"/>
          </w:tcPr>
          <w:p w:rsidR="002A1D0B" w:rsidRPr="00216A37" w:rsidRDefault="002A1D0B" w:rsidP="002A1D0B">
            <w:pPr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 xml:space="preserve">І етап (09.02-14.02) </w:t>
            </w:r>
          </w:p>
          <w:p w:rsidR="002A1D0B" w:rsidRPr="00216A37" w:rsidRDefault="002A1D0B" w:rsidP="002A1D0B">
            <w:pPr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>ІІІ етап (09.09-11.09)</w:t>
            </w:r>
          </w:p>
        </w:tc>
      </w:tr>
      <w:tr w:rsidR="002A1D0B" w:rsidRPr="00216A37" w:rsidTr="002A1D0B">
        <w:trPr>
          <w:trHeight w:val="357"/>
        </w:trPr>
        <w:tc>
          <w:tcPr>
            <w:tcW w:w="648" w:type="dxa"/>
            <w:vAlign w:val="center"/>
          </w:tcPr>
          <w:p w:rsidR="002A1D0B" w:rsidRPr="00216A37" w:rsidRDefault="00246DDB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>3.</w:t>
            </w:r>
          </w:p>
        </w:tc>
        <w:tc>
          <w:tcPr>
            <w:tcW w:w="3180" w:type="dxa"/>
          </w:tcPr>
          <w:p w:rsidR="002A1D0B" w:rsidRPr="00216A37" w:rsidRDefault="002A1D0B" w:rsidP="002A1D0B">
            <w:pPr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>Онопа Володимир Миколайович</w:t>
            </w:r>
          </w:p>
        </w:tc>
        <w:tc>
          <w:tcPr>
            <w:tcW w:w="3686" w:type="dxa"/>
          </w:tcPr>
          <w:p w:rsidR="002A1D0B" w:rsidRPr="00216A37" w:rsidRDefault="002A1D0B" w:rsidP="002A1D0B">
            <w:pPr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>В.о. декана факультету металургійних процесів та обладнання КМІ</w:t>
            </w:r>
          </w:p>
        </w:tc>
        <w:tc>
          <w:tcPr>
            <w:tcW w:w="2552" w:type="dxa"/>
          </w:tcPr>
          <w:p w:rsidR="002A1D0B" w:rsidRPr="00216A37" w:rsidRDefault="002A1D0B" w:rsidP="002A1D0B">
            <w:pPr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>І етап (14.04-18.04)</w:t>
            </w:r>
          </w:p>
          <w:p w:rsidR="002A1D0B" w:rsidRPr="00216A37" w:rsidRDefault="002A1D0B" w:rsidP="002A1D0B">
            <w:pPr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 xml:space="preserve"> ІІІ етап (11.11-13.11)</w:t>
            </w:r>
          </w:p>
        </w:tc>
      </w:tr>
      <w:tr w:rsidR="002A1D0B" w:rsidRPr="00216A37" w:rsidTr="002A1D0B">
        <w:trPr>
          <w:trHeight w:val="357"/>
        </w:trPr>
        <w:tc>
          <w:tcPr>
            <w:tcW w:w="648" w:type="dxa"/>
            <w:vAlign w:val="center"/>
          </w:tcPr>
          <w:p w:rsidR="002A1D0B" w:rsidRPr="00216A37" w:rsidRDefault="00246DDB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>4.</w:t>
            </w:r>
          </w:p>
        </w:tc>
        <w:tc>
          <w:tcPr>
            <w:tcW w:w="3180" w:type="dxa"/>
          </w:tcPr>
          <w:p w:rsidR="002A1D0B" w:rsidRPr="00216A37" w:rsidRDefault="002A1D0B" w:rsidP="002A1D0B">
            <w:pPr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>Пополов Дмитро Володимирович</w:t>
            </w:r>
          </w:p>
        </w:tc>
        <w:tc>
          <w:tcPr>
            <w:tcW w:w="3686" w:type="dxa"/>
          </w:tcPr>
          <w:p w:rsidR="002A1D0B" w:rsidRPr="00216A37" w:rsidRDefault="002A1D0B" w:rsidP="002A1D0B">
            <w:pPr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>Заступник директора факультету металургійних процесів та обладнання</w:t>
            </w:r>
          </w:p>
        </w:tc>
        <w:tc>
          <w:tcPr>
            <w:tcW w:w="2552" w:type="dxa"/>
          </w:tcPr>
          <w:p w:rsidR="002A1D0B" w:rsidRPr="00216A37" w:rsidRDefault="002A1D0B" w:rsidP="002A1D0B">
            <w:pPr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 xml:space="preserve">І етап (02.03-07.03) </w:t>
            </w:r>
          </w:p>
          <w:p w:rsidR="002A1D0B" w:rsidRPr="00216A37" w:rsidRDefault="002A1D0B" w:rsidP="002A1D0B">
            <w:pPr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>ІІІ етап (28.09-02.10)</w:t>
            </w:r>
          </w:p>
        </w:tc>
      </w:tr>
      <w:tr w:rsidR="002A1D0B" w:rsidRPr="00216A37" w:rsidTr="002A1D0B">
        <w:trPr>
          <w:trHeight w:val="357"/>
        </w:trPr>
        <w:tc>
          <w:tcPr>
            <w:tcW w:w="648" w:type="dxa"/>
            <w:vAlign w:val="center"/>
          </w:tcPr>
          <w:p w:rsidR="002A1D0B" w:rsidRPr="00216A37" w:rsidRDefault="00246DDB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>5.</w:t>
            </w:r>
          </w:p>
        </w:tc>
        <w:tc>
          <w:tcPr>
            <w:tcW w:w="3180" w:type="dxa"/>
            <w:vAlign w:val="center"/>
          </w:tcPr>
          <w:p w:rsidR="002A1D0B" w:rsidRPr="00216A37" w:rsidRDefault="002A1D0B" w:rsidP="002A1D0B">
            <w:pPr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>Чубаров Владислав Анатолійович</w:t>
            </w:r>
          </w:p>
        </w:tc>
        <w:tc>
          <w:tcPr>
            <w:tcW w:w="3686" w:type="dxa"/>
          </w:tcPr>
          <w:p w:rsidR="002A1D0B" w:rsidRPr="00216A37" w:rsidRDefault="002A1D0B" w:rsidP="002A1D0B">
            <w:pPr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>Заступник директора факультету інформаційних технологій</w:t>
            </w:r>
          </w:p>
        </w:tc>
        <w:tc>
          <w:tcPr>
            <w:tcW w:w="2552" w:type="dxa"/>
          </w:tcPr>
          <w:p w:rsidR="002A1D0B" w:rsidRPr="00216A37" w:rsidRDefault="002A1D0B" w:rsidP="002A1D0B">
            <w:pPr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 xml:space="preserve">І етап (02.03-07.03) </w:t>
            </w:r>
          </w:p>
          <w:p w:rsidR="002A1D0B" w:rsidRPr="00216A37" w:rsidRDefault="002A1D0B" w:rsidP="002A1D0B">
            <w:pPr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>ІІІ етап (28.09-02.10)</w:t>
            </w:r>
          </w:p>
        </w:tc>
      </w:tr>
      <w:tr w:rsidR="002A1D0B" w:rsidRPr="00216A37" w:rsidTr="002A1D0B">
        <w:trPr>
          <w:trHeight w:val="357"/>
        </w:trPr>
        <w:tc>
          <w:tcPr>
            <w:tcW w:w="648" w:type="dxa"/>
            <w:vAlign w:val="center"/>
          </w:tcPr>
          <w:p w:rsidR="002A1D0B" w:rsidRPr="00216A37" w:rsidRDefault="00246DDB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>6.</w:t>
            </w:r>
          </w:p>
        </w:tc>
        <w:tc>
          <w:tcPr>
            <w:tcW w:w="3180" w:type="dxa"/>
          </w:tcPr>
          <w:p w:rsidR="002A1D0B" w:rsidRPr="00216A37" w:rsidRDefault="002A1D0B" w:rsidP="002A1D0B">
            <w:pPr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>Котковський Володимир Станіславович</w:t>
            </w:r>
          </w:p>
        </w:tc>
        <w:tc>
          <w:tcPr>
            <w:tcW w:w="3686" w:type="dxa"/>
          </w:tcPr>
          <w:p w:rsidR="002A1D0B" w:rsidRPr="00216A37" w:rsidRDefault="002A1D0B" w:rsidP="002A1D0B">
            <w:pPr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>Завідувач кафедри</w:t>
            </w:r>
          </w:p>
        </w:tc>
        <w:tc>
          <w:tcPr>
            <w:tcW w:w="2552" w:type="dxa"/>
          </w:tcPr>
          <w:p w:rsidR="002A1D0B" w:rsidRPr="00216A37" w:rsidRDefault="002A1D0B" w:rsidP="002A1D0B">
            <w:pPr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 xml:space="preserve">І етап (19.01-23.01) </w:t>
            </w:r>
          </w:p>
          <w:p w:rsidR="002A1D0B" w:rsidRPr="00216A37" w:rsidRDefault="002A1D0B" w:rsidP="002A1D0B">
            <w:pPr>
              <w:rPr>
                <w:sz w:val="22"/>
                <w:szCs w:val="22"/>
              </w:rPr>
            </w:pPr>
            <w:r w:rsidRPr="00216A37">
              <w:rPr>
                <w:sz w:val="22"/>
                <w:szCs w:val="22"/>
              </w:rPr>
              <w:t>ІІІ етап (15.06-19.06)</w:t>
            </w:r>
          </w:p>
        </w:tc>
      </w:tr>
    </w:tbl>
    <w:p w:rsidR="00C16702" w:rsidRPr="00216A37" w:rsidRDefault="00C16702" w:rsidP="00C16702">
      <w:pPr>
        <w:ind w:firstLine="720"/>
        <w:jc w:val="both"/>
        <w:rPr>
          <w:sz w:val="22"/>
          <w:szCs w:val="22"/>
        </w:rPr>
      </w:pPr>
    </w:p>
    <w:p w:rsidR="00C16702" w:rsidRPr="00216A37" w:rsidRDefault="00C16702" w:rsidP="00C16702">
      <w:pPr>
        <w:ind w:firstLine="900"/>
        <w:jc w:val="both"/>
        <w:rPr>
          <w:sz w:val="22"/>
          <w:szCs w:val="22"/>
        </w:rPr>
      </w:pPr>
      <w:r w:rsidRPr="00216A37">
        <w:rPr>
          <w:sz w:val="22"/>
          <w:szCs w:val="22"/>
        </w:rPr>
        <w:t xml:space="preserve">Просимо забезпечити присутність </w:t>
      </w:r>
      <w:r w:rsidRPr="00216A37">
        <w:rPr>
          <w:sz w:val="22"/>
          <w:szCs w:val="22"/>
          <w:lang w:val="ru-RU"/>
        </w:rPr>
        <w:t xml:space="preserve">означених осіб </w:t>
      </w:r>
      <w:r w:rsidRPr="00216A37">
        <w:rPr>
          <w:sz w:val="22"/>
          <w:szCs w:val="22"/>
        </w:rPr>
        <w:t xml:space="preserve">на курсах. </w:t>
      </w:r>
    </w:p>
    <w:p w:rsidR="00C16702" w:rsidRPr="00216A37" w:rsidRDefault="00C16702" w:rsidP="00C16702">
      <w:pPr>
        <w:ind w:firstLine="900"/>
        <w:jc w:val="both"/>
        <w:rPr>
          <w:sz w:val="22"/>
          <w:szCs w:val="22"/>
        </w:rPr>
      </w:pPr>
      <w:r w:rsidRPr="00216A37">
        <w:rPr>
          <w:sz w:val="22"/>
          <w:szCs w:val="22"/>
        </w:rPr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15" w:history="1">
        <w:r w:rsidRPr="00216A37">
          <w:rPr>
            <w:rStyle w:val="a3"/>
            <w:color w:val="auto"/>
            <w:sz w:val="22"/>
            <w:szCs w:val="22"/>
            <w:lang w:val="en-US"/>
          </w:rPr>
          <w:t>www</w:t>
        </w:r>
        <w:r w:rsidRPr="00216A37">
          <w:rPr>
            <w:rStyle w:val="a3"/>
            <w:color w:val="auto"/>
            <w:sz w:val="22"/>
            <w:szCs w:val="22"/>
          </w:rPr>
          <w:t>.</w:t>
        </w:r>
        <w:r w:rsidRPr="00216A37">
          <w:rPr>
            <w:rStyle w:val="a3"/>
            <w:color w:val="auto"/>
            <w:sz w:val="22"/>
            <w:szCs w:val="22"/>
            <w:lang w:val="en-US"/>
          </w:rPr>
          <w:t>umo</w:t>
        </w:r>
        <w:r w:rsidRPr="00216A37">
          <w:rPr>
            <w:rStyle w:val="a3"/>
            <w:color w:val="auto"/>
            <w:sz w:val="22"/>
            <w:szCs w:val="22"/>
          </w:rPr>
          <w:t>.</w:t>
        </w:r>
        <w:r w:rsidRPr="00216A37">
          <w:rPr>
            <w:rStyle w:val="a3"/>
            <w:color w:val="auto"/>
            <w:sz w:val="22"/>
            <w:szCs w:val="22"/>
            <w:lang w:val="en-US"/>
          </w:rPr>
          <w:t>edu</w:t>
        </w:r>
        <w:r w:rsidRPr="00216A37">
          <w:rPr>
            <w:rStyle w:val="a3"/>
            <w:color w:val="auto"/>
            <w:sz w:val="22"/>
            <w:szCs w:val="22"/>
          </w:rPr>
          <w:t>.</w:t>
        </w:r>
        <w:r w:rsidRPr="00216A37">
          <w:rPr>
            <w:rStyle w:val="a3"/>
            <w:color w:val="auto"/>
            <w:sz w:val="22"/>
            <w:szCs w:val="22"/>
            <w:lang w:val="en-US"/>
          </w:rPr>
          <w:t>ua</w:t>
        </w:r>
      </w:hyperlink>
      <w:r w:rsidRPr="00216A37">
        <w:rPr>
          <w:sz w:val="22"/>
          <w:szCs w:val="22"/>
        </w:rPr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216A37" w:rsidRDefault="00C16702" w:rsidP="00C16702">
      <w:pPr>
        <w:ind w:firstLine="900"/>
        <w:jc w:val="both"/>
        <w:rPr>
          <w:sz w:val="22"/>
          <w:szCs w:val="22"/>
        </w:rPr>
      </w:pPr>
      <w:r w:rsidRPr="00216A37">
        <w:rPr>
          <w:sz w:val="22"/>
          <w:szCs w:val="22"/>
        </w:rPr>
        <w:t>(044) 482-15-85</w:t>
      </w:r>
    </w:p>
    <w:p w:rsidR="00C16702" w:rsidRPr="00216A37" w:rsidRDefault="00C16702" w:rsidP="00C16702">
      <w:pPr>
        <w:ind w:firstLine="900"/>
        <w:jc w:val="both"/>
        <w:rPr>
          <w:sz w:val="22"/>
          <w:szCs w:val="22"/>
        </w:rPr>
      </w:pPr>
      <w:r w:rsidRPr="00216A37">
        <w:rPr>
          <w:sz w:val="22"/>
          <w:szCs w:val="22"/>
        </w:rPr>
        <w:t>(044) 481-38-26</w:t>
      </w:r>
    </w:p>
    <w:p w:rsidR="00C16702" w:rsidRPr="00216A37" w:rsidRDefault="00C16702" w:rsidP="00C16702">
      <w:pPr>
        <w:ind w:firstLine="900"/>
        <w:jc w:val="both"/>
        <w:rPr>
          <w:sz w:val="22"/>
          <w:szCs w:val="22"/>
        </w:rPr>
      </w:pPr>
      <w:r w:rsidRPr="00216A37">
        <w:rPr>
          <w:sz w:val="22"/>
          <w:szCs w:val="22"/>
        </w:rPr>
        <w:t>(044) 481-38-49.</w:t>
      </w:r>
    </w:p>
    <w:p w:rsidR="00C16702" w:rsidRPr="00216A37" w:rsidRDefault="00C16702" w:rsidP="00C16702">
      <w:pPr>
        <w:ind w:firstLine="900"/>
        <w:jc w:val="both"/>
        <w:rPr>
          <w:sz w:val="22"/>
          <w:szCs w:val="22"/>
        </w:rPr>
      </w:pPr>
    </w:p>
    <w:p w:rsidR="00C16702" w:rsidRPr="00216A37" w:rsidRDefault="00C16702" w:rsidP="00C16702">
      <w:pPr>
        <w:jc w:val="both"/>
        <w:rPr>
          <w:sz w:val="22"/>
          <w:szCs w:val="22"/>
        </w:rPr>
      </w:pPr>
    </w:p>
    <w:p w:rsidR="00C16702" w:rsidRPr="00216A37" w:rsidRDefault="00C16702" w:rsidP="00C16702">
      <w:pPr>
        <w:jc w:val="both"/>
        <w:rPr>
          <w:sz w:val="22"/>
          <w:szCs w:val="22"/>
        </w:rPr>
      </w:pPr>
    </w:p>
    <w:p w:rsidR="00C16702" w:rsidRPr="00216A37" w:rsidRDefault="00C16702" w:rsidP="00C16702">
      <w:pPr>
        <w:rPr>
          <w:sz w:val="22"/>
          <w:szCs w:val="22"/>
        </w:rPr>
      </w:pPr>
      <w:r w:rsidRPr="00216A37">
        <w:rPr>
          <w:noProof/>
          <w:sz w:val="22"/>
          <w:szCs w:val="22"/>
          <w:lang w:val="ru-RU"/>
        </w:rPr>
        <w:drawing>
          <wp:inline distT="0" distB="0" distL="0" distR="0" wp14:anchorId="7D527639" wp14:editId="5F8E68AF">
            <wp:extent cx="5805577" cy="946724"/>
            <wp:effectExtent l="0" t="0" r="5080" b="6350"/>
            <wp:docPr id="16" name="Рисунок 16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Pr="00216A37" w:rsidRDefault="00C16702" w:rsidP="00C16702">
      <w:pPr>
        <w:jc w:val="both"/>
        <w:rPr>
          <w:sz w:val="22"/>
          <w:szCs w:val="22"/>
        </w:rPr>
      </w:pPr>
      <w:r w:rsidRPr="00216A37">
        <w:rPr>
          <w:sz w:val="22"/>
          <w:szCs w:val="22"/>
        </w:rP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55AFC0F1" wp14:editId="5289CA92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17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0B2D27E5" wp14:editId="5E604266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2A1D0B" w:rsidRPr="005C4B3F" w:rsidTr="002A1D0B">
        <w:trPr>
          <w:trHeight w:val="1005"/>
        </w:trPr>
        <w:tc>
          <w:tcPr>
            <w:tcW w:w="4531" w:type="dxa"/>
            <w:vAlign w:val="center"/>
          </w:tcPr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Національний гірничий університет</w:t>
            </w:r>
          </w:p>
        </w:tc>
      </w:tr>
    </w:tbl>
    <w:p w:rsidR="00C16702" w:rsidRPr="005C4B3F" w:rsidRDefault="00C16702" w:rsidP="00C16702">
      <w:pPr>
        <w:ind w:left="5040"/>
        <w:rPr>
          <w:sz w:val="18"/>
          <w:szCs w:val="18"/>
        </w:rPr>
      </w:pPr>
    </w:p>
    <w:p w:rsidR="00C16702" w:rsidRPr="005C4B3F" w:rsidRDefault="00C16702" w:rsidP="00C16702">
      <w:pPr>
        <w:ind w:left="5040"/>
        <w:rPr>
          <w:sz w:val="18"/>
          <w:szCs w:val="18"/>
        </w:rPr>
      </w:pPr>
    </w:p>
    <w:p w:rsidR="00C16702" w:rsidRPr="005C4B3F" w:rsidRDefault="00C16702" w:rsidP="00C16702">
      <w:pPr>
        <w:ind w:firstLine="900"/>
        <w:jc w:val="both"/>
        <w:rPr>
          <w:sz w:val="18"/>
          <w:szCs w:val="18"/>
        </w:rPr>
      </w:pPr>
      <w:r w:rsidRPr="005C4B3F">
        <w:rPr>
          <w:sz w:val="18"/>
          <w:szCs w:val="18"/>
        </w:rPr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5C4B3F" w:rsidRDefault="00C16702" w:rsidP="00C16702">
      <w:pPr>
        <w:ind w:firstLine="708"/>
        <w:jc w:val="both"/>
        <w:rPr>
          <w:sz w:val="18"/>
          <w:szCs w:val="18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3130"/>
        <w:gridCol w:w="3633"/>
        <w:gridCol w:w="2505"/>
      </w:tblGrid>
      <w:tr w:rsidR="00C16702" w:rsidRPr="005C4B3F" w:rsidTr="00C25227">
        <w:tc>
          <w:tcPr>
            <w:tcW w:w="648" w:type="dxa"/>
            <w:vAlign w:val="center"/>
          </w:tcPr>
          <w:p w:rsidR="00C16702" w:rsidRPr="005C4B3F" w:rsidRDefault="00C16702" w:rsidP="00C25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№</w:t>
            </w:r>
          </w:p>
        </w:tc>
        <w:tc>
          <w:tcPr>
            <w:tcW w:w="3180" w:type="dxa"/>
            <w:vAlign w:val="center"/>
          </w:tcPr>
          <w:p w:rsidR="00C16702" w:rsidRPr="005C4B3F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ПІБ</w:t>
            </w:r>
          </w:p>
        </w:tc>
        <w:tc>
          <w:tcPr>
            <w:tcW w:w="3686" w:type="dxa"/>
            <w:vAlign w:val="center"/>
          </w:tcPr>
          <w:p w:rsidR="00C16702" w:rsidRPr="005C4B3F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Посада</w:t>
            </w:r>
          </w:p>
        </w:tc>
        <w:tc>
          <w:tcPr>
            <w:tcW w:w="2552" w:type="dxa"/>
            <w:vAlign w:val="center"/>
          </w:tcPr>
          <w:p w:rsidR="00C16702" w:rsidRPr="005C4B3F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Очні етапи</w:t>
            </w:r>
          </w:p>
        </w:tc>
      </w:tr>
      <w:tr w:rsidR="002A1D0B" w:rsidRPr="005C4B3F" w:rsidTr="002A1D0B">
        <w:trPr>
          <w:trHeight w:val="357"/>
        </w:trPr>
        <w:tc>
          <w:tcPr>
            <w:tcW w:w="648" w:type="dxa"/>
            <w:vAlign w:val="center"/>
          </w:tcPr>
          <w:p w:rsidR="002A1D0B" w:rsidRPr="005C4B3F" w:rsidRDefault="00246DDB" w:rsidP="00C25227">
            <w:pPr>
              <w:pStyle w:val="a4"/>
              <w:ind w:left="357"/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1.</w:t>
            </w:r>
          </w:p>
        </w:tc>
        <w:tc>
          <w:tcPr>
            <w:tcW w:w="3180" w:type="dxa"/>
          </w:tcPr>
          <w:p w:rsidR="002A1D0B" w:rsidRPr="005C4B3F" w:rsidRDefault="002A1D0B" w:rsidP="002A1D0B">
            <w:pPr>
              <w:rPr>
                <w:noProof/>
                <w:snapToGrid w:val="0"/>
                <w:color w:val="000000"/>
                <w:sz w:val="18"/>
                <w:szCs w:val="18"/>
              </w:rPr>
            </w:pPr>
            <w:r w:rsidRPr="005C4B3F">
              <w:rPr>
                <w:noProof/>
                <w:snapToGrid w:val="0"/>
                <w:color w:val="000000"/>
                <w:sz w:val="18"/>
                <w:szCs w:val="18"/>
              </w:rPr>
              <w:t>Косолапов Анатолій</w:t>
            </w:r>
          </w:p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noProof/>
                <w:snapToGrid w:val="0"/>
                <w:color w:val="000000"/>
                <w:sz w:val="18"/>
                <w:szCs w:val="18"/>
              </w:rPr>
              <w:t>Федорович</w:t>
            </w:r>
          </w:p>
        </w:tc>
        <w:tc>
          <w:tcPr>
            <w:tcW w:w="3686" w:type="dxa"/>
          </w:tcPr>
          <w:p w:rsidR="002A1D0B" w:rsidRPr="005C4B3F" w:rsidRDefault="002A1D0B" w:rsidP="002A1D0B">
            <w:pPr>
              <w:rPr>
                <w:noProof/>
                <w:snapToGrid w:val="0"/>
                <w:color w:val="000000"/>
                <w:sz w:val="18"/>
                <w:szCs w:val="18"/>
              </w:rPr>
            </w:pPr>
            <w:r w:rsidRPr="005C4B3F">
              <w:rPr>
                <w:noProof/>
                <w:snapToGrid w:val="0"/>
                <w:color w:val="000000"/>
                <w:sz w:val="18"/>
                <w:szCs w:val="18"/>
              </w:rPr>
              <w:t>Проректор з фінансово-</w:t>
            </w:r>
          </w:p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noProof/>
                <w:snapToGrid w:val="0"/>
                <w:color w:val="000000"/>
                <w:sz w:val="18"/>
                <w:szCs w:val="18"/>
              </w:rPr>
              <w:t>економічної роботи</w:t>
            </w:r>
          </w:p>
        </w:tc>
        <w:tc>
          <w:tcPr>
            <w:tcW w:w="2552" w:type="dxa"/>
          </w:tcPr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І етап (23.03-25.03)</w:t>
            </w:r>
          </w:p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ІІІ етап (22.10-23.10)</w:t>
            </w:r>
          </w:p>
        </w:tc>
      </w:tr>
      <w:tr w:rsidR="002A1D0B" w:rsidRPr="005C4B3F" w:rsidTr="002A1D0B">
        <w:trPr>
          <w:trHeight w:val="357"/>
        </w:trPr>
        <w:tc>
          <w:tcPr>
            <w:tcW w:w="648" w:type="dxa"/>
            <w:vAlign w:val="center"/>
          </w:tcPr>
          <w:p w:rsidR="002A1D0B" w:rsidRPr="005C4B3F" w:rsidRDefault="00246DDB" w:rsidP="00C25227">
            <w:pPr>
              <w:pStyle w:val="a4"/>
              <w:ind w:left="357"/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2.</w:t>
            </w:r>
          </w:p>
        </w:tc>
        <w:tc>
          <w:tcPr>
            <w:tcW w:w="3180" w:type="dxa"/>
          </w:tcPr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Бузило Володимир Іванович</w:t>
            </w:r>
          </w:p>
        </w:tc>
        <w:tc>
          <w:tcPr>
            <w:tcW w:w="3686" w:type="dxa"/>
          </w:tcPr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Декан гірничого факультету, професор</w:t>
            </w:r>
          </w:p>
        </w:tc>
        <w:tc>
          <w:tcPr>
            <w:tcW w:w="2552" w:type="dxa"/>
          </w:tcPr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 xml:space="preserve">І етап (09.02-14.02) </w:t>
            </w:r>
          </w:p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ІІІ етап (09.09-11.09)</w:t>
            </w:r>
          </w:p>
        </w:tc>
      </w:tr>
      <w:tr w:rsidR="002A1D0B" w:rsidRPr="005C4B3F" w:rsidTr="002A1D0B">
        <w:trPr>
          <w:trHeight w:val="357"/>
        </w:trPr>
        <w:tc>
          <w:tcPr>
            <w:tcW w:w="648" w:type="dxa"/>
            <w:vAlign w:val="center"/>
          </w:tcPr>
          <w:p w:rsidR="002A1D0B" w:rsidRPr="005C4B3F" w:rsidRDefault="00246DDB" w:rsidP="00C25227">
            <w:pPr>
              <w:pStyle w:val="a4"/>
              <w:ind w:left="357"/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3.</w:t>
            </w:r>
          </w:p>
        </w:tc>
        <w:tc>
          <w:tcPr>
            <w:tcW w:w="3180" w:type="dxa"/>
          </w:tcPr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Бондаренко Володимир Ілліч</w:t>
            </w:r>
          </w:p>
        </w:tc>
        <w:tc>
          <w:tcPr>
            <w:tcW w:w="3686" w:type="dxa"/>
          </w:tcPr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Завідувач кафедри підземної розробки родовищ, професор</w:t>
            </w:r>
          </w:p>
        </w:tc>
        <w:tc>
          <w:tcPr>
            <w:tcW w:w="2552" w:type="dxa"/>
          </w:tcPr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 xml:space="preserve">І етап (19.01-23.01) </w:t>
            </w:r>
          </w:p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ІІІ етап (15.06-19.06)</w:t>
            </w:r>
          </w:p>
        </w:tc>
      </w:tr>
      <w:tr w:rsidR="002A1D0B" w:rsidRPr="005C4B3F" w:rsidTr="002A1D0B">
        <w:trPr>
          <w:trHeight w:val="357"/>
        </w:trPr>
        <w:tc>
          <w:tcPr>
            <w:tcW w:w="648" w:type="dxa"/>
            <w:vAlign w:val="center"/>
          </w:tcPr>
          <w:p w:rsidR="002A1D0B" w:rsidRPr="005C4B3F" w:rsidRDefault="00246DDB" w:rsidP="00C25227">
            <w:pPr>
              <w:pStyle w:val="a4"/>
              <w:ind w:left="357"/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4.</w:t>
            </w:r>
          </w:p>
        </w:tc>
        <w:tc>
          <w:tcPr>
            <w:tcW w:w="3180" w:type="dxa"/>
          </w:tcPr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Ширін Леонід Никифорович</w:t>
            </w:r>
          </w:p>
        </w:tc>
        <w:tc>
          <w:tcPr>
            <w:tcW w:w="3686" w:type="dxa"/>
          </w:tcPr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Завідувач кафедри транспортних систем і технологій, професор</w:t>
            </w:r>
          </w:p>
        </w:tc>
        <w:tc>
          <w:tcPr>
            <w:tcW w:w="2552" w:type="dxa"/>
          </w:tcPr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 xml:space="preserve">І етап (02.03-07.03) </w:t>
            </w:r>
          </w:p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ІІІ етап (28.09-02.10)</w:t>
            </w:r>
          </w:p>
        </w:tc>
      </w:tr>
      <w:tr w:rsidR="002A1D0B" w:rsidRPr="005C4B3F" w:rsidTr="002A1D0B">
        <w:trPr>
          <w:trHeight w:val="357"/>
        </w:trPr>
        <w:tc>
          <w:tcPr>
            <w:tcW w:w="648" w:type="dxa"/>
            <w:vAlign w:val="center"/>
          </w:tcPr>
          <w:p w:rsidR="002A1D0B" w:rsidRPr="005C4B3F" w:rsidRDefault="00246DDB" w:rsidP="00C25227">
            <w:pPr>
              <w:pStyle w:val="a4"/>
              <w:ind w:left="357"/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5.</w:t>
            </w:r>
          </w:p>
        </w:tc>
        <w:tc>
          <w:tcPr>
            <w:tcW w:w="3180" w:type="dxa"/>
          </w:tcPr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Іванов Олексій Борисович</w:t>
            </w:r>
          </w:p>
        </w:tc>
        <w:tc>
          <w:tcPr>
            <w:tcW w:w="3686" w:type="dxa"/>
          </w:tcPr>
          <w:p w:rsidR="002A1D0B" w:rsidRPr="005C4B3F" w:rsidRDefault="002A1D0B" w:rsidP="002A1D0B">
            <w:pPr>
              <w:ind w:right="-30"/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 xml:space="preserve">Директор </w:t>
            </w:r>
            <w:r w:rsidRPr="005C4B3F">
              <w:rPr>
                <w:noProof/>
                <w:snapToGrid w:val="0"/>
                <w:color w:val="000000"/>
                <w:sz w:val="18"/>
                <w:szCs w:val="18"/>
              </w:rPr>
              <w:t>Інституту електроенергетики</w:t>
            </w:r>
          </w:p>
        </w:tc>
        <w:tc>
          <w:tcPr>
            <w:tcW w:w="2552" w:type="dxa"/>
          </w:tcPr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 xml:space="preserve">І етап (14.04-18.04) </w:t>
            </w:r>
          </w:p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ІІІ етап (11.11-13.11)</w:t>
            </w:r>
          </w:p>
        </w:tc>
      </w:tr>
      <w:tr w:rsidR="002A1D0B" w:rsidRPr="005C4B3F" w:rsidTr="002A1D0B">
        <w:trPr>
          <w:trHeight w:val="357"/>
        </w:trPr>
        <w:tc>
          <w:tcPr>
            <w:tcW w:w="648" w:type="dxa"/>
            <w:vAlign w:val="center"/>
          </w:tcPr>
          <w:p w:rsidR="002A1D0B" w:rsidRPr="005C4B3F" w:rsidRDefault="00246DDB" w:rsidP="00C25227">
            <w:pPr>
              <w:pStyle w:val="a4"/>
              <w:ind w:left="357"/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6.</w:t>
            </w:r>
          </w:p>
        </w:tc>
        <w:tc>
          <w:tcPr>
            <w:tcW w:w="3180" w:type="dxa"/>
          </w:tcPr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noProof/>
                <w:snapToGrid w:val="0"/>
                <w:color w:val="000000"/>
                <w:sz w:val="18"/>
                <w:szCs w:val="18"/>
              </w:rPr>
              <w:t>Бешта Олександр Степанович</w:t>
            </w:r>
          </w:p>
        </w:tc>
        <w:tc>
          <w:tcPr>
            <w:tcW w:w="3686" w:type="dxa"/>
          </w:tcPr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noProof/>
                <w:snapToGrid w:val="0"/>
                <w:color w:val="000000"/>
                <w:sz w:val="18"/>
                <w:szCs w:val="18"/>
              </w:rPr>
              <w:t>Проректор з науково-педагогічної та навчально-виховної роботи</w:t>
            </w:r>
          </w:p>
        </w:tc>
        <w:tc>
          <w:tcPr>
            <w:tcW w:w="2552" w:type="dxa"/>
          </w:tcPr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І етап (23.03-25.03)</w:t>
            </w:r>
          </w:p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ІІІ етап (22.10-23.10)</w:t>
            </w:r>
          </w:p>
        </w:tc>
      </w:tr>
      <w:tr w:rsidR="002A1D0B" w:rsidRPr="005C4B3F" w:rsidTr="002A1D0B">
        <w:trPr>
          <w:trHeight w:val="357"/>
        </w:trPr>
        <w:tc>
          <w:tcPr>
            <w:tcW w:w="648" w:type="dxa"/>
            <w:vAlign w:val="center"/>
          </w:tcPr>
          <w:p w:rsidR="002A1D0B" w:rsidRPr="005C4B3F" w:rsidRDefault="00246DDB" w:rsidP="00C25227">
            <w:pPr>
              <w:pStyle w:val="a4"/>
              <w:ind w:left="357"/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7.</w:t>
            </w:r>
          </w:p>
        </w:tc>
        <w:tc>
          <w:tcPr>
            <w:tcW w:w="3180" w:type="dxa"/>
          </w:tcPr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noProof/>
                <w:snapToGrid w:val="0"/>
                <w:color w:val="000000"/>
                <w:sz w:val="18"/>
                <w:szCs w:val="18"/>
              </w:rPr>
              <w:t>Фелоненко Станіслав Васильович</w:t>
            </w:r>
          </w:p>
        </w:tc>
        <w:tc>
          <w:tcPr>
            <w:tcW w:w="3686" w:type="dxa"/>
          </w:tcPr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noProof/>
                <w:snapToGrid w:val="0"/>
                <w:color w:val="000000"/>
                <w:sz w:val="18"/>
                <w:szCs w:val="18"/>
              </w:rPr>
              <w:t>Декан механіко-машино-будівного факультету, доцент</w:t>
            </w:r>
          </w:p>
        </w:tc>
        <w:tc>
          <w:tcPr>
            <w:tcW w:w="2552" w:type="dxa"/>
          </w:tcPr>
          <w:p w:rsidR="002A1D0B" w:rsidRPr="005C4B3F" w:rsidRDefault="002A1D0B" w:rsidP="002A1D0B">
            <w:pPr>
              <w:ind w:right="-91"/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 xml:space="preserve">І етап (14.04-18.04) </w:t>
            </w:r>
          </w:p>
          <w:p w:rsidR="002A1D0B" w:rsidRPr="005C4B3F" w:rsidRDefault="002A1D0B" w:rsidP="002A1D0B">
            <w:pPr>
              <w:ind w:right="-91"/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ІІІ етап (11.11-13.11)</w:t>
            </w:r>
          </w:p>
        </w:tc>
      </w:tr>
      <w:tr w:rsidR="002A1D0B" w:rsidRPr="005C4B3F" w:rsidTr="002A1D0B">
        <w:trPr>
          <w:trHeight w:val="357"/>
        </w:trPr>
        <w:tc>
          <w:tcPr>
            <w:tcW w:w="648" w:type="dxa"/>
            <w:vAlign w:val="center"/>
          </w:tcPr>
          <w:p w:rsidR="002A1D0B" w:rsidRPr="005C4B3F" w:rsidRDefault="00246DDB" w:rsidP="00C25227">
            <w:pPr>
              <w:pStyle w:val="a4"/>
              <w:ind w:left="357"/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8.</w:t>
            </w:r>
          </w:p>
        </w:tc>
        <w:tc>
          <w:tcPr>
            <w:tcW w:w="3180" w:type="dxa"/>
          </w:tcPr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Довбніч Михайло Михайлович</w:t>
            </w:r>
          </w:p>
        </w:tc>
        <w:tc>
          <w:tcPr>
            <w:tcW w:w="3686" w:type="dxa"/>
          </w:tcPr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Завідувач кафедри геофізичних методів розвідки, доцент</w:t>
            </w:r>
          </w:p>
        </w:tc>
        <w:tc>
          <w:tcPr>
            <w:tcW w:w="2552" w:type="dxa"/>
          </w:tcPr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 xml:space="preserve">І етап (02.03-07.03) </w:t>
            </w:r>
          </w:p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ІІІ етап (28.09-02.10)</w:t>
            </w:r>
          </w:p>
        </w:tc>
      </w:tr>
      <w:tr w:rsidR="002A1D0B" w:rsidRPr="005C4B3F" w:rsidTr="002A1D0B">
        <w:trPr>
          <w:trHeight w:val="357"/>
        </w:trPr>
        <w:tc>
          <w:tcPr>
            <w:tcW w:w="648" w:type="dxa"/>
            <w:vAlign w:val="center"/>
          </w:tcPr>
          <w:p w:rsidR="002A1D0B" w:rsidRPr="005C4B3F" w:rsidRDefault="005C4B3F" w:rsidP="00C25227">
            <w:pPr>
              <w:pStyle w:val="a4"/>
              <w:ind w:left="357"/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9.</w:t>
            </w:r>
          </w:p>
        </w:tc>
        <w:tc>
          <w:tcPr>
            <w:tcW w:w="3180" w:type="dxa"/>
          </w:tcPr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Хоменко Юрій Тимофійович</w:t>
            </w:r>
          </w:p>
        </w:tc>
        <w:tc>
          <w:tcPr>
            <w:tcW w:w="3686" w:type="dxa"/>
          </w:tcPr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Проректор з науково-педагогічної і навчально-виховної роботи</w:t>
            </w:r>
          </w:p>
        </w:tc>
        <w:tc>
          <w:tcPr>
            <w:tcW w:w="2552" w:type="dxa"/>
          </w:tcPr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І етап (23.03-25.03)</w:t>
            </w:r>
          </w:p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ІІІ етап (22.10-23.10)</w:t>
            </w:r>
          </w:p>
        </w:tc>
      </w:tr>
      <w:tr w:rsidR="002A1D0B" w:rsidRPr="005C4B3F" w:rsidTr="002A1D0B">
        <w:trPr>
          <w:trHeight w:val="357"/>
        </w:trPr>
        <w:tc>
          <w:tcPr>
            <w:tcW w:w="648" w:type="dxa"/>
            <w:vAlign w:val="center"/>
          </w:tcPr>
          <w:p w:rsidR="002A1D0B" w:rsidRPr="005C4B3F" w:rsidRDefault="005C4B3F" w:rsidP="00C25227">
            <w:pPr>
              <w:pStyle w:val="a4"/>
              <w:ind w:left="357"/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10.</w:t>
            </w:r>
          </w:p>
        </w:tc>
        <w:tc>
          <w:tcPr>
            <w:tcW w:w="3180" w:type="dxa"/>
          </w:tcPr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Бусигін Борис Сергійович</w:t>
            </w:r>
          </w:p>
        </w:tc>
        <w:tc>
          <w:tcPr>
            <w:tcW w:w="3686" w:type="dxa"/>
          </w:tcPr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Завідувач кафедри геоінформаційних систем</w:t>
            </w:r>
          </w:p>
        </w:tc>
        <w:tc>
          <w:tcPr>
            <w:tcW w:w="2552" w:type="dxa"/>
          </w:tcPr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 xml:space="preserve">І етап (16.03-21.03) </w:t>
            </w:r>
          </w:p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ІІІ етап (12.10-16.10)</w:t>
            </w:r>
          </w:p>
        </w:tc>
      </w:tr>
      <w:tr w:rsidR="002A1D0B" w:rsidRPr="005C4B3F" w:rsidTr="002A1D0B">
        <w:trPr>
          <w:trHeight w:val="357"/>
        </w:trPr>
        <w:tc>
          <w:tcPr>
            <w:tcW w:w="648" w:type="dxa"/>
            <w:vAlign w:val="center"/>
          </w:tcPr>
          <w:p w:rsidR="002A1D0B" w:rsidRPr="005C4B3F" w:rsidRDefault="005C4B3F" w:rsidP="00C25227">
            <w:pPr>
              <w:pStyle w:val="a4"/>
              <w:ind w:left="357"/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11.</w:t>
            </w:r>
          </w:p>
        </w:tc>
        <w:tc>
          <w:tcPr>
            <w:tcW w:w="3180" w:type="dxa"/>
          </w:tcPr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Пушкін Віктор Юхимович</w:t>
            </w:r>
          </w:p>
        </w:tc>
        <w:tc>
          <w:tcPr>
            <w:tcW w:w="3686" w:type="dxa"/>
          </w:tcPr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Завідувач кафедри історії та політичної теорії</w:t>
            </w:r>
          </w:p>
        </w:tc>
        <w:tc>
          <w:tcPr>
            <w:tcW w:w="2552" w:type="dxa"/>
          </w:tcPr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 xml:space="preserve">І етап (16.03-21.03) </w:t>
            </w:r>
          </w:p>
          <w:p w:rsidR="002A1D0B" w:rsidRPr="005C4B3F" w:rsidRDefault="002A1D0B" w:rsidP="002A1D0B">
            <w:pPr>
              <w:rPr>
                <w:sz w:val="18"/>
                <w:szCs w:val="18"/>
              </w:rPr>
            </w:pPr>
            <w:r w:rsidRPr="005C4B3F">
              <w:rPr>
                <w:sz w:val="18"/>
                <w:szCs w:val="18"/>
              </w:rPr>
              <w:t>ІІІ етап (12.10-16.10)</w:t>
            </w:r>
          </w:p>
        </w:tc>
      </w:tr>
    </w:tbl>
    <w:p w:rsidR="00C16702" w:rsidRPr="005C4B3F" w:rsidRDefault="00C16702" w:rsidP="00C16702">
      <w:pPr>
        <w:ind w:firstLine="720"/>
        <w:jc w:val="both"/>
        <w:rPr>
          <w:sz w:val="18"/>
          <w:szCs w:val="18"/>
        </w:rPr>
      </w:pPr>
    </w:p>
    <w:p w:rsidR="00C16702" w:rsidRPr="005C4B3F" w:rsidRDefault="00C16702" w:rsidP="00C16702">
      <w:pPr>
        <w:ind w:firstLine="900"/>
        <w:jc w:val="both"/>
        <w:rPr>
          <w:sz w:val="18"/>
          <w:szCs w:val="18"/>
        </w:rPr>
      </w:pPr>
      <w:r w:rsidRPr="005C4B3F">
        <w:rPr>
          <w:sz w:val="18"/>
          <w:szCs w:val="18"/>
        </w:rPr>
        <w:t xml:space="preserve">Просимо забезпечити присутність </w:t>
      </w:r>
      <w:r w:rsidRPr="005C4B3F">
        <w:rPr>
          <w:sz w:val="18"/>
          <w:szCs w:val="18"/>
          <w:lang w:val="ru-RU"/>
        </w:rPr>
        <w:t xml:space="preserve">означених осіб </w:t>
      </w:r>
      <w:r w:rsidRPr="005C4B3F">
        <w:rPr>
          <w:sz w:val="18"/>
          <w:szCs w:val="18"/>
        </w:rPr>
        <w:t xml:space="preserve">на курсах. </w:t>
      </w:r>
    </w:p>
    <w:p w:rsidR="00C16702" w:rsidRPr="005C4B3F" w:rsidRDefault="00C16702" w:rsidP="00C16702">
      <w:pPr>
        <w:ind w:firstLine="900"/>
        <w:jc w:val="both"/>
        <w:rPr>
          <w:sz w:val="18"/>
          <w:szCs w:val="18"/>
        </w:rPr>
      </w:pPr>
      <w:r w:rsidRPr="005C4B3F">
        <w:rPr>
          <w:sz w:val="18"/>
          <w:szCs w:val="18"/>
        </w:rPr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16" w:history="1">
        <w:r w:rsidRPr="005C4B3F">
          <w:rPr>
            <w:rStyle w:val="a3"/>
            <w:color w:val="auto"/>
            <w:sz w:val="18"/>
            <w:szCs w:val="18"/>
            <w:lang w:val="en-US"/>
          </w:rPr>
          <w:t>www</w:t>
        </w:r>
        <w:r w:rsidRPr="005C4B3F">
          <w:rPr>
            <w:rStyle w:val="a3"/>
            <w:color w:val="auto"/>
            <w:sz w:val="18"/>
            <w:szCs w:val="18"/>
          </w:rPr>
          <w:t>.</w:t>
        </w:r>
        <w:r w:rsidRPr="005C4B3F">
          <w:rPr>
            <w:rStyle w:val="a3"/>
            <w:color w:val="auto"/>
            <w:sz w:val="18"/>
            <w:szCs w:val="18"/>
            <w:lang w:val="en-US"/>
          </w:rPr>
          <w:t>umo</w:t>
        </w:r>
        <w:r w:rsidRPr="005C4B3F">
          <w:rPr>
            <w:rStyle w:val="a3"/>
            <w:color w:val="auto"/>
            <w:sz w:val="18"/>
            <w:szCs w:val="18"/>
          </w:rPr>
          <w:t>.</w:t>
        </w:r>
        <w:r w:rsidRPr="005C4B3F">
          <w:rPr>
            <w:rStyle w:val="a3"/>
            <w:color w:val="auto"/>
            <w:sz w:val="18"/>
            <w:szCs w:val="18"/>
            <w:lang w:val="en-US"/>
          </w:rPr>
          <w:t>edu</w:t>
        </w:r>
        <w:r w:rsidRPr="005C4B3F">
          <w:rPr>
            <w:rStyle w:val="a3"/>
            <w:color w:val="auto"/>
            <w:sz w:val="18"/>
            <w:szCs w:val="18"/>
          </w:rPr>
          <w:t>.</w:t>
        </w:r>
        <w:r w:rsidRPr="005C4B3F">
          <w:rPr>
            <w:rStyle w:val="a3"/>
            <w:color w:val="auto"/>
            <w:sz w:val="18"/>
            <w:szCs w:val="18"/>
            <w:lang w:val="en-US"/>
          </w:rPr>
          <w:t>ua</w:t>
        </w:r>
      </w:hyperlink>
      <w:r w:rsidRPr="005C4B3F">
        <w:rPr>
          <w:sz w:val="18"/>
          <w:szCs w:val="18"/>
        </w:rPr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5C4B3F" w:rsidRDefault="00C16702" w:rsidP="00C16702">
      <w:pPr>
        <w:ind w:firstLine="900"/>
        <w:jc w:val="both"/>
        <w:rPr>
          <w:sz w:val="18"/>
          <w:szCs w:val="18"/>
        </w:rPr>
      </w:pPr>
      <w:r w:rsidRPr="005C4B3F">
        <w:rPr>
          <w:sz w:val="18"/>
          <w:szCs w:val="18"/>
        </w:rPr>
        <w:t>(044) 482-15-85</w:t>
      </w:r>
    </w:p>
    <w:p w:rsidR="00C16702" w:rsidRPr="005C4B3F" w:rsidRDefault="00C16702" w:rsidP="00C16702">
      <w:pPr>
        <w:ind w:firstLine="900"/>
        <w:jc w:val="both"/>
        <w:rPr>
          <w:sz w:val="18"/>
          <w:szCs w:val="18"/>
        </w:rPr>
      </w:pPr>
      <w:r w:rsidRPr="005C4B3F">
        <w:rPr>
          <w:sz w:val="18"/>
          <w:szCs w:val="18"/>
        </w:rPr>
        <w:t>(044) 481-38-26</w:t>
      </w:r>
    </w:p>
    <w:p w:rsidR="00C16702" w:rsidRPr="005C4B3F" w:rsidRDefault="00C16702" w:rsidP="00C16702">
      <w:pPr>
        <w:ind w:firstLine="900"/>
        <w:jc w:val="both"/>
        <w:rPr>
          <w:sz w:val="18"/>
          <w:szCs w:val="18"/>
        </w:rPr>
      </w:pPr>
      <w:r w:rsidRPr="005C4B3F">
        <w:rPr>
          <w:sz w:val="18"/>
          <w:szCs w:val="18"/>
        </w:rPr>
        <w:t>(044) 481-38-49.</w:t>
      </w:r>
    </w:p>
    <w:p w:rsidR="00C16702" w:rsidRPr="005C4B3F" w:rsidRDefault="00C16702" w:rsidP="00C16702">
      <w:pPr>
        <w:ind w:firstLine="900"/>
        <w:jc w:val="both"/>
        <w:rPr>
          <w:sz w:val="18"/>
          <w:szCs w:val="18"/>
        </w:rPr>
      </w:pPr>
    </w:p>
    <w:p w:rsidR="00C16702" w:rsidRPr="005C4B3F" w:rsidRDefault="00C16702" w:rsidP="00C16702">
      <w:pPr>
        <w:jc w:val="both"/>
        <w:rPr>
          <w:sz w:val="18"/>
          <w:szCs w:val="18"/>
        </w:rPr>
      </w:pPr>
    </w:p>
    <w:p w:rsidR="00C16702" w:rsidRPr="005C4B3F" w:rsidRDefault="00C16702" w:rsidP="00C16702">
      <w:pPr>
        <w:rPr>
          <w:sz w:val="18"/>
          <w:szCs w:val="18"/>
        </w:rPr>
      </w:pPr>
      <w:r w:rsidRPr="005C4B3F">
        <w:rPr>
          <w:noProof/>
          <w:sz w:val="18"/>
          <w:szCs w:val="18"/>
          <w:lang w:val="ru-RU"/>
        </w:rPr>
        <w:drawing>
          <wp:inline distT="0" distB="0" distL="0" distR="0" wp14:anchorId="52D60292" wp14:editId="772D6A4F">
            <wp:extent cx="4123426" cy="672413"/>
            <wp:effectExtent l="0" t="0" r="0" b="0"/>
            <wp:docPr id="18" name="Рисунок 18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149" cy="67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24545FA6" wp14:editId="53E61C06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19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3DCDFF47" wp14:editId="22C70C41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13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C16702" w:rsidRPr="00A57EEB" w:rsidTr="00C25227">
        <w:trPr>
          <w:trHeight w:val="1005"/>
        </w:trPr>
        <w:tc>
          <w:tcPr>
            <w:tcW w:w="4531" w:type="dxa"/>
          </w:tcPr>
          <w:p w:rsidR="00C16702" w:rsidRPr="00A57EEB" w:rsidRDefault="002A1D0B" w:rsidP="00C25227">
            <w:pPr>
              <w:widowControl w:val="0"/>
              <w:autoSpaceDE w:val="0"/>
              <w:autoSpaceDN w:val="0"/>
              <w:adjustRightInd w:val="0"/>
            </w:pPr>
            <w:r w:rsidRPr="008E295D">
              <w:t>Донецький національний технічний унґіверситет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3151"/>
        <w:gridCol w:w="3645"/>
        <w:gridCol w:w="2517"/>
      </w:tblGrid>
      <w:tr w:rsidR="00C16702" w:rsidRPr="00A57EEB" w:rsidTr="005C4B3F">
        <w:tc>
          <w:tcPr>
            <w:tcW w:w="753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51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45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17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2A1D0B" w:rsidRPr="00A57EEB" w:rsidTr="000778D0">
        <w:trPr>
          <w:trHeight w:val="357"/>
        </w:trPr>
        <w:tc>
          <w:tcPr>
            <w:tcW w:w="753" w:type="dxa"/>
            <w:vAlign w:val="center"/>
          </w:tcPr>
          <w:p w:rsidR="002A1D0B" w:rsidRPr="00A57EEB" w:rsidRDefault="005C4B3F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51" w:type="dxa"/>
            <w:vAlign w:val="center"/>
          </w:tcPr>
          <w:p w:rsidR="002A1D0B" w:rsidRPr="008E295D" w:rsidRDefault="002A1D0B" w:rsidP="000778D0">
            <w:r w:rsidRPr="008E295D">
              <w:t>Турупалов Віктор Володимирович</w:t>
            </w:r>
          </w:p>
        </w:tc>
        <w:tc>
          <w:tcPr>
            <w:tcW w:w="3645" w:type="dxa"/>
            <w:vAlign w:val="center"/>
          </w:tcPr>
          <w:p w:rsidR="002A1D0B" w:rsidRPr="008E295D" w:rsidRDefault="002A1D0B" w:rsidP="000778D0">
            <w:r w:rsidRPr="008E295D">
              <w:t>Декан факультету комп’ютерних інформаційних технологій та автоматики</w:t>
            </w:r>
          </w:p>
        </w:tc>
        <w:tc>
          <w:tcPr>
            <w:tcW w:w="2517" w:type="dxa"/>
            <w:vAlign w:val="center"/>
          </w:tcPr>
          <w:p w:rsidR="002A1D0B" w:rsidRPr="008E295D" w:rsidRDefault="002A1D0B" w:rsidP="000778D0">
            <w:r w:rsidRPr="008E295D">
              <w:t>І етап (09.02-14.02)</w:t>
            </w:r>
          </w:p>
          <w:p w:rsidR="002A1D0B" w:rsidRPr="008E295D" w:rsidRDefault="002A1D0B" w:rsidP="000778D0">
            <w:r w:rsidRPr="008E295D">
              <w:t>ІІІ етап (09.09-11.09)</w:t>
            </w:r>
          </w:p>
        </w:tc>
      </w:tr>
      <w:tr w:rsidR="002A1D0B" w:rsidRPr="00A57EEB" w:rsidTr="000778D0">
        <w:trPr>
          <w:trHeight w:val="357"/>
        </w:trPr>
        <w:tc>
          <w:tcPr>
            <w:tcW w:w="753" w:type="dxa"/>
            <w:vAlign w:val="center"/>
          </w:tcPr>
          <w:p w:rsidR="002A1D0B" w:rsidRPr="00A57EEB" w:rsidRDefault="005C4B3F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51" w:type="dxa"/>
            <w:vAlign w:val="center"/>
          </w:tcPr>
          <w:p w:rsidR="002A1D0B" w:rsidRPr="008E295D" w:rsidRDefault="002A1D0B" w:rsidP="000778D0">
            <w:r w:rsidRPr="008E295D">
              <w:t>Колюпанова Ірина Юріївна</w:t>
            </w:r>
          </w:p>
        </w:tc>
        <w:tc>
          <w:tcPr>
            <w:tcW w:w="3645" w:type="dxa"/>
            <w:vAlign w:val="center"/>
          </w:tcPr>
          <w:p w:rsidR="002A1D0B" w:rsidRPr="008E295D" w:rsidRDefault="002A1D0B" w:rsidP="000778D0">
            <w:r w:rsidRPr="008E295D">
              <w:t>Заступник директора бібліотеки</w:t>
            </w:r>
          </w:p>
        </w:tc>
        <w:tc>
          <w:tcPr>
            <w:tcW w:w="2517" w:type="dxa"/>
            <w:vAlign w:val="center"/>
          </w:tcPr>
          <w:p w:rsidR="002A1D0B" w:rsidRPr="008E295D" w:rsidRDefault="002A1D0B" w:rsidP="000778D0">
            <w:r w:rsidRPr="008E295D">
              <w:t>І етап (12.05-16.05)</w:t>
            </w:r>
          </w:p>
          <w:p w:rsidR="002A1D0B" w:rsidRPr="008E295D" w:rsidRDefault="002A1D0B" w:rsidP="000778D0">
            <w:r w:rsidRPr="008E295D">
              <w:t>ІІІ етап (30.11-04.12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19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08E71AD7" wp14:editId="24FD6261">
            <wp:extent cx="5805577" cy="946724"/>
            <wp:effectExtent l="0" t="0" r="5080" b="6350"/>
            <wp:docPr id="20" name="Рисунок 20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/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27B3E687" wp14:editId="3B9F80DD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1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711F847C" wp14:editId="612A7FF5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1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C16702" w:rsidRPr="00A57EEB" w:rsidTr="00C25227">
        <w:trPr>
          <w:trHeight w:val="1005"/>
        </w:trPr>
        <w:tc>
          <w:tcPr>
            <w:tcW w:w="4531" w:type="dxa"/>
          </w:tcPr>
          <w:p w:rsidR="00C16702" w:rsidRPr="00A57EEB" w:rsidRDefault="002A1D0B" w:rsidP="00C25227">
            <w:pPr>
              <w:widowControl w:val="0"/>
              <w:autoSpaceDE w:val="0"/>
              <w:autoSpaceDN w:val="0"/>
              <w:adjustRightInd w:val="0"/>
            </w:pPr>
            <w:r w:rsidRPr="008E295D">
              <w:t>Донецький державний інститут здоров’я, фізичного виховання і спорту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3149"/>
        <w:gridCol w:w="3642"/>
        <w:gridCol w:w="2522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2A1D0B" w:rsidRPr="00A57EEB" w:rsidTr="002A1D0B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0778D0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</w:tcPr>
          <w:p w:rsidR="002A1D0B" w:rsidRPr="008E295D" w:rsidRDefault="002A1D0B" w:rsidP="002A1D0B">
            <w:r w:rsidRPr="008E295D">
              <w:t>Лівенцова Вікторія Анатоліївна</w:t>
            </w:r>
          </w:p>
        </w:tc>
        <w:tc>
          <w:tcPr>
            <w:tcW w:w="3686" w:type="dxa"/>
          </w:tcPr>
          <w:p w:rsidR="002A1D0B" w:rsidRPr="00BD7CFB" w:rsidRDefault="002A1D0B" w:rsidP="002A1D0B">
            <w:r w:rsidRPr="008E295D">
              <w:t>В.о.</w:t>
            </w:r>
            <w:r>
              <w:t xml:space="preserve"> завідувача кафедри</w:t>
            </w:r>
          </w:p>
        </w:tc>
        <w:tc>
          <w:tcPr>
            <w:tcW w:w="2552" w:type="dxa"/>
          </w:tcPr>
          <w:p w:rsidR="002A1D0B" w:rsidRPr="008E295D" w:rsidRDefault="002A1D0B" w:rsidP="002A1D0B">
            <w:r w:rsidRPr="008E295D">
              <w:t>І етап (02.03-07.03)</w:t>
            </w:r>
          </w:p>
          <w:p w:rsidR="002A1D0B" w:rsidRPr="008E295D" w:rsidRDefault="002A1D0B" w:rsidP="002A1D0B">
            <w:r w:rsidRPr="008E295D">
              <w:t>ІІІ етап (28.09-02.10)</w:t>
            </w:r>
          </w:p>
        </w:tc>
      </w:tr>
      <w:tr w:rsidR="002A1D0B" w:rsidRPr="00A57EEB" w:rsidTr="002A1D0B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0778D0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80" w:type="dxa"/>
          </w:tcPr>
          <w:p w:rsidR="002A1D0B" w:rsidRPr="008E295D" w:rsidRDefault="002A1D0B" w:rsidP="002A1D0B">
            <w:r w:rsidRPr="008E295D">
              <w:t>Мельникова Олена Анатоліївна</w:t>
            </w:r>
          </w:p>
        </w:tc>
        <w:tc>
          <w:tcPr>
            <w:tcW w:w="3686" w:type="dxa"/>
          </w:tcPr>
          <w:p w:rsidR="002A1D0B" w:rsidRPr="008E295D" w:rsidRDefault="002A1D0B" w:rsidP="002A1D0B">
            <w:r w:rsidRPr="008E295D">
              <w:t>Доцент кафедри педагогіки та психології</w:t>
            </w:r>
          </w:p>
        </w:tc>
        <w:tc>
          <w:tcPr>
            <w:tcW w:w="2552" w:type="dxa"/>
          </w:tcPr>
          <w:p w:rsidR="002A1D0B" w:rsidRPr="008E295D" w:rsidRDefault="002A1D0B" w:rsidP="002A1D0B">
            <w:r w:rsidRPr="008E295D">
              <w:t>І етап (18.05-23.05)</w:t>
            </w:r>
          </w:p>
          <w:p w:rsidR="002A1D0B" w:rsidRPr="008E295D" w:rsidRDefault="002A1D0B" w:rsidP="002A1D0B">
            <w:r w:rsidRPr="008E295D">
              <w:t>ІІІ етап (07.12-11.12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20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51372461" wp14:editId="4B7B6DC9">
            <wp:extent cx="5805577" cy="946724"/>
            <wp:effectExtent l="0" t="0" r="5080" b="6350"/>
            <wp:docPr id="22" name="Рисунок 22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/>
    <w:p w:rsidR="00C16702" w:rsidRDefault="00C16702" w:rsidP="00C16702"/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592F9BF9" wp14:editId="127F8523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1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412355D9" wp14:editId="03A14046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3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2A1D0B" w:rsidRPr="003D1645" w:rsidTr="002A1D0B">
        <w:trPr>
          <w:trHeight w:val="1005"/>
        </w:trPr>
        <w:tc>
          <w:tcPr>
            <w:tcW w:w="4531" w:type="dxa"/>
            <w:vAlign w:val="center"/>
          </w:tcPr>
          <w:p w:rsidR="002A1D0B" w:rsidRPr="003D1645" w:rsidRDefault="002A1D0B" w:rsidP="002A1D0B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Маріупольський державний університет</w:t>
            </w:r>
          </w:p>
        </w:tc>
      </w:tr>
    </w:tbl>
    <w:p w:rsidR="00C16702" w:rsidRPr="003D1645" w:rsidRDefault="00C16702" w:rsidP="000778D0">
      <w:pPr>
        <w:rPr>
          <w:sz w:val="28"/>
          <w:szCs w:val="28"/>
        </w:rPr>
      </w:pPr>
    </w:p>
    <w:p w:rsidR="00C16702" w:rsidRPr="003D1645" w:rsidRDefault="00C16702" w:rsidP="00C16702">
      <w:pPr>
        <w:ind w:firstLine="900"/>
        <w:jc w:val="both"/>
        <w:rPr>
          <w:sz w:val="28"/>
          <w:szCs w:val="28"/>
        </w:rPr>
      </w:pPr>
      <w:r w:rsidRPr="003D1645">
        <w:rPr>
          <w:sz w:val="28"/>
          <w:szCs w:val="28"/>
        </w:rPr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3D1645" w:rsidRDefault="00C16702" w:rsidP="00C16702">
      <w:pPr>
        <w:ind w:firstLine="708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2337"/>
        <w:gridCol w:w="3573"/>
        <w:gridCol w:w="3089"/>
      </w:tblGrid>
      <w:tr w:rsidR="00C16702" w:rsidRPr="003D1645" w:rsidTr="003D1645">
        <w:tc>
          <w:tcPr>
            <w:tcW w:w="924" w:type="dxa"/>
            <w:vAlign w:val="center"/>
          </w:tcPr>
          <w:p w:rsidR="00C16702" w:rsidRPr="003D1645" w:rsidRDefault="00C16702" w:rsidP="00C25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№</w:t>
            </w:r>
          </w:p>
        </w:tc>
        <w:tc>
          <w:tcPr>
            <w:tcW w:w="2337" w:type="dxa"/>
            <w:vAlign w:val="center"/>
          </w:tcPr>
          <w:p w:rsidR="00C16702" w:rsidRPr="003D1645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ПІБ</w:t>
            </w:r>
          </w:p>
        </w:tc>
        <w:tc>
          <w:tcPr>
            <w:tcW w:w="3573" w:type="dxa"/>
            <w:vAlign w:val="center"/>
          </w:tcPr>
          <w:p w:rsidR="00C16702" w:rsidRPr="003D1645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Посада</w:t>
            </w:r>
          </w:p>
        </w:tc>
        <w:tc>
          <w:tcPr>
            <w:tcW w:w="3089" w:type="dxa"/>
            <w:vAlign w:val="center"/>
          </w:tcPr>
          <w:p w:rsidR="00C16702" w:rsidRPr="003D1645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Очні етапи</w:t>
            </w:r>
          </w:p>
        </w:tc>
      </w:tr>
      <w:tr w:rsidR="002A1D0B" w:rsidRPr="003D1645" w:rsidTr="003D1645">
        <w:trPr>
          <w:trHeight w:val="357"/>
        </w:trPr>
        <w:tc>
          <w:tcPr>
            <w:tcW w:w="924" w:type="dxa"/>
            <w:vAlign w:val="center"/>
          </w:tcPr>
          <w:p w:rsidR="002A1D0B" w:rsidRPr="003D1645" w:rsidRDefault="000778D0" w:rsidP="00C25227">
            <w:pPr>
              <w:pStyle w:val="a4"/>
              <w:ind w:left="357"/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1.</w:t>
            </w:r>
          </w:p>
        </w:tc>
        <w:tc>
          <w:tcPr>
            <w:tcW w:w="2337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Подибайло Марія Теодорівна</w:t>
            </w:r>
          </w:p>
        </w:tc>
        <w:tc>
          <w:tcPr>
            <w:tcW w:w="3573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Старший викладач кафедри міжнародних відносин та зовнішньої політики</w:t>
            </w:r>
          </w:p>
        </w:tc>
        <w:tc>
          <w:tcPr>
            <w:tcW w:w="3089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 xml:space="preserve">І етап (10.03-14.03) </w:t>
            </w:r>
          </w:p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ІІІ етап (05.10-09.10)</w:t>
            </w:r>
          </w:p>
        </w:tc>
      </w:tr>
      <w:tr w:rsidR="002A1D0B" w:rsidRPr="003D1645" w:rsidTr="003D1645">
        <w:trPr>
          <w:trHeight w:val="357"/>
        </w:trPr>
        <w:tc>
          <w:tcPr>
            <w:tcW w:w="924" w:type="dxa"/>
            <w:vAlign w:val="center"/>
          </w:tcPr>
          <w:p w:rsidR="002A1D0B" w:rsidRPr="003D1645" w:rsidRDefault="000778D0" w:rsidP="00C25227">
            <w:pPr>
              <w:pStyle w:val="a4"/>
              <w:ind w:left="357"/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2.</w:t>
            </w:r>
          </w:p>
        </w:tc>
        <w:tc>
          <w:tcPr>
            <w:tcW w:w="2337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Подгайко Марія Костянтинівна</w:t>
            </w:r>
          </w:p>
        </w:tc>
        <w:tc>
          <w:tcPr>
            <w:tcW w:w="3573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Доцент кафедри історичних дисциплін</w:t>
            </w:r>
          </w:p>
        </w:tc>
        <w:tc>
          <w:tcPr>
            <w:tcW w:w="3089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І етап (10.03-14.03)</w:t>
            </w:r>
          </w:p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ІІІ етап (05.10-09.10)</w:t>
            </w:r>
          </w:p>
        </w:tc>
      </w:tr>
      <w:tr w:rsidR="002A1D0B" w:rsidRPr="003D1645" w:rsidTr="003D1645">
        <w:trPr>
          <w:trHeight w:val="357"/>
        </w:trPr>
        <w:tc>
          <w:tcPr>
            <w:tcW w:w="924" w:type="dxa"/>
            <w:vAlign w:val="center"/>
          </w:tcPr>
          <w:p w:rsidR="002A1D0B" w:rsidRPr="003D1645" w:rsidRDefault="000778D0" w:rsidP="00C25227">
            <w:pPr>
              <w:pStyle w:val="a4"/>
              <w:ind w:left="357"/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3.</w:t>
            </w:r>
          </w:p>
        </w:tc>
        <w:tc>
          <w:tcPr>
            <w:tcW w:w="2337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Новікова Світлана Віталіївна</w:t>
            </w:r>
          </w:p>
        </w:tc>
        <w:tc>
          <w:tcPr>
            <w:tcW w:w="3573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Доцент кафедри історичних дисциплін</w:t>
            </w:r>
          </w:p>
        </w:tc>
        <w:tc>
          <w:tcPr>
            <w:tcW w:w="3089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 xml:space="preserve">І етап (10.03-14.03) </w:t>
            </w:r>
          </w:p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ІІІ етап (05.10-09.10)</w:t>
            </w:r>
          </w:p>
        </w:tc>
      </w:tr>
      <w:tr w:rsidR="002A1D0B" w:rsidRPr="003D1645" w:rsidTr="003D1645">
        <w:trPr>
          <w:trHeight w:val="357"/>
        </w:trPr>
        <w:tc>
          <w:tcPr>
            <w:tcW w:w="924" w:type="dxa"/>
            <w:vAlign w:val="center"/>
          </w:tcPr>
          <w:p w:rsidR="002A1D0B" w:rsidRPr="003D1645" w:rsidRDefault="000778D0" w:rsidP="00C25227">
            <w:pPr>
              <w:pStyle w:val="a4"/>
              <w:ind w:left="357"/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4.</w:t>
            </w:r>
          </w:p>
        </w:tc>
        <w:tc>
          <w:tcPr>
            <w:tcW w:w="2337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Балабаш Олена Олександрівна</w:t>
            </w:r>
          </w:p>
        </w:tc>
        <w:tc>
          <w:tcPr>
            <w:tcW w:w="3573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Доцент кафедри англійської філології</w:t>
            </w:r>
          </w:p>
        </w:tc>
        <w:tc>
          <w:tcPr>
            <w:tcW w:w="3089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 xml:space="preserve">І етап (16.03-21.03) </w:t>
            </w:r>
          </w:p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ІІІ етап (12.10-16.10)</w:t>
            </w:r>
          </w:p>
        </w:tc>
      </w:tr>
      <w:tr w:rsidR="002A1D0B" w:rsidRPr="003D1645" w:rsidTr="003D1645">
        <w:trPr>
          <w:trHeight w:val="357"/>
        </w:trPr>
        <w:tc>
          <w:tcPr>
            <w:tcW w:w="924" w:type="dxa"/>
            <w:vAlign w:val="center"/>
          </w:tcPr>
          <w:p w:rsidR="002A1D0B" w:rsidRPr="003D1645" w:rsidRDefault="000778D0" w:rsidP="00C25227">
            <w:pPr>
              <w:pStyle w:val="a4"/>
              <w:ind w:left="357"/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5.</w:t>
            </w:r>
          </w:p>
        </w:tc>
        <w:tc>
          <w:tcPr>
            <w:tcW w:w="2337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Генералова Олена Михайлівна</w:t>
            </w:r>
          </w:p>
        </w:tc>
        <w:tc>
          <w:tcPr>
            <w:tcW w:w="3573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 xml:space="preserve">Старший викладач кафедри педагогіки та психології </w:t>
            </w:r>
          </w:p>
        </w:tc>
        <w:tc>
          <w:tcPr>
            <w:tcW w:w="3089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І етап (16.03-21.03)</w:t>
            </w:r>
          </w:p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ІІІ етап (12.10-16.10)</w:t>
            </w:r>
          </w:p>
        </w:tc>
      </w:tr>
      <w:tr w:rsidR="002A1D0B" w:rsidRPr="003D1645" w:rsidTr="003D1645">
        <w:trPr>
          <w:trHeight w:val="357"/>
        </w:trPr>
        <w:tc>
          <w:tcPr>
            <w:tcW w:w="924" w:type="dxa"/>
            <w:vAlign w:val="center"/>
          </w:tcPr>
          <w:p w:rsidR="002A1D0B" w:rsidRPr="003D1645" w:rsidRDefault="000778D0" w:rsidP="00C25227">
            <w:pPr>
              <w:pStyle w:val="a4"/>
              <w:ind w:left="357"/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6.</w:t>
            </w:r>
          </w:p>
        </w:tc>
        <w:tc>
          <w:tcPr>
            <w:tcW w:w="2337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Тищенко Лідія Валеріївна</w:t>
            </w:r>
          </w:p>
        </w:tc>
        <w:tc>
          <w:tcPr>
            <w:tcW w:w="3573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Старший викладач кафедри педагогіки та психології</w:t>
            </w:r>
          </w:p>
        </w:tc>
        <w:tc>
          <w:tcPr>
            <w:tcW w:w="3089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І етап (16.03-21.03)</w:t>
            </w:r>
          </w:p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ІІІ етап (12.10-16.10)</w:t>
            </w:r>
          </w:p>
        </w:tc>
      </w:tr>
      <w:tr w:rsidR="002A1D0B" w:rsidRPr="003D1645" w:rsidTr="003D1645">
        <w:trPr>
          <w:trHeight w:val="357"/>
        </w:trPr>
        <w:tc>
          <w:tcPr>
            <w:tcW w:w="924" w:type="dxa"/>
            <w:vAlign w:val="center"/>
          </w:tcPr>
          <w:p w:rsidR="002A1D0B" w:rsidRPr="003D1645" w:rsidRDefault="000778D0" w:rsidP="00C25227">
            <w:pPr>
              <w:pStyle w:val="a4"/>
              <w:ind w:left="357"/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7.</w:t>
            </w:r>
          </w:p>
        </w:tc>
        <w:tc>
          <w:tcPr>
            <w:tcW w:w="2337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Улупова Олена Петрівна</w:t>
            </w:r>
          </w:p>
        </w:tc>
        <w:tc>
          <w:tcPr>
            <w:tcW w:w="3573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Старший викладач кафедри</w:t>
            </w:r>
          </w:p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англійської мови</w:t>
            </w:r>
          </w:p>
        </w:tc>
        <w:tc>
          <w:tcPr>
            <w:tcW w:w="3089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І етап (06.04-11.04)</w:t>
            </w:r>
          </w:p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ІІІ етап (02.11-06.11)</w:t>
            </w:r>
          </w:p>
        </w:tc>
      </w:tr>
      <w:tr w:rsidR="002A1D0B" w:rsidRPr="003D1645" w:rsidTr="003D1645">
        <w:trPr>
          <w:trHeight w:val="357"/>
        </w:trPr>
        <w:tc>
          <w:tcPr>
            <w:tcW w:w="924" w:type="dxa"/>
            <w:vAlign w:val="center"/>
          </w:tcPr>
          <w:p w:rsidR="002A1D0B" w:rsidRPr="003D1645" w:rsidRDefault="000778D0" w:rsidP="00C25227">
            <w:pPr>
              <w:pStyle w:val="a4"/>
              <w:ind w:left="357"/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8.</w:t>
            </w:r>
          </w:p>
        </w:tc>
        <w:tc>
          <w:tcPr>
            <w:tcW w:w="2337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Попова Олена Миколаївна</w:t>
            </w:r>
          </w:p>
        </w:tc>
        <w:tc>
          <w:tcPr>
            <w:tcW w:w="3573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Старший викладач кафедри</w:t>
            </w:r>
          </w:p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англійської мови</w:t>
            </w:r>
          </w:p>
        </w:tc>
        <w:tc>
          <w:tcPr>
            <w:tcW w:w="3089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 xml:space="preserve">І етап (06.04-11.04) </w:t>
            </w:r>
          </w:p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ІІІ етап (02.11-06.11)</w:t>
            </w:r>
          </w:p>
        </w:tc>
      </w:tr>
      <w:tr w:rsidR="002A1D0B" w:rsidRPr="003D1645" w:rsidTr="003D1645">
        <w:trPr>
          <w:trHeight w:val="357"/>
        </w:trPr>
        <w:tc>
          <w:tcPr>
            <w:tcW w:w="924" w:type="dxa"/>
            <w:vAlign w:val="center"/>
          </w:tcPr>
          <w:p w:rsidR="002A1D0B" w:rsidRPr="003D1645" w:rsidRDefault="000778D0" w:rsidP="00C25227">
            <w:pPr>
              <w:pStyle w:val="a4"/>
              <w:ind w:left="357"/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9.</w:t>
            </w:r>
          </w:p>
        </w:tc>
        <w:tc>
          <w:tcPr>
            <w:tcW w:w="2337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Белла Марина Віталіївна</w:t>
            </w:r>
          </w:p>
        </w:tc>
        <w:tc>
          <w:tcPr>
            <w:tcW w:w="3573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 xml:space="preserve">Асистент кафедри російської філології </w:t>
            </w:r>
          </w:p>
        </w:tc>
        <w:tc>
          <w:tcPr>
            <w:tcW w:w="3089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І етап (20.04-25.04)</w:t>
            </w:r>
          </w:p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ІІІ етап (16.11-20.11)</w:t>
            </w:r>
          </w:p>
        </w:tc>
      </w:tr>
      <w:tr w:rsidR="002A1D0B" w:rsidRPr="003D1645" w:rsidTr="003D1645">
        <w:trPr>
          <w:trHeight w:val="357"/>
        </w:trPr>
        <w:tc>
          <w:tcPr>
            <w:tcW w:w="924" w:type="dxa"/>
            <w:vAlign w:val="center"/>
          </w:tcPr>
          <w:p w:rsidR="002A1D0B" w:rsidRPr="003D1645" w:rsidRDefault="000778D0" w:rsidP="00C25227">
            <w:pPr>
              <w:pStyle w:val="a4"/>
              <w:ind w:left="357"/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10.</w:t>
            </w:r>
          </w:p>
        </w:tc>
        <w:tc>
          <w:tcPr>
            <w:tcW w:w="2337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Лисецька Олена Яківна</w:t>
            </w:r>
          </w:p>
        </w:tc>
        <w:tc>
          <w:tcPr>
            <w:tcW w:w="3573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 xml:space="preserve">Асистент кафедри фізичного виховання, </w:t>
            </w:r>
            <w:r w:rsidRPr="003D1645">
              <w:rPr>
                <w:sz w:val="28"/>
                <w:szCs w:val="28"/>
              </w:rPr>
              <w:lastRenderedPageBreak/>
              <w:t>спорту та здоров’я людини</w:t>
            </w:r>
          </w:p>
        </w:tc>
        <w:tc>
          <w:tcPr>
            <w:tcW w:w="3089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lastRenderedPageBreak/>
              <w:t>І етап (25.05-30.05)</w:t>
            </w:r>
          </w:p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 xml:space="preserve"> ІІІ етап (14.12-18.12)</w:t>
            </w:r>
          </w:p>
        </w:tc>
      </w:tr>
      <w:tr w:rsidR="002A1D0B" w:rsidRPr="003D1645" w:rsidTr="003D1645">
        <w:trPr>
          <w:trHeight w:val="357"/>
        </w:trPr>
        <w:tc>
          <w:tcPr>
            <w:tcW w:w="924" w:type="dxa"/>
            <w:vAlign w:val="center"/>
          </w:tcPr>
          <w:p w:rsidR="002A1D0B" w:rsidRPr="003D1645" w:rsidRDefault="000778D0" w:rsidP="00C25227">
            <w:pPr>
              <w:pStyle w:val="a4"/>
              <w:ind w:left="357"/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337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Циолковська Алевтина Іванівна</w:t>
            </w:r>
          </w:p>
        </w:tc>
        <w:tc>
          <w:tcPr>
            <w:tcW w:w="3573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Асистент кафедри фізичного виховання, спорту та здоров’я людини</w:t>
            </w:r>
          </w:p>
        </w:tc>
        <w:tc>
          <w:tcPr>
            <w:tcW w:w="3089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 xml:space="preserve">І етап (25.05-30.05) </w:t>
            </w:r>
          </w:p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ІІІ етап (14.12-18.12)</w:t>
            </w:r>
          </w:p>
        </w:tc>
      </w:tr>
      <w:tr w:rsidR="002A1D0B" w:rsidRPr="003D1645" w:rsidTr="003D1645">
        <w:trPr>
          <w:trHeight w:val="357"/>
        </w:trPr>
        <w:tc>
          <w:tcPr>
            <w:tcW w:w="924" w:type="dxa"/>
            <w:vAlign w:val="center"/>
          </w:tcPr>
          <w:p w:rsidR="002A1D0B" w:rsidRPr="003D1645" w:rsidRDefault="000778D0" w:rsidP="00C25227">
            <w:pPr>
              <w:pStyle w:val="a4"/>
              <w:ind w:left="357"/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12.</w:t>
            </w:r>
          </w:p>
        </w:tc>
        <w:tc>
          <w:tcPr>
            <w:tcW w:w="2337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Демидова Юлія Олексіївна</w:t>
            </w:r>
          </w:p>
        </w:tc>
        <w:tc>
          <w:tcPr>
            <w:tcW w:w="3573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Доцент, заступник завідуючого кафедри дошкільної освіти МДУ</w:t>
            </w:r>
          </w:p>
        </w:tc>
        <w:tc>
          <w:tcPr>
            <w:tcW w:w="3089" w:type="dxa"/>
            <w:vAlign w:val="center"/>
          </w:tcPr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 xml:space="preserve">І етап (25.05-30.05) </w:t>
            </w:r>
          </w:p>
          <w:p w:rsidR="002A1D0B" w:rsidRPr="003D1645" w:rsidRDefault="002A1D0B" w:rsidP="000778D0">
            <w:pPr>
              <w:rPr>
                <w:sz w:val="28"/>
                <w:szCs w:val="28"/>
              </w:rPr>
            </w:pPr>
            <w:r w:rsidRPr="003D1645">
              <w:rPr>
                <w:sz w:val="28"/>
                <w:szCs w:val="28"/>
              </w:rPr>
              <w:t>ІІІ етап (14.12-18.12)</w:t>
            </w:r>
          </w:p>
        </w:tc>
      </w:tr>
    </w:tbl>
    <w:p w:rsidR="00C16702" w:rsidRPr="003D1645" w:rsidRDefault="00C16702" w:rsidP="00C16702">
      <w:pPr>
        <w:ind w:firstLine="720"/>
        <w:jc w:val="both"/>
        <w:rPr>
          <w:sz w:val="28"/>
          <w:szCs w:val="28"/>
        </w:rPr>
      </w:pPr>
    </w:p>
    <w:p w:rsidR="00C16702" w:rsidRPr="003D1645" w:rsidRDefault="00C16702" w:rsidP="00C16702">
      <w:pPr>
        <w:ind w:firstLine="900"/>
        <w:jc w:val="both"/>
        <w:rPr>
          <w:sz w:val="28"/>
          <w:szCs w:val="28"/>
        </w:rPr>
      </w:pPr>
      <w:r w:rsidRPr="003D1645">
        <w:rPr>
          <w:sz w:val="28"/>
          <w:szCs w:val="28"/>
        </w:rPr>
        <w:t xml:space="preserve">Просимо забезпечити присутність </w:t>
      </w:r>
      <w:r w:rsidRPr="003D1645">
        <w:rPr>
          <w:sz w:val="28"/>
          <w:szCs w:val="28"/>
          <w:lang w:val="ru-RU"/>
        </w:rPr>
        <w:t xml:space="preserve">означених осіб </w:t>
      </w:r>
      <w:r w:rsidRPr="003D1645">
        <w:rPr>
          <w:sz w:val="28"/>
          <w:szCs w:val="28"/>
        </w:rPr>
        <w:t xml:space="preserve">на курсах. </w:t>
      </w:r>
    </w:p>
    <w:p w:rsidR="00C16702" w:rsidRPr="003D1645" w:rsidRDefault="00C16702" w:rsidP="00C16702">
      <w:pPr>
        <w:ind w:firstLine="900"/>
        <w:jc w:val="both"/>
        <w:rPr>
          <w:sz w:val="28"/>
          <w:szCs w:val="28"/>
        </w:rPr>
      </w:pPr>
      <w:r w:rsidRPr="003D1645">
        <w:rPr>
          <w:sz w:val="28"/>
          <w:szCs w:val="28"/>
        </w:rPr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21" w:history="1">
        <w:r w:rsidRPr="003D1645">
          <w:rPr>
            <w:rStyle w:val="a3"/>
            <w:color w:val="auto"/>
            <w:sz w:val="28"/>
            <w:szCs w:val="28"/>
            <w:lang w:val="en-US"/>
          </w:rPr>
          <w:t>www</w:t>
        </w:r>
        <w:r w:rsidRPr="003D1645">
          <w:rPr>
            <w:rStyle w:val="a3"/>
            <w:color w:val="auto"/>
            <w:sz w:val="28"/>
            <w:szCs w:val="28"/>
          </w:rPr>
          <w:t>.</w:t>
        </w:r>
        <w:r w:rsidRPr="003D1645">
          <w:rPr>
            <w:rStyle w:val="a3"/>
            <w:color w:val="auto"/>
            <w:sz w:val="28"/>
            <w:szCs w:val="28"/>
            <w:lang w:val="en-US"/>
          </w:rPr>
          <w:t>umo</w:t>
        </w:r>
        <w:r w:rsidRPr="003D1645">
          <w:rPr>
            <w:rStyle w:val="a3"/>
            <w:color w:val="auto"/>
            <w:sz w:val="28"/>
            <w:szCs w:val="28"/>
          </w:rPr>
          <w:t>.</w:t>
        </w:r>
        <w:r w:rsidRPr="003D1645">
          <w:rPr>
            <w:rStyle w:val="a3"/>
            <w:color w:val="auto"/>
            <w:sz w:val="28"/>
            <w:szCs w:val="28"/>
            <w:lang w:val="en-US"/>
          </w:rPr>
          <w:t>edu</w:t>
        </w:r>
        <w:r w:rsidRPr="003D1645">
          <w:rPr>
            <w:rStyle w:val="a3"/>
            <w:color w:val="auto"/>
            <w:sz w:val="28"/>
            <w:szCs w:val="28"/>
          </w:rPr>
          <w:t>.</w:t>
        </w:r>
        <w:r w:rsidRPr="003D1645">
          <w:rPr>
            <w:rStyle w:val="a3"/>
            <w:color w:val="auto"/>
            <w:sz w:val="28"/>
            <w:szCs w:val="28"/>
            <w:lang w:val="en-US"/>
          </w:rPr>
          <w:t>ua</w:t>
        </w:r>
      </w:hyperlink>
      <w:r w:rsidRPr="003D1645">
        <w:rPr>
          <w:sz w:val="28"/>
          <w:szCs w:val="28"/>
        </w:rPr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3D1645" w:rsidRDefault="00C16702" w:rsidP="00C16702">
      <w:pPr>
        <w:ind w:firstLine="900"/>
        <w:jc w:val="both"/>
        <w:rPr>
          <w:sz w:val="28"/>
          <w:szCs w:val="28"/>
        </w:rPr>
      </w:pPr>
      <w:r w:rsidRPr="003D1645">
        <w:rPr>
          <w:sz w:val="28"/>
          <w:szCs w:val="28"/>
        </w:rPr>
        <w:t>(044) 482-15-85</w:t>
      </w:r>
    </w:p>
    <w:p w:rsidR="00C16702" w:rsidRPr="003D1645" w:rsidRDefault="00C16702" w:rsidP="00C16702">
      <w:pPr>
        <w:ind w:firstLine="900"/>
        <w:jc w:val="both"/>
        <w:rPr>
          <w:sz w:val="28"/>
          <w:szCs w:val="28"/>
        </w:rPr>
      </w:pPr>
      <w:r w:rsidRPr="003D1645">
        <w:rPr>
          <w:sz w:val="28"/>
          <w:szCs w:val="28"/>
        </w:rPr>
        <w:t>(044) 481-38-26</w:t>
      </w:r>
    </w:p>
    <w:p w:rsidR="00C16702" w:rsidRPr="003D1645" w:rsidRDefault="00C16702" w:rsidP="00C16702">
      <w:pPr>
        <w:ind w:firstLine="900"/>
        <w:jc w:val="both"/>
        <w:rPr>
          <w:sz w:val="28"/>
          <w:szCs w:val="28"/>
        </w:rPr>
      </w:pPr>
      <w:r w:rsidRPr="003D1645">
        <w:rPr>
          <w:sz w:val="28"/>
          <w:szCs w:val="28"/>
        </w:rPr>
        <w:t>(044) 481-38-49.</w:t>
      </w:r>
    </w:p>
    <w:p w:rsidR="00C16702" w:rsidRPr="003D1645" w:rsidRDefault="00C16702" w:rsidP="00C16702">
      <w:pPr>
        <w:jc w:val="both"/>
        <w:rPr>
          <w:sz w:val="28"/>
          <w:szCs w:val="28"/>
        </w:rPr>
      </w:pPr>
    </w:p>
    <w:p w:rsidR="00C16702" w:rsidRPr="000778D0" w:rsidRDefault="00C16702" w:rsidP="00C16702">
      <w:pPr>
        <w:rPr>
          <w:sz w:val="20"/>
          <w:szCs w:val="20"/>
        </w:rPr>
      </w:pPr>
      <w:r w:rsidRPr="000778D0">
        <w:rPr>
          <w:noProof/>
          <w:sz w:val="20"/>
          <w:szCs w:val="20"/>
          <w:lang w:val="ru-RU"/>
        </w:rPr>
        <w:drawing>
          <wp:inline distT="0" distB="0" distL="0" distR="0" wp14:anchorId="128AACED" wp14:editId="6D18B226">
            <wp:extent cx="5805577" cy="946724"/>
            <wp:effectExtent l="0" t="0" r="5080" b="6350"/>
            <wp:docPr id="32" name="Рисунок 32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Pr="000778D0" w:rsidRDefault="00C16702" w:rsidP="00C16702">
      <w:pPr>
        <w:jc w:val="both"/>
        <w:rPr>
          <w:sz w:val="20"/>
          <w:szCs w:val="20"/>
        </w:rPr>
      </w:pPr>
      <w:r w:rsidRPr="000778D0">
        <w:rPr>
          <w:sz w:val="20"/>
          <w:szCs w:val="20"/>
        </w:rP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67774288" wp14:editId="65403671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3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6B75817D" wp14:editId="15F57C98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flip:y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2A1D0B" w:rsidRPr="00A57EEB" w:rsidTr="002A1D0B">
        <w:trPr>
          <w:trHeight w:val="1005"/>
        </w:trPr>
        <w:tc>
          <w:tcPr>
            <w:tcW w:w="4531" w:type="dxa"/>
            <w:vAlign w:val="center"/>
          </w:tcPr>
          <w:p w:rsidR="002A1D0B" w:rsidRPr="008E295D" w:rsidRDefault="002A1D0B" w:rsidP="002A1D0B">
            <w:r w:rsidRPr="008E295D">
              <w:t>Донбаська державна машинобудівна академія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3154"/>
        <w:gridCol w:w="3642"/>
        <w:gridCol w:w="2517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2A1D0B" w:rsidRPr="00A57EEB" w:rsidTr="00EA4493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EA4493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  <w:vAlign w:val="center"/>
          </w:tcPr>
          <w:p w:rsidR="002A1D0B" w:rsidRPr="008E295D" w:rsidRDefault="002A1D0B" w:rsidP="00EA4493">
            <w:r w:rsidRPr="008E295D">
              <w:t>Алієв Іграмотдін Серажутдинович</w:t>
            </w:r>
          </w:p>
        </w:tc>
        <w:tc>
          <w:tcPr>
            <w:tcW w:w="3686" w:type="dxa"/>
            <w:vAlign w:val="center"/>
          </w:tcPr>
          <w:p w:rsidR="002A1D0B" w:rsidRPr="008E295D" w:rsidRDefault="002A1D0B" w:rsidP="00EA4493">
            <w:r w:rsidRPr="008E295D">
              <w:t>Проректор з наукової роботи і зовнішнім зв’язками</w:t>
            </w:r>
          </w:p>
        </w:tc>
        <w:tc>
          <w:tcPr>
            <w:tcW w:w="2552" w:type="dxa"/>
            <w:vAlign w:val="center"/>
          </w:tcPr>
          <w:p w:rsidR="002A1D0B" w:rsidRPr="008E295D" w:rsidRDefault="002A1D0B" w:rsidP="00EA4493">
            <w:r w:rsidRPr="008E295D">
              <w:t>І етап (23.03-25.03)</w:t>
            </w:r>
          </w:p>
          <w:p w:rsidR="002A1D0B" w:rsidRPr="008E295D" w:rsidRDefault="002A1D0B" w:rsidP="00EA4493">
            <w:r w:rsidRPr="008E295D">
              <w:t>ІІІ етап (22.10-23.10)</w:t>
            </w:r>
          </w:p>
        </w:tc>
      </w:tr>
      <w:tr w:rsidR="002A1D0B" w:rsidRPr="00A57EEB" w:rsidTr="00EA4493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EA4493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80" w:type="dxa"/>
            <w:vAlign w:val="center"/>
          </w:tcPr>
          <w:p w:rsidR="002A1D0B" w:rsidRPr="008E295D" w:rsidRDefault="002A1D0B" w:rsidP="00EA4493">
            <w:r w:rsidRPr="008E295D">
              <w:t>Мироненко Євген Васильович</w:t>
            </w:r>
          </w:p>
        </w:tc>
        <w:tc>
          <w:tcPr>
            <w:tcW w:w="3686" w:type="dxa"/>
            <w:vAlign w:val="center"/>
          </w:tcPr>
          <w:p w:rsidR="002A1D0B" w:rsidRPr="008E295D" w:rsidRDefault="002A1D0B" w:rsidP="00EA4493">
            <w:r w:rsidRPr="008E295D">
              <w:t>Декан факультету економіки і менеджменту</w:t>
            </w:r>
          </w:p>
        </w:tc>
        <w:tc>
          <w:tcPr>
            <w:tcW w:w="2552" w:type="dxa"/>
            <w:vAlign w:val="center"/>
          </w:tcPr>
          <w:p w:rsidR="002A1D0B" w:rsidRPr="008E295D" w:rsidRDefault="002A1D0B" w:rsidP="00EA4493">
            <w:r w:rsidRPr="008E295D">
              <w:t xml:space="preserve">І етап (14.04-18.04) </w:t>
            </w:r>
          </w:p>
          <w:p w:rsidR="002A1D0B" w:rsidRPr="008E295D" w:rsidRDefault="002A1D0B" w:rsidP="00EA4493">
            <w:r w:rsidRPr="008E295D">
              <w:t>ІІІ етап (11.11-13.11)</w:t>
            </w:r>
          </w:p>
        </w:tc>
      </w:tr>
      <w:tr w:rsidR="002A1D0B" w:rsidRPr="00A57EEB" w:rsidTr="00EA4493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EA4493" w:rsidP="00C25227">
            <w:pPr>
              <w:pStyle w:val="a4"/>
              <w:ind w:left="357"/>
            </w:pPr>
            <w:r>
              <w:t>3.</w:t>
            </w:r>
          </w:p>
        </w:tc>
        <w:tc>
          <w:tcPr>
            <w:tcW w:w="3180" w:type="dxa"/>
            <w:vAlign w:val="center"/>
          </w:tcPr>
          <w:p w:rsidR="002A1D0B" w:rsidRPr="008E295D" w:rsidRDefault="002A1D0B" w:rsidP="00EA4493">
            <w:r w:rsidRPr="008E295D">
              <w:t>Сушко Валентина Миколаївна</w:t>
            </w:r>
          </w:p>
        </w:tc>
        <w:tc>
          <w:tcPr>
            <w:tcW w:w="3686" w:type="dxa"/>
            <w:vAlign w:val="center"/>
          </w:tcPr>
          <w:p w:rsidR="002A1D0B" w:rsidRPr="008E295D" w:rsidRDefault="002A1D0B" w:rsidP="00EA4493">
            <w:r w:rsidRPr="008E295D">
              <w:t>Начальник навчального відділу</w:t>
            </w:r>
          </w:p>
        </w:tc>
        <w:tc>
          <w:tcPr>
            <w:tcW w:w="2552" w:type="dxa"/>
            <w:vAlign w:val="center"/>
          </w:tcPr>
          <w:p w:rsidR="002A1D0B" w:rsidRPr="008E295D" w:rsidRDefault="002A1D0B" w:rsidP="00EA4493">
            <w:r w:rsidRPr="008E295D">
              <w:t>І етап (12.01-17.01)</w:t>
            </w:r>
          </w:p>
          <w:p w:rsidR="002A1D0B" w:rsidRPr="008E295D" w:rsidRDefault="002A1D0B" w:rsidP="00EA4493">
            <w:r w:rsidRPr="008E295D">
              <w:t>ІІІ етап (08.06-12.06</w:t>
            </w:r>
            <w:r>
              <w:t>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22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4782CC44" wp14:editId="7FE317DA">
            <wp:extent cx="5805577" cy="946724"/>
            <wp:effectExtent l="0" t="0" r="5080" b="6350"/>
            <wp:docPr id="34" name="Рисунок 34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/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46170D84" wp14:editId="7D6E5C96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5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 wp14:anchorId="0DE2EC51" wp14:editId="5590A2C9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5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2A1D0B" w:rsidRPr="00A57EEB" w:rsidTr="00C25227">
        <w:trPr>
          <w:trHeight w:val="1005"/>
        </w:trPr>
        <w:tc>
          <w:tcPr>
            <w:tcW w:w="4531" w:type="dxa"/>
          </w:tcPr>
          <w:p w:rsidR="002A1D0B" w:rsidRPr="008E295D" w:rsidRDefault="002A1D0B" w:rsidP="002A1D0B">
            <w:r w:rsidRPr="008E295D">
              <w:t>Житомирський державний технологічний університет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3150"/>
        <w:gridCol w:w="3645"/>
        <w:gridCol w:w="2518"/>
      </w:tblGrid>
      <w:tr w:rsidR="00C16702" w:rsidRPr="00A57EEB" w:rsidTr="00EA4493">
        <w:tc>
          <w:tcPr>
            <w:tcW w:w="753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5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45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1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2A1D0B" w:rsidRPr="00A57EEB" w:rsidTr="00EA4493">
        <w:trPr>
          <w:trHeight w:val="357"/>
        </w:trPr>
        <w:tc>
          <w:tcPr>
            <w:tcW w:w="753" w:type="dxa"/>
            <w:vAlign w:val="center"/>
          </w:tcPr>
          <w:p w:rsidR="002A1D0B" w:rsidRPr="00A57EEB" w:rsidRDefault="00EA4493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50" w:type="dxa"/>
          </w:tcPr>
          <w:p w:rsidR="002A1D0B" w:rsidRPr="008E295D" w:rsidRDefault="002A1D0B" w:rsidP="002A1D0B">
            <w:r w:rsidRPr="008E295D">
              <w:t>Морозов Андрій Васильович</w:t>
            </w:r>
          </w:p>
        </w:tc>
        <w:tc>
          <w:tcPr>
            <w:tcW w:w="3645" w:type="dxa"/>
          </w:tcPr>
          <w:p w:rsidR="002A1D0B" w:rsidRPr="008E295D" w:rsidRDefault="002A1D0B" w:rsidP="002A1D0B">
            <w:r w:rsidRPr="008E295D">
              <w:t>Декан факультету інформаційно-комп’ютерних технологій</w:t>
            </w:r>
          </w:p>
        </w:tc>
        <w:tc>
          <w:tcPr>
            <w:tcW w:w="2518" w:type="dxa"/>
          </w:tcPr>
          <w:p w:rsidR="002A1D0B" w:rsidRPr="008E295D" w:rsidRDefault="002A1D0B" w:rsidP="002A1D0B">
            <w:r w:rsidRPr="008E295D">
              <w:t>І етап (16.03-21.03)</w:t>
            </w:r>
          </w:p>
          <w:p w:rsidR="002A1D0B" w:rsidRPr="008E295D" w:rsidRDefault="002A1D0B" w:rsidP="002A1D0B">
            <w:r w:rsidRPr="008E295D">
              <w:t xml:space="preserve"> ІІІ етап (12.10-16.10)</w:t>
            </w:r>
          </w:p>
        </w:tc>
      </w:tr>
      <w:tr w:rsidR="002A1D0B" w:rsidRPr="00A57EEB" w:rsidTr="00EA4493">
        <w:trPr>
          <w:trHeight w:val="357"/>
        </w:trPr>
        <w:tc>
          <w:tcPr>
            <w:tcW w:w="753" w:type="dxa"/>
            <w:vAlign w:val="center"/>
          </w:tcPr>
          <w:p w:rsidR="002A1D0B" w:rsidRPr="00A57EEB" w:rsidRDefault="00EA4493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50" w:type="dxa"/>
          </w:tcPr>
          <w:p w:rsidR="002A1D0B" w:rsidRPr="008E295D" w:rsidRDefault="002A1D0B" w:rsidP="002A1D0B">
            <w:r w:rsidRPr="008E295D">
              <w:t>Єгорова Світлана Володимирівна</w:t>
            </w:r>
          </w:p>
        </w:tc>
        <w:tc>
          <w:tcPr>
            <w:tcW w:w="3645" w:type="dxa"/>
          </w:tcPr>
          <w:p w:rsidR="002A1D0B" w:rsidRPr="008E295D" w:rsidRDefault="002A1D0B" w:rsidP="002A1D0B">
            <w:r w:rsidRPr="008E295D">
              <w:t>Заступник начальника навчально-методичного відділу</w:t>
            </w:r>
          </w:p>
        </w:tc>
        <w:tc>
          <w:tcPr>
            <w:tcW w:w="2518" w:type="dxa"/>
          </w:tcPr>
          <w:p w:rsidR="002A1D0B" w:rsidRPr="008E295D" w:rsidRDefault="002A1D0B" w:rsidP="002A1D0B">
            <w:r w:rsidRPr="008E295D">
              <w:t>І етап (12.01-17.01)</w:t>
            </w:r>
          </w:p>
          <w:p w:rsidR="002A1D0B" w:rsidRPr="008E295D" w:rsidRDefault="002A1D0B" w:rsidP="002A1D0B">
            <w:r w:rsidRPr="008E295D">
              <w:t>ІІІ етап (08.06-12.06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23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55B8179F" wp14:editId="126F1292">
            <wp:extent cx="5805577" cy="946724"/>
            <wp:effectExtent l="0" t="0" r="5080" b="6350"/>
            <wp:docPr id="36" name="Рисунок 36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/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4A281C6B" wp14:editId="7FD7033E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7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 wp14:anchorId="76A46193" wp14:editId="1B402E94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6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2A1D0B" w:rsidRPr="00A57EEB" w:rsidTr="002A1D0B">
        <w:trPr>
          <w:trHeight w:val="1005"/>
        </w:trPr>
        <w:tc>
          <w:tcPr>
            <w:tcW w:w="4531" w:type="dxa"/>
            <w:vAlign w:val="center"/>
          </w:tcPr>
          <w:p w:rsidR="002A1D0B" w:rsidRPr="008E295D" w:rsidRDefault="002A1D0B" w:rsidP="002A1D0B">
            <w:r w:rsidRPr="008E295D">
              <w:t>Житомирський державний університет імені Івана Франка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</w:t>
      </w:r>
      <w:r w:rsidR="00EA4493">
        <w:t>Ви</w:t>
      </w:r>
      <w:r w:rsidRPr="00A57EEB">
        <w:t xml:space="preserve"> ма</w:t>
      </w:r>
      <w:r w:rsidR="00EA4493">
        <w:t>єти</w:t>
      </w:r>
      <w:r w:rsidRPr="00A57EEB">
        <w:t xml:space="preserve">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3148"/>
        <w:gridCol w:w="3640"/>
        <w:gridCol w:w="2525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2A1D0B" w:rsidRPr="00A57EEB" w:rsidTr="00EA4493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EA4493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  <w:vAlign w:val="center"/>
          </w:tcPr>
          <w:p w:rsidR="002A1D0B" w:rsidRPr="00A57EEB" w:rsidRDefault="002A1D0B" w:rsidP="00EA4493">
            <w:r w:rsidRPr="008E295D">
              <w:t>Саух Петро Юрійович</w:t>
            </w:r>
          </w:p>
        </w:tc>
        <w:tc>
          <w:tcPr>
            <w:tcW w:w="3686" w:type="dxa"/>
            <w:vAlign w:val="center"/>
          </w:tcPr>
          <w:p w:rsidR="002A1D0B" w:rsidRPr="008E295D" w:rsidRDefault="002A1D0B" w:rsidP="00EA4493">
            <w:r w:rsidRPr="008E295D">
              <w:t xml:space="preserve">Ректор </w:t>
            </w:r>
          </w:p>
        </w:tc>
        <w:tc>
          <w:tcPr>
            <w:tcW w:w="2552" w:type="dxa"/>
            <w:vAlign w:val="center"/>
          </w:tcPr>
          <w:p w:rsidR="002A1D0B" w:rsidRPr="008E295D" w:rsidRDefault="002A1D0B" w:rsidP="00EA4493">
            <w:r w:rsidRPr="008E295D">
              <w:t>І етап (23.03-25.03)</w:t>
            </w:r>
          </w:p>
          <w:p w:rsidR="002A1D0B" w:rsidRPr="008E295D" w:rsidRDefault="002A1D0B" w:rsidP="00EA4493">
            <w:r w:rsidRPr="008E295D">
              <w:t>ІІІ етап (22.10-23.10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24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41C2ECD8" wp14:editId="6E04E04D">
            <wp:extent cx="5805577" cy="946724"/>
            <wp:effectExtent l="0" t="0" r="5080" b="6350"/>
            <wp:docPr id="38" name="Рисунок 38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/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4C1DCEE7" wp14:editId="2E97412C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39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1" allowOverlap="1" wp14:anchorId="7BABF2DF" wp14:editId="0E915691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7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BFZmxCVwIAAGQ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2A1D0B" w:rsidRPr="00A57EEB" w:rsidTr="00C25227">
        <w:trPr>
          <w:trHeight w:val="1005"/>
        </w:trPr>
        <w:tc>
          <w:tcPr>
            <w:tcW w:w="4531" w:type="dxa"/>
          </w:tcPr>
          <w:p w:rsidR="002A1D0B" w:rsidRPr="008E295D" w:rsidRDefault="002A1D0B" w:rsidP="002A1D0B">
            <w:r w:rsidRPr="008E295D">
              <w:t>Житомирський національний агроекологічний університет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3152"/>
        <w:gridCol w:w="3641"/>
        <w:gridCol w:w="2520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2A1D0B" w:rsidRPr="00A57EEB" w:rsidTr="00EA4493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EA4493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  <w:vAlign w:val="center"/>
          </w:tcPr>
          <w:p w:rsidR="002A1D0B" w:rsidRPr="008E295D" w:rsidRDefault="002A1D0B" w:rsidP="00EA4493">
            <w:r w:rsidRPr="008E295D">
              <w:t>Тарасова Оксана Олександрівна</w:t>
            </w:r>
          </w:p>
        </w:tc>
        <w:tc>
          <w:tcPr>
            <w:tcW w:w="3686" w:type="dxa"/>
            <w:vAlign w:val="center"/>
          </w:tcPr>
          <w:p w:rsidR="002A1D0B" w:rsidRPr="008E295D" w:rsidRDefault="002A1D0B" w:rsidP="00EA4493">
            <w:r w:rsidRPr="008E295D">
              <w:t>Бібліотекар</w:t>
            </w:r>
          </w:p>
        </w:tc>
        <w:tc>
          <w:tcPr>
            <w:tcW w:w="2552" w:type="dxa"/>
            <w:vAlign w:val="center"/>
          </w:tcPr>
          <w:p w:rsidR="002A1D0B" w:rsidRPr="008E295D" w:rsidRDefault="002A1D0B" w:rsidP="00EA4493">
            <w:r w:rsidRPr="008E295D">
              <w:t>І етап (12.05-16.05)</w:t>
            </w:r>
          </w:p>
          <w:p w:rsidR="002A1D0B" w:rsidRPr="008E295D" w:rsidRDefault="002A1D0B" w:rsidP="00EA4493">
            <w:r w:rsidRPr="008E295D">
              <w:t>ІІІ етап (30.11-04.12)</w:t>
            </w:r>
          </w:p>
        </w:tc>
      </w:tr>
      <w:tr w:rsidR="002A1D0B" w:rsidRPr="00A57EEB" w:rsidTr="00EA4493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EA4493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80" w:type="dxa"/>
            <w:vAlign w:val="center"/>
          </w:tcPr>
          <w:p w:rsidR="002A1D0B" w:rsidRPr="008E295D" w:rsidRDefault="002A1D0B" w:rsidP="00EA4493">
            <w:r w:rsidRPr="008E295D">
              <w:t>Трохимчук Надія Іванівна</w:t>
            </w:r>
          </w:p>
        </w:tc>
        <w:tc>
          <w:tcPr>
            <w:tcW w:w="3686" w:type="dxa"/>
            <w:vAlign w:val="center"/>
          </w:tcPr>
          <w:p w:rsidR="002A1D0B" w:rsidRPr="008E295D" w:rsidRDefault="002A1D0B" w:rsidP="00EA4493">
            <w:r w:rsidRPr="008E295D">
              <w:t>Зав</w:t>
            </w:r>
            <w:r>
              <w:t xml:space="preserve">ідувач відділом </w:t>
            </w:r>
            <w:r w:rsidRPr="008E295D">
              <w:t>бібліотеки</w:t>
            </w:r>
          </w:p>
        </w:tc>
        <w:tc>
          <w:tcPr>
            <w:tcW w:w="2552" w:type="dxa"/>
            <w:vAlign w:val="center"/>
          </w:tcPr>
          <w:p w:rsidR="002A1D0B" w:rsidRPr="008E295D" w:rsidRDefault="002A1D0B" w:rsidP="00EA4493">
            <w:r w:rsidRPr="008E295D">
              <w:t>І етап (12.05-16.05)</w:t>
            </w:r>
          </w:p>
          <w:p w:rsidR="002A1D0B" w:rsidRPr="008E295D" w:rsidRDefault="002A1D0B" w:rsidP="00EA4493">
            <w:r w:rsidRPr="008E295D">
              <w:t>ІІІ етап (30.11-04.12)</w:t>
            </w:r>
          </w:p>
        </w:tc>
      </w:tr>
      <w:tr w:rsidR="002A1D0B" w:rsidRPr="00A57EEB" w:rsidTr="00EA4493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EA4493" w:rsidP="00C25227">
            <w:pPr>
              <w:pStyle w:val="a4"/>
              <w:ind w:left="357"/>
            </w:pPr>
            <w:r>
              <w:t>3.</w:t>
            </w:r>
          </w:p>
        </w:tc>
        <w:tc>
          <w:tcPr>
            <w:tcW w:w="3180" w:type="dxa"/>
            <w:vAlign w:val="center"/>
          </w:tcPr>
          <w:p w:rsidR="002A1D0B" w:rsidRPr="008E295D" w:rsidRDefault="002A1D0B" w:rsidP="00EA4493">
            <w:r w:rsidRPr="008E295D">
              <w:t>Кіщенко Галина Вікторівна</w:t>
            </w:r>
          </w:p>
        </w:tc>
        <w:tc>
          <w:tcPr>
            <w:tcW w:w="3686" w:type="dxa"/>
            <w:vAlign w:val="center"/>
          </w:tcPr>
          <w:p w:rsidR="002A1D0B" w:rsidRPr="008E295D" w:rsidRDefault="002A1D0B" w:rsidP="00EA4493">
            <w:r w:rsidRPr="008E295D">
              <w:t>Бібліотекар</w:t>
            </w:r>
          </w:p>
        </w:tc>
        <w:tc>
          <w:tcPr>
            <w:tcW w:w="2552" w:type="dxa"/>
            <w:vAlign w:val="center"/>
          </w:tcPr>
          <w:p w:rsidR="002A1D0B" w:rsidRPr="008E295D" w:rsidRDefault="002A1D0B" w:rsidP="00EA4493">
            <w:r w:rsidRPr="008E295D">
              <w:t>І етап (12.05-16.05)</w:t>
            </w:r>
          </w:p>
          <w:p w:rsidR="002A1D0B" w:rsidRPr="008E295D" w:rsidRDefault="002A1D0B" w:rsidP="00EA4493">
            <w:r w:rsidRPr="008E295D">
              <w:t>ІІІ етап (30.11-04.12)</w:t>
            </w:r>
          </w:p>
        </w:tc>
      </w:tr>
      <w:tr w:rsidR="002A1D0B" w:rsidRPr="00A57EEB" w:rsidTr="00EA4493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EA4493" w:rsidP="00C25227">
            <w:pPr>
              <w:pStyle w:val="a4"/>
              <w:ind w:left="357"/>
            </w:pPr>
            <w:r>
              <w:t>4.</w:t>
            </w:r>
          </w:p>
        </w:tc>
        <w:tc>
          <w:tcPr>
            <w:tcW w:w="3180" w:type="dxa"/>
            <w:vAlign w:val="center"/>
          </w:tcPr>
          <w:p w:rsidR="002A1D0B" w:rsidRPr="008E295D" w:rsidRDefault="002A1D0B" w:rsidP="00EA4493">
            <w:r w:rsidRPr="008E295D">
              <w:t>Дідух Микола Ілліч</w:t>
            </w:r>
          </w:p>
        </w:tc>
        <w:tc>
          <w:tcPr>
            <w:tcW w:w="3686" w:type="dxa"/>
            <w:vAlign w:val="center"/>
          </w:tcPr>
          <w:p w:rsidR="002A1D0B" w:rsidRPr="008E295D" w:rsidRDefault="002A1D0B" w:rsidP="00EA4493">
            <w:r w:rsidRPr="008E295D">
              <w:t>Директор Науково-дослідного інституту</w:t>
            </w:r>
          </w:p>
        </w:tc>
        <w:tc>
          <w:tcPr>
            <w:tcW w:w="2552" w:type="dxa"/>
            <w:vAlign w:val="center"/>
          </w:tcPr>
          <w:p w:rsidR="002A1D0B" w:rsidRPr="008E295D" w:rsidRDefault="002A1D0B" w:rsidP="00EA4493">
            <w:r w:rsidRPr="008E295D">
              <w:t xml:space="preserve">І етап (09.02-14.02) </w:t>
            </w:r>
          </w:p>
          <w:p w:rsidR="002A1D0B" w:rsidRPr="008E295D" w:rsidRDefault="002A1D0B" w:rsidP="00EA4493">
            <w:r w:rsidRPr="008E295D">
              <w:t>ІІІ етап (09.09-11.09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25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22958FF2" wp14:editId="5EBFF075">
            <wp:extent cx="5805577" cy="946724"/>
            <wp:effectExtent l="0" t="0" r="5080" b="6350"/>
            <wp:docPr id="40" name="Рисунок 40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0478A587" wp14:editId="2372EA89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41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1" allowOverlap="1" wp14:anchorId="0A9C4FFB" wp14:editId="29B50B3B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flip:y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2A1D0B" w:rsidRPr="00A57EEB" w:rsidTr="002A1D0B">
        <w:trPr>
          <w:trHeight w:val="1005"/>
        </w:trPr>
        <w:tc>
          <w:tcPr>
            <w:tcW w:w="4531" w:type="dxa"/>
            <w:vAlign w:val="center"/>
          </w:tcPr>
          <w:p w:rsidR="002A1D0B" w:rsidRPr="008E295D" w:rsidRDefault="002A1D0B" w:rsidP="002A1D0B">
            <w:r w:rsidRPr="008E295D">
              <w:t>Мукачівський державний університет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3151"/>
        <w:gridCol w:w="3640"/>
        <w:gridCol w:w="2522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2A1D0B" w:rsidRPr="00A57EEB" w:rsidTr="00EA4493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EA4493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  <w:vAlign w:val="center"/>
          </w:tcPr>
          <w:p w:rsidR="002A1D0B" w:rsidRPr="008E295D" w:rsidRDefault="002A1D0B" w:rsidP="00EA4493">
            <w:r w:rsidRPr="008E295D">
              <w:t>Лужанська Тетяна Юріївна</w:t>
            </w:r>
          </w:p>
        </w:tc>
        <w:tc>
          <w:tcPr>
            <w:tcW w:w="3686" w:type="dxa"/>
            <w:vAlign w:val="center"/>
          </w:tcPr>
          <w:p w:rsidR="002A1D0B" w:rsidRPr="008E295D" w:rsidRDefault="002A1D0B" w:rsidP="00EA4493">
            <w:r w:rsidRPr="008E295D">
              <w:t>Декан</w:t>
            </w:r>
          </w:p>
        </w:tc>
        <w:tc>
          <w:tcPr>
            <w:tcW w:w="2552" w:type="dxa"/>
            <w:vAlign w:val="center"/>
          </w:tcPr>
          <w:p w:rsidR="002A1D0B" w:rsidRPr="008E295D" w:rsidRDefault="002A1D0B" w:rsidP="00EA4493">
            <w:r w:rsidRPr="008E295D">
              <w:t xml:space="preserve">І етап (14.04-18.04) </w:t>
            </w:r>
          </w:p>
          <w:p w:rsidR="002A1D0B" w:rsidRPr="008E295D" w:rsidRDefault="002A1D0B" w:rsidP="00EA4493">
            <w:r w:rsidRPr="008E295D">
              <w:t>ІІІ етап (11.11-13.11)</w:t>
            </w:r>
          </w:p>
        </w:tc>
      </w:tr>
      <w:tr w:rsidR="002A1D0B" w:rsidRPr="00A57EEB" w:rsidTr="00EA4493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EA4493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80" w:type="dxa"/>
            <w:vAlign w:val="center"/>
          </w:tcPr>
          <w:p w:rsidR="002A1D0B" w:rsidRPr="008E295D" w:rsidRDefault="002A1D0B" w:rsidP="00EA4493">
            <w:r w:rsidRPr="008E295D">
              <w:t>Мілашовська Ольга Іванівна</w:t>
            </w:r>
          </w:p>
        </w:tc>
        <w:tc>
          <w:tcPr>
            <w:tcW w:w="3686" w:type="dxa"/>
            <w:vAlign w:val="center"/>
          </w:tcPr>
          <w:p w:rsidR="002A1D0B" w:rsidRPr="008E295D" w:rsidRDefault="002A1D0B" w:rsidP="00EA4493">
            <w:r w:rsidRPr="008E295D">
              <w:t>Завідувач кафедри</w:t>
            </w:r>
          </w:p>
        </w:tc>
        <w:tc>
          <w:tcPr>
            <w:tcW w:w="2552" w:type="dxa"/>
            <w:vAlign w:val="center"/>
          </w:tcPr>
          <w:p w:rsidR="002A1D0B" w:rsidRPr="008E295D" w:rsidRDefault="002A1D0B" w:rsidP="00EA4493">
            <w:r w:rsidRPr="008E295D">
              <w:t>І етап (02.03-07.03)</w:t>
            </w:r>
          </w:p>
          <w:p w:rsidR="002A1D0B" w:rsidRPr="008E295D" w:rsidRDefault="002A1D0B" w:rsidP="00EA4493">
            <w:r w:rsidRPr="008E295D">
              <w:t xml:space="preserve"> ІІІ етап (28.09-02.10)</w:t>
            </w:r>
          </w:p>
        </w:tc>
      </w:tr>
      <w:tr w:rsidR="002A1D0B" w:rsidRPr="00A57EEB" w:rsidTr="00EA4493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EA4493" w:rsidP="00C25227">
            <w:pPr>
              <w:pStyle w:val="a4"/>
              <w:ind w:left="357"/>
            </w:pPr>
            <w:r>
              <w:t>3.</w:t>
            </w:r>
          </w:p>
        </w:tc>
        <w:tc>
          <w:tcPr>
            <w:tcW w:w="3180" w:type="dxa"/>
            <w:vAlign w:val="center"/>
          </w:tcPr>
          <w:p w:rsidR="002A1D0B" w:rsidRPr="008E295D" w:rsidRDefault="002A1D0B" w:rsidP="00EA4493">
            <w:r w:rsidRPr="008E295D">
              <w:t>Качур Мирослава Михайлівна</w:t>
            </w:r>
          </w:p>
        </w:tc>
        <w:tc>
          <w:tcPr>
            <w:tcW w:w="3686" w:type="dxa"/>
            <w:vAlign w:val="center"/>
          </w:tcPr>
          <w:p w:rsidR="002A1D0B" w:rsidRPr="008E295D" w:rsidRDefault="002A1D0B" w:rsidP="00EA4493">
            <w:r w:rsidRPr="008E295D">
              <w:t>Завідувач кафедри</w:t>
            </w:r>
          </w:p>
        </w:tc>
        <w:tc>
          <w:tcPr>
            <w:tcW w:w="2552" w:type="dxa"/>
            <w:vAlign w:val="center"/>
          </w:tcPr>
          <w:p w:rsidR="002A1D0B" w:rsidRPr="008E295D" w:rsidRDefault="002A1D0B" w:rsidP="00EA4493">
            <w:r w:rsidRPr="008E295D">
              <w:t>І етап (16.03-21.03)</w:t>
            </w:r>
          </w:p>
          <w:p w:rsidR="002A1D0B" w:rsidRPr="008E295D" w:rsidRDefault="002A1D0B" w:rsidP="00EA4493">
            <w:r w:rsidRPr="008E295D">
              <w:t xml:space="preserve"> ІІІ етап (12.10-16.10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26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3D73AC79" wp14:editId="19AC6AD6">
            <wp:extent cx="5805577" cy="946724"/>
            <wp:effectExtent l="0" t="0" r="5080" b="6350"/>
            <wp:docPr id="42" name="Рисунок 42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/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068B5529" wp14:editId="2A4EA8F6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43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1" allowOverlap="1" wp14:anchorId="26B4BF82" wp14:editId="7F23A568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9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EA4493" w:rsidRDefault="00C16702" w:rsidP="00C16702">
      <w:pPr>
        <w:rPr>
          <w:sz w:val="22"/>
          <w:szCs w:val="22"/>
        </w:rPr>
      </w:pPr>
    </w:p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2A1D0B" w:rsidRPr="00EA4493" w:rsidTr="002A1D0B">
        <w:trPr>
          <w:trHeight w:val="1005"/>
        </w:trPr>
        <w:tc>
          <w:tcPr>
            <w:tcW w:w="4531" w:type="dxa"/>
            <w:vAlign w:val="center"/>
          </w:tcPr>
          <w:p w:rsidR="002A1D0B" w:rsidRPr="00EA4493" w:rsidRDefault="002A1D0B" w:rsidP="002A1D0B">
            <w:pPr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Ужгородський національний університет</w:t>
            </w:r>
          </w:p>
        </w:tc>
      </w:tr>
    </w:tbl>
    <w:p w:rsidR="00C16702" w:rsidRPr="00EA4493" w:rsidRDefault="00C16702" w:rsidP="00EA4493">
      <w:pPr>
        <w:rPr>
          <w:sz w:val="22"/>
          <w:szCs w:val="22"/>
        </w:rPr>
      </w:pPr>
    </w:p>
    <w:p w:rsidR="00C16702" w:rsidRPr="00EA4493" w:rsidRDefault="00C16702" w:rsidP="00C16702">
      <w:pPr>
        <w:ind w:firstLine="900"/>
        <w:jc w:val="both"/>
        <w:rPr>
          <w:sz w:val="22"/>
          <w:szCs w:val="22"/>
        </w:rPr>
      </w:pPr>
      <w:r w:rsidRPr="00EA4493">
        <w:rPr>
          <w:sz w:val="22"/>
          <w:szCs w:val="22"/>
        </w:rPr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EA4493" w:rsidRDefault="00C16702" w:rsidP="00C16702">
      <w:pPr>
        <w:ind w:firstLine="708"/>
        <w:jc w:val="both"/>
        <w:rPr>
          <w:sz w:val="22"/>
          <w:szCs w:val="22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151"/>
        <w:gridCol w:w="3652"/>
        <w:gridCol w:w="2525"/>
      </w:tblGrid>
      <w:tr w:rsidR="00C16702" w:rsidRPr="00EA4493" w:rsidTr="00C25227">
        <w:tc>
          <w:tcPr>
            <w:tcW w:w="648" w:type="dxa"/>
            <w:vAlign w:val="center"/>
          </w:tcPr>
          <w:p w:rsidR="00C16702" w:rsidRPr="00EA4493" w:rsidRDefault="00C16702" w:rsidP="00C252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№</w:t>
            </w:r>
          </w:p>
        </w:tc>
        <w:tc>
          <w:tcPr>
            <w:tcW w:w="3180" w:type="dxa"/>
            <w:vAlign w:val="center"/>
          </w:tcPr>
          <w:p w:rsidR="00C16702" w:rsidRPr="00EA4493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ПІБ</w:t>
            </w:r>
          </w:p>
        </w:tc>
        <w:tc>
          <w:tcPr>
            <w:tcW w:w="3686" w:type="dxa"/>
            <w:vAlign w:val="center"/>
          </w:tcPr>
          <w:p w:rsidR="00C16702" w:rsidRPr="00EA4493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Посада</w:t>
            </w:r>
          </w:p>
        </w:tc>
        <w:tc>
          <w:tcPr>
            <w:tcW w:w="2552" w:type="dxa"/>
            <w:vAlign w:val="center"/>
          </w:tcPr>
          <w:p w:rsidR="00C16702" w:rsidRPr="00EA4493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Очні етапи</w:t>
            </w:r>
          </w:p>
        </w:tc>
      </w:tr>
      <w:tr w:rsidR="002A1D0B" w:rsidRPr="00EA4493" w:rsidTr="00EA4493">
        <w:trPr>
          <w:trHeight w:val="357"/>
        </w:trPr>
        <w:tc>
          <w:tcPr>
            <w:tcW w:w="648" w:type="dxa"/>
            <w:vAlign w:val="center"/>
          </w:tcPr>
          <w:p w:rsidR="002A1D0B" w:rsidRPr="00EA4493" w:rsidRDefault="00EA4493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1.</w:t>
            </w:r>
          </w:p>
        </w:tc>
        <w:tc>
          <w:tcPr>
            <w:tcW w:w="3180" w:type="dxa"/>
            <w:vAlign w:val="center"/>
          </w:tcPr>
          <w:p w:rsidR="002A1D0B" w:rsidRPr="00EA4493" w:rsidRDefault="002A1D0B" w:rsidP="00EA4493">
            <w:pPr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Бондарчук Наталія Іванівна</w:t>
            </w:r>
          </w:p>
        </w:tc>
        <w:tc>
          <w:tcPr>
            <w:tcW w:w="3686" w:type="dxa"/>
            <w:vAlign w:val="center"/>
          </w:tcPr>
          <w:p w:rsidR="002A1D0B" w:rsidRPr="00EA4493" w:rsidRDefault="002A1D0B" w:rsidP="00EA4493">
            <w:pPr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Доцент кафедри теорії та методики фізичного виховання</w:t>
            </w:r>
          </w:p>
        </w:tc>
        <w:tc>
          <w:tcPr>
            <w:tcW w:w="2552" w:type="dxa"/>
            <w:vAlign w:val="center"/>
          </w:tcPr>
          <w:p w:rsidR="002A1D0B" w:rsidRPr="00EA4493" w:rsidRDefault="002A1D0B" w:rsidP="00EA4493">
            <w:pPr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 xml:space="preserve">І етап (23.02-28.02) </w:t>
            </w:r>
          </w:p>
          <w:p w:rsidR="002A1D0B" w:rsidRPr="00EA4493" w:rsidRDefault="002A1D0B" w:rsidP="00EA4493">
            <w:pPr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ІІІ етап (21.09-25.09)</w:t>
            </w:r>
          </w:p>
        </w:tc>
      </w:tr>
      <w:tr w:rsidR="002A1D0B" w:rsidRPr="00EA4493" w:rsidTr="00EA4493">
        <w:trPr>
          <w:trHeight w:val="357"/>
        </w:trPr>
        <w:tc>
          <w:tcPr>
            <w:tcW w:w="648" w:type="dxa"/>
            <w:vAlign w:val="center"/>
          </w:tcPr>
          <w:p w:rsidR="002A1D0B" w:rsidRPr="00EA4493" w:rsidRDefault="00EA4493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2.</w:t>
            </w:r>
          </w:p>
        </w:tc>
        <w:tc>
          <w:tcPr>
            <w:tcW w:w="3180" w:type="dxa"/>
            <w:vAlign w:val="center"/>
          </w:tcPr>
          <w:p w:rsidR="002A1D0B" w:rsidRPr="00EA4493" w:rsidRDefault="002A1D0B" w:rsidP="00EA4493">
            <w:pPr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Алешкевич Ярослав Андрійович</w:t>
            </w:r>
          </w:p>
        </w:tc>
        <w:tc>
          <w:tcPr>
            <w:tcW w:w="3686" w:type="dxa"/>
            <w:vAlign w:val="center"/>
          </w:tcPr>
          <w:p w:rsidR="002A1D0B" w:rsidRPr="00EA4493" w:rsidRDefault="002A1D0B" w:rsidP="00EA4493">
            <w:pPr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Доцент кафедри стародавнього світу і середніх віків</w:t>
            </w:r>
          </w:p>
        </w:tc>
        <w:tc>
          <w:tcPr>
            <w:tcW w:w="2552" w:type="dxa"/>
            <w:vAlign w:val="center"/>
          </w:tcPr>
          <w:p w:rsidR="002A1D0B" w:rsidRPr="00EA4493" w:rsidRDefault="002A1D0B" w:rsidP="00EA4493">
            <w:pPr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І етап (23.02-28.02)</w:t>
            </w:r>
          </w:p>
          <w:p w:rsidR="002A1D0B" w:rsidRPr="00EA4493" w:rsidRDefault="002A1D0B" w:rsidP="00EA4493">
            <w:pPr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ІІІ етап (21.09-25.09)</w:t>
            </w:r>
          </w:p>
        </w:tc>
      </w:tr>
      <w:tr w:rsidR="002A1D0B" w:rsidRPr="00EA4493" w:rsidTr="00EA4493">
        <w:trPr>
          <w:trHeight w:val="357"/>
        </w:trPr>
        <w:tc>
          <w:tcPr>
            <w:tcW w:w="648" w:type="dxa"/>
            <w:vAlign w:val="center"/>
          </w:tcPr>
          <w:p w:rsidR="002A1D0B" w:rsidRPr="00EA4493" w:rsidRDefault="00EA4493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3.</w:t>
            </w:r>
          </w:p>
        </w:tc>
        <w:tc>
          <w:tcPr>
            <w:tcW w:w="3180" w:type="dxa"/>
            <w:vAlign w:val="center"/>
          </w:tcPr>
          <w:p w:rsidR="002A1D0B" w:rsidRPr="00EA4493" w:rsidRDefault="002A1D0B" w:rsidP="00EA4493">
            <w:pPr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Завадяк Роман Іванович</w:t>
            </w:r>
          </w:p>
        </w:tc>
        <w:tc>
          <w:tcPr>
            <w:tcW w:w="3686" w:type="dxa"/>
            <w:vAlign w:val="center"/>
          </w:tcPr>
          <w:p w:rsidR="002A1D0B" w:rsidRPr="00EA4493" w:rsidRDefault="002A1D0B" w:rsidP="00EA4493">
            <w:pPr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Доцент кафедри економіки підприємств</w:t>
            </w:r>
          </w:p>
        </w:tc>
        <w:tc>
          <w:tcPr>
            <w:tcW w:w="2552" w:type="dxa"/>
            <w:vAlign w:val="center"/>
          </w:tcPr>
          <w:p w:rsidR="002A1D0B" w:rsidRPr="00EA4493" w:rsidRDefault="002A1D0B" w:rsidP="00EA4493">
            <w:pPr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І етап (23.02-28.02)</w:t>
            </w:r>
          </w:p>
          <w:p w:rsidR="002A1D0B" w:rsidRPr="00EA4493" w:rsidRDefault="002A1D0B" w:rsidP="00EA4493">
            <w:pPr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ІІІ етап (21.09-25.09)</w:t>
            </w:r>
          </w:p>
        </w:tc>
      </w:tr>
      <w:tr w:rsidR="002A1D0B" w:rsidRPr="00EA4493" w:rsidTr="00EA4493">
        <w:trPr>
          <w:trHeight w:val="357"/>
        </w:trPr>
        <w:tc>
          <w:tcPr>
            <w:tcW w:w="648" w:type="dxa"/>
            <w:vAlign w:val="center"/>
          </w:tcPr>
          <w:p w:rsidR="002A1D0B" w:rsidRPr="00EA4493" w:rsidRDefault="00EA4493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4.</w:t>
            </w:r>
          </w:p>
        </w:tc>
        <w:tc>
          <w:tcPr>
            <w:tcW w:w="3180" w:type="dxa"/>
            <w:vAlign w:val="center"/>
          </w:tcPr>
          <w:p w:rsidR="002A1D0B" w:rsidRPr="00EA4493" w:rsidRDefault="002A1D0B" w:rsidP="00EA4493">
            <w:pPr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Стойка Мирослав Вікторович</w:t>
            </w:r>
          </w:p>
        </w:tc>
        <w:tc>
          <w:tcPr>
            <w:tcW w:w="3686" w:type="dxa"/>
            <w:vAlign w:val="center"/>
          </w:tcPr>
          <w:p w:rsidR="002A1D0B" w:rsidRPr="00EA4493" w:rsidRDefault="002A1D0B" w:rsidP="00EA4493">
            <w:pPr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Старший викладач кафедри</w:t>
            </w:r>
          </w:p>
        </w:tc>
        <w:tc>
          <w:tcPr>
            <w:tcW w:w="2552" w:type="dxa"/>
            <w:vAlign w:val="center"/>
          </w:tcPr>
          <w:p w:rsidR="002A1D0B" w:rsidRPr="00EA4493" w:rsidRDefault="002A1D0B" w:rsidP="00EA4493">
            <w:pPr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 xml:space="preserve">І етап (02.03-07.03) </w:t>
            </w:r>
          </w:p>
          <w:p w:rsidR="002A1D0B" w:rsidRPr="00EA4493" w:rsidRDefault="002A1D0B" w:rsidP="00EA4493">
            <w:pPr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ІІІ етап (28.09-02.10)</w:t>
            </w:r>
          </w:p>
        </w:tc>
      </w:tr>
      <w:tr w:rsidR="002A1D0B" w:rsidRPr="00EA4493" w:rsidTr="00EA4493">
        <w:trPr>
          <w:trHeight w:val="357"/>
        </w:trPr>
        <w:tc>
          <w:tcPr>
            <w:tcW w:w="648" w:type="dxa"/>
            <w:vAlign w:val="center"/>
          </w:tcPr>
          <w:p w:rsidR="002A1D0B" w:rsidRPr="00EA4493" w:rsidRDefault="00EA4493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5.</w:t>
            </w:r>
          </w:p>
        </w:tc>
        <w:tc>
          <w:tcPr>
            <w:tcW w:w="3180" w:type="dxa"/>
            <w:vAlign w:val="center"/>
          </w:tcPr>
          <w:p w:rsidR="002A1D0B" w:rsidRPr="00EA4493" w:rsidRDefault="002A1D0B" w:rsidP="00EA4493">
            <w:pPr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Дацьо Оксана Григорівна</w:t>
            </w:r>
          </w:p>
        </w:tc>
        <w:tc>
          <w:tcPr>
            <w:tcW w:w="3686" w:type="dxa"/>
            <w:vAlign w:val="center"/>
          </w:tcPr>
          <w:p w:rsidR="002A1D0B" w:rsidRPr="00EA4493" w:rsidRDefault="002A1D0B" w:rsidP="00EA4493">
            <w:pPr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Старший викладач кафедри</w:t>
            </w:r>
          </w:p>
        </w:tc>
        <w:tc>
          <w:tcPr>
            <w:tcW w:w="2552" w:type="dxa"/>
            <w:vAlign w:val="center"/>
          </w:tcPr>
          <w:p w:rsidR="002A1D0B" w:rsidRPr="00EA4493" w:rsidRDefault="002A1D0B" w:rsidP="00EA4493">
            <w:pPr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І етап (02.03-07.03)</w:t>
            </w:r>
          </w:p>
          <w:p w:rsidR="002A1D0B" w:rsidRPr="00EA4493" w:rsidRDefault="002A1D0B" w:rsidP="00EA4493">
            <w:pPr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ІІІ етап (28.09-02.10)</w:t>
            </w:r>
          </w:p>
        </w:tc>
      </w:tr>
      <w:tr w:rsidR="002A1D0B" w:rsidRPr="00EA4493" w:rsidTr="00EA4493">
        <w:trPr>
          <w:trHeight w:val="357"/>
        </w:trPr>
        <w:tc>
          <w:tcPr>
            <w:tcW w:w="648" w:type="dxa"/>
            <w:vAlign w:val="center"/>
          </w:tcPr>
          <w:p w:rsidR="002A1D0B" w:rsidRPr="00EA4493" w:rsidRDefault="00EA4493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6.</w:t>
            </w:r>
          </w:p>
        </w:tc>
        <w:tc>
          <w:tcPr>
            <w:tcW w:w="3180" w:type="dxa"/>
            <w:vAlign w:val="center"/>
          </w:tcPr>
          <w:p w:rsidR="002A1D0B" w:rsidRPr="00EA4493" w:rsidRDefault="002A1D0B" w:rsidP="00EA4493">
            <w:pPr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Рошканюк Вадим Михайлович</w:t>
            </w:r>
          </w:p>
        </w:tc>
        <w:tc>
          <w:tcPr>
            <w:tcW w:w="3686" w:type="dxa"/>
            <w:vAlign w:val="center"/>
          </w:tcPr>
          <w:p w:rsidR="002A1D0B" w:rsidRPr="00EA4493" w:rsidRDefault="002A1D0B" w:rsidP="00EA4493">
            <w:pPr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Старший викладач кафедри</w:t>
            </w:r>
          </w:p>
        </w:tc>
        <w:tc>
          <w:tcPr>
            <w:tcW w:w="2552" w:type="dxa"/>
            <w:vAlign w:val="center"/>
          </w:tcPr>
          <w:p w:rsidR="002A1D0B" w:rsidRPr="00EA4493" w:rsidRDefault="002A1D0B" w:rsidP="00EA4493">
            <w:pPr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І етап (02.03-07.03)</w:t>
            </w:r>
          </w:p>
          <w:p w:rsidR="002A1D0B" w:rsidRPr="00EA4493" w:rsidRDefault="002A1D0B" w:rsidP="00EA4493">
            <w:pPr>
              <w:rPr>
                <w:sz w:val="22"/>
                <w:szCs w:val="22"/>
              </w:rPr>
            </w:pPr>
            <w:r w:rsidRPr="00EA4493">
              <w:rPr>
                <w:sz w:val="22"/>
                <w:szCs w:val="22"/>
              </w:rPr>
              <w:t>ІІІ етап (28.09-02.10)</w:t>
            </w:r>
          </w:p>
        </w:tc>
      </w:tr>
    </w:tbl>
    <w:p w:rsidR="00C16702" w:rsidRPr="00EA4493" w:rsidRDefault="00C16702" w:rsidP="00C16702">
      <w:pPr>
        <w:ind w:firstLine="720"/>
        <w:jc w:val="both"/>
        <w:rPr>
          <w:sz w:val="22"/>
          <w:szCs w:val="22"/>
        </w:rPr>
      </w:pPr>
    </w:p>
    <w:p w:rsidR="00C16702" w:rsidRPr="00EA4493" w:rsidRDefault="00C16702" w:rsidP="00C16702">
      <w:pPr>
        <w:ind w:firstLine="900"/>
        <w:jc w:val="both"/>
        <w:rPr>
          <w:sz w:val="22"/>
          <w:szCs w:val="22"/>
        </w:rPr>
      </w:pPr>
      <w:r w:rsidRPr="00EA4493">
        <w:rPr>
          <w:sz w:val="22"/>
          <w:szCs w:val="22"/>
        </w:rPr>
        <w:t xml:space="preserve">Просимо забезпечити присутність </w:t>
      </w:r>
      <w:r w:rsidRPr="00EA4493">
        <w:rPr>
          <w:sz w:val="22"/>
          <w:szCs w:val="22"/>
          <w:lang w:val="ru-RU"/>
        </w:rPr>
        <w:t xml:space="preserve">означених осіб </w:t>
      </w:r>
      <w:r w:rsidRPr="00EA4493">
        <w:rPr>
          <w:sz w:val="22"/>
          <w:szCs w:val="22"/>
        </w:rPr>
        <w:t xml:space="preserve">на курсах. </w:t>
      </w:r>
    </w:p>
    <w:p w:rsidR="00C16702" w:rsidRPr="00EA4493" w:rsidRDefault="00C16702" w:rsidP="00C16702">
      <w:pPr>
        <w:ind w:firstLine="900"/>
        <w:jc w:val="both"/>
        <w:rPr>
          <w:sz w:val="22"/>
          <w:szCs w:val="22"/>
        </w:rPr>
      </w:pPr>
      <w:r w:rsidRPr="00EA4493">
        <w:rPr>
          <w:sz w:val="22"/>
          <w:szCs w:val="22"/>
        </w:rPr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27" w:history="1">
        <w:r w:rsidRPr="00EA4493">
          <w:rPr>
            <w:rStyle w:val="a3"/>
            <w:color w:val="auto"/>
            <w:sz w:val="22"/>
            <w:szCs w:val="22"/>
            <w:lang w:val="en-US"/>
          </w:rPr>
          <w:t>www</w:t>
        </w:r>
        <w:r w:rsidRPr="00EA4493">
          <w:rPr>
            <w:rStyle w:val="a3"/>
            <w:color w:val="auto"/>
            <w:sz w:val="22"/>
            <w:szCs w:val="22"/>
          </w:rPr>
          <w:t>.</w:t>
        </w:r>
        <w:r w:rsidRPr="00EA4493">
          <w:rPr>
            <w:rStyle w:val="a3"/>
            <w:color w:val="auto"/>
            <w:sz w:val="22"/>
            <w:szCs w:val="22"/>
            <w:lang w:val="en-US"/>
          </w:rPr>
          <w:t>umo</w:t>
        </w:r>
        <w:r w:rsidRPr="00EA4493">
          <w:rPr>
            <w:rStyle w:val="a3"/>
            <w:color w:val="auto"/>
            <w:sz w:val="22"/>
            <w:szCs w:val="22"/>
          </w:rPr>
          <w:t>.</w:t>
        </w:r>
        <w:r w:rsidRPr="00EA4493">
          <w:rPr>
            <w:rStyle w:val="a3"/>
            <w:color w:val="auto"/>
            <w:sz w:val="22"/>
            <w:szCs w:val="22"/>
            <w:lang w:val="en-US"/>
          </w:rPr>
          <w:t>edu</w:t>
        </w:r>
        <w:r w:rsidRPr="00EA4493">
          <w:rPr>
            <w:rStyle w:val="a3"/>
            <w:color w:val="auto"/>
            <w:sz w:val="22"/>
            <w:szCs w:val="22"/>
          </w:rPr>
          <w:t>.</w:t>
        </w:r>
        <w:r w:rsidRPr="00EA4493">
          <w:rPr>
            <w:rStyle w:val="a3"/>
            <w:color w:val="auto"/>
            <w:sz w:val="22"/>
            <w:szCs w:val="22"/>
            <w:lang w:val="en-US"/>
          </w:rPr>
          <w:t>ua</w:t>
        </w:r>
      </w:hyperlink>
      <w:r w:rsidRPr="00EA4493">
        <w:rPr>
          <w:sz w:val="22"/>
          <w:szCs w:val="22"/>
        </w:rPr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EA4493" w:rsidRDefault="00C16702" w:rsidP="00C16702">
      <w:pPr>
        <w:ind w:firstLine="900"/>
        <w:jc w:val="both"/>
        <w:rPr>
          <w:sz w:val="22"/>
          <w:szCs w:val="22"/>
        </w:rPr>
      </w:pPr>
      <w:r w:rsidRPr="00EA4493">
        <w:rPr>
          <w:sz w:val="22"/>
          <w:szCs w:val="22"/>
        </w:rPr>
        <w:t>(044) 482-15-85</w:t>
      </w:r>
    </w:p>
    <w:p w:rsidR="00C16702" w:rsidRPr="00EA4493" w:rsidRDefault="00C16702" w:rsidP="00C16702">
      <w:pPr>
        <w:ind w:firstLine="900"/>
        <w:jc w:val="both"/>
        <w:rPr>
          <w:sz w:val="22"/>
          <w:szCs w:val="22"/>
        </w:rPr>
      </w:pPr>
      <w:r w:rsidRPr="00EA4493">
        <w:rPr>
          <w:sz w:val="22"/>
          <w:szCs w:val="22"/>
        </w:rPr>
        <w:t>(044) 481-38-26</w:t>
      </w:r>
    </w:p>
    <w:p w:rsidR="00C16702" w:rsidRPr="00EA4493" w:rsidRDefault="00C16702" w:rsidP="00C16702">
      <w:pPr>
        <w:ind w:firstLine="900"/>
        <w:jc w:val="both"/>
        <w:rPr>
          <w:sz w:val="22"/>
          <w:szCs w:val="22"/>
        </w:rPr>
      </w:pPr>
      <w:r w:rsidRPr="00EA4493">
        <w:rPr>
          <w:sz w:val="22"/>
          <w:szCs w:val="22"/>
        </w:rPr>
        <w:t>(044) 481-38-49.</w:t>
      </w:r>
    </w:p>
    <w:p w:rsidR="00C16702" w:rsidRPr="00EA4493" w:rsidRDefault="00C16702" w:rsidP="00C16702">
      <w:pPr>
        <w:ind w:firstLine="900"/>
        <w:jc w:val="both"/>
        <w:rPr>
          <w:sz w:val="22"/>
          <w:szCs w:val="22"/>
        </w:rPr>
      </w:pPr>
    </w:p>
    <w:p w:rsidR="00C16702" w:rsidRPr="00EA4493" w:rsidRDefault="00C16702" w:rsidP="00C16702">
      <w:pPr>
        <w:jc w:val="both"/>
        <w:rPr>
          <w:sz w:val="22"/>
          <w:szCs w:val="22"/>
        </w:rPr>
      </w:pPr>
    </w:p>
    <w:p w:rsidR="00C16702" w:rsidRPr="00EA4493" w:rsidRDefault="00C16702" w:rsidP="00C16702">
      <w:pPr>
        <w:rPr>
          <w:sz w:val="22"/>
          <w:szCs w:val="22"/>
        </w:rPr>
      </w:pPr>
      <w:r w:rsidRPr="00EA4493">
        <w:rPr>
          <w:noProof/>
          <w:sz w:val="22"/>
          <w:szCs w:val="22"/>
          <w:lang w:val="ru-RU"/>
        </w:rPr>
        <w:drawing>
          <wp:inline distT="0" distB="0" distL="0" distR="0" wp14:anchorId="00219FD9" wp14:editId="24FDFF6E">
            <wp:extent cx="5805577" cy="946724"/>
            <wp:effectExtent l="0" t="0" r="5080" b="6350"/>
            <wp:docPr id="44" name="Рисунок 44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Pr="00EA4493" w:rsidRDefault="00C16702" w:rsidP="00C16702">
      <w:pPr>
        <w:rPr>
          <w:sz w:val="22"/>
          <w:szCs w:val="22"/>
        </w:rPr>
      </w:pPr>
    </w:p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3F3CF043" wp14:editId="1FD9FF47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45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1" allowOverlap="1" wp14:anchorId="0922FE78" wp14:editId="1E88F380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30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2A1D0B" w:rsidRPr="00A57EEB" w:rsidTr="00C25227">
        <w:trPr>
          <w:trHeight w:val="1005"/>
        </w:trPr>
        <w:tc>
          <w:tcPr>
            <w:tcW w:w="4531" w:type="dxa"/>
          </w:tcPr>
          <w:p w:rsidR="002A1D0B" w:rsidRPr="008E295D" w:rsidRDefault="002A1D0B" w:rsidP="002A1D0B">
            <w:r w:rsidRPr="008E295D">
              <w:t>Запорізький національний університет МОН України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3150"/>
        <w:gridCol w:w="3643"/>
        <w:gridCol w:w="2520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2A1D0B" w:rsidRPr="00A57EEB" w:rsidTr="00001438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001438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  <w:vAlign w:val="center"/>
          </w:tcPr>
          <w:p w:rsidR="002A1D0B" w:rsidRPr="008E295D" w:rsidRDefault="002A1D0B" w:rsidP="00001438">
            <w:r w:rsidRPr="008E295D">
              <w:t>Бондар Олександр Григорович</w:t>
            </w:r>
          </w:p>
        </w:tc>
        <w:tc>
          <w:tcPr>
            <w:tcW w:w="3686" w:type="dxa"/>
            <w:vAlign w:val="center"/>
          </w:tcPr>
          <w:p w:rsidR="002A1D0B" w:rsidRPr="008E295D" w:rsidRDefault="002A1D0B" w:rsidP="00001438">
            <w:r w:rsidRPr="008E295D">
              <w:t>Перший проректор</w:t>
            </w:r>
          </w:p>
        </w:tc>
        <w:tc>
          <w:tcPr>
            <w:tcW w:w="2552" w:type="dxa"/>
            <w:vAlign w:val="center"/>
          </w:tcPr>
          <w:p w:rsidR="002A1D0B" w:rsidRPr="008E295D" w:rsidRDefault="002A1D0B" w:rsidP="00001438">
            <w:r w:rsidRPr="008E295D">
              <w:t>І етап (23.03-25.03)</w:t>
            </w:r>
          </w:p>
          <w:p w:rsidR="002A1D0B" w:rsidRPr="008E295D" w:rsidRDefault="002A1D0B" w:rsidP="00001438">
            <w:r w:rsidRPr="008E295D">
              <w:t>ІІІ етап (22.10-23.10)</w:t>
            </w:r>
          </w:p>
        </w:tc>
      </w:tr>
      <w:tr w:rsidR="002A1D0B" w:rsidRPr="00A57EEB" w:rsidTr="00001438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001438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80" w:type="dxa"/>
            <w:vAlign w:val="center"/>
          </w:tcPr>
          <w:p w:rsidR="002A1D0B" w:rsidRPr="008E295D" w:rsidRDefault="002A1D0B" w:rsidP="00001438">
            <w:r w:rsidRPr="008E295D">
              <w:t>Гура Олександр Іванович</w:t>
            </w:r>
          </w:p>
        </w:tc>
        <w:tc>
          <w:tcPr>
            <w:tcW w:w="3686" w:type="dxa"/>
            <w:vAlign w:val="center"/>
          </w:tcPr>
          <w:p w:rsidR="002A1D0B" w:rsidRPr="008E295D" w:rsidRDefault="002A1D0B" w:rsidP="00001438">
            <w:r w:rsidRPr="008E295D">
              <w:t>Проректор з науково-педагогічної та навчальної роботи</w:t>
            </w:r>
          </w:p>
        </w:tc>
        <w:tc>
          <w:tcPr>
            <w:tcW w:w="2552" w:type="dxa"/>
            <w:vAlign w:val="center"/>
          </w:tcPr>
          <w:p w:rsidR="002A1D0B" w:rsidRPr="008E295D" w:rsidRDefault="002A1D0B" w:rsidP="00001438">
            <w:r w:rsidRPr="008E295D">
              <w:t>І етап (23.03-25.03)</w:t>
            </w:r>
          </w:p>
          <w:p w:rsidR="002A1D0B" w:rsidRPr="008E295D" w:rsidRDefault="002A1D0B" w:rsidP="00001438">
            <w:r w:rsidRPr="008E295D">
              <w:t>ІІІ етап (22.10-23.10)</w:t>
            </w:r>
          </w:p>
        </w:tc>
      </w:tr>
      <w:tr w:rsidR="002A1D0B" w:rsidRPr="00A57EEB" w:rsidTr="00001438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001438" w:rsidP="00C25227">
            <w:pPr>
              <w:pStyle w:val="a4"/>
              <w:ind w:left="357"/>
            </w:pPr>
            <w:r>
              <w:t>3.</w:t>
            </w:r>
          </w:p>
        </w:tc>
        <w:tc>
          <w:tcPr>
            <w:tcW w:w="3180" w:type="dxa"/>
            <w:vAlign w:val="center"/>
          </w:tcPr>
          <w:p w:rsidR="002A1D0B" w:rsidRPr="008E295D" w:rsidRDefault="002A1D0B" w:rsidP="00001438">
            <w:r w:rsidRPr="008E295D">
              <w:t>Мільчев Володимир Іванович</w:t>
            </w:r>
          </w:p>
        </w:tc>
        <w:tc>
          <w:tcPr>
            <w:tcW w:w="3686" w:type="dxa"/>
            <w:vAlign w:val="center"/>
          </w:tcPr>
          <w:p w:rsidR="002A1D0B" w:rsidRPr="008E295D" w:rsidRDefault="002A1D0B" w:rsidP="00001438">
            <w:r w:rsidRPr="008E295D">
              <w:t>Декан історичного факультету</w:t>
            </w:r>
          </w:p>
        </w:tc>
        <w:tc>
          <w:tcPr>
            <w:tcW w:w="2552" w:type="dxa"/>
            <w:vAlign w:val="center"/>
          </w:tcPr>
          <w:p w:rsidR="002A1D0B" w:rsidRPr="008E295D" w:rsidRDefault="002A1D0B" w:rsidP="00001438">
            <w:r w:rsidRPr="008E295D">
              <w:t xml:space="preserve">І етап (09.02-14.02) </w:t>
            </w:r>
          </w:p>
          <w:p w:rsidR="002A1D0B" w:rsidRPr="008E295D" w:rsidRDefault="002A1D0B" w:rsidP="00001438">
            <w:r w:rsidRPr="008E295D">
              <w:t>ІІІ етап (09.09-11.09)</w:t>
            </w:r>
          </w:p>
        </w:tc>
      </w:tr>
      <w:tr w:rsidR="002A1D0B" w:rsidRPr="00A57EEB" w:rsidTr="00001438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001438" w:rsidP="00C25227">
            <w:pPr>
              <w:pStyle w:val="a4"/>
              <w:ind w:left="357"/>
            </w:pPr>
            <w:r>
              <w:t>4.</w:t>
            </w:r>
          </w:p>
        </w:tc>
        <w:tc>
          <w:tcPr>
            <w:tcW w:w="3180" w:type="dxa"/>
            <w:vAlign w:val="center"/>
          </w:tcPr>
          <w:p w:rsidR="002A1D0B" w:rsidRPr="008E295D" w:rsidRDefault="002A1D0B" w:rsidP="00001438">
            <w:r w:rsidRPr="008E295D">
              <w:t>Андрєєв Андрій Миколайович</w:t>
            </w:r>
          </w:p>
        </w:tc>
        <w:tc>
          <w:tcPr>
            <w:tcW w:w="3686" w:type="dxa"/>
            <w:vAlign w:val="center"/>
          </w:tcPr>
          <w:p w:rsidR="002A1D0B" w:rsidRPr="008E295D" w:rsidRDefault="002A1D0B" w:rsidP="00001438">
            <w:r w:rsidRPr="008E295D">
              <w:t>Декан фізичного факультету</w:t>
            </w:r>
          </w:p>
        </w:tc>
        <w:tc>
          <w:tcPr>
            <w:tcW w:w="2552" w:type="dxa"/>
            <w:vAlign w:val="center"/>
          </w:tcPr>
          <w:p w:rsidR="002A1D0B" w:rsidRPr="008E295D" w:rsidRDefault="002A1D0B" w:rsidP="00001438">
            <w:r w:rsidRPr="008E295D">
              <w:t>І етап (14.04-18.04)</w:t>
            </w:r>
          </w:p>
          <w:p w:rsidR="002A1D0B" w:rsidRPr="008E295D" w:rsidRDefault="002A1D0B" w:rsidP="00001438">
            <w:r w:rsidRPr="008E295D">
              <w:t xml:space="preserve"> ІІІ етап (11.11-13.11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28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3C85F78A" wp14:editId="7A764A76">
            <wp:extent cx="5805577" cy="946724"/>
            <wp:effectExtent l="0" t="0" r="5080" b="6350"/>
            <wp:docPr id="46" name="Рисунок 46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/>
    <w:p w:rsidR="00C16702" w:rsidRDefault="00C16702" w:rsidP="00C16702"/>
    <w:p w:rsidR="00C16702" w:rsidRDefault="00C16702" w:rsidP="00C16702"/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drawing>
                <wp:anchor distT="0" distB="0" distL="114300" distR="114300" simplePos="0" relativeHeight="251698176" behindDoc="0" locked="0" layoutInCell="1" allowOverlap="1" wp14:anchorId="27138F33" wp14:editId="34695498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55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99200" behindDoc="0" locked="0" layoutInCell="1" allowOverlap="1" wp14:anchorId="47DF267B" wp14:editId="56D41FAA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47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CYhbGSVwIAAGQ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2A1D0B" w:rsidRPr="00A57EEB" w:rsidTr="002A1D0B">
        <w:trPr>
          <w:trHeight w:val="1005"/>
        </w:trPr>
        <w:tc>
          <w:tcPr>
            <w:tcW w:w="4531" w:type="dxa"/>
            <w:vAlign w:val="center"/>
          </w:tcPr>
          <w:p w:rsidR="002A1D0B" w:rsidRPr="008E295D" w:rsidRDefault="002A1D0B" w:rsidP="002A1D0B">
            <w:r w:rsidRPr="008E295D">
              <w:t>Бердянський державний педагогічний університет</w:t>
            </w:r>
          </w:p>
          <w:p w:rsidR="002A1D0B" w:rsidRPr="008E295D" w:rsidRDefault="002A1D0B" w:rsidP="002A1D0B"/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3115"/>
        <w:gridCol w:w="3606"/>
        <w:gridCol w:w="2472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2A1D0B" w:rsidRPr="00A57EEB" w:rsidTr="002A1D0B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001438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</w:tcPr>
          <w:p w:rsidR="002A1D0B" w:rsidRPr="008E295D" w:rsidRDefault="002A1D0B" w:rsidP="002A1D0B">
            <w:r w:rsidRPr="008E295D">
              <w:t>Бурназова Віра Володимирівна</w:t>
            </w:r>
          </w:p>
        </w:tc>
        <w:tc>
          <w:tcPr>
            <w:tcW w:w="3686" w:type="dxa"/>
          </w:tcPr>
          <w:p w:rsidR="002A1D0B" w:rsidRPr="008E295D" w:rsidRDefault="002A1D0B" w:rsidP="002A1D0B">
            <w:r w:rsidRPr="008E295D">
              <w:t>Доцент кафедри мистецьких дисциплін та їх методик навчання</w:t>
            </w:r>
          </w:p>
        </w:tc>
        <w:tc>
          <w:tcPr>
            <w:tcW w:w="2552" w:type="dxa"/>
          </w:tcPr>
          <w:p w:rsidR="002A1D0B" w:rsidRPr="008E295D" w:rsidRDefault="002A1D0B" w:rsidP="002A1D0B">
            <w:r w:rsidRPr="008E295D">
              <w:t xml:space="preserve">І етап (23.02-28.02) </w:t>
            </w:r>
          </w:p>
          <w:p w:rsidR="002A1D0B" w:rsidRPr="008E295D" w:rsidRDefault="002A1D0B" w:rsidP="002A1D0B">
            <w:r w:rsidRPr="008E295D">
              <w:t xml:space="preserve">ІІІ </w:t>
            </w:r>
            <w:r>
              <w:t xml:space="preserve">етап </w:t>
            </w:r>
            <w:r w:rsidRPr="008E295D">
              <w:t>(21.09-25.09)</w:t>
            </w:r>
          </w:p>
        </w:tc>
      </w:tr>
      <w:tr w:rsidR="002A1D0B" w:rsidRPr="00A57EEB" w:rsidTr="002A1D0B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001438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80" w:type="dxa"/>
          </w:tcPr>
          <w:p w:rsidR="002A1D0B" w:rsidRPr="008E295D" w:rsidRDefault="002A1D0B" w:rsidP="002A1D0B">
            <w:r w:rsidRPr="008E295D">
              <w:t>Єфімов Сергій Васильович</w:t>
            </w:r>
          </w:p>
        </w:tc>
        <w:tc>
          <w:tcPr>
            <w:tcW w:w="3686" w:type="dxa"/>
          </w:tcPr>
          <w:p w:rsidR="002A1D0B" w:rsidRPr="008E295D" w:rsidRDefault="002A1D0B" w:rsidP="002A1D0B">
            <w:r w:rsidRPr="008E295D">
              <w:t>Викладач кафедри теорії та методики фізичного виховання</w:t>
            </w:r>
          </w:p>
        </w:tc>
        <w:tc>
          <w:tcPr>
            <w:tcW w:w="2552" w:type="dxa"/>
          </w:tcPr>
          <w:p w:rsidR="002A1D0B" w:rsidRPr="008E295D" w:rsidRDefault="002A1D0B" w:rsidP="002A1D0B">
            <w:r w:rsidRPr="008E295D">
              <w:t>І етап (23.02-28.02)</w:t>
            </w:r>
          </w:p>
          <w:p w:rsidR="002A1D0B" w:rsidRPr="008E295D" w:rsidRDefault="002A1D0B" w:rsidP="002A1D0B">
            <w:r w:rsidRPr="008E295D">
              <w:t xml:space="preserve"> ІІІ (21.09-25.09)</w:t>
            </w:r>
          </w:p>
        </w:tc>
      </w:tr>
      <w:tr w:rsidR="002A1D0B" w:rsidRPr="00A57EEB" w:rsidTr="002A1D0B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001438" w:rsidP="00C25227">
            <w:pPr>
              <w:pStyle w:val="a4"/>
              <w:ind w:left="357"/>
            </w:pPr>
            <w:r>
              <w:t>3.</w:t>
            </w:r>
          </w:p>
        </w:tc>
        <w:tc>
          <w:tcPr>
            <w:tcW w:w="3180" w:type="dxa"/>
          </w:tcPr>
          <w:p w:rsidR="002A1D0B" w:rsidRPr="008E295D" w:rsidRDefault="002A1D0B" w:rsidP="002A1D0B">
            <w:r w:rsidRPr="008E295D">
              <w:t>Глазова Яна Василівна</w:t>
            </w:r>
          </w:p>
        </w:tc>
        <w:tc>
          <w:tcPr>
            <w:tcW w:w="3686" w:type="dxa"/>
          </w:tcPr>
          <w:p w:rsidR="002A1D0B" w:rsidRPr="008E295D" w:rsidRDefault="002A1D0B" w:rsidP="002A1D0B">
            <w:r w:rsidRPr="008E295D">
              <w:t>Асистент кафедри ЕП та ЕТ</w:t>
            </w:r>
          </w:p>
        </w:tc>
        <w:tc>
          <w:tcPr>
            <w:tcW w:w="2552" w:type="dxa"/>
          </w:tcPr>
          <w:p w:rsidR="002A1D0B" w:rsidRPr="008E295D" w:rsidRDefault="002A1D0B" w:rsidP="002A1D0B">
            <w:r w:rsidRPr="008E295D">
              <w:t xml:space="preserve">І етап (02.03-07.03) </w:t>
            </w:r>
          </w:p>
          <w:p w:rsidR="002A1D0B" w:rsidRPr="008E295D" w:rsidRDefault="002A1D0B" w:rsidP="002A1D0B">
            <w:r w:rsidRPr="008E295D">
              <w:t>ІІІ етап (28.09-02.10)</w:t>
            </w:r>
          </w:p>
        </w:tc>
      </w:tr>
      <w:tr w:rsidR="002A1D0B" w:rsidRPr="00A57EEB" w:rsidTr="002A1D0B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001438" w:rsidP="00C25227">
            <w:pPr>
              <w:pStyle w:val="a4"/>
              <w:ind w:left="357"/>
            </w:pPr>
            <w:r>
              <w:t>4.</w:t>
            </w:r>
          </w:p>
        </w:tc>
        <w:tc>
          <w:tcPr>
            <w:tcW w:w="3180" w:type="dxa"/>
          </w:tcPr>
          <w:p w:rsidR="002A1D0B" w:rsidRPr="008E295D" w:rsidRDefault="002A1D0B" w:rsidP="002A1D0B">
            <w:r w:rsidRPr="008E295D">
              <w:t>Антощак Марина Миколаївна</w:t>
            </w:r>
          </w:p>
        </w:tc>
        <w:tc>
          <w:tcPr>
            <w:tcW w:w="3686" w:type="dxa"/>
          </w:tcPr>
          <w:p w:rsidR="002A1D0B" w:rsidRPr="008E295D" w:rsidRDefault="002A1D0B" w:rsidP="002A1D0B">
            <w:r w:rsidRPr="008E295D">
              <w:t>Доцент кафедри філософії та всесвітньої історії</w:t>
            </w:r>
          </w:p>
        </w:tc>
        <w:tc>
          <w:tcPr>
            <w:tcW w:w="2552" w:type="dxa"/>
          </w:tcPr>
          <w:p w:rsidR="002A1D0B" w:rsidRPr="008E295D" w:rsidRDefault="002A1D0B" w:rsidP="002A1D0B">
            <w:r w:rsidRPr="008E295D">
              <w:t xml:space="preserve">І етап (02.03-07.03) </w:t>
            </w:r>
          </w:p>
          <w:p w:rsidR="002A1D0B" w:rsidRPr="008E295D" w:rsidRDefault="002A1D0B" w:rsidP="002A1D0B">
            <w:r w:rsidRPr="008E295D">
              <w:t>ІІІ етап (28.09-02.10)</w:t>
            </w:r>
          </w:p>
        </w:tc>
      </w:tr>
      <w:tr w:rsidR="002A1D0B" w:rsidRPr="00A57EEB" w:rsidTr="002A1D0B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001438" w:rsidP="00C25227">
            <w:pPr>
              <w:pStyle w:val="a4"/>
              <w:ind w:left="357"/>
            </w:pPr>
            <w:r>
              <w:t>5.</w:t>
            </w:r>
          </w:p>
        </w:tc>
        <w:tc>
          <w:tcPr>
            <w:tcW w:w="3180" w:type="dxa"/>
          </w:tcPr>
          <w:p w:rsidR="002A1D0B" w:rsidRPr="008E295D" w:rsidRDefault="002A1D0B" w:rsidP="002A1D0B">
            <w:r w:rsidRPr="008E295D">
              <w:t>Антоненко Олександр Володимирович</w:t>
            </w:r>
          </w:p>
        </w:tc>
        <w:tc>
          <w:tcPr>
            <w:tcW w:w="3686" w:type="dxa"/>
          </w:tcPr>
          <w:p w:rsidR="002A1D0B" w:rsidRPr="008E295D" w:rsidRDefault="002A1D0B" w:rsidP="002A1D0B">
            <w:r>
              <w:t>З</w:t>
            </w:r>
            <w:r w:rsidRPr="008E295D">
              <w:t>авідувач кафедри фундаментальних інженерно-педагогічних дисциплін</w:t>
            </w:r>
          </w:p>
        </w:tc>
        <w:tc>
          <w:tcPr>
            <w:tcW w:w="2552" w:type="dxa"/>
          </w:tcPr>
          <w:p w:rsidR="002A1D0B" w:rsidRPr="008E295D" w:rsidRDefault="002A1D0B" w:rsidP="002A1D0B">
            <w:r w:rsidRPr="008E295D">
              <w:t xml:space="preserve">І етап (19.01-23.01) </w:t>
            </w:r>
          </w:p>
          <w:p w:rsidR="002A1D0B" w:rsidRPr="008E295D" w:rsidRDefault="002A1D0B" w:rsidP="002A1D0B">
            <w:r w:rsidRPr="008E295D">
              <w:t>ІІІ етап (15.06-19.06)</w:t>
            </w:r>
          </w:p>
        </w:tc>
      </w:tr>
      <w:tr w:rsidR="002A1D0B" w:rsidRPr="00A57EEB" w:rsidTr="002A1D0B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001438" w:rsidP="00C25227">
            <w:pPr>
              <w:pStyle w:val="a4"/>
              <w:ind w:left="357"/>
            </w:pPr>
            <w:r>
              <w:t>6.</w:t>
            </w:r>
          </w:p>
        </w:tc>
        <w:tc>
          <w:tcPr>
            <w:tcW w:w="3180" w:type="dxa"/>
          </w:tcPr>
          <w:p w:rsidR="002A1D0B" w:rsidRPr="008E295D" w:rsidRDefault="002A1D0B" w:rsidP="002A1D0B">
            <w:r w:rsidRPr="008E295D">
              <w:t>Христіанінова Раїса Олександрівна</w:t>
            </w:r>
          </w:p>
        </w:tc>
        <w:tc>
          <w:tcPr>
            <w:tcW w:w="3686" w:type="dxa"/>
          </w:tcPr>
          <w:p w:rsidR="002A1D0B" w:rsidRPr="008E295D" w:rsidRDefault="002A1D0B" w:rsidP="002A1D0B">
            <w:r w:rsidRPr="008E295D">
              <w:t>Завідувач кафедри, професор української мови та методики викладання</w:t>
            </w:r>
          </w:p>
        </w:tc>
        <w:tc>
          <w:tcPr>
            <w:tcW w:w="2552" w:type="dxa"/>
          </w:tcPr>
          <w:p w:rsidR="002A1D0B" w:rsidRPr="008E295D" w:rsidRDefault="002A1D0B" w:rsidP="002A1D0B">
            <w:r w:rsidRPr="008E295D">
              <w:t xml:space="preserve">І етап (02.03-07.03) </w:t>
            </w:r>
          </w:p>
          <w:p w:rsidR="002A1D0B" w:rsidRPr="008E295D" w:rsidRDefault="002A1D0B" w:rsidP="002A1D0B">
            <w:r w:rsidRPr="008E295D">
              <w:t>ІІІ етап (28.09-02.10)</w:t>
            </w:r>
          </w:p>
        </w:tc>
      </w:tr>
      <w:tr w:rsidR="002A1D0B" w:rsidRPr="00A57EEB" w:rsidTr="002A1D0B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001438" w:rsidP="00C25227">
            <w:pPr>
              <w:pStyle w:val="a4"/>
              <w:ind w:left="357"/>
            </w:pPr>
            <w:r>
              <w:t>7.</w:t>
            </w:r>
          </w:p>
        </w:tc>
        <w:tc>
          <w:tcPr>
            <w:tcW w:w="3180" w:type="dxa"/>
          </w:tcPr>
          <w:p w:rsidR="002A1D0B" w:rsidRPr="008E295D" w:rsidRDefault="002A1D0B" w:rsidP="002A1D0B">
            <w:r w:rsidRPr="008E295D">
              <w:t>Сосницька Наталя Леонідівна</w:t>
            </w:r>
          </w:p>
        </w:tc>
        <w:tc>
          <w:tcPr>
            <w:tcW w:w="3686" w:type="dxa"/>
          </w:tcPr>
          <w:p w:rsidR="002A1D0B" w:rsidRPr="008E295D" w:rsidRDefault="002A1D0B" w:rsidP="002A1D0B">
            <w:r w:rsidRPr="008E295D">
              <w:t>Завідувач кафедри, професор методики викладання ФМД та ІТН</w:t>
            </w:r>
          </w:p>
        </w:tc>
        <w:tc>
          <w:tcPr>
            <w:tcW w:w="2552" w:type="dxa"/>
          </w:tcPr>
          <w:p w:rsidR="002A1D0B" w:rsidRPr="008E295D" w:rsidRDefault="002A1D0B" w:rsidP="002A1D0B">
            <w:r w:rsidRPr="008E295D">
              <w:t>І етап (16.03-21.03)</w:t>
            </w:r>
          </w:p>
          <w:p w:rsidR="002A1D0B" w:rsidRPr="008E295D" w:rsidRDefault="002A1D0B" w:rsidP="002A1D0B">
            <w:r w:rsidRPr="008E295D">
              <w:t>ІІІ етап (12.10-16.10)</w:t>
            </w:r>
          </w:p>
        </w:tc>
      </w:tr>
      <w:tr w:rsidR="002A1D0B" w:rsidRPr="00A57EEB" w:rsidTr="002A1D0B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001438" w:rsidP="00C25227">
            <w:pPr>
              <w:pStyle w:val="a4"/>
              <w:ind w:left="357"/>
            </w:pPr>
            <w:r>
              <w:t>8.</w:t>
            </w:r>
          </w:p>
        </w:tc>
        <w:tc>
          <w:tcPr>
            <w:tcW w:w="3180" w:type="dxa"/>
          </w:tcPr>
          <w:p w:rsidR="002A1D0B" w:rsidRPr="008E295D" w:rsidRDefault="002A1D0B" w:rsidP="002A1D0B">
            <w:r w:rsidRPr="008E295D">
              <w:t>Кондакова Людмила Олександрівна</w:t>
            </w:r>
          </w:p>
        </w:tc>
        <w:tc>
          <w:tcPr>
            <w:tcW w:w="3686" w:type="dxa"/>
          </w:tcPr>
          <w:p w:rsidR="002A1D0B" w:rsidRPr="008E295D" w:rsidRDefault="002A1D0B" w:rsidP="002A1D0B">
            <w:r w:rsidRPr="008E295D">
              <w:t>Доцент кафедри соціальних комунікацій</w:t>
            </w:r>
          </w:p>
        </w:tc>
        <w:tc>
          <w:tcPr>
            <w:tcW w:w="2552" w:type="dxa"/>
          </w:tcPr>
          <w:p w:rsidR="002A1D0B" w:rsidRPr="008E295D" w:rsidRDefault="002A1D0B" w:rsidP="002A1D0B">
            <w:r w:rsidRPr="008E295D">
              <w:t>І етап (10.03-14.03)</w:t>
            </w:r>
          </w:p>
          <w:p w:rsidR="002A1D0B" w:rsidRPr="008E295D" w:rsidRDefault="002A1D0B" w:rsidP="002A1D0B">
            <w:r w:rsidRPr="008E295D">
              <w:t xml:space="preserve"> ІІІ етап (05.10-09.10)</w:t>
            </w:r>
          </w:p>
        </w:tc>
      </w:tr>
      <w:tr w:rsidR="002A1D0B" w:rsidRPr="00A57EEB" w:rsidTr="002A1D0B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001438" w:rsidP="00C25227">
            <w:pPr>
              <w:pStyle w:val="a4"/>
              <w:ind w:left="357"/>
            </w:pPr>
            <w:r>
              <w:t>9.</w:t>
            </w:r>
          </w:p>
        </w:tc>
        <w:tc>
          <w:tcPr>
            <w:tcW w:w="3180" w:type="dxa"/>
          </w:tcPr>
          <w:p w:rsidR="002A1D0B" w:rsidRPr="008E295D" w:rsidRDefault="002A1D0B" w:rsidP="002A1D0B">
            <w:r w:rsidRPr="008E295D">
              <w:t>Харитонова Мирослава Михайлівна</w:t>
            </w:r>
          </w:p>
        </w:tc>
        <w:tc>
          <w:tcPr>
            <w:tcW w:w="3686" w:type="dxa"/>
          </w:tcPr>
          <w:p w:rsidR="002A1D0B" w:rsidRPr="008E295D" w:rsidRDefault="002A1D0B" w:rsidP="002A1D0B">
            <w:r w:rsidRPr="008E295D">
              <w:t>Завідувач довідково-інформаційного відділу</w:t>
            </w:r>
          </w:p>
        </w:tc>
        <w:tc>
          <w:tcPr>
            <w:tcW w:w="2552" w:type="dxa"/>
          </w:tcPr>
          <w:p w:rsidR="002A1D0B" w:rsidRPr="008E295D" w:rsidRDefault="002A1D0B" w:rsidP="002A1D0B">
            <w:r w:rsidRPr="008E295D">
              <w:t>І етап (12.05-16.05)</w:t>
            </w:r>
          </w:p>
          <w:p w:rsidR="002A1D0B" w:rsidRPr="008E295D" w:rsidRDefault="002A1D0B" w:rsidP="002A1D0B">
            <w:r w:rsidRPr="008E295D">
              <w:t>ІІІ етап (30.11-04.12)</w:t>
            </w:r>
          </w:p>
        </w:tc>
      </w:tr>
      <w:tr w:rsidR="002A1D0B" w:rsidRPr="00A57EEB" w:rsidTr="002A1D0B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001438" w:rsidP="00C25227">
            <w:pPr>
              <w:pStyle w:val="a4"/>
              <w:ind w:left="357"/>
            </w:pPr>
            <w:r>
              <w:t>10.</w:t>
            </w:r>
          </w:p>
        </w:tc>
        <w:tc>
          <w:tcPr>
            <w:tcW w:w="3180" w:type="dxa"/>
          </w:tcPr>
          <w:p w:rsidR="002A1D0B" w:rsidRPr="008E295D" w:rsidRDefault="002A1D0B" w:rsidP="002A1D0B">
            <w:r w:rsidRPr="008E295D">
              <w:t>Григор</w:t>
            </w:r>
            <w:r w:rsidRPr="008E295D">
              <w:rPr>
                <w:lang w:val="en-US"/>
              </w:rPr>
              <w:t>’</w:t>
            </w:r>
            <w:r w:rsidRPr="008E295D">
              <w:t>єв Володимир Олександрович</w:t>
            </w:r>
          </w:p>
        </w:tc>
        <w:tc>
          <w:tcPr>
            <w:tcW w:w="3686" w:type="dxa"/>
          </w:tcPr>
          <w:p w:rsidR="002A1D0B" w:rsidRPr="008E295D" w:rsidRDefault="002A1D0B" w:rsidP="002A1D0B">
            <w:r w:rsidRPr="008E295D">
              <w:t>Старший викладач кафедри філософії та всесвітньої історії</w:t>
            </w:r>
          </w:p>
        </w:tc>
        <w:tc>
          <w:tcPr>
            <w:tcW w:w="2552" w:type="dxa"/>
          </w:tcPr>
          <w:p w:rsidR="002A1D0B" w:rsidRPr="008E295D" w:rsidRDefault="002A1D0B" w:rsidP="002A1D0B">
            <w:r w:rsidRPr="008E295D">
              <w:t xml:space="preserve">І етап (06.04-11.04) </w:t>
            </w:r>
          </w:p>
          <w:p w:rsidR="002A1D0B" w:rsidRPr="008E295D" w:rsidRDefault="002A1D0B" w:rsidP="002A1D0B">
            <w:r w:rsidRPr="008E295D">
              <w:t>ІІІ етап (02.11-06.11)</w:t>
            </w:r>
          </w:p>
        </w:tc>
      </w:tr>
      <w:tr w:rsidR="002A1D0B" w:rsidRPr="00A57EEB" w:rsidTr="002A1D0B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001438" w:rsidP="00C25227">
            <w:pPr>
              <w:pStyle w:val="a4"/>
              <w:ind w:left="357"/>
            </w:pPr>
            <w:r>
              <w:lastRenderedPageBreak/>
              <w:t>11.</w:t>
            </w:r>
          </w:p>
        </w:tc>
        <w:tc>
          <w:tcPr>
            <w:tcW w:w="3180" w:type="dxa"/>
          </w:tcPr>
          <w:p w:rsidR="002A1D0B" w:rsidRPr="008E295D" w:rsidRDefault="002A1D0B" w:rsidP="002A1D0B">
            <w:r w:rsidRPr="008E295D">
              <w:t>Захарченко Таїса Костянтинівна</w:t>
            </w:r>
          </w:p>
        </w:tc>
        <w:tc>
          <w:tcPr>
            <w:tcW w:w="3686" w:type="dxa"/>
          </w:tcPr>
          <w:p w:rsidR="002A1D0B" w:rsidRPr="008E295D" w:rsidRDefault="002A1D0B" w:rsidP="002A1D0B">
            <w:r w:rsidRPr="008E295D">
              <w:t>Доцент кафедри філософії та всесвітньої історії</w:t>
            </w:r>
          </w:p>
        </w:tc>
        <w:tc>
          <w:tcPr>
            <w:tcW w:w="2552" w:type="dxa"/>
          </w:tcPr>
          <w:p w:rsidR="002A1D0B" w:rsidRPr="008E295D" w:rsidRDefault="002A1D0B" w:rsidP="002A1D0B">
            <w:r w:rsidRPr="008E295D">
              <w:t>І етап (25.05-30.05)</w:t>
            </w:r>
          </w:p>
          <w:p w:rsidR="002A1D0B" w:rsidRPr="008E295D" w:rsidRDefault="002A1D0B" w:rsidP="002A1D0B">
            <w:r w:rsidRPr="008E295D">
              <w:t xml:space="preserve"> ІІІ етап (14.12-18.12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29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01E42133" wp14:editId="27DA5767">
            <wp:extent cx="5805577" cy="946724"/>
            <wp:effectExtent l="0" t="0" r="5080" b="6350"/>
            <wp:docPr id="56" name="Рисунок 56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7E57D4E5" wp14:editId="0A8F5B2B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57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38A92B68" wp14:editId="4CF303C1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48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8" o:spid="_x0000_s1026" style="position:absolute;flip:y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2A1D0B" w:rsidRPr="00A57EEB" w:rsidTr="00C25227">
        <w:trPr>
          <w:trHeight w:val="1005"/>
        </w:trPr>
        <w:tc>
          <w:tcPr>
            <w:tcW w:w="4531" w:type="dxa"/>
          </w:tcPr>
          <w:p w:rsidR="002A1D0B" w:rsidRPr="008E295D" w:rsidRDefault="002A1D0B" w:rsidP="002A1D0B">
            <w:r w:rsidRPr="008E295D">
              <w:t>Прикарпатський національний університет імені Василя Стефаника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</w:t>
      </w:r>
      <w:r w:rsidR="00001438">
        <w:t xml:space="preserve"> рік повідомляємо, що працівник</w:t>
      </w:r>
      <w:r w:rsidRPr="00A57EEB">
        <w:t xml:space="preserve"> </w:t>
      </w:r>
      <w:r w:rsidR="00001438">
        <w:t>Вашого навчального закладу має</w:t>
      </w:r>
      <w:r w:rsidRPr="00A57EEB">
        <w:t xml:space="preserve">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3145"/>
        <w:gridCol w:w="3649"/>
        <w:gridCol w:w="2519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2A1D0B" w:rsidRPr="00A57EEB" w:rsidTr="002A1D0B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001438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</w:tcPr>
          <w:p w:rsidR="002A1D0B" w:rsidRPr="00A57EEB" w:rsidRDefault="002A1D0B" w:rsidP="00C25227">
            <w:r w:rsidRPr="008E295D">
              <w:t>Марчук Василь Васильович</w:t>
            </w:r>
          </w:p>
        </w:tc>
        <w:tc>
          <w:tcPr>
            <w:tcW w:w="3686" w:type="dxa"/>
          </w:tcPr>
          <w:p w:rsidR="002A1D0B" w:rsidRPr="008E295D" w:rsidRDefault="002A1D0B" w:rsidP="002A1D0B">
            <w:r w:rsidRPr="008E295D">
              <w:t>Проректор з науково-педагогічної роботи та міжнародного співробітництва</w:t>
            </w:r>
          </w:p>
        </w:tc>
        <w:tc>
          <w:tcPr>
            <w:tcW w:w="2552" w:type="dxa"/>
          </w:tcPr>
          <w:p w:rsidR="002A1D0B" w:rsidRPr="008E295D" w:rsidRDefault="002A1D0B" w:rsidP="002A1D0B">
            <w:r w:rsidRPr="008E295D">
              <w:t>І етап (23.03-25.03)</w:t>
            </w:r>
          </w:p>
          <w:p w:rsidR="002A1D0B" w:rsidRPr="008E295D" w:rsidRDefault="002A1D0B" w:rsidP="002A1D0B">
            <w:r w:rsidRPr="008E295D">
              <w:t>ІІІ етап (22.10-23.10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30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1A373432" wp14:editId="52DA2107">
            <wp:extent cx="5805577" cy="946724"/>
            <wp:effectExtent l="0" t="0" r="5080" b="6350"/>
            <wp:docPr id="58" name="Рисунок 58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/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1531F298" wp14:editId="38347E05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59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 wp14:anchorId="50D366A0" wp14:editId="5914D5AD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49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C16702" w:rsidRPr="00824832" w:rsidTr="00C25227">
        <w:trPr>
          <w:trHeight w:val="1005"/>
        </w:trPr>
        <w:tc>
          <w:tcPr>
            <w:tcW w:w="4531" w:type="dxa"/>
          </w:tcPr>
          <w:p w:rsidR="00C16702" w:rsidRPr="00824832" w:rsidRDefault="002A1D0B" w:rsidP="00C252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Переяслав-Хмельницький державний педагогічний університет імені Г.С. Сковороди</w:t>
            </w:r>
          </w:p>
        </w:tc>
      </w:tr>
    </w:tbl>
    <w:p w:rsidR="00C16702" w:rsidRPr="00824832" w:rsidRDefault="00C16702" w:rsidP="00C16702">
      <w:pPr>
        <w:ind w:left="5040"/>
        <w:rPr>
          <w:sz w:val="20"/>
          <w:szCs w:val="20"/>
        </w:rPr>
      </w:pPr>
    </w:p>
    <w:p w:rsidR="00C16702" w:rsidRPr="00824832" w:rsidRDefault="00C16702" w:rsidP="00C16702">
      <w:pPr>
        <w:ind w:left="5040"/>
        <w:rPr>
          <w:sz w:val="20"/>
          <w:szCs w:val="20"/>
        </w:rPr>
      </w:pPr>
    </w:p>
    <w:p w:rsidR="00C16702" w:rsidRPr="00824832" w:rsidRDefault="00C16702" w:rsidP="00C16702">
      <w:pPr>
        <w:ind w:firstLine="900"/>
        <w:jc w:val="both"/>
        <w:rPr>
          <w:sz w:val="20"/>
          <w:szCs w:val="20"/>
        </w:rPr>
      </w:pPr>
      <w:r w:rsidRPr="00824832">
        <w:rPr>
          <w:sz w:val="20"/>
          <w:szCs w:val="20"/>
        </w:rPr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824832" w:rsidRDefault="00C16702" w:rsidP="00C16702">
      <w:pPr>
        <w:ind w:firstLine="708"/>
        <w:jc w:val="both"/>
        <w:rPr>
          <w:sz w:val="20"/>
          <w:szCs w:val="20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3160"/>
        <w:gridCol w:w="3653"/>
        <w:gridCol w:w="2530"/>
      </w:tblGrid>
      <w:tr w:rsidR="00C16702" w:rsidRPr="00824832" w:rsidTr="00C25227">
        <w:tc>
          <w:tcPr>
            <w:tcW w:w="648" w:type="dxa"/>
            <w:vAlign w:val="center"/>
          </w:tcPr>
          <w:p w:rsidR="00C16702" w:rsidRPr="00824832" w:rsidRDefault="00C16702" w:rsidP="00C252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№</w:t>
            </w:r>
          </w:p>
        </w:tc>
        <w:tc>
          <w:tcPr>
            <w:tcW w:w="3180" w:type="dxa"/>
            <w:vAlign w:val="center"/>
          </w:tcPr>
          <w:p w:rsidR="00C16702" w:rsidRPr="00824832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ПІБ</w:t>
            </w:r>
          </w:p>
        </w:tc>
        <w:tc>
          <w:tcPr>
            <w:tcW w:w="3686" w:type="dxa"/>
            <w:vAlign w:val="center"/>
          </w:tcPr>
          <w:p w:rsidR="00C16702" w:rsidRPr="00824832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Посада</w:t>
            </w:r>
          </w:p>
        </w:tc>
        <w:tc>
          <w:tcPr>
            <w:tcW w:w="2552" w:type="dxa"/>
            <w:vAlign w:val="center"/>
          </w:tcPr>
          <w:p w:rsidR="00C16702" w:rsidRPr="00824832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Очні етапи</w:t>
            </w:r>
          </w:p>
        </w:tc>
      </w:tr>
      <w:tr w:rsidR="002A1D0B" w:rsidRPr="00824832" w:rsidTr="002A1D0B">
        <w:trPr>
          <w:trHeight w:val="357"/>
        </w:trPr>
        <w:tc>
          <w:tcPr>
            <w:tcW w:w="648" w:type="dxa"/>
            <w:vAlign w:val="center"/>
          </w:tcPr>
          <w:p w:rsidR="002A1D0B" w:rsidRPr="00824832" w:rsidRDefault="00001438" w:rsidP="00C25227">
            <w:pPr>
              <w:pStyle w:val="a4"/>
              <w:ind w:left="357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1.</w:t>
            </w:r>
          </w:p>
        </w:tc>
        <w:tc>
          <w:tcPr>
            <w:tcW w:w="3180" w:type="dxa"/>
          </w:tcPr>
          <w:p w:rsidR="002A1D0B" w:rsidRPr="00824832" w:rsidRDefault="002A1D0B" w:rsidP="002A1D0B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Свириденко Оксана Михайлівна</w:t>
            </w:r>
          </w:p>
        </w:tc>
        <w:tc>
          <w:tcPr>
            <w:tcW w:w="3686" w:type="dxa"/>
          </w:tcPr>
          <w:p w:rsidR="002A1D0B" w:rsidRPr="00824832" w:rsidRDefault="002A1D0B" w:rsidP="002A1D0B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Декан</w:t>
            </w:r>
          </w:p>
        </w:tc>
        <w:tc>
          <w:tcPr>
            <w:tcW w:w="2552" w:type="dxa"/>
          </w:tcPr>
          <w:p w:rsidR="002A1D0B" w:rsidRPr="00824832" w:rsidRDefault="002A1D0B" w:rsidP="002A1D0B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 xml:space="preserve">І етап (09.02-14.02) </w:t>
            </w:r>
          </w:p>
          <w:p w:rsidR="002A1D0B" w:rsidRPr="00824832" w:rsidRDefault="002A1D0B" w:rsidP="002A1D0B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ІІ етап (09.09-11.09)</w:t>
            </w:r>
          </w:p>
        </w:tc>
      </w:tr>
      <w:tr w:rsidR="002A1D0B" w:rsidRPr="00824832" w:rsidTr="002A1D0B">
        <w:trPr>
          <w:trHeight w:val="357"/>
        </w:trPr>
        <w:tc>
          <w:tcPr>
            <w:tcW w:w="648" w:type="dxa"/>
            <w:vAlign w:val="center"/>
          </w:tcPr>
          <w:p w:rsidR="002A1D0B" w:rsidRPr="00824832" w:rsidRDefault="00001438" w:rsidP="00C25227">
            <w:pPr>
              <w:pStyle w:val="a4"/>
              <w:ind w:left="357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2.</w:t>
            </w:r>
          </w:p>
        </w:tc>
        <w:tc>
          <w:tcPr>
            <w:tcW w:w="3180" w:type="dxa"/>
          </w:tcPr>
          <w:p w:rsidR="002A1D0B" w:rsidRPr="00824832" w:rsidRDefault="002A1D0B" w:rsidP="002A1D0B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Різник Вячеслав Володимирович</w:t>
            </w:r>
          </w:p>
        </w:tc>
        <w:tc>
          <w:tcPr>
            <w:tcW w:w="3686" w:type="dxa"/>
          </w:tcPr>
          <w:p w:rsidR="002A1D0B" w:rsidRPr="00824832" w:rsidRDefault="002A1D0B" w:rsidP="002A1D0B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Заступник декана</w:t>
            </w:r>
          </w:p>
        </w:tc>
        <w:tc>
          <w:tcPr>
            <w:tcW w:w="2552" w:type="dxa"/>
          </w:tcPr>
          <w:p w:rsidR="002A1D0B" w:rsidRPr="00824832" w:rsidRDefault="002A1D0B" w:rsidP="002A1D0B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 етап (23.02-28.02)</w:t>
            </w:r>
          </w:p>
          <w:p w:rsidR="002A1D0B" w:rsidRPr="00824832" w:rsidRDefault="002A1D0B" w:rsidP="002A1D0B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 xml:space="preserve"> ІІІ етап (21.09-25.09)</w:t>
            </w:r>
          </w:p>
        </w:tc>
      </w:tr>
      <w:tr w:rsidR="002A1D0B" w:rsidRPr="00824832" w:rsidTr="002A1D0B">
        <w:trPr>
          <w:trHeight w:val="357"/>
        </w:trPr>
        <w:tc>
          <w:tcPr>
            <w:tcW w:w="648" w:type="dxa"/>
            <w:vAlign w:val="center"/>
          </w:tcPr>
          <w:p w:rsidR="002A1D0B" w:rsidRPr="00824832" w:rsidRDefault="00001438" w:rsidP="00C25227">
            <w:pPr>
              <w:pStyle w:val="a4"/>
              <w:ind w:left="357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3.</w:t>
            </w:r>
          </w:p>
        </w:tc>
        <w:tc>
          <w:tcPr>
            <w:tcW w:w="3180" w:type="dxa"/>
          </w:tcPr>
          <w:p w:rsidR="002A1D0B" w:rsidRPr="00824832" w:rsidRDefault="002A1D0B" w:rsidP="002A1D0B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Паламарчук Оксана Миколіївна</w:t>
            </w:r>
          </w:p>
        </w:tc>
        <w:tc>
          <w:tcPr>
            <w:tcW w:w="3686" w:type="dxa"/>
          </w:tcPr>
          <w:p w:rsidR="002A1D0B" w:rsidRPr="00824832" w:rsidRDefault="002A1D0B" w:rsidP="002A1D0B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Заступник завідувача кафедри</w:t>
            </w:r>
          </w:p>
        </w:tc>
        <w:tc>
          <w:tcPr>
            <w:tcW w:w="2552" w:type="dxa"/>
          </w:tcPr>
          <w:p w:rsidR="002A1D0B" w:rsidRPr="00824832" w:rsidRDefault="002A1D0B" w:rsidP="002A1D0B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 xml:space="preserve">І етап (19.01-23.01) </w:t>
            </w:r>
          </w:p>
          <w:p w:rsidR="002A1D0B" w:rsidRPr="00824832" w:rsidRDefault="002A1D0B" w:rsidP="002A1D0B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ІІ етап (15.06-19.06)</w:t>
            </w:r>
          </w:p>
        </w:tc>
      </w:tr>
      <w:tr w:rsidR="002A1D0B" w:rsidRPr="00824832" w:rsidTr="002A1D0B">
        <w:trPr>
          <w:trHeight w:val="357"/>
        </w:trPr>
        <w:tc>
          <w:tcPr>
            <w:tcW w:w="648" w:type="dxa"/>
            <w:vAlign w:val="center"/>
          </w:tcPr>
          <w:p w:rsidR="002A1D0B" w:rsidRPr="00824832" w:rsidRDefault="00001438" w:rsidP="00C25227">
            <w:pPr>
              <w:pStyle w:val="a4"/>
              <w:ind w:left="357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4.</w:t>
            </w:r>
          </w:p>
        </w:tc>
        <w:tc>
          <w:tcPr>
            <w:tcW w:w="3180" w:type="dxa"/>
          </w:tcPr>
          <w:p w:rsidR="002A1D0B" w:rsidRPr="00824832" w:rsidRDefault="002A1D0B" w:rsidP="002A1D0B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Чабан Галина Вікторівна</w:t>
            </w:r>
          </w:p>
        </w:tc>
        <w:tc>
          <w:tcPr>
            <w:tcW w:w="3686" w:type="dxa"/>
          </w:tcPr>
          <w:p w:rsidR="002A1D0B" w:rsidRPr="00824832" w:rsidRDefault="002A1D0B" w:rsidP="002A1D0B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Заступник завідувача кафедри</w:t>
            </w:r>
          </w:p>
        </w:tc>
        <w:tc>
          <w:tcPr>
            <w:tcW w:w="2552" w:type="dxa"/>
          </w:tcPr>
          <w:p w:rsidR="002A1D0B" w:rsidRPr="00824832" w:rsidRDefault="002A1D0B" w:rsidP="002A1D0B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 xml:space="preserve">І етап (19.01-23.01) </w:t>
            </w:r>
          </w:p>
          <w:p w:rsidR="002A1D0B" w:rsidRPr="00824832" w:rsidRDefault="002A1D0B" w:rsidP="002A1D0B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ІІ етап (15.06-19.06)</w:t>
            </w:r>
          </w:p>
        </w:tc>
      </w:tr>
      <w:tr w:rsidR="002A1D0B" w:rsidRPr="00824832" w:rsidTr="002A1D0B">
        <w:trPr>
          <w:trHeight w:val="357"/>
        </w:trPr>
        <w:tc>
          <w:tcPr>
            <w:tcW w:w="648" w:type="dxa"/>
            <w:vAlign w:val="center"/>
          </w:tcPr>
          <w:p w:rsidR="002A1D0B" w:rsidRPr="00824832" w:rsidRDefault="00001438" w:rsidP="00C25227">
            <w:pPr>
              <w:pStyle w:val="a4"/>
              <w:ind w:left="357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5.</w:t>
            </w:r>
          </w:p>
        </w:tc>
        <w:tc>
          <w:tcPr>
            <w:tcW w:w="3180" w:type="dxa"/>
          </w:tcPr>
          <w:p w:rsidR="002A1D0B" w:rsidRPr="00824832" w:rsidRDefault="002A1D0B" w:rsidP="002A1D0B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Євтушенко Наталія Миколаївна</w:t>
            </w:r>
          </w:p>
        </w:tc>
        <w:tc>
          <w:tcPr>
            <w:tcW w:w="3686" w:type="dxa"/>
          </w:tcPr>
          <w:p w:rsidR="002A1D0B" w:rsidRPr="00824832" w:rsidRDefault="002A1D0B" w:rsidP="002A1D0B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Заступник завідувача кафедри</w:t>
            </w:r>
          </w:p>
        </w:tc>
        <w:tc>
          <w:tcPr>
            <w:tcW w:w="2552" w:type="dxa"/>
          </w:tcPr>
          <w:p w:rsidR="002A1D0B" w:rsidRPr="00824832" w:rsidRDefault="002A1D0B" w:rsidP="002A1D0B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 xml:space="preserve">І етап (02.03-07.03) </w:t>
            </w:r>
          </w:p>
          <w:p w:rsidR="002A1D0B" w:rsidRPr="00824832" w:rsidRDefault="002A1D0B" w:rsidP="002A1D0B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ІІ етап (28.09-02.10)</w:t>
            </w:r>
          </w:p>
        </w:tc>
      </w:tr>
      <w:tr w:rsidR="002A1D0B" w:rsidRPr="00824832" w:rsidTr="002A1D0B">
        <w:trPr>
          <w:trHeight w:val="357"/>
        </w:trPr>
        <w:tc>
          <w:tcPr>
            <w:tcW w:w="648" w:type="dxa"/>
            <w:vAlign w:val="center"/>
          </w:tcPr>
          <w:p w:rsidR="002A1D0B" w:rsidRPr="00824832" w:rsidRDefault="00001438" w:rsidP="00C25227">
            <w:pPr>
              <w:pStyle w:val="a4"/>
              <w:ind w:left="357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6.</w:t>
            </w:r>
          </w:p>
        </w:tc>
        <w:tc>
          <w:tcPr>
            <w:tcW w:w="3180" w:type="dxa"/>
          </w:tcPr>
          <w:p w:rsidR="002A1D0B" w:rsidRPr="00824832" w:rsidRDefault="002A1D0B" w:rsidP="002A1D0B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Доброскок Ірина Іванівна</w:t>
            </w:r>
          </w:p>
        </w:tc>
        <w:tc>
          <w:tcPr>
            <w:tcW w:w="3686" w:type="dxa"/>
          </w:tcPr>
          <w:p w:rsidR="002A1D0B" w:rsidRPr="00824832" w:rsidRDefault="002A1D0B" w:rsidP="002A1D0B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Завідувач кафедри</w:t>
            </w:r>
          </w:p>
        </w:tc>
        <w:tc>
          <w:tcPr>
            <w:tcW w:w="2552" w:type="dxa"/>
          </w:tcPr>
          <w:p w:rsidR="002A1D0B" w:rsidRPr="00824832" w:rsidRDefault="002A1D0B" w:rsidP="002A1D0B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 етап (02.03-07.03)</w:t>
            </w:r>
          </w:p>
          <w:p w:rsidR="002A1D0B" w:rsidRPr="00824832" w:rsidRDefault="002A1D0B" w:rsidP="002A1D0B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 xml:space="preserve"> ІІІ етап (28.09-02.10)</w:t>
            </w:r>
          </w:p>
        </w:tc>
      </w:tr>
      <w:tr w:rsidR="002A1D0B" w:rsidRPr="00824832" w:rsidTr="002A1D0B">
        <w:trPr>
          <w:trHeight w:val="357"/>
        </w:trPr>
        <w:tc>
          <w:tcPr>
            <w:tcW w:w="648" w:type="dxa"/>
            <w:vAlign w:val="center"/>
          </w:tcPr>
          <w:p w:rsidR="002A1D0B" w:rsidRPr="00824832" w:rsidRDefault="00001438" w:rsidP="00C25227">
            <w:pPr>
              <w:pStyle w:val="a4"/>
              <w:ind w:left="357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7.</w:t>
            </w:r>
          </w:p>
        </w:tc>
        <w:tc>
          <w:tcPr>
            <w:tcW w:w="3180" w:type="dxa"/>
          </w:tcPr>
          <w:p w:rsidR="002A1D0B" w:rsidRPr="00824832" w:rsidRDefault="002A1D0B" w:rsidP="002A1D0B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Шевчук Лариса Дмитрівна</w:t>
            </w:r>
          </w:p>
        </w:tc>
        <w:tc>
          <w:tcPr>
            <w:tcW w:w="3686" w:type="dxa"/>
          </w:tcPr>
          <w:p w:rsidR="002A1D0B" w:rsidRPr="00824832" w:rsidRDefault="002A1D0B" w:rsidP="002A1D0B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Заступник завідувача кафедри</w:t>
            </w:r>
          </w:p>
        </w:tc>
        <w:tc>
          <w:tcPr>
            <w:tcW w:w="2552" w:type="dxa"/>
          </w:tcPr>
          <w:p w:rsidR="002A1D0B" w:rsidRPr="00824832" w:rsidRDefault="002A1D0B" w:rsidP="002A1D0B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 етап (16.03-21.03)</w:t>
            </w:r>
          </w:p>
          <w:p w:rsidR="002A1D0B" w:rsidRPr="00824832" w:rsidRDefault="002A1D0B" w:rsidP="002A1D0B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 xml:space="preserve"> ІІІ етап (12.10-16.10)</w:t>
            </w:r>
          </w:p>
        </w:tc>
      </w:tr>
      <w:tr w:rsidR="002A1D0B" w:rsidRPr="00824832" w:rsidTr="002A1D0B">
        <w:trPr>
          <w:trHeight w:val="357"/>
        </w:trPr>
        <w:tc>
          <w:tcPr>
            <w:tcW w:w="648" w:type="dxa"/>
            <w:vAlign w:val="center"/>
          </w:tcPr>
          <w:p w:rsidR="002A1D0B" w:rsidRPr="00824832" w:rsidRDefault="00001438" w:rsidP="00C25227">
            <w:pPr>
              <w:pStyle w:val="a4"/>
              <w:ind w:left="357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8.</w:t>
            </w:r>
          </w:p>
        </w:tc>
        <w:tc>
          <w:tcPr>
            <w:tcW w:w="3180" w:type="dxa"/>
          </w:tcPr>
          <w:p w:rsidR="002A1D0B" w:rsidRPr="00824832" w:rsidRDefault="002A1D0B" w:rsidP="002A1D0B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Гром Оксана Володимирівна</w:t>
            </w:r>
          </w:p>
        </w:tc>
        <w:tc>
          <w:tcPr>
            <w:tcW w:w="3686" w:type="dxa"/>
          </w:tcPr>
          <w:p w:rsidR="002A1D0B" w:rsidRPr="00824832" w:rsidRDefault="002A1D0B" w:rsidP="002A1D0B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Методист</w:t>
            </w:r>
          </w:p>
        </w:tc>
        <w:tc>
          <w:tcPr>
            <w:tcW w:w="2552" w:type="dxa"/>
          </w:tcPr>
          <w:p w:rsidR="002A1D0B" w:rsidRPr="00824832" w:rsidRDefault="002A1D0B" w:rsidP="002A1D0B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 етап (30.03-04.04)</w:t>
            </w:r>
          </w:p>
          <w:p w:rsidR="002A1D0B" w:rsidRPr="00824832" w:rsidRDefault="002A1D0B" w:rsidP="002A1D0B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ІІ етап (26.10-30.10)</w:t>
            </w:r>
          </w:p>
        </w:tc>
      </w:tr>
    </w:tbl>
    <w:p w:rsidR="00C16702" w:rsidRPr="00824832" w:rsidRDefault="00C16702" w:rsidP="00C16702">
      <w:pPr>
        <w:ind w:firstLine="720"/>
        <w:jc w:val="both"/>
        <w:rPr>
          <w:sz w:val="20"/>
          <w:szCs w:val="20"/>
        </w:rPr>
      </w:pPr>
    </w:p>
    <w:p w:rsidR="00C16702" w:rsidRPr="00824832" w:rsidRDefault="00C16702" w:rsidP="00C16702">
      <w:pPr>
        <w:ind w:firstLine="900"/>
        <w:jc w:val="both"/>
        <w:rPr>
          <w:sz w:val="20"/>
          <w:szCs w:val="20"/>
        </w:rPr>
      </w:pPr>
      <w:r w:rsidRPr="00824832">
        <w:rPr>
          <w:sz w:val="20"/>
          <w:szCs w:val="20"/>
        </w:rPr>
        <w:t xml:space="preserve">Просимо забезпечити присутність </w:t>
      </w:r>
      <w:r w:rsidRPr="00824832">
        <w:rPr>
          <w:sz w:val="20"/>
          <w:szCs w:val="20"/>
          <w:lang w:val="ru-RU"/>
        </w:rPr>
        <w:t xml:space="preserve">означених осіб </w:t>
      </w:r>
      <w:r w:rsidRPr="00824832">
        <w:rPr>
          <w:sz w:val="20"/>
          <w:szCs w:val="20"/>
        </w:rPr>
        <w:t xml:space="preserve">на курсах. </w:t>
      </w:r>
    </w:p>
    <w:p w:rsidR="00C16702" w:rsidRPr="00824832" w:rsidRDefault="00C16702" w:rsidP="00C16702">
      <w:pPr>
        <w:ind w:firstLine="900"/>
        <w:jc w:val="both"/>
        <w:rPr>
          <w:sz w:val="20"/>
          <w:szCs w:val="20"/>
        </w:rPr>
      </w:pPr>
      <w:r w:rsidRPr="00824832">
        <w:rPr>
          <w:sz w:val="20"/>
          <w:szCs w:val="20"/>
        </w:rPr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31" w:history="1">
        <w:r w:rsidRPr="00824832">
          <w:rPr>
            <w:rStyle w:val="a3"/>
            <w:color w:val="auto"/>
            <w:sz w:val="20"/>
            <w:szCs w:val="20"/>
            <w:lang w:val="en-US"/>
          </w:rPr>
          <w:t>www</w:t>
        </w:r>
        <w:r w:rsidRPr="00824832">
          <w:rPr>
            <w:rStyle w:val="a3"/>
            <w:color w:val="auto"/>
            <w:sz w:val="20"/>
            <w:szCs w:val="20"/>
          </w:rPr>
          <w:t>.</w:t>
        </w:r>
        <w:r w:rsidRPr="00824832">
          <w:rPr>
            <w:rStyle w:val="a3"/>
            <w:color w:val="auto"/>
            <w:sz w:val="20"/>
            <w:szCs w:val="20"/>
            <w:lang w:val="en-US"/>
          </w:rPr>
          <w:t>umo</w:t>
        </w:r>
        <w:r w:rsidRPr="00824832">
          <w:rPr>
            <w:rStyle w:val="a3"/>
            <w:color w:val="auto"/>
            <w:sz w:val="20"/>
            <w:szCs w:val="20"/>
          </w:rPr>
          <w:t>.</w:t>
        </w:r>
        <w:r w:rsidRPr="00824832">
          <w:rPr>
            <w:rStyle w:val="a3"/>
            <w:color w:val="auto"/>
            <w:sz w:val="20"/>
            <w:szCs w:val="20"/>
            <w:lang w:val="en-US"/>
          </w:rPr>
          <w:t>edu</w:t>
        </w:r>
        <w:r w:rsidRPr="00824832">
          <w:rPr>
            <w:rStyle w:val="a3"/>
            <w:color w:val="auto"/>
            <w:sz w:val="20"/>
            <w:szCs w:val="20"/>
          </w:rPr>
          <w:t>.</w:t>
        </w:r>
        <w:r w:rsidRPr="00824832">
          <w:rPr>
            <w:rStyle w:val="a3"/>
            <w:color w:val="auto"/>
            <w:sz w:val="20"/>
            <w:szCs w:val="20"/>
            <w:lang w:val="en-US"/>
          </w:rPr>
          <w:t>ua</w:t>
        </w:r>
      </w:hyperlink>
      <w:r w:rsidRPr="00824832">
        <w:rPr>
          <w:sz w:val="20"/>
          <w:szCs w:val="20"/>
        </w:rPr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824832" w:rsidRDefault="00C16702" w:rsidP="00C16702">
      <w:pPr>
        <w:ind w:firstLine="900"/>
        <w:jc w:val="both"/>
        <w:rPr>
          <w:sz w:val="20"/>
          <w:szCs w:val="20"/>
        </w:rPr>
      </w:pPr>
      <w:r w:rsidRPr="00824832">
        <w:rPr>
          <w:sz w:val="20"/>
          <w:szCs w:val="20"/>
        </w:rPr>
        <w:t>(044) 482-15-85</w:t>
      </w:r>
    </w:p>
    <w:p w:rsidR="00C16702" w:rsidRPr="00824832" w:rsidRDefault="00C16702" w:rsidP="00C16702">
      <w:pPr>
        <w:ind w:firstLine="900"/>
        <w:jc w:val="both"/>
        <w:rPr>
          <w:sz w:val="20"/>
          <w:szCs w:val="20"/>
        </w:rPr>
      </w:pPr>
      <w:r w:rsidRPr="00824832">
        <w:rPr>
          <w:sz w:val="20"/>
          <w:szCs w:val="20"/>
        </w:rPr>
        <w:t>(044) 481-38-26</w:t>
      </w:r>
    </w:p>
    <w:p w:rsidR="00C16702" w:rsidRPr="00824832" w:rsidRDefault="00C16702" w:rsidP="00C16702">
      <w:pPr>
        <w:ind w:firstLine="900"/>
        <w:jc w:val="both"/>
        <w:rPr>
          <w:sz w:val="20"/>
          <w:szCs w:val="20"/>
        </w:rPr>
      </w:pPr>
      <w:r w:rsidRPr="00824832">
        <w:rPr>
          <w:sz w:val="20"/>
          <w:szCs w:val="20"/>
        </w:rPr>
        <w:t>(044) 481-38-49.</w:t>
      </w:r>
    </w:p>
    <w:p w:rsidR="00C16702" w:rsidRPr="00824832" w:rsidRDefault="00C16702" w:rsidP="00C16702">
      <w:pPr>
        <w:ind w:firstLine="900"/>
        <w:jc w:val="both"/>
        <w:rPr>
          <w:sz w:val="20"/>
          <w:szCs w:val="20"/>
        </w:rPr>
      </w:pPr>
    </w:p>
    <w:p w:rsidR="00C16702" w:rsidRPr="00824832" w:rsidRDefault="00C16702" w:rsidP="00C16702">
      <w:pPr>
        <w:jc w:val="both"/>
        <w:rPr>
          <w:sz w:val="20"/>
          <w:szCs w:val="20"/>
        </w:rPr>
      </w:pPr>
    </w:p>
    <w:p w:rsidR="00C16702" w:rsidRPr="00824832" w:rsidRDefault="00C16702" w:rsidP="00C16702">
      <w:pPr>
        <w:jc w:val="both"/>
        <w:rPr>
          <w:sz w:val="20"/>
          <w:szCs w:val="20"/>
        </w:rPr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2444435A" wp14:editId="69D88705">
            <wp:extent cx="5805577" cy="946724"/>
            <wp:effectExtent l="0" t="0" r="5080" b="6350"/>
            <wp:docPr id="60" name="Рисунок 60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>
      <w:pPr>
        <w:jc w:val="both"/>
      </w:pPr>
      <w:r>
        <w:lastRenderedPageBreak/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32C0B4EA" wp14:editId="25E956A4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61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05344" behindDoc="0" locked="0" layoutInCell="1" allowOverlap="1" wp14:anchorId="03AD9F0F" wp14:editId="36BBAEE2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50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C16702" w:rsidRPr="00A57EEB" w:rsidTr="00C25227">
        <w:trPr>
          <w:trHeight w:val="1005"/>
        </w:trPr>
        <w:tc>
          <w:tcPr>
            <w:tcW w:w="4531" w:type="dxa"/>
          </w:tcPr>
          <w:p w:rsidR="00C16702" w:rsidRPr="00A57EEB" w:rsidRDefault="002A1D0B" w:rsidP="00C25227">
            <w:pPr>
              <w:widowControl w:val="0"/>
              <w:autoSpaceDE w:val="0"/>
              <w:autoSpaceDN w:val="0"/>
              <w:adjustRightInd w:val="0"/>
            </w:pPr>
            <w:r w:rsidRPr="008E295D">
              <w:t>Ужгородський торговельно-економічний інститут КНТЕУ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3152"/>
        <w:gridCol w:w="3643"/>
        <w:gridCol w:w="2518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2A1D0B" w:rsidRPr="00A57EEB" w:rsidTr="00824832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824832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  <w:vAlign w:val="center"/>
          </w:tcPr>
          <w:p w:rsidR="002A1D0B" w:rsidRPr="008E295D" w:rsidRDefault="002A1D0B" w:rsidP="00824832">
            <w:r w:rsidRPr="008E295D">
              <w:t>Борисенко Людмила Іванівна</w:t>
            </w:r>
          </w:p>
        </w:tc>
        <w:tc>
          <w:tcPr>
            <w:tcW w:w="3686" w:type="dxa"/>
            <w:vAlign w:val="center"/>
          </w:tcPr>
          <w:p w:rsidR="002A1D0B" w:rsidRPr="008E295D" w:rsidRDefault="002A1D0B" w:rsidP="00824832">
            <w:r w:rsidRPr="008E295D">
              <w:t>Викладач кафедри менеджменту туристичного та готельно-ресторанного бізнесу</w:t>
            </w:r>
          </w:p>
        </w:tc>
        <w:tc>
          <w:tcPr>
            <w:tcW w:w="2552" w:type="dxa"/>
            <w:vAlign w:val="center"/>
          </w:tcPr>
          <w:p w:rsidR="002A1D0B" w:rsidRPr="008E295D" w:rsidRDefault="002A1D0B" w:rsidP="00824832">
            <w:r w:rsidRPr="008E295D">
              <w:t xml:space="preserve">І етап (10.03-14.03) </w:t>
            </w:r>
          </w:p>
          <w:p w:rsidR="002A1D0B" w:rsidRPr="008E295D" w:rsidRDefault="002A1D0B" w:rsidP="00824832">
            <w:r w:rsidRPr="008E295D">
              <w:t>ІІІ етап (05.10-09.10)</w:t>
            </w:r>
          </w:p>
        </w:tc>
      </w:tr>
      <w:tr w:rsidR="002A1D0B" w:rsidRPr="00A57EEB" w:rsidTr="00824832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824832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80" w:type="dxa"/>
            <w:vAlign w:val="center"/>
          </w:tcPr>
          <w:p w:rsidR="002A1D0B" w:rsidRPr="008E295D" w:rsidRDefault="002A1D0B" w:rsidP="00824832">
            <w:r w:rsidRPr="008E295D">
              <w:t>Панько Марина Володимирівна</w:t>
            </w:r>
          </w:p>
        </w:tc>
        <w:tc>
          <w:tcPr>
            <w:tcW w:w="3686" w:type="dxa"/>
            <w:vAlign w:val="center"/>
          </w:tcPr>
          <w:p w:rsidR="002A1D0B" w:rsidRPr="008E295D" w:rsidRDefault="002A1D0B" w:rsidP="00824832">
            <w:r w:rsidRPr="008E295D">
              <w:t>Старший викладач кафедри фінансів</w:t>
            </w:r>
          </w:p>
        </w:tc>
        <w:tc>
          <w:tcPr>
            <w:tcW w:w="2552" w:type="dxa"/>
            <w:vAlign w:val="center"/>
          </w:tcPr>
          <w:p w:rsidR="002A1D0B" w:rsidRPr="008E295D" w:rsidRDefault="002A1D0B" w:rsidP="00824832">
            <w:r w:rsidRPr="008E295D">
              <w:t xml:space="preserve">І етап (16.03-21.03) </w:t>
            </w:r>
          </w:p>
          <w:p w:rsidR="002A1D0B" w:rsidRPr="008E295D" w:rsidRDefault="002A1D0B" w:rsidP="00824832">
            <w:r w:rsidRPr="008E295D">
              <w:t>ІІІ етап (12.10-16.10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32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4C893D06" wp14:editId="47F6F6F5">
            <wp:extent cx="5805577" cy="946724"/>
            <wp:effectExtent l="0" t="0" r="5080" b="6350"/>
            <wp:docPr id="62" name="Рисунок 62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/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686CDE6E" wp14:editId="339E2277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63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07392" behindDoc="0" locked="0" layoutInCell="1" allowOverlap="1" wp14:anchorId="549CF669" wp14:editId="24A6096A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5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2A1D0B" w:rsidRPr="00A57EEB" w:rsidTr="002A1D0B">
        <w:trPr>
          <w:trHeight w:val="1005"/>
        </w:trPr>
        <w:tc>
          <w:tcPr>
            <w:tcW w:w="4531" w:type="dxa"/>
            <w:vAlign w:val="center"/>
          </w:tcPr>
          <w:p w:rsidR="002A1D0B" w:rsidRPr="008E295D" w:rsidRDefault="002A1D0B" w:rsidP="002A1D0B">
            <w:r w:rsidRPr="008E295D">
              <w:t>Львівський інститут економіки і туризму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3146"/>
        <w:gridCol w:w="3644"/>
        <w:gridCol w:w="2522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2A1D0B" w:rsidRPr="00A57EEB" w:rsidTr="00824832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824832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  <w:vAlign w:val="center"/>
          </w:tcPr>
          <w:p w:rsidR="002A1D0B" w:rsidRPr="008E295D" w:rsidRDefault="002A1D0B" w:rsidP="00824832">
            <w:r w:rsidRPr="008E295D">
              <w:t>Свелеба Наталія Андріївна</w:t>
            </w:r>
          </w:p>
        </w:tc>
        <w:tc>
          <w:tcPr>
            <w:tcW w:w="3686" w:type="dxa"/>
            <w:vAlign w:val="center"/>
          </w:tcPr>
          <w:p w:rsidR="002A1D0B" w:rsidRPr="008E295D" w:rsidRDefault="002A1D0B" w:rsidP="00824832">
            <w:r w:rsidRPr="008E295D">
              <w:t>Декан факультету</w:t>
            </w:r>
          </w:p>
        </w:tc>
        <w:tc>
          <w:tcPr>
            <w:tcW w:w="2552" w:type="dxa"/>
            <w:vAlign w:val="center"/>
          </w:tcPr>
          <w:p w:rsidR="002A1D0B" w:rsidRPr="008E295D" w:rsidRDefault="002A1D0B" w:rsidP="00824832">
            <w:r w:rsidRPr="008E295D">
              <w:t xml:space="preserve">І етап (09.02-14.02) </w:t>
            </w:r>
          </w:p>
          <w:p w:rsidR="002A1D0B" w:rsidRPr="008E295D" w:rsidRDefault="002A1D0B" w:rsidP="00824832">
            <w:r w:rsidRPr="008E295D">
              <w:t>ІІІ етап (09.09-11.09)</w:t>
            </w:r>
          </w:p>
        </w:tc>
      </w:tr>
      <w:tr w:rsidR="002A1D0B" w:rsidRPr="00A57EEB" w:rsidTr="00824832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824832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80" w:type="dxa"/>
            <w:vAlign w:val="center"/>
          </w:tcPr>
          <w:p w:rsidR="002A1D0B" w:rsidRPr="008E295D" w:rsidRDefault="002A1D0B" w:rsidP="00824832">
            <w:r w:rsidRPr="008E295D">
              <w:t>Гелей Людмила Олегівна</w:t>
            </w:r>
          </w:p>
        </w:tc>
        <w:tc>
          <w:tcPr>
            <w:tcW w:w="3686" w:type="dxa"/>
            <w:vAlign w:val="center"/>
          </w:tcPr>
          <w:p w:rsidR="002A1D0B" w:rsidRPr="008E295D" w:rsidRDefault="002A1D0B" w:rsidP="00824832">
            <w:r w:rsidRPr="008E295D">
              <w:t>Заступник декана факультету</w:t>
            </w:r>
          </w:p>
        </w:tc>
        <w:tc>
          <w:tcPr>
            <w:tcW w:w="2552" w:type="dxa"/>
            <w:vAlign w:val="center"/>
          </w:tcPr>
          <w:p w:rsidR="002A1D0B" w:rsidRPr="008E295D" w:rsidRDefault="002A1D0B" w:rsidP="00824832">
            <w:r w:rsidRPr="008E295D">
              <w:t>І етап (23.02-28.02)</w:t>
            </w:r>
          </w:p>
          <w:p w:rsidR="002A1D0B" w:rsidRPr="008E295D" w:rsidRDefault="002A1D0B" w:rsidP="00824832">
            <w:r w:rsidRPr="008E295D">
              <w:t xml:space="preserve"> ІІІ етап (21.09-25.09)</w:t>
            </w:r>
          </w:p>
        </w:tc>
      </w:tr>
      <w:tr w:rsidR="002A1D0B" w:rsidRPr="00A57EEB" w:rsidTr="00824832">
        <w:trPr>
          <w:trHeight w:val="357"/>
        </w:trPr>
        <w:tc>
          <w:tcPr>
            <w:tcW w:w="648" w:type="dxa"/>
            <w:vAlign w:val="center"/>
          </w:tcPr>
          <w:p w:rsidR="002A1D0B" w:rsidRPr="00A57EEB" w:rsidRDefault="00824832" w:rsidP="00C25227">
            <w:pPr>
              <w:pStyle w:val="a4"/>
              <w:ind w:left="357"/>
            </w:pPr>
            <w:r>
              <w:t>3.</w:t>
            </w:r>
          </w:p>
        </w:tc>
        <w:tc>
          <w:tcPr>
            <w:tcW w:w="3180" w:type="dxa"/>
            <w:vAlign w:val="center"/>
          </w:tcPr>
          <w:p w:rsidR="002A1D0B" w:rsidRPr="008E295D" w:rsidRDefault="002A1D0B" w:rsidP="00824832">
            <w:r w:rsidRPr="008E295D">
              <w:t>Гнаткова Оксана Дмитрівна</w:t>
            </w:r>
          </w:p>
        </w:tc>
        <w:tc>
          <w:tcPr>
            <w:tcW w:w="3686" w:type="dxa"/>
            <w:vAlign w:val="center"/>
          </w:tcPr>
          <w:p w:rsidR="002A1D0B" w:rsidRPr="008E295D" w:rsidRDefault="002A1D0B" w:rsidP="00824832">
            <w:r w:rsidRPr="008E295D">
              <w:t>Завідувач кафедри</w:t>
            </w:r>
          </w:p>
        </w:tc>
        <w:tc>
          <w:tcPr>
            <w:tcW w:w="2552" w:type="dxa"/>
            <w:vAlign w:val="center"/>
          </w:tcPr>
          <w:p w:rsidR="002A1D0B" w:rsidRPr="008E295D" w:rsidRDefault="002A1D0B" w:rsidP="00824832">
            <w:r w:rsidRPr="008E295D">
              <w:t>І етап (19.01-23.01)</w:t>
            </w:r>
          </w:p>
          <w:p w:rsidR="002A1D0B" w:rsidRPr="008E295D" w:rsidRDefault="002A1D0B" w:rsidP="00824832">
            <w:r w:rsidRPr="008E295D">
              <w:t xml:space="preserve"> ІІІ етап (15.06-19.06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33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43C1FD5F" wp14:editId="04220C8B">
            <wp:extent cx="5805577" cy="946724"/>
            <wp:effectExtent l="0" t="0" r="5080" b="6350"/>
            <wp:docPr id="192" name="Рисунок 192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08416" behindDoc="0" locked="0" layoutInCell="1" allowOverlap="1" wp14:anchorId="2947DA9C" wp14:editId="449A494B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193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09440" behindDoc="0" locked="0" layoutInCell="1" allowOverlap="1" wp14:anchorId="6DFAAC0B" wp14:editId="44A70E1E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2" o:spid="_x0000_s1026" style="position:absolute;flip:y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C16702" w:rsidRPr="00824832" w:rsidTr="00C25227">
        <w:trPr>
          <w:trHeight w:val="1005"/>
        </w:trPr>
        <w:tc>
          <w:tcPr>
            <w:tcW w:w="4531" w:type="dxa"/>
          </w:tcPr>
          <w:p w:rsidR="00C16702" w:rsidRPr="00824832" w:rsidRDefault="002A1D0B" w:rsidP="00C252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Дрогобицький державний педагогічний університет імені Івана Франка</w:t>
            </w:r>
          </w:p>
        </w:tc>
      </w:tr>
    </w:tbl>
    <w:p w:rsidR="00C16702" w:rsidRPr="00824832" w:rsidRDefault="00C16702" w:rsidP="00824832">
      <w:pPr>
        <w:rPr>
          <w:sz w:val="20"/>
          <w:szCs w:val="20"/>
        </w:rPr>
      </w:pPr>
    </w:p>
    <w:p w:rsidR="00C16702" w:rsidRPr="00824832" w:rsidRDefault="00C16702" w:rsidP="00C16702">
      <w:pPr>
        <w:ind w:firstLine="900"/>
        <w:jc w:val="both"/>
        <w:rPr>
          <w:sz w:val="20"/>
          <w:szCs w:val="20"/>
        </w:rPr>
      </w:pPr>
      <w:r w:rsidRPr="00824832">
        <w:rPr>
          <w:sz w:val="20"/>
          <w:szCs w:val="20"/>
        </w:rPr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824832" w:rsidRDefault="00C16702" w:rsidP="00C16702">
      <w:pPr>
        <w:ind w:firstLine="708"/>
        <w:jc w:val="both"/>
        <w:rPr>
          <w:sz w:val="20"/>
          <w:szCs w:val="20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3140"/>
        <w:gridCol w:w="3637"/>
        <w:gridCol w:w="2516"/>
      </w:tblGrid>
      <w:tr w:rsidR="00C16702" w:rsidRPr="00824832" w:rsidTr="00C25227">
        <w:tc>
          <w:tcPr>
            <w:tcW w:w="648" w:type="dxa"/>
            <w:vAlign w:val="center"/>
          </w:tcPr>
          <w:p w:rsidR="00C16702" w:rsidRPr="00824832" w:rsidRDefault="00C16702" w:rsidP="00C252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№</w:t>
            </w:r>
          </w:p>
        </w:tc>
        <w:tc>
          <w:tcPr>
            <w:tcW w:w="3180" w:type="dxa"/>
            <w:vAlign w:val="center"/>
          </w:tcPr>
          <w:p w:rsidR="00C16702" w:rsidRPr="00824832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ПІБ</w:t>
            </w:r>
          </w:p>
        </w:tc>
        <w:tc>
          <w:tcPr>
            <w:tcW w:w="3686" w:type="dxa"/>
            <w:vAlign w:val="center"/>
          </w:tcPr>
          <w:p w:rsidR="00C16702" w:rsidRPr="00824832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Посада</w:t>
            </w:r>
          </w:p>
        </w:tc>
        <w:tc>
          <w:tcPr>
            <w:tcW w:w="2552" w:type="dxa"/>
            <w:vAlign w:val="center"/>
          </w:tcPr>
          <w:p w:rsidR="00C16702" w:rsidRPr="00824832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Очні етапи</w:t>
            </w:r>
          </w:p>
        </w:tc>
      </w:tr>
      <w:tr w:rsidR="002A1D0B" w:rsidRPr="00824832" w:rsidTr="00824832">
        <w:trPr>
          <w:trHeight w:val="357"/>
        </w:trPr>
        <w:tc>
          <w:tcPr>
            <w:tcW w:w="648" w:type="dxa"/>
            <w:vAlign w:val="center"/>
          </w:tcPr>
          <w:p w:rsidR="002A1D0B" w:rsidRPr="00824832" w:rsidRDefault="00824832" w:rsidP="00C25227">
            <w:pPr>
              <w:pStyle w:val="a4"/>
              <w:ind w:left="357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1.</w:t>
            </w:r>
          </w:p>
        </w:tc>
        <w:tc>
          <w:tcPr>
            <w:tcW w:w="3180" w:type="dxa"/>
            <w:vAlign w:val="center"/>
          </w:tcPr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Кемінь Володимир Петрович</w:t>
            </w:r>
          </w:p>
        </w:tc>
        <w:tc>
          <w:tcPr>
            <w:tcW w:w="3686" w:type="dxa"/>
            <w:vAlign w:val="center"/>
          </w:tcPr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Директор</w:t>
            </w:r>
          </w:p>
        </w:tc>
        <w:tc>
          <w:tcPr>
            <w:tcW w:w="2552" w:type="dxa"/>
            <w:vAlign w:val="center"/>
          </w:tcPr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 xml:space="preserve">І етап (09.02-14.02) </w:t>
            </w:r>
          </w:p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ІІ етап (09.09-11.09)</w:t>
            </w:r>
          </w:p>
        </w:tc>
      </w:tr>
      <w:tr w:rsidR="002A1D0B" w:rsidRPr="00824832" w:rsidTr="00824832">
        <w:trPr>
          <w:trHeight w:val="357"/>
        </w:trPr>
        <w:tc>
          <w:tcPr>
            <w:tcW w:w="648" w:type="dxa"/>
            <w:vAlign w:val="center"/>
          </w:tcPr>
          <w:p w:rsidR="002A1D0B" w:rsidRPr="00824832" w:rsidRDefault="00824832" w:rsidP="00C25227">
            <w:pPr>
              <w:pStyle w:val="a4"/>
              <w:ind w:left="357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2.</w:t>
            </w:r>
          </w:p>
        </w:tc>
        <w:tc>
          <w:tcPr>
            <w:tcW w:w="3180" w:type="dxa"/>
            <w:vAlign w:val="center"/>
          </w:tcPr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Савка Марія Богданівна</w:t>
            </w:r>
          </w:p>
        </w:tc>
        <w:tc>
          <w:tcPr>
            <w:tcW w:w="3686" w:type="dxa"/>
            <w:vAlign w:val="center"/>
          </w:tcPr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Заступник декана факультету</w:t>
            </w:r>
          </w:p>
        </w:tc>
        <w:tc>
          <w:tcPr>
            <w:tcW w:w="2552" w:type="dxa"/>
            <w:vAlign w:val="center"/>
          </w:tcPr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 етап (23.02-28.02)</w:t>
            </w:r>
          </w:p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 xml:space="preserve"> ІІІ етап (21.09-25.09)</w:t>
            </w:r>
          </w:p>
        </w:tc>
      </w:tr>
      <w:tr w:rsidR="002A1D0B" w:rsidRPr="00824832" w:rsidTr="00824832">
        <w:trPr>
          <w:trHeight w:val="357"/>
        </w:trPr>
        <w:tc>
          <w:tcPr>
            <w:tcW w:w="648" w:type="dxa"/>
            <w:vAlign w:val="center"/>
          </w:tcPr>
          <w:p w:rsidR="002A1D0B" w:rsidRPr="00824832" w:rsidRDefault="00824832" w:rsidP="00C25227">
            <w:pPr>
              <w:pStyle w:val="a4"/>
              <w:ind w:left="357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3.</w:t>
            </w:r>
          </w:p>
        </w:tc>
        <w:tc>
          <w:tcPr>
            <w:tcW w:w="3180" w:type="dxa"/>
            <w:vAlign w:val="center"/>
          </w:tcPr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вашин Петро Васильович</w:t>
            </w:r>
          </w:p>
        </w:tc>
        <w:tc>
          <w:tcPr>
            <w:tcW w:w="3686" w:type="dxa"/>
            <w:vAlign w:val="center"/>
          </w:tcPr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Завідувач кафедри</w:t>
            </w:r>
          </w:p>
        </w:tc>
        <w:tc>
          <w:tcPr>
            <w:tcW w:w="2552" w:type="dxa"/>
            <w:vAlign w:val="center"/>
          </w:tcPr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 етап (19.01-23.01)</w:t>
            </w:r>
          </w:p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 xml:space="preserve"> ІІІ етап (15.06-19.06)</w:t>
            </w:r>
          </w:p>
        </w:tc>
      </w:tr>
      <w:tr w:rsidR="002A1D0B" w:rsidRPr="00824832" w:rsidTr="00824832">
        <w:trPr>
          <w:trHeight w:val="357"/>
        </w:trPr>
        <w:tc>
          <w:tcPr>
            <w:tcW w:w="648" w:type="dxa"/>
            <w:vAlign w:val="center"/>
          </w:tcPr>
          <w:p w:rsidR="002A1D0B" w:rsidRPr="00824832" w:rsidRDefault="00824832" w:rsidP="00C25227">
            <w:pPr>
              <w:pStyle w:val="a4"/>
              <w:ind w:left="357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4.</w:t>
            </w:r>
          </w:p>
        </w:tc>
        <w:tc>
          <w:tcPr>
            <w:tcW w:w="3180" w:type="dxa"/>
            <w:vAlign w:val="center"/>
          </w:tcPr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Кантор Наталія Юріївна</w:t>
            </w:r>
          </w:p>
        </w:tc>
        <w:tc>
          <w:tcPr>
            <w:tcW w:w="3686" w:type="dxa"/>
            <w:vAlign w:val="center"/>
          </w:tcPr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Начальник відділу кадрів</w:t>
            </w:r>
          </w:p>
        </w:tc>
        <w:tc>
          <w:tcPr>
            <w:tcW w:w="2552" w:type="dxa"/>
            <w:vAlign w:val="center"/>
          </w:tcPr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 етап (30.03-04.04)</w:t>
            </w:r>
          </w:p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ІІ етап (26.10-30.10)</w:t>
            </w:r>
          </w:p>
        </w:tc>
      </w:tr>
      <w:tr w:rsidR="002A1D0B" w:rsidRPr="00824832" w:rsidTr="00824832">
        <w:trPr>
          <w:trHeight w:val="357"/>
        </w:trPr>
        <w:tc>
          <w:tcPr>
            <w:tcW w:w="648" w:type="dxa"/>
            <w:vAlign w:val="center"/>
          </w:tcPr>
          <w:p w:rsidR="002A1D0B" w:rsidRPr="00824832" w:rsidRDefault="00824832" w:rsidP="00C25227">
            <w:pPr>
              <w:pStyle w:val="a4"/>
              <w:ind w:left="357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5.</w:t>
            </w:r>
          </w:p>
        </w:tc>
        <w:tc>
          <w:tcPr>
            <w:tcW w:w="3180" w:type="dxa"/>
            <w:vAlign w:val="center"/>
          </w:tcPr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Косовська Ольга Юріївна</w:t>
            </w:r>
          </w:p>
        </w:tc>
        <w:tc>
          <w:tcPr>
            <w:tcW w:w="3686" w:type="dxa"/>
            <w:vAlign w:val="center"/>
          </w:tcPr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Начальник навчально-методичного відділу</w:t>
            </w:r>
          </w:p>
        </w:tc>
        <w:tc>
          <w:tcPr>
            <w:tcW w:w="2552" w:type="dxa"/>
            <w:vAlign w:val="center"/>
          </w:tcPr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 етап (12.01-17.01)</w:t>
            </w:r>
          </w:p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ІІ етап (08.06-12.06)</w:t>
            </w:r>
          </w:p>
        </w:tc>
      </w:tr>
      <w:tr w:rsidR="002A1D0B" w:rsidRPr="00824832" w:rsidTr="00824832">
        <w:trPr>
          <w:trHeight w:val="357"/>
        </w:trPr>
        <w:tc>
          <w:tcPr>
            <w:tcW w:w="648" w:type="dxa"/>
            <w:vAlign w:val="center"/>
          </w:tcPr>
          <w:p w:rsidR="002A1D0B" w:rsidRPr="00824832" w:rsidRDefault="00824832" w:rsidP="00C25227">
            <w:pPr>
              <w:pStyle w:val="a4"/>
              <w:ind w:left="357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6.</w:t>
            </w:r>
          </w:p>
        </w:tc>
        <w:tc>
          <w:tcPr>
            <w:tcW w:w="3180" w:type="dxa"/>
            <w:vAlign w:val="center"/>
          </w:tcPr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Федорович Анна Василівна</w:t>
            </w:r>
          </w:p>
        </w:tc>
        <w:tc>
          <w:tcPr>
            <w:tcW w:w="3686" w:type="dxa"/>
            <w:vAlign w:val="center"/>
          </w:tcPr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Доцент</w:t>
            </w:r>
          </w:p>
        </w:tc>
        <w:tc>
          <w:tcPr>
            <w:tcW w:w="2552" w:type="dxa"/>
            <w:vAlign w:val="center"/>
          </w:tcPr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 етап (18.05-23.05)</w:t>
            </w:r>
          </w:p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ІІ етап (07.12-11.12)</w:t>
            </w:r>
          </w:p>
        </w:tc>
      </w:tr>
      <w:tr w:rsidR="002A1D0B" w:rsidRPr="00824832" w:rsidTr="00824832">
        <w:trPr>
          <w:trHeight w:val="357"/>
        </w:trPr>
        <w:tc>
          <w:tcPr>
            <w:tcW w:w="648" w:type="dxa"/>
            <w:vAlign w:val="center"/>
          </w:tcPr>
          <w:p w:rsidR="002A1D0B" w:rsidRPr="00824832" w:rsidRDefault="00824832" w:rsidP="00C25227">
            <w:pPr>
              <w:pStyle w:val="a4"/>
              <w:ind w:left="357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7.</w:t>
            </w:r>
          </w:p>
        </w:tc>
        <w:tc>
          <w:tcPr>
            <w:tcW w:w="3180" w:type="dxa"/>
            <w:vAlign w:val="center"/>
          </w:tcPr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Карпенко Ореста Євгенівна</w:t>
            </w:r>
          </w:p>
        </w:tc>
        <w:tc>
          <w:tcPr>
            <w:tcW w:w="3686" w:type="dxa"/>
            <w:vAlign w:val="center"/>
          </w:tcPr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Доцент</w:t>
            </w:r>
          </w:p>
        </w:tc>
        <w:tc>
          <w:tcPr>
            <w:tcW w:w="2552" w:type="dxa"/>
            <w:vAlign w:val="center"/>
          </w:tcPr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 етап (18.05-23.05)</w:t>
            </w:r>
          </w:p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ІІ етап (07.12-11.12)</w:t>
            </w:r>
          </w:p>
        </w:tc>
      </w:tr>
      <w:tr w:rsidR="002A1D0B" w:rsidRPr="00824832" w:rsidTr="00824832">
        <w:trPr>
          <w:trHeight w:val="357"/>
        </w:trPr>
        <w:tc>
          <w:tcPr>
            <w:tcW w:w="648" w:type="dxa"/>
            <w:vAlign w:val="center"/>
          </w:tcPr>
          <w:p w:rsidR="002A1D0B" w:rsidRPr="00824832" w:rsidRDefault="00824832" w:rsidP="00C25227">
            <w:pPr>
              <w:pStyle w:val="a4"/>
              <w:ind w:left="357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8.</w:t>
            </w:r>
          </w:p>
        </w:tc>
        <w:tc>
          <w:tcPr>
            <w:tcW w:w="3180" w:type="dxa"/>
            <w:vAlign w:val="center"/>
          </w:tcPr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Лучкевич Михайло Михайлович</w:t>
            </w:r>
          </w:p>
        </w:tc>
        <w:tc>
          <w:tcPr>
            <w:tcW w:w="3686" w:type="dxa"/>
            <w:vAlign w:val="center"/>
          </w:tcPr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Старший викладач</w:t>
            </w:r>
          </w:p>
        </w:tc>
        <w:tc>
          <w:tcPr>
            <w:tcW w:w="2552" w:type="dxa"/>
            <w:vAlign w:val="center"/>
          </w:tcPr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 xml:space="preserve">І етап (06.04-11.04) </w:t>
            </w:r>
          </w:p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ІІ етап (02.11-06.11)</w:t>
            </w:r>
          </w:p>
        </w:tc>
      </w:tr>
      <w:tr w:rsidR="002A1D0B" w:rsidRPr="00824832" w:rsidTr="00824832">
        <w:trPr>
          <w:trHeight w:val="357"/>
        </w:trPr>
        <w:tc>
          <w:tcPr>
            <w:tcW w:w="648" w:type="dxa"/>
            <w:vAlign w:val="center"/>
          </w:tcPr>
          <w:p w:rsidR="002A1D0B" w:rsidRPr="00824832" w:rsidRDefault="00824832" w:rsidP="00C25227">
            <w:pPr>
              <w:pStyle w:val="a4"/>
              <w:ind w:left="357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9.</w:t>
            </w:r>
          </w:p>
        </w:tc>
        <w:tc>
          <w:tcPr>
            <w:tcW w:w="3180" w:type="dxa"/>
            <w:vAlign w:val="center"/>
          </w:tcPr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Хлопик Іван Васильович</w:t>
            </w:r>
          </w:p>
        </w:tc>
        <w:tc>
          <w:tcPr>
            <w:tcW w:w="3686" w:type="dxa"/>
            <w:vAlign w:val="center"/>
          </w:tcPr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Методист вищої категорії</w:t>
            </w:r>
          </w:p>
        </w:tc>
        <w:tc>
          <w:tcPr>
            <w:tcW w:w="2552" w:type="dxa"/>
            <w:vAlign w:val="center"/>
          </w:tcPr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 етап (30.03-04.04)</w:t>
            </w:r>
          </w:p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ІІ етап (26.10-30.10)</w:t>
            </w:r>
          </w:p>
        </w:tc>
      </w:tr>
      <w:tr w:rsidR="002A1D0B" w:rsidRPr="00824832" w:rsidTr="00824832">
        <w:trPr>
          <w:trHeight w:val="357"/>
        </w:trPr>
        <w:tc>
          <w:tcPr>
            <w:tcW w:w="648" w:type="dxa"/>
            <w:vAlign w:val="center"/>
          </w:tcPr>
          <w:p w:rsidR="002A1D0B" w:rsidRPr="00824832" w:rsidRDefault="00824832" w:rsidP="00C25227">
            <w:pPr>
              <w:pStyle w:val="a4"/>
              <w:ind w:left="357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10</w:t>
            </w:r>
          </w:p>
        </w:tc>
        <w:tc>
          <w:tcPr>
            <w:tcW w:w="3180" w:type="dxa"/>
            <w:vAlign w:val="center"/>
          </w:tcPr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Дмитрів Марія Михайлівна</w:t>
            </w:r>
          </w:p>
        </w:tc>
        <w:tc>
          <w:tcPr>
            <w:tcW w:w="3686" w:type="dxa"/>
            <w:vAlign w:val="center"/>
          </w:tcPr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Директор бібліотеки</w:t>
            </w:r>
          </w:p>
        </w:tc>
        <w:tc>
          <w:tcPr>
            <w:tcW w:w="2552" w:type="dxa"/>
            <w:vAlign w:val="center"/>
          </w:tcPr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 етап (12.05-16.05)</w:t>
            </w:r>
          </w:p>
          <w:p w:rsidR="002A1D0B" w:rsidRPr="00824832" w:rsidRDefault="002A1D0B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ІІ етап (30.11-04.12)</w:t>
            </w:r>
          </w:p>
        </w:tc>
      </w:tr>
    </w:tbl>
    <w:p w:rsidR="00C16702" w:rsidRPr="00824832" w:rsidRDefault="00C16702" w:rsidP="00824832">
      <w:pPr>
        <w:ind w:firstLine="851"/>
        <w:jc w:val="both"/>
        <w:rPr>
          <w:sz w:val="20"/>
          <w:szCs w:val="20"/>
        </w:rPr>
      </w:pPr>
      <w:r w:rsidRPr="00824832">
        <w:rPr>
          <w:sz w:val="20"/>
          <w:szCs w:val="20"/>
        </w:rPr>
        <w:t xml:space="preserve">Просимо забезпечити присутність </w:t>
      </w:r>
      <w:r w:rsidRPr="00824832">
        <w:rPr>
          <w:sz w:val="20"/>
          <w:szCs w:val="20"/>
          <w:lang w:val="ru-RU"/>
        </w:rPr>
        <w:t xml:space="preserve">означених осіб </w:t>
      </w:r>
      <w:r w:rsidRPr="00824832">
        <w:rPr>
          <w:sz w:val="20"/>
          <w:szCs w:val="20"/>
        </w:rPr>
        <w:t xml:space="preserve">на курсах. </w:t>
      </w:r>
    </w:p>
    <w:p w:rsidR="00C16702" w:rsidRPr="00824832" w:rsidRDefault="00C16702" w:rsidP="00C16702">
      <w:pPr>
        <w:ind w:firstLine="900"/>
        <w:jc w:val="both"/>
        <w:rPr>
          <w:sz w:val="20"/>
          <w:szCs w:val="20"/>
        </w:rPr>
      </w:pPr>
      <w:r w:rsidRPr="00824832">
        <w:rPr>
          <w:sz w:val="20"/>
          <w:szCs w:val="20"/>
        </w:rPr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34" w:history="1">
        <w:r w:rsidRPr="00824832">
          <w:rPr>
            <w:rStyle w:val="a3"/>
            <w:color w:val="auto"/>
            <w:sz w:val="20"/>
            <w:szCs w:val="20"/>
            <w:lang w:val="en-US"/>
          </w:rPr>
          <w:t>www</w:t>
        </w:r>
        <w:r w:rsidRPr="00824832">
          <w:rPr>
            <w:rStyle w:val="a3"/>
            <w:color w:val="auto"/>
            <w:sz w:val="20"/>
            <w:szCs w:val="20"/>
          </w:rPr>
          <w:t>.</w:t>
        </w:r>
        <w:r w:rsidRPr="00824832">
          <w:rPr>
            <w:rStyle w:val="a3"/>
            <w:color w:val="auto"/>
            <w:sz w:val="20"/>
            <w:szCs w:val="20"/>
            <w:lang w:val="en-US"/>
          </w:rPr>
          <w:t>umo</w:t>
        </w:r>
        <w:r w:rsidRPr="00824832">
          <w:rPr>
            <w:rStyle w:val="a3"/>
            <w:color w:val="auto"/>
            <w:sz w:val="20"/>
            <w:szCs w:val="20"/>
          </w:rPr>
          <w:t>.</w:t>
        </w:r>
        <w:r w:rsidRPr="00824832">
          <w:rPr>
            <w:rStyle w:val="a3"/>
            <w:color w:val="auto"/>
            <w:sz w:val="20"/>
            <w:szCs w:val="20"/>
            <w:lang w:val="en-US"/>
          </w:rPr>
          <w:t>edu</w:t>
        </w:r>
        <w:r w:rsidRPr="00824832">
          <w:rPr>
            <w:rStyle w:val="a3"/>
            <w:color w:val="auto"/>
            <w:sz w:val="20"/>
            <w:szCs w:val="20"/>
          </w:rPr>
          <w:t>.</w:t>
        </w:r>
        <w:r w:rsidRPr="00824832">
          <w:rPr>
            <w:rStyle w:val="a3"/>
            <w:color w:val="auto"/>
            <w:sz w:val="20"/>
            <w:szCs w:val="20"/>
            <w:lang w:val="en-US"/>
          </w:rPr>
          <w:t>ua</w:t>
        </w:r>
      </w:hyperlink>
      <w:r w:rsidRPr="00824832">
        <w:rPr>
          <w:sz w:val="20"/>
          <w:szCs w:val="20"/>
        </w:rPr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824832" w:rsidRDefault="00C16702" w:rsidP="00C16702">
      <w:pPr>
        <w:ind w:firstLine="900"/>
        <w:jc w:val="both"/>
        <w:rPr>
          <w:sz w:val="20"/>
          <w:szCs w:val="20"/>
        </w:rPr>
      </w:pPr>
      <w:r w:rsidRPr="00824832">
        <w:rPr>
          <w:sz w:val="20"/>
          <w:szCs w:val="20"/>
        </w:rPr>
        <w:t>(044) 482-15-85</w:t>
      </w:r>
    </w:p>
    <w:p w:rsidR="00C16702" w:rsidRPr="00824832" w:rsidRDefault="00C16702" w:rsidP="00C16702">
      <w:pPr>
        <w:ind w:firstLine="900"/>
        <w:jc w:val="both"/>
        <w:rPr>
          <w:sz w:val="20"/>
          <w:szCs w:val="20"/>
        </w:rPr>
      </w:pPr>
      <w:r w:rsidRPr="00824832">
        <w:rPr>
          <w:sz w:val="20"/>
          <w:szCs w:val="20"/>
        </w:rPr>
        <w:t>(044) 481-38-26</w:t>
      </w:r>
    </w:p>
    <w:p w:rsidR="00C16702" w:rsidRPr="00824832" w:rsidRDefault="00C16702" w:rsidP="00C16702">
      <w:pPr>
        <w:ind w:firstLine="900"/>
        <w:jc w:val="both"/>
        <w:rPr>
          <w:sz w:val="20"/>
          <w:szCs w:val="20"/>
        </w:rPr>
      </w:pPr>
      <w:r w:rsidRPr="00824832">
        <w:rPr>
          <w:sz w:val="20"/>
          <w:szCs w:val="20"/>
        </w:rPr>
        <w:t>(044) 481-38-49.</w:t>
      </w:r>
    </w:p>
    <w:p w:rsidR="00C16702" w:rsidRPr="00824832" w:rsidRDefault="00C16702" w:rsidP="00C16702">
      <w:pPr>
        <w:jc w:val="both"/>
        <w:rPr>
          <w:sz w:val="20"/>
          <w:szCs w:val="20"/>
        </w:rPr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511B8941" wp14:editId="286D5C4E">
            <wp:extent cx="5805577" cy="946724"/>
            <wp:effectExtent l="0" t="0" r="5080" b="6350"/>
            <wp:docPr id="194" name="Рисунок 194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>
      <w:pPr>
        <w:jc w:val="both"/>
      </w:pP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drawing>
                <wp:anchor distT="0" distB="0" distL="114300" distR="114300" simplePos="0" relativeHeight="251710464" behindDoc="0" locked="0" layoutInCell="1" allowOverlap="1" wp14:anchorId="067AE013" wp14:editId="32F2F42C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195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11488" behindDoc="0" locked="0" layoutInCell="1" allowOverlap="1" wp14:anchorId="2D8E0976" wp14:editId="3D0DC6AA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53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DE3CC8" w:rsidRPr="00824832" w:rsidTr="00001438">
        <w:trPr>
          <w:trHeight w:val="1005"/>
        </w:trPr>
        <w:tc>
          <w:tcPr>
            <w:tcW w:w="4531" w:type="dxa"/>
            <w:vAlign w:val="center"/>
          </w:tcPr>
          <w:p w:rsidR="00DE3CC8" w:rsidRPr="00824832" w:rsidRDefault="00DE3CC8" w:rsidP="00001438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Національний університет «Львівська політехніка»</w:t>
            </w:r>
          </w:p>
        </w:tc>
      </w:tr>
    </w:tbl>
    <w:p w:rsidR="00C16702" w:rsidRPr="00824832" w:rsidRDefault="00C16702" w:rsidP="00C16702">
      <w:pPr>
        <w:ind w:left="5040"/>
        <w:rPr>
          <w:sz w:val="20"/>
          <w:szCs w:val="20"/>
        </w:rPr>
      </w:pPr>
    </w:p>
    <w:p w:rsidR="00C16702" w:rsidRPr="00824832" w:rsidRDefault="00C16702" w:rsidP="00C16702">
      <w:pPr>
        <w:ind w:left="5040"/>
        <w:rPr>
          <w:sz w:val="20"/>
          <w:szCs w:val="20"/>
        </w:rPr>
      </w:pPr>
    </w:p>
    <w:p w:rsidR="00C16702" w:rsidRPr="00824832" w:rsidRDefault="00C16702" w:rsidP="00C16702">
      <w:pPr>
        <w:ind w:firstLine="900"/>
        <w:jc w:val="both"/>
        <w:rPr>
          <w:sz w:val="20"/>
          <w:szCs w:val="20"/>
        </w:rPr>
      </w:pPr>
      <w:r w:rsidRPr="00824832">
        <w:rPr>
          <w:sz w:val="20"/>
          <w:szCs w:val="20"/>
        </w:rPr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824832" w:rsidRDefault="00C16702" w:rsidP="00C16702">
      <w:pPr>
        <w:ind w:firstLine="708"/>
        <w:jc w:val="both"/>
        <w:rPr>
          <w:sz w:val="20"/>
          <w:szCs w:val="20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3157"/>
        <w:gridCol w:w="3657"/>
        <w:gridCol w:w="2529"/>
      </w:tblGrid>
      <w:tr w:rsidR="00C16702" w:rsidRPr="00824832" w:rsidTr="00C25227">
        <w:tc>
          <w:tcPr>
            <w:tcW w:w="648" w:type="dxa"/>
            <w:vAlign w:val="center"/>
          </w:tcPr>
          <w:p w:rsidR="00C16702" w:rsidRPr="00824832" w:rsidRDefault="00C16702" w:rsidP="00C252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№</w:t>
            </w:r>
          </w:p>
        </w:tc>
        <w:tc>
          <w:tcPr>
            <w:tcW w:w="3180" w:type="dxa"/>
            <w:vAlign w:val="center"/>
          </w:tcPr>
          <w:p w:rsidR="00C16702" w:rsidRPr="00824832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ПІБ</w:t>
            </w:r>
          </w:p>
        </w:tc>
        <w:tc>
          <w:tcPr>
            <w:tcW w:w="3686" w:type="dxa"/>
            <w:vAlign w:val="center"/>
          </w:tcPr>
          <w:p w:rsidR="00C16702" w:rsidRPr="00824832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Посада</w:t>
            </w:r>
          </w:p>
        </w:tc>
        <w:tc>
          <w:tcPr>
            <w:tcW w:w="2552" w:type="dxa"/>
            <w:vAlign w:val="center"/>
          </w:tcPr>
          <w:p w:rsidR="00C16702" w:rsidRPr="00824832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Очні етапи</w:t>
            </w:r>
          </w:p>
        </w:tc>
      </w:tr>
      <w:tr w:rsidR="00DE3CC8" w:rsidRPr="00824832" w:rsidTr="00824832">
        <w:trPr>
          <w:trHeight w:val="357"/>
        </w:trPr>
        <w:tc>
          <w:tcPr>
            <w:tcW w:w="648" w:type="dxa"/>
            <w:vAlign w:val="center"/>
          </w:tcPr>
          <w:p w:rsidR="00DE3CC8" w:rsidRPr="00824832" w:rsidRDefault="00824832" w:rsidP="00C25227">
            <w:pPr>
              <w:pStyle w:val="a4"/>
              <w:ind w:left="357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1.</w:t>
            </w:r>
          </w:p>
        </w:tc>
        <w:tc>
          <w:tcPr>
            <w:tcW w:w="3180" w:type="dxa"/>
            <w:vAlign w:val="center"/>
          </w:tcPr>
          <w:p w:rsidR="00DE3CC8" w:rsidRPr="00824832" w:rsidRDefault="00DE3CC8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Микийчук Микола Миколайович</w:t>
            </w:r>
          </w:p>
        </w:tc>
        <w:tc>
          <w:tcPr>
            <w:tcW w:w="3686" w:type="dxa"/>
            <w:vAlign w:val="center"/>
          </w:tcPr>
          <w:p w:rsidR="00DE3CC8" w:rsidRPr="00824832" w:rsidRDefault="00DE3CC8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Заступник директора Інституту комп’ютерних технологій, автоматики та метрології</w:t>
            </w:r>
          </w:p>
        </w:tc>
        <w:tc>
          <w:tcPr>
            <w:tcW w:w="2552" w:type="dxa"/>
            <w:vAlign w:val="center"/>
          </w:tcPr>
          <w:p w:rsidR="00DE3CC8" w:rsidRPr="00824832" w:rsidRDefault="00DE3CC8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 етап (23.02-28.02)</w:t>
            </w:r>
          </w:p>
          <w:p w:rsidR="00DE3CC8" w:rsidRPr="00824832" w:rsidRDefault="00DE3CC8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 xml:space="preserve"> ІІІ етап (21.09-25.09)</w:t>
            </w:r>
          </w:p>
        </w:tc>
      </w:tr>
      <w:tr w:rsidR="00DE3CC8" w:rsidRPr="00824832" w:rsidTr="00824832">
        <w:trPr>
          <w:trHeight w:val="357"/>
        </w:trPr>
        <w:tc>
          <w:tcPr>
            <w:tcW w:w="648" w:type="dxa"/>
            <w:vAlign w:val="center"/>
          </w:tcPr>
          <w:p w:rsidR="00DE3CC8" w:rsidRPr="00824832" w:rsidRDefault="00824832" w:rsidP="00C25227">
            <w:pPr>
              <w:pStyle w:val="a4"/>
              <w:ind w:left="357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2.</w:t>
            </w:r>
          </w:p>
        </w:tc>
        <w:tc>
          <w:tcPr>
            <w:tcW w:w="3180" w:type="dxa"/>
            <w:vAlign w:val="center"/>
          </w:tcPr>
          <w:p w:rsidR="00DE3CC8" w:rsidRPr="00824832" w:rsidRDefault="00DE3CC8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Атаманюк Володимир Михайлович</w:t>
            </w:r>
          </w:p>
        </w:tc>
        <w:tc>
          <w:tcPr>
            <w:tcW w:w="3686" w:type="dxa"/>
            <w:vAlign w:val="center"/>
          </w:tcPr>
          <w:p w:rsidR="00DE3CC8" w:rsidRPr="00824832" w:rsidRDefault="00DE3CC8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Заступник директора Інституту хімії та хімічних технологій</w:t>
            </w:r>
          </w:p>
        </w:tc>
        <w:tc>
          <w:tcPr>
            <w:tcW w:w="2552" w:type="dxa"/>
            <w:vAlign w:val="center"/>
          </w:tcPr>
          <w:p w:rsidR="00DE3CC8" w:rsidRPr="00824832" w:rsidRDefault="00DE3CC8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 xml:space="preserve">І етап (02.03-07.03) </w:t>
            </w:r>
          </w:p>
          <w:p w:rsidR="00DE3CC8" w:rsidRPr="00824832" w:rsidRDefault="00DE3CC8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ІІ етап (28.09-02.10)</w:t>
            </w:r>
          </w:p>
        </w:tc>
      </w:tr>
      <w:tr w:rsidR="00DE3CC8" w:rsidRPr="00824832" w:rsidTr="00824832">
        <w:trPr>
          <w:trHeight w:val="357"/>
        </w:trPr>
        <w:tc>
          <w:tcPr>
            <w:tcW w:w="648" w:type="dxa"/>
            <w:vAlign w:val="center"/>
          </w:tcPr>
          <w:p w:rsidR="00DE3CC8" w:rsidRPr="00824832" w:rsidRDefault="00824832" w:rsidP="00C25227">
            <w:pPr>
              <w:pStyle w:val="a4"/>
              <w:ind w:left="357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3.</w:t>
            </w:r>
          </w:p>
        </w:tc>
        <w:tc>
          <w:tcPr>
            <w:tcW w:w="3180" w:type="dxa"/>
            <w:vAlign w:val="center"/>
          </w:tcPr>
          <w:p w:rsidR="00DE3CC8" w:rsidRPr="00824832" w:rsidRDefault="00DE3CC8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Соболь Христина Степанівна</w:t>
            </w:r>
          </w:p>
        </w:tc>
        <w:tc>
          <w:tcPr>
            <w:tcW w:w="3686" w:type="dxa"/>
            <w:vAlign w:val="center"/>
          </w:tcPr>
          <w:p w:rsidR="00DE3CC8" w:rsidRPr="00824832" w:rsidRDefault="00DE3CC8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Заступник директора Інституту будівництва та інженерії довкілля</w:t>
            </w:r>
          </w:p>
        </w:tc>
        <w:tc>
          <w:tcPr>
            <w:tcW w:w="2552" w:type="dxa"/>
            <w:vAlign w:val="center"/>
          </w:tcPr>
          <w:p w:rsidR="00DE3CC8" w:rsidRPr="00824832" w:rsidRDefault="00DE3CC8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 етап (02.03-07.03)</w:t>
            </w:r>
          </w:p>
          <w:p w:rsidR="00DE3CC8" w:rsidRPr="00824832" w:rsidRDefault="00DE3CC8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 xml:space="preserve"> ІІІ етап (28.09-02.10)</w:t>
            </w:r>
          </w:p>
        </w:tc>
      </w:tr>
      <w:tr w:rsidR="00DE3CC8" w:rsidRPr="00824832" w:rsidTr="00824832">
        <w:trPr>
          <w:trHeight w:val="357"/>
        </w:trPr>
        <w:tc>
          <w:tcPr>
            <w:tcW w:w="648" w:type="dxa"/>
            <w:vAlign w:val="center"/>
          </w:tcPr>
          <w:p w:rsidR="00DE3CC8" w:rsidRPr="00824832" w:rsidRDefault="00824832" w:rsidP="00C25227">
            <w:pPr>
              <w:pStyle w:val="a4"/>
              <w:ind w:left="357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4.</w:t>
            </w:r>
          </w:p>
        </w:tc>
        <w:tc>
          <w:tcPr>
            <w:tcW w:w="3180" w:type="dxa"/>
            <w:vAlign w:val="center"/>
          </w:tcPr>
          <w:p w:rsidR="00DE3CC8" w:rsidRPr="00824832" w:rsidRDefault="00DE3CC8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Паляниця Богдан Борисович</w:t>
            </w:r>
          </w:p>
        </w:tc>
        <w:tc>
          <w:tcPr>
            <w:tcW w:w="3686" w:type="dxa"/>
            <w:vAlign w:val="center"/>
          </w:tcPr>
          <w:p w:rsidR="00DE3CC8" w:rsidRPr="00824832" w:rsidRDefault="00DE3CC8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Заступник директора Інституту геодезії</w:t>
            </w:r>
          </w:p>
        </w:tc>
        <w:tc>
          <w:tcPr>
            <w:tcW w:w="2552" w:type="dxa"/>
            <w:vAlign w:val="center"/>
          </w:tcPr>
          <w:p w:rsidR="00DE3CC8" w:rsidRPr="00824832" w:rsidRDefault="00DE3CC8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 xml:space="preserve">І етап (02.03-07.03) </w:t>
            </w:r>
          </w:p>
          <w:p w:rsidR="00DE3CC8" w:rsidRPr="00824832" w:rsidRDefault="00DE3CC8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ІІ етап (28.09-02.10)</w:t>
            </w:r>
          </w:p>
        </w:tc>
      </w:tr>
      <w:tr w:rsidR="00DE3CC8" w:rsidRPr="00824832" w:rsidTr="00824832">
        <w:trPr>
          <w:trHeight w:val="357"/>
        </w:trPr>
        <w:tc>
          <w:tcPr>
            <w:tcW w:w="648" w:type="dxa"/>
            <w:vAlign w:val="center"/>
          </w:tcPr>
          <w:p w:rsidR="00DE3CC8" w:rsidRPr="00824832" w:rsidRDefault="00824832" w:rsidP="00C25227">
            <w:pPr>
              <w:pStyle w:val="a4"/>
              <w:ind w:left="357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5.</w:t>
            </w:r>
          </w:p>
        </w:tc>
        <w:tc>
          <w:tcPr>
            <w:tcW w:w="3180" w:type="dxa"/>
            <w:vAlign w:val="center"/>
          </w:tcPr>
          <w:p w:rsidR="00DE3CC8" w:rsidRPr="00824832" w:rsidRDefault="00DE3CC8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Гулай Василь Васильович</w:t>
            </w:r>
          </w:p>
        </w:tc>
        <w:tc>
          <w:tcPr>
            <w:tcW w:w="3686" w:type="dxa"/>
            <w:vAlign w:val="center"/>
          </w:tcPr>
          <w:p w:rsidR="00DE3CC8" w:rsidRPr="00824832" w:rsidRDefault="00DE3CC8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В.о. завідувача кафедри міжнародної інформації</w:t>
            </w:r>
          </w:p>
        </w:tc>
        <w:tc>
          <w:tcPr>
            <w:tcW w:w="2552" w:type="dxa"/>
            <w:vAlign w:val="center"/>
          </w:tcPr>
          <w:p w:rsidR="00DE3CC8" w:rsidRPr="00824832" w:rsidRDefault="00DE3CC8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 етап (02.03-07.03)</w:t>
            </w:r>
          </w:p>
          <w:p w:rsidR="00DE3CC8" w:rsidRPr="00824832" w:rsidRDefault="00DE3CC8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 xml:space="preserve"> ІІІ етап (28.09-02.10)</w:t>
            </w:r>
          </w:p>
        </w:tc>
      </w:tr>
      <w:tr w:rsidR="00DE3CC8" w:rsidRPr="00824832" w:rsidTr="00824832">
        <w:trPr>
          <w:trHeight w:val="357"/>
        </w:trPr>
        <w:tc>
          <w:tcPr>
            <w:tcW w:w="648" w:type="dxa"/>
            <w:vAlign w:val="center"/>
          </w:tcPr>
          <w:p w:rsidR="00DE3CC8" w:rsidRPr="00824832" w:rsidRDefault="00824832" w:rsidP="00C25227">
            <w:pPr>
              <w:pStyle w:val="a4"/>
              <w:ind w:left="357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6.</w:t>
            </w:r>
          </w:p>
        </w:tc>
        <w:tc>
          <w:tcPr>
            <w:tcW w:w="3180" w:type="dxa"/>
            <w:vAlign w:val="center"/>
          </w:tcPr>
          <w:p w:rsidR="00DE3CC8" w:rsidRPr="00824832" w:rsidRDefault="00DE3CC8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Мороз Олександр Іванович</w:t>
            </w:r>
          </w:p>
        </w:tc>
        <w:tc>
          <w:tcPr>
            <w:tcW w:w="3686" w:type="dxa"/>
            <w:vAlign w:val="center"/>
          </w:tcPr>
          <w:p w:rsidR="00DE3CC8" w:rsidRPr="00824832" w:rsidRDefault="00DE3CC8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Завідувач кафедри геодезії</w:t>
            </w:r>
          </w:p>
        </w:tc>
        <w:tc>
          <w:tcPr>
            <w:tcW w:w="2552" w:type="dxa"/>
            <w:vAlign w:val="center"/>
          </w:tcPr>
          <w:p w:rsidR="00DE3CC8" w:rsidRPr="00824832" w:rsidRDefault="00DE3CC8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 етап (02.03-07.03)</w:t>
            </w:r>
          </w:p>
          <w:p w:rsidR="00DE3CC8" w:rsidRPr="00824832" w:rsidRDefault="00DE3CC8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 xml:space="preserve"> ІІІ етап (28.09-02.10)</w:t>
            </w:r>
          </w:p>
        </w:tc>
      </w:tr>
      <w:tr w:rsidR="00DE3CC8" w:rsidRPr="00824832" w:rsidTr="00824832">
        <w:trPr>
          <w:trHeight w:val="357"/>
        </w:trPr>
        <w:tc>
          <w:tcPr>
            <w:tcW w:w="648" w:type="dxa"/>
            <w:vAlign w:val="center"/>
          </w:tcPr>
          <w:p w:rsidR="00DE3CC8" w:rsidRPr="00824832" w:rsidRDefault="00824832" w:rsidP="00C25227">
            <w:pPr>
              <w:pStyle w:val="a4"/>
              <w:ind w:left="357"/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7.</w:t>
            </w:r>
          </w:p>
        </w:tc>
        <w:tc>
          <w:tcPr>
            <w:tcW w:w="3180" w:type="dxa"/>
            <w:vAlign w:val="center"/>
          </w:tcPr>
          <w:p w:rsidR="00DE3CC8" w:rsidRPr="00824832" w:rsidRDefault="00DE3CC8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Сегеда Михайло Станкович</w:t>
            </w:r>
          </w:p>
        </w:tc>
        <w:tc>
          <w:tcPr>
            <w:tcW w:w="3686" w:type="dxa"/>
            <w:vAlign w:val="center"/>
          </w:tcPr>
          <w:p w:rsidR="00DE3CC8" w:rsidRPr="00824832" w:rsidRDefault="00DE3CC8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Завідувач кафедри «Електричні станції»</w:t>
            </w:r>
          </w:p>
        </w:tc>
        <w:tc>
          <w:tcPr>
            <w:tcW w:w="2552" w:type="dxa"/>
            <w:vAlign w:val="center"/>
          </w:tcPr>
          <w:p w:rsidR="00DE3CC8" w:rsidRPr="00824832" w:rsidRDefault="00DE3CC8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 xml:space="preserve">І етап (16.03-21.03) </w:t>
            </w:r>
          </w:p>
          <w:p w:rsidR="00DE3CC8" w:rsidRPr="00824832" w:rsidRDefault="00DE3CC8" w:rsidP="00824832">
            <w:pPr>
              <w:rPr>
                <w:sz w:val="20"/>
                <w:szCs w:val="20"/>
              </w:rPr>
            </w:pPr>
            <w:r w:rsidRPr="00824832">
              <w:rPr>
                <w:sz w:val="20"/>
                <w:szCs w:val="20"/>
              </w:rPr>
              <w:t>ІІІ етап (12.10-16.10)</w:t>
            </w:r>
          </w:p>
        </w:tc>
      </w:tr>
    </w:tbl>
    <w:p w:rsidR="00C16702" w:rsidRPr="00824832" w:rsidRDefault="00C16702" w:rsidP="00C16702">
      <w:pPr>
        <w:ind w:firstLine="720"/>
        <w:jc w:val="both"/>
        <w:rPr>
          <w:sz w:val="20"/>
          <w:szCs w:val="20"/>
        </w:rPr>
      </w:pPr>
    </w:p>
    <w:p w:rsidR="00C16702" w:rsidRPr="00824832" w:rsidRDefault="00C16702" w:rsidP="00C16702">
      <w:pPr>
        <w:ind w:firstLine="900"/>
        <w:jc w:val="both"/>
        <w:rPr>
          <w:sz w:val="20"/>
          <w:szCs w:val="20"/>
        </w:rPr>
      </w:pPr>
      <w:r w:rsidRPr="00824832">
        <w:rPr>
          <w:sz w:val="20"/>
          <w:szCs w:val="20"/>
        </w:rPr>
        <w:t xml:space="preserve">Просимо забезпечити присутність </w:t>
      </w:r>
      <w:r w:rsidRPr="00824832">
        <w:rPr>
          <w:sz w:val="20"/>
          <w:szCs w:val="20"/>
          <w:lang w:val="ru-RU"/>
        </w:rPr>
        <w:t xml:space="preserve">означених осіб </w:t>
      </w:r>
      <w:r w:rsidRPr="00824832">
        <w:rPr>
          <w:sz w:val="20"/>
          <w:szCs w:val="20"/>
        </w:rPr>
        <w:t xml:space="preserve">на курсах. </w:t>
      </w:r>
    </w:p>
    <w:p w:rsidR="00C16702" w:rsidRPr="00824832" w:rsidRDefault="00C16702" w:rsidP="00C16702">
      <w:pPr>
        <w:ind w:firstLine="900"/>
        <w:jc w:val="both"/>
        <w:rPr>
          <w:sz w:val="20"/>
          <w:szCs w:val="20"/>
        </w:rPr>
      </w:pPr>
      <w:r w:rsidRPr="00824832">
        <w:rPr>
          <w:sz w:val="20"/>
          <w:szCs w:val="20"/>
        </w:rPr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35" w:history="1">
        <w:r w:rsidRPr="00824832">
          <w:rPr>
            <w:rStyle w:val="a3"/>
            <w:color w:val="auto"/>
            <w:sz w:val="20"/>
            <w:szCs w:val="20"/>
            <w:lang w:val="en-US"/>
          </w:rPr>
          <w:t>www</w:t>
        </w:r>
        <w:r w:rsidRPr="00824832">
          <w:rPr>
            <w:rStyle w:val="a3"/>
            <w:color w:val="auto"/>
            <w:sz w:val="20"/>
            <w:szCs w:val="20"/>
          </w:rPr>
          <w:t>.</w:t>
        </w:r>
        <w:r w:rsidRPr="00824832">
          <w:rPr>
            <w:rStyle w:val="a3"/>
            <w:color w:val="auto"/>
            <w:sz w:val="20"/>
            <w:szCs w:val="20"/>
            <w:lang w:val="en-US"/>
          </w:rPr>
          <w:t>umo</w:t>
        </w:r>
        <w:r w:rsidRPr="00824832">
          <w:rPr>
            <w:rStyle w:val="a3"/>
            <w:color w:val="auto"/>
            <w:sz w:val="20"/>
            <w:szCs w:val="20"/>
          </w:rPr>
          <w:t>.</w:t>
        </w:r>
        <w:r w:rsidRPr="00824832">
          <w:rPr>
            <w:rStyle w:val="a3"/>
            <w:color w:val="auto"/>
            <w:sz w:val="20"/>
            <w:szCs w:val="20"/>
            <w:lang w:val="en-US"/>
          </w:rPr>
          <w:t>edu</w:t>
        </w:r>
        <w:r w:rsidRPr="00824832">
          <w:rPr>
            <w:rStyle w:val="a3"/>
            <w:color w:val="auto"/>
            <w:sz w:val="20"/>
            <w:szCs w:val="20"/>
          </w:rPr>
          <w:t>.</w:t>
        </w:r>
        <w:r w:rsidRPr="00824832">
          <w:rPr>
            <w:rStyle w:val="a3"/>
            <w:color w:val="auto"/>
            <w:sz w:val="20"/>
            <w:szCs w:val="20"/>
            <w:lang w:val="en-US"/>
          </w:rPr>
          <w:t>ua</w:t>
        </w:r>
      </w:hyperlink>
      <w:r w:rsidRPr="00824832">
        <w:rPr>
          <w:sz w:val="20"/>
          <w:szCs w:val="20"/>
        </w:rPr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824832" w:rsidRDefault="00C16702" w:rsidP="00C16702">
      <w:pPr>
        <w:ind w:firstLine="900"/>
        <w:jc w:val="both"/>
        <w:rPr>
          <w:sz w:val="20"/>
          <w:szCs w:val="20"/>
        </w:rPr>
      </w:pPr>
      <w:r w:rsidRPr="00824832">
        <w:rPr>
          <w:sz w:val="20"/>
          <w:szCs w:val="20"/>
        </w:rPr>
        <w:t>(044) 482-15-85</w:t>
      </w:r>
    </w:p>
    <w:p w:rsidR="00C16702" w:rsidRPr="00824832" w:rsidRDefault="00C16702" w:rsidP="00C16702">
      <w:pPr>
        <w:ind w:firstLine="900"/>
        <w:jc w:val="both"/>
        <w:rPr>
          <w:sz w:val="20"/>
          <w:szCs w:val="20"/>
        </w:rPr>
      </w:pPr>
      <w:r w:rsidRPr="00824832">
        <w:rPr>
          <w:sz w:val="20"/>
          <w:szCs w:val="20"/>
        </w:rPr>
        <w:t>(044) 481-38-26</w:t>
      </w:r>
    </w:p>
    <w:p w:rsidR="00C16702" w:rsidRPr="00824832" w:rsidRDefault="00C16702" w:rsidP="00C16702">
      <w:pPr>
        <w:ind w:firstLine="900"/>
        <w:jc w:val="both"/>
        <w:rPr>
          <w:sz w:val="20"/>
          <w:szCs w:val="20"/>
        </w:rPr>
      </w:pPr>
      <w:r w:rsidRPr="00824832">
        <w:rPr>
          <w:sz w:val="20"/>
          <w:szCs w:val="20"/>
        </w:rPr>
        <w:t>(044) 481-38-49.</w:t>
      </w:r>
    </w:p>
    <w:p w:rsidR="00C16702" w:rsidRPr="00824832" w:rsidRDefault="00C16702" w:rsidP="00C16702">
      <w:pPr>
        <w:ind w:firstLine="900"/>
        <w:jc w:val="both"/>
        <w:rPr>
          <w:sz w:val="20"/>
          <w:szCs w:val="20"/>
        </w:rPr>
      </w:pPr>
    </w:p>
    <w:p w:rsidR="00C16702" w:rsidRPr="00824832" w:rsidRDefault="00C16702" w:rsidP="00C16702">
      <w:pPr>
        <w:jc w:val="both"/>
        <w:rPr>
          <w:sz w:val="20"/>
          <w:szCs w:val="20"/>
        </w:rPr>
      </w:pPr>
    </w:p>
    <w:p w:rsidR="00C16702" w:rsidRPr="00824832" w:rsidRDefault="00C16702" w:rsidP="00C16702">
      <w:pPr>
        <w:jc w:val="both"/>
        <w:rPr>
          <w:sz w:val="20"/>
          <w:szCs w:val="20"/>
        </w:rPr>
      </w:pPr>
    </w:p>
    <w:p w:rsidR="00C16702" w:rsidRPr="00824832" w:rsidRDefault="00C16702" w:rsidP="00C16702">
      <w:pPr>
        <w:rPr>
          <w:sz w:val="20"/>
          <w:szCs w:val="20"/>
        </w:rPr>
      </w:pPr>
      <w:r w:rsidRPr="00824832">
        <w:rPr>
          <w:noProof/>
          <w:sz w:val="20"/>
          <w:szCs w:val="20"/>
          <w:lang w:val="ru-RU"/>
        </w:rPr>
        <w:drawing>
          <wp:inline distT="0" distB="0" distL="0" distR="0" wp14:anchorId="0834F352" wp14:editId="726752E0">
            <wp:extent cx="4537494" cy="739936"/>
            <wp:effectExtent l="0" t="0" r="0" b="3175"/>
            <wp:docPr id="196" name="Рисунок 196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408" cy="74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00E33D29" wp14:editId="28AE0305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197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13536" behindDoc="0" locked="0" layoutInCell="1" allowOverlap="1" wp14:anchorId="36B6A857" wp14:editId="1864E890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5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C16702" w:rsidRPr="00824832" w:rsidTr="00C25227">
        <w:trPr>
          <w:trHeight w:val="1005"/>
        </w:trPr>
        <w:tc>
          <w:tcPr>
            <w:tcW w:w="4531" w:type="dxa"/>
          </w:tcPr>
          <w:p w:rsidR="00C16702" w:rsidRPr="00824832" w:rsidRDefault="00DE3CC8" w:rsidP="00C252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>Львівський національний університет імені Івана Франка</w:t>
            </w:r>
          </w:p>
        </w:tc>
      </w:tr>
    </w:tbl>
    <w:p w:rsidR="00C16702" w:rsidRPr="00824832" w:rsidRDefault="00C16702" w:rsidP="00C16702">
      <w:pPr>
        <w:ind w:left="5040"/>
        <w:rPr>
          <w:sz w:val="22"/>
          <w:szCs w:val="22"/>
        </w:rPr>
      </w:pPr>
    </w:p>
    <w:p w:rsidR="00C16702" w:rsidRPr="00824832" w:rsidRDefault="00C16702" w:rsidP="00C16702">
      <w:pPr>
        <w:ind w:left="5040"/>
        <w:rPr>
          <w:sz w:val="22"/>
          <w:szCs w:val="22"/>
        </w:rPr>
      </w:pPr>
    </w:p>
    <w:p w:rsidR="00C16702" w:rsidRPr="00824832" w:rsidRDefault="00C16702" w:rsidP="00C16702">
      <w:pPr>
        <w:ind w:firstLine="900"/>
        <w:jc w:val="both"/>
        <w:rPr>
          <w:sz w:val="22"/>
          <w:szCs w:val="22"/>
        </w:rPr>
      </w:pPr>
      <w:r w:rsidRPr="00824832">
        <w:rPr>
          <w:sz w:val="22"/>
          <w:szCs w:val="22"/>
        </w:rPr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824832" w:rsidRDefault="00C16702" w:rsidP="00C16702">
      <w:pPr>
        <w:ind w:firstLine="708"/>
        <w:jc w:val="both"/>
        <w:rPr>
          <w:sz w:val="22"/>
          <w:szCs w:val="22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155"/>
        <w:gridCol w:w="3650"/>
        <w:gridCol w:w="2523"/>
      </w:tblGrid>
      <w:tr w:rsidR="00C16702" w:rsidRPr="00824832" w:rsidTr="00C25227">
        <w:tc>
          <w:tcPr>
            <w:tcW w:w="648" w:type="dxa"/>
            <w:vAlign w:val="center"/>
          </w:tcPr>
          <w:p w:rsidR="00C16702" w:rsidRPr="00824832" w:rsidRDefault="00C16702" w:rsidP="00C252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>№</w:t>
            </w:r>
          </w:p>
        </w:tc>
        <w:tc>
          <w:tcPr>
            <w:tcW w:w="3180" w:type="dxa"/>
            <w:vAlign w:val="center"/>
          </w:tcPr>
          <w:p w:rsidR="00C16702" w:rsidRPr="00824832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>ПІБ</w:t>
            </w:r>
          </w:p>
        </w:tc>
        <w:tc>
          <w:tcPr>
            <w:tcW w:w="3686" w:type="dxa"/>
            <w:vAlign w:val="center"/>
          </w:tcPr>
          <w:p w:rsidR="00C16702" w:rsidRPr="00824832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>Посада</w:t>
            </w:r>
          </w:p>
        </w:tc>
        <w:tc>
          <w:tcPr>
            <w:tcW w:w="2552" w:type="dxa"/>
            <w:vAlign w:val="center"/>
          </w:tcPr>
          <w:p w:rsidR="00C16702" w:rsidRPr="00824832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>Очні етапи</w:t>
            </w:r>
          </w:p>
        </w:tc>
      </w:tr>
      <w:tr w:rsidR="00DE3CC8" w:rsidRPr="00824832" w:rsidTr="00824832">
        <w:trPr>
          <w:trHeight w:val="357"/>
        </w:trPr>
        <w:tc>
          <w:tcPr>
            <w:tcW w:w="648" w:type="dxa"/>
            <w:vAlign w:val="center"/>
          </w:tcPr>
          <w:p w:rsidR="00DE3CC8" w:rsidRPr="00824832" w:rsidRDefault="00824832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>1.</w:t>
            </w:r>
          </w:p>
        </w:tc>
        <w:tc>
          <w:tcPr>
            <w:tcW w:w="3180" w:type="dxa"/>
            <w:vAlign w:val="center"/>
          </w:tcPr>
          <w:p w:rsidR="00DE3CC8" w:rsidRPr="00824832" w:rsidRDefault="00DE3CC8" w:rsidP="00824832">
            <w:pPr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>Хамар Ігор Степанович</w:t>
            </w:r>
          </w:p>
        </w:tc>
        <w:tc>
          <w:tcPr>
            <w:tcW w:w="3686" w:type="dxa"/>
            <w:vAlign w:val="center"/>
          </w:tcPr>
          <w:p w:rsidR="00DE3CC8" w:rsidRPr="00824832" w:rsidRDefault="00DE3CC8" w:rsidP="00824832">
            <w:pPr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>Декан бібліотечного факультету</w:t>
            </w:r>
          </w:p>
        </w:tc>
        <w:tc>
          <w:tcPr>
            <w:tcW w:w="2552" w:type="dxa"/>
            <w:vAlign w:val="center"/>
          </w:tcPr>
          <w:p w:rsidR="00DE3CC8" w:rsidRPr="00824832" w:rsidRDefault="00DE3CC8" w:rsidP="00824832">
            <w:pPr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 xml:space="preserve">І етап (14.04-18.04) </w:t>
            </w:r>
          </w:p>
          <w:p w:rsidR="00DE3CC8" w:rsidRPr="00824832" w:rsidRDefault="00DE3CC8" w:rsidP="00824832">
            <w:pPr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>ІІІ етап (11.11-13.11)</w:t>
            </w:r>
          </w:p>
        </w:tc>
      </w:tr>
      <w:tr w:rsidR="00DE3CC8" w:rsidRPr="00824832" w:rsidTr="00824832">
        <w:trPr>
          <w:trHeight w:val="357"/>
        </w:trPr>
        <w:tc>
          <w:tcPr>
            <w:tcW w:w="648" w:type="dxa"/>
            <w:vAlign w:val="center"/>
          </w:tcPr>
          <w:p w:rsidR="00DE3CC8" w:rsidRPr="00824832" w:rsidRDefault="00824832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>2.</w:t>
            </w:r>
          </w:p>
        </w:tc>
        <w:tc>
          <w:tcPr>
            <w:tcW w:w="3180" w:type="dxa"/>
            <w:vAlign w:val="center"/>
          </w:tcPr>
          <w:p w:rsidR="00DE3CC8" w:rsidRPr="00824832" w:rsidRDefault="00DE3CC8" w:rsidP="00824832">
            <w:pPr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>Біланюк Володимир Іванович</w:t>
            </w:r>
          </w:p>
        </w:tc>
        <w:tc>
          <w:tcPr>
            <w:tcW w:w="3686" w:type="dxa"/>
            <w:vAlign w:val="center"/>
          </w:tcPr>
          <w:p w:rsidR="00DE3CC8" w:rsidRPr="00824832" w:rsidRDefault="00DE3CC8" w:rsidP="00824832">
            <w:pPr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>Декан географічного факультету</w:t>
            </w:r>
          </w:p>
        </w:tc>
        <w:tc>
          <w:tcPr>
            <w:tcW w:w="2552" w:type="dxa"/>
            <w:vAlign w:val="center"/>
          </w:tcPr>
          <w:p w:rsidR="00DE3CC8" w:rsidRPr="00824832" w:rsidRDefault="00DE3CC8" w:rsidP="00824832">
            <w:pPr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>І етап (14.04-18.04)</w:t>
            </w:r>
          </w:p>
          <w:p w:rsidR="00DE3CC8" w:rsidRPr="00824832" w:rsidRDefault="00DE3CC8" w:rsidP="00824832">
            <w:pPr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 xml:space="preserve"> ІІІ етап (11.11-13.11)</w:t>
            </w:r>
          </w:p>
        </w:tc>
      </w:tr>
      <w:tr w:rsidR="00DE3CC8" w:rsidRPr="00824832" w:rsidTr="00824832">
        <w:trPr>
          <w:trHeight w:val="357"/>
        </w:trPr>
        <w:tc>
          <w:tcPr>
            <w:tcW w:w="648" w:type="dxa"/>
            <w:vAlign w:val="center"/>
          </w:tcPr>
          <w:p w:rsidR="00DE3CC8" w:rsidRPr="00824832" w:rsidRDefault="00824832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>3.</w:t>
            </w:r>
          </w:p>
        </w:tc>
        <w:tc>
          <w:tcPr>
            <w:tcW w:w="3180" w:type="dxa"/>
            <w:vAlign w:val="center"/>
          </w:tcPr>
          <w:p w:rsidR="00DE3CC8" w:rsidRPr="00824832" w:rsidRDefault="00DE3CC8" w:rsidP="00824832">
            <w:pPr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>Яремчук Ірина Володимирівна</w:t>
            </w:r>
          </w:p>
        </w:tc>
        <w:tc>
          <w:tcPr>
            <w:tcW w:w="3686" w:type="dxa"/>
            <w:vAlign w:val="center"/>
          </w:tcPr>
          <w:p w:rsidR="00DE3CC8" w:rsidRPr="00824832" w:rsidRDefault="00DE3CC8" w:rsidP="00824832">
            <w:pPr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 xml:space="preserve">Заступник декана філологічного факультету </w:t>
            </w:r>
          </w:p>
        </w:tc>
        <w:tc>
          <w:tcPr>
            <w:tcW w:w="2552" w:type="dxa"/>
            <w:vAlign w:val="center"/>
          </w:tcPr>
          <w:p w:rsidR="00DE3CC8" w:rsidRPr="00824832" w:rsidRDefault="00DE3CC8" w:rsidP="00824832">
            <w:pPr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>І етап (02.03-07.03)</w:t>
            </w:r>
          </w:p>
          <w:p w:rsidR="00DE3CC8" w:rsidRPr="00824832" w:rsidRDefault="00DE3CC8" w:rsidP="00824832">
            <w:pPr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 xml:space="preserve"> ІІІ етап (28.09-02.10)</w:t>
            </w:r>
          </w:p>
        </w:tc>
      </w:tr>
      <w:tr w:rsidR="00DE3CC8" w:rsidRPr="00824832" w:rsidTr="00824832">
        <w:trPr>
          <w:trHeight w:val="357"/>
        </w:trPr>
        <w:tc>
          <w:tcPr>
            <w:tcW w:w="648" w:type="dxa"/>
            <w:vAlign w:val="center"/>
          </w:tcPr>
          <w:p w:rsidR="00DE3CC8" w:rsidRPr="00824832" w:rsidRDefault="00824832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>4.</w:t>
            </w:r>
          </w:p>
        </w:tc>
        <w:tc>
          <w:tcPr>
            <w:tcW w:w="3180" w:type="dxa"/>
            <w:vAlign w:val="center"/>
          </w:tcPr>
          <w:p w:rsidR="00DE3CC8" w:rsidRPr="00824832" w:rsidRDefault="00DE3CC8" w:rsidP="00824832">
            <w:pPr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>П</w:t>
            </w:r>
            <w:r w:rsidRPr="00824832">
              <w:rPr>
                <w:sz w:val="22"/>
                <w:szCs w:val="22"/>
                <w:lang w:val="en-US"/>
              </w:rPr>
              <w:t>’</w:t>
            </w:r>
            <w:r w:rsidRPr="00824832">
              <w:rPr>
                <w:sz w:val="22"/>
                <w:szCs w:val="22"/>
              </w:rPr>
              <w:t>яткова Галина Павлівна</w:t>
            </w:r>
          </w:p>
        </w:tc>
        <w:tc>
          <w:tcPr>
            <w:tcW w:w="3686" w:type="dxa"/>
            <w:vAlign w:val="center"/>
          </w:tcPr>
          <w:p w:rsidR="00DE3CC8" w:rsidRPr="00824832" w:rsidRDefault="00DE3CC8" w:rsidP="00824832">
            <w:pPr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>Доцент кафедри загальної та соціальної педагогіки</w:t>
            </w:r>
          </w:p>
        </w:tc>
        <w:tc>
          <w:tcPr>
            <w:tcW w:w="2552" w:type="dxa"/>
            <w:vAlign w:val="center"/>
          </w:tcPr>
          <w:p w:rsidR="00DE3CC8" w:rsidRPr="00824832" w:rsidRDefault="00DE3CC8" w:rsidP="00824832">
            <w:pPr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>І етап (18.05-23.05)</w:t>
            </w:r>
          </w:p>
          <w:p w:rsidR="00DE3CC8" w:rsidRPr="00824832" w:rsidRDefault="00DE3CC8" w:rsidP="00824832">
            <w:pPr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>ІІІ етап (07.12-11.12)</w:t>
            </w:r>
          </w:p>
        </w:tc>
      </w:tr>
      <w:tr w:rsidR="00DE3CC8" w:rsidRPr="00824832" w:rsidTr="00824832">
        <w:trPr>
          <w:trHeight w:val="357"/>
        </w:trPr>
        <w:tc>
          <w:tcPr>
            <w:tcW w:w="648" w:type="dxa"/>
            <w:vAlign w:val="center"/>
          </w:tcPr>
          <w:p w:rsidR="00DE3CC8" w:rsidRPr="00824832" w:rsidRDefault="00824832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>5.</w:t>
            </w:r>
          </w:p>
        </w:tc>
        <w:tc>
          <w:tcPr>
            <w:tcW w:w="3180" w:type="dxa"/>
            <w:vAlign w:val="center"/>
          </w:tcPr>
          <w:p w:rsidR="00DE3CC8" w:rsidRPr="00824832" w:rsidRDefault="00DE3CC8" w:rsidP="00824832">
            <w:pPr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>Кметь Василь Федорович</w:t>
            </w:r>
          </w:p>
        </w:tc>
        <w:tc>
          <w:tcPr>
            <w:tcW w:w="3686" w:type="dxa"/>
            <w:vAlign w:val="center"/>
          </w:tcPr>
          <w:p w:rsidR="00DE3CC8" w:rsidRPr="00824832" w:rsidRDefault="00DE3CC8" w:rsidP="00824832">
            <w:pPr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 xml:space="preserve">Директор Наукової бібліотеки </w:t>
            </w:r>
          </w:p>
        </w:tc>
        <w:tc>
          <w:tcPr>
            <w:tcW w:w="2552" w:type="dxa"/>
            <w:vAlign w:val="center"/>
          </w:tcPr>
          <w:p w:rsidR="00DE3CC8" w:rsidRPr="00824832" w:rsidRDefault="00DE3CC8" w:rsidP="00824832">
            <w:pPr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>І етап (12.05-16.05)</w:t>
            </w:r>
          </w:p>
          <w:p w:rsidR="00DE3CC8" w:rsidRPr="00824832" w:rsidRDefault="00DE3CC8" w:rsidP="00824832">
            <w:pPr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>ІІІ етап (30.11-04.12)</w:t>
            </w:r>
          </w:p>
        </w:tc>
      </w:tr>
      <w:tr w:rsidR="00DE3CC8" w:rsidRPr="00824832" w:rsidTr="00824832">
        <w:trPr>
          <w:trHeight w:val="357"/>
        </w:trPr>
        <w:tc>
          <w:tcPr>
            <w:tcW w:w="648" w:type="dxa"/>
            <w:vAlign w:val="center"/>
          </w:tcPr>
          <w:p w:rsidR="00DE3CC8" w:rsidRPr="00824832" w:rsidRDefault="00824832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>6.</w:t>
            </w:r>
          </w:p>
        </w:tc>
        <w:tc>
          <w:tcPr>
            <w:tcW w:w="3180" w:type="dxa"/>
            <w:vAlign w:val="center"/>
          </w:tcPr>
          <w:p w:rsidR="00DE3CC8" w:rsidRPr="00824832" w:rsidRDefault="00DE3CC8" w:rsidP="00824832">
            <w:pPr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>Жежерун Світлана Юріївна</w:t>
            </w:r>
          </w:p>
        </w:tc>
        <w:tc>
          <w:tcPr>
            <w:tcW w:w="3686" w:type="dxa"/>
            <w:vAlign w:val="center"/>
          </w:tcPr>
          <w:p w:rsidR="00DE3CC8" w:rsidRPr="00824832" w:rsidRDefault="00DE3CC8" w:rsidP="00824832">
            <w:pPr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>Методист навчально-методичного відділу</w:t>
            </w:r>
          </w:p>
        </w:tc>
        <w:tc>
          <w:tcPr>
            <w:tcW w:w="2552" w:type="dxa"/>
            <w:vAlign w:val="center"/>
          </w:tcPr>
          <w:p w:rsidR="00DE3CC8" w:rsidRPr="00824832" w:rsidRDefault="00DE3CC8" w:rsidP="00824832">
            <w:pPr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>І етап (30.03-04.04)</w:t>
            </w:r>
          </w:p>
          <w:p w:rsidR="00DE3CC8" w:rsidRPr="00824832" w:rsidRDefault="00DE3CC8" w:rsidP="00824832">
            <w:pPr>
              <w:rPr>
                <w:sz w:val="22"/>
                <w:szCs w:val="22"/>
              </w:rPr>
            </w:pPr>
            <w:r w:rsidRPr="00824832">
              <w:rPr>
                <w:sz w:val="22"/>
                <w:szCs w:val="22"/>
              </w:rPr>
              <w:t>ІІІ етап (26.10-30.10)</w:t>
            </w:r>
          </w:p>
        </w:tc>
      </w:tr>
    </w:tbl>
    <w:p w:rsidR="00C16702" w:rsidRPr="00824832" w:rsidRDefault="00C16702" w:rsidP="00C16702">
      <w:pPr>
        <w:ind w:firstLine="720"/>
        <w:jc w:val="both"/>
        <w:rPr>
          <w:sz w:val="22"/>
          <w:szCs w:val="22"/>
        </w:rPr>
      </w:pPr>
    </w:p>
    <w:p w:rsidR="00C16702" w:rsidRPr="00824832" w:rsidRDefault="00C16702" w:rsidP="00C16702">
      <w:pPr>
        <w:ind w:firstLine="900"/>
        <w:jc w:val="both"/>
        <w:rPr>
          <w:sz w:val="22"/>
          <w:szCs w:val="22"/>
        </w:rPr>
      </w:pPr>
      <w:r w:rsidRPr="00824832">
        <w:rPr>
          <w:sz w:val="22"/>
          <w:szCs w:val="22"/>
        </w:rPr>
        <w:t xml:space="preserve">Просимо забезпечити присутність </w:t>
      </w:r>
      <w:r w:rsidRPr="00824832">
        <w:rPr>
          <w:sz w:val="22"/>
          <w:szCs w:val="22"/>
          <w:lang w:val="ru-RU"/>
        </w:rPr>
        <w:t xml:space="preserve">означених осіб </w:t>
      </w:r>
      <w:r w:rsidRPr="00824832">
        <w:rPr>
          <w:sz w:val="22"/>
          <w:szCs w:val="22"/>
        </w:rPr>
        <w:t xml:space="preserve">на курсах. </w:t>
      </w:r>
    </w:p>
    <w:p w:rsidR="00C16702" w:rsidRPr="00824832" w:rsidRDefault="00C16702" w:rsidP="00C16702">
      <w:pPr>
        <w:ind w:firstLine="900"/>
        <w:jc w:val="both"/>
        <w:rPr>
          <w:sz w:val="22"/>
          <w:szCs w:val="22"/>
        </w:rPr>
      </w:pPr>
      <w:r w:rsidRPr="00824832">
        <w:rPr>
          <w:sz w:val="22"/>
          <w:szCs w:val="22"/>
        </w:rPr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38" w:history="1">
        <w:r w:rsidRPr="00824832">
          <w:rPr>
            <w:rStyle w:val="a3"/>
            <w:color w:val="auto"/>
            <w:sz w:val="22"/>
            <w:szCs w:val="22"/>
            <w:lang w:val="en-US"/>
          </w:rPr>
          <w:t>www</w:t>
        </w:r>
        <w:r w:rsidRPr="00824832">
          <w:rPr>
            <w:rStyle w:val="a3"/>
            <w:color w:val="auto"/>
            <w:sz w:val="22"/>
            <w:szCs w:val="22"/>
          </w:rPr>
          <w:t>.</w:t>
        </w:r>
        <w:r w:rsidRPr="00824832">
          <w:rPr>
            <w:rStyle w:val="a3"/>
            <w:color w:val="auto"/>
            <w:sz w:val="22"/>
            <w:szCs w:val="22"/>
            <w:lang w:val="en-US"/>
          </w:rPr>
          <w:t>umo</w:t>
        </w:r>
        <w:r w:rsidRPr="00824832">
          <w:rPr>
            <w:rStyle w:val="a3"/>
            <w:color w:val="auto"/>
            <w:sz w:val="22"/>
            <w:szCs w:val="22"/>
          </w:rPr>
          <w:t>.</w:t>
        </w:r>
        <w:r w:rsidRPr="00824832">
          <w:rPr>
            <w:rStyle w:val="a3"/>
            <w:color w:val="auto"/>
            <w:sz w:val="22"/>
            <w:szCs w:val="22"/>
            <w:lang w:val="en-US"/>
          </w:rPr>
          <w:t>edu</w:t>
        </w:r>
        <w:r w:rsidRPr="00824832">
          <w:rPr>
            <w:rStyle w:val="a3"/>
            <w:color w:val="auto"/>
            <w:sz w:val="22"/>
            <w:szCs w:val="22"/>
          </w:rPr>
          <w:t>.</w:t>
        </w:r>
        <w:r w:rsidRPr="00824832">
          <w:rPr>
            <w:rStyle w:val="a3"/>
            <w:color w:val="auto"/>
            <w:sz w:val="22"/>
            <w:szCs w:val="22"/>
            <w:lang w:val="en-US"/>
          </w:rPr>
          <w:t>ua</w:t>
        </w:r>
      </w:hyperlink>
      <w:r w:rsidRPr="00824832">
        <w:rPr>
          <w:sz w:val="22"/>
          <w:szCs w:val="22"/>
        </w:rPr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824832" w:rsidRDefault="00C16702" w:rsidP="00C16702">
      <w:pPr>
        <w:ind w:firstLine="900"/>
        <w:jc w:val="both"/>
        <w:rPr>
          <w:sz w:val="22"/>
          <w:szCs w:val="22"/>
        </w:rPr>
      </w:pPr>
      <w:r w:rsidRPr="00824832">
        <w:rPr>
          <w:sz w:val="22"/>
          <w:szCs w:val="22"/>
        </w:rPr>
        <w:t>(044) 482-15-85</w:t>
      </w:r>
    </w:p>
    <w:p w:rsidR="00C16702" w:rsidRPr="00824832" w:rsidRDefault="00C16702" w:rsidP="00C16702">
      <w:pPr>
        <w:ind w:firstLine="900"/>
        <w:jc w:val="both"/>
        <w:rPr>
          <w:sz w:val="22"/>
          <w:szCs w:val="22"/>
        </w:rPr>
      </w:pPr>
      <w:r w:rsidRPr="00824832">
        <w:rPr>
          <w:sz w:val="22"/>
          <w:szCs w:val="22"/>
        </w:rPr>
        <w:t>(044) 481-38-26</w:t>
      </w:r>
    </w:p>
    <w:p w:rsidR="00C16702" w:rsidRPr="00824832" w:rsidRDefault="00C16702" w:rsidP="00C16702">
      <w:pPr>
        <w:ind w:firstLine="900"/>
        <w:jc w:val="both"/>
        <w:rPr>
          <w:sz w:val="22"/>
          <w:szCs w:val="22"/>
        </w:rPr>
      </w:pPr>
      <w:r w:rsidRPr="00824832">
        <w:rPr>
          <w:sz w:val="22"/>
          <w:szCs w:val="22"/>
        </w:rPr>
        <w:t>(044) 481-38-49.</w:t>
      </w:r>
    </w:p>
    <w:p w:rsidR="00C16702" w:rsidRPr="00824832" w:rsidRDefault="00C16702" w:rsidP="00C16702">
      <w:pPr>
        <w:ind w:firstLine="900"/>
        <w:jc w:val="both"/>
        <w:rPr>
          <w:sz w:val="22"/>
          <w:szCs w:val="22"/>
        </w:rPr>
      </w:pPr>
    </w:p>
    <w:p w:rsidR="00C16702" w:rsidRPr="00824832" w:rsidRDefault="00C16702" w:rsidP="00C16702">
      <w:pPr>
        <w:jc w:val="both"/>
        <w:rPr>
          <w:sz w:val="22"/>
          <w:szCs w:val="22"/>
        </w:rPr>
      </w:pPr>
    </w:p>
    <w:p w:rsidR="00C16702" w:rsidRPr="00824832" w:rsidRDefault="00C16702" w:rsidP="00C16702">
      <w:pPr>
        <w:jc w:val="both"/>
        <w:rPr>
          <w:sz w:val="22"/>
          <w:szCs w:val="22"/>
        </w:rPr>
      </w:pPr>
    </w:p>
    <w:p w:rsidR="00C16702" w:rsidRPr="00824832" w:rsidRDefault="00C16702" w:rsidP="00C16702">
      <w:pPr>
        <w:rPr>
          <w:sz w:val="22"/>
          <w:szCs w:val="22"/>
        </w:rPr>
      </w:pPr>
      <w:r w:rsidRPr="00824832">
        <w:rPr>
          <w:noProof/>
          <w:sz w:val="22"/>
          <w:szCs w:val="22"/>
          <w:lang w:val="ru-RU"/>
        </w:rPr>
        <w:drawing>
          <wp:inline distT="0" distB="0" distL="0" distR="0" wp14:anchorId="61F74300" wp14:editId="65D246DE">
            <wp:extent cx="5805577" cy="946724"/>
            <wp:effectExtent l="0" t="0" r="5080" b="6350"/>
            <wp:docPr id="198" name="Рисунок 198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15584" behindDoc="0" locked="0" layoutInCell="1" allowOverlap="1" wp14:anchorId="4EF593C1" wp14:editId="3E323C8A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09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16608" behindDoc="0" locked="0" layoutInCell="1" allowOverlap="1" wp14:anchorId="2849436A" wp14:editId="1DAC05B6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199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D/2V4t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DE3CC8" w:rsidRPr="00A57EEB" w:rsidTr="00C25227">
        <w:trPr>
          <w:trHeight w:val="1005"/>
        </w:trPr>
        <w:tc>
          <w:tcPr>
            <w:tcW w:w="4531" w:type="dxa"/>
          </w:tcPr>
          <w:p w:rsidR="00DE3CC8" w:rsidRPr="008E295D" w:rsidRDefault="00DE3CC8" w:rsidP="00001438">
            <w:r w:rsidRPr="008E295D">
              <w:t>Одеська державна академія будівництва та архітектури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</w:t>
      </w:r>
      <w:r w:rsidR="00824832">
        <w:t>о працівник</w:t>
      </w:r>
      <w:r w:rsidRPr="00A57EEB">
        <w:t xml:space="preserve"> </w:t>
      </w:r>
      <w:r w:rsidR="00824832">
        <w:t>Вашого навчального закладу має</w:t>
      </w:r>
      <w:r w:rsidRPr="00A57EEB">
        <w:t xml:space="preserve">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3148"/>
        <w:gridCol w:w="3643"/>
        <w:gridCol w:w="2522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DE3CC8" w:rsidRPr="00A57EEB" w:rsidTr="00824832">
        <w:trPr>
          <w:trHeight w:val="357"/>
        </w:trPr>
        <w:tc>
          <w:tcPr>
            <w:tcW w:w="648" w:type="dxa"/>
            <w:vAlign w:val="center"/>
          </w:tcPr>
          <w:p w:rsidR="00DE3CC8" w:rsidRPr="00A57EEB" w:rsidRDefault="00824832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  <w:vAlign w:val="center"/>
          </w:tcPr>
          <w:p w:rsidR="00DE3CC8" w:rsidRPr="008E295D" w:rsidRDefault="00DE3CC8" w:rsidP="00824832">
            <w:r w:rsidRPr="008E295D">
              <w:t>Барабаш Іван Васильович</w:t>
            </w:r>
          </w:p>
        </w:tc>
        <w:tc>
          <w:tcPr>
            <w:tcW w:w="3686" w:type="dxa"/>
            <w:vAlign w:val="center"/>
          </w:tcPr>
          <w:p w:rsidR="00DE3CC8" w:rsidRPr="008E295D" w:rsidRDefault="00DE3CC8" w:rsidP="00824832">
            <w:r w:rsidRPr="008E295D">
              <w:t>Проректор з НПР</w:t>
            </w:r>
          </w:p>
        </w:tc>
        <w:tc>
          <w:tcPr>
            <w:tcW w:w="2552" w:type="dxa"/>
            <w:vAlign w:val="center"/>
          </w:tcPr>
          <w:p w:rsidR="00DE3CC8" w:rsidRPr="008E295D" w:rsidRDefault="00DE3CC8" w:rsidP="00824832">
            <w:r w:rsidRPr="008E295D">
              <w:t>І етап (23.03-25.03)</w:t>
            </w:r>
          </w:p>
          <w:p w:rsidR="00DE3CC8" w:rsidRPr="008E295D" w:rsidRDefault="00DE3CC8" w:rsidP="00824832">
            <w:r w:rsidRPr="008E295D">
              <w:t>ІІІ етап (22.10-23.10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>означен</w:t>
      </w:r>
      <w:r w:rsidR="00824832">
        <w:rPr>
          <w:lang w:val="ru-RU"/>
        </w:rPr>
        <w:t>ої особи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39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6960D5B7" wp14:editId="42F3BA94">
            <wp:extent cx="5805577" cy="946724"/>
            <wp:effectExtent l="0" t="0" r="5080" b="6350"/>
            <wp:docPr id="210" name="Рисунок 210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17632" behindDoc="0" locked="0" layoutInCell="1" allowOverlap="1" wp14:anchorId="1B49853A" wp14:editId="6E88C428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11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18656" behindDoc="0" locked="0" layoutInCell="1" allowOverlap="1" wp14:anchorId="0FDA1451" wp14:editId="3C4A1C8D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00" name="Прямая соединительная линия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0" o:spid="_x0000_s1026" style="position:absolute;flip:y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DE3CC8" w:rsidRPr="00824832" w:rsidTr="00001438">
        <w:trPr>
          <w:trHeight w:val="1005"/>
        </w:trPr>
        <w:tc>
          <w:tcPr>
            <w:tcW w:w="4531" w:type="dxa"/>
            <w:vAlign w:val="center"/>
          </w:tcPr>
          <w:p w:rsidR="00DE3CC8" w:rsidRPr="00824832" w:rsidRDefault="00DE3CC8" w:rsidP="00001438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Південноукраїнський національний педагогічний університет імені К.Д.Ушинського</w:t>
            </w:r>
          </w:p>
        </w:tc>
      </w:tr>
    </w:tbl>
    <w:p w:rsidR="00C16702" w:rsidRPr="00824832" w:rsidRDefault="00C16702" w:rsidP="00C16702">
      <w:pPr>
        <w:ind w:left="5040"/>
        <w:rPr>
          <w:sz w:val="26"/>
          <w:szCs w:val="26"/>
        </w:rPr>
      </w:pPr>
    </w:p>
    <w:p w:rsidR="00C16702" w:rsidRPr="00824832" w:rsidRDefault="00C16702" w:rsidP="00C16702">
      <w:pPr>
        <w:ind w:left="5040"/>
        <w:rPr>
          <w:sz w:val="26"/>
          <w:szCs w:val="26"/>
        </w:rPr>
      </w:pPr>
    </w:p>
    <w:p w:rsidR="00C16702" w:rsidRPr="00824832" w:rsidRDefault="00C16702" w:rsidP="00C16702">
      <w:pPr>
        <w:ind w:firstLine="900"/>
        <w:jc w:val="both"/>
        <w:rPr>
          <w:sz w:val="26"/>
          <w:szCs w:val="26"/>
        </w:rPr>
      </w:pPr>
      <w:r w:rsidRPr="00824832">
        <w:rPr>
          <w:sz w:val="26"/>
          <w:szCs w:val="26"/>
        </w:rPr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824832" w:rsidRDefault="00C16702" w:rsidP="00C16702">
      <w:pPr>
        <w:ind w:firstLine="708"/>
        <w:jc w:val="both"/>
        <w:rPr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788"/>
        <w:gridCol w:w="3597"/>
        <w:gridCol w:w="2782"/>
      </w:tblGrid>
      <w:tr w:rsidR="00C16702" w:rsidRPr="00824832" w:rsidTr="00824832">
        <w:tc>
          <w:tcPr>
            <w:tcW w:w="898" w:type="dxa"/>
            <w:vAlign w:val="center"/>
          </w:tcPr>
          <w:p w:rsidR="00C16702" w:rsidRPr="00824832" w:rsidRDefault="00C16702" w:rsidP="00C252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№</w:t>
            </w:r>
          </w:p>
        </w:tc>
        <w:tc>
          <w:tcPr>
            <w:tcW w:w="2788" w:type="dxa"/>
            <w:vAlign w:val="center"/>
          </w:tcPr>
          <w:p w:rsidR="00C16702" w:rsidRPr="00824832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ПІБ</w:t>
            </w:r>
          </w:p>
        </w:tc>
        <w:tc>
          <w:tcPr>
            <w:tcW w:w="3597" w:type="dxa"/>
            <w:vAlign w:val="center"/>
          </w:tcPr>
          <w:p w:rsidR="00C16702" w:rsidRPr="00824832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Посада</w:t>
            </w:r>
          </w:p>
        </w:tc>
        <w:tc>
          <w:tcPr>
            <w:tcW w:w="2782" w:type="dxa"/>
            <w:vAlign w:val="center"/>
          </w:tcPr>
          <w:p w:rsidR="00C16702" w:rsidRPr="00824832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Очні етапи</w:t>
            </w:r>
          </w:p>
        </w:tc>
      </w:tr>
      <w:tr w:rsidR="00DE3CC8" w:rsidRPr="00824832" w:rsidTr="00824832">
        <w:trPr>
          <w:trHeight w:val="357"/>
        </w:trPr>
        <w:tc>
          <w:tcPr>
            <w:tcW w:w="898" w:type="dxa"/>
            <w:vAlign w:val="center"/>
          </w:tcPr>
          <w:p w:rsidR="00DE3CC8" w:rsidRPr="00824832" w:rsidRDefault="00824832" w:rsidP="00C25227">
            <w:pPr>
              <w:pStyle w:val="a4"/>
              <w:ind w:left="357"/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1.</w:t>
            </w:r>
          </w:p>
        </w:tc>
        <w:tc>
          <w:tcPr>
            <w:tcW w:w="2788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Копусь Ольга Антонівна</w:t>
            </w:r>
          </w:p>
        </w:tc>
        <w:tc>
          <w:tcPr>
            <w:tcW w:w="3597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Перший проректор з навчальної та науково-педагогічної роботи</w:t>
            </w:r>
          </w:p>
        </w:tc>
        <w:tc>
          <w:tcPr>
            <w:tcW w:w="2782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І етап (23.03-25.03)</w:t>
            </w:r>
          </w:p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ІІІ етап (22.10-23.10)</w:t>
            </w:r>
          </w:p>
        </w:tc>
      </w:tr>
      <w:tr w:rsidR="00DE3CC8" w:rsidRPr="00824832" w:rsidTr="00824832">
        <w:trPr>
          <w:trHeight w:val="357"/>
        </w:trPr>
        <w:tc>
          <w:tcPr>
            <w:tcW w:w="898" w:type="dxa"/>
            <w:vAlign w:val="center"/>
          </w:tcPr>
          <w:p w:rsidR="00DE3CC8" w:rsidRPr="00824832" w:rsidRDefault="00824832" w:rsidP="00C25227">
            <w:pPr>
              <w:pStyle w:val="a4"/>
              <w:ind w:left="357"/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2.</w:t>
            </w:r>
          </w:p>
        </w:tc>
        <w:tc>
          <w:tcPr>
            <w:tcW w:w="2788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Тронько Сергій Петрович</w:t>
            </w:r>
          </w:p>
        </w:tc>
        <w:tc>
          <w:tcPr>
            <w:tcW w:w="3597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Проректор з адміністративно-господарської роботи</w:t>
            </w:r>
          </w:p>
        </w:tc>
        <w:tc>
          <w:tcPr>
            <w:tcW w:w="2782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І етап (23.03-25.03)</w:t>
            </w:r>
          </w:p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ІІІ етап (22.10-23.10)</w:t>
            </w:r>
          </w:p>
        </w:tc>
      </w:tr>
      <w:tr w:rsidR="00DE3CC8" w:rsidRPr="00824832" w:rsidTr="00824832">
        <w:trPr>
          <w:trHeight w:val="357"/>
        </w:trPr>
        <w:tc>
          <w:tcPr>
            <w:tcW w:w="898" w:type="dxa"/>
            <w:vAlign w:val="center"/>
          </w:tcPr>
          <w:p w:rsidR="00DE3CC8" w:rsidRPr="00824832" w:rsidRDefault="00824832" w:rsidP="00C25227">
            <w:pPr>
              <w:pStyle w:val="a4"/>
              <w:ind w:left="357"/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3.</w:t>
            </w:r>
          </w:p>
        </w:tc>
        <w:tc>
          <w:tcPr>
            <w:tcW w:w="2788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Мазурок Тетяна Леонідівна</w:t>
            </w:r>
          </w:p>
        </w:tc>
        <w:tc>
          <w:tcPr>
            <w:tcW w:w="3597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Завідувач кафедри інформатики та прикладної математики</w:t>
            </w:r>
          </w:p>
        </w:tc>
        <w:tc>
          <w:tcPr>
            <w:tcW w:w="2782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 xml:space="preserve">І етап (19.01-23.01) </w:t>
            </w:r>
          </w:p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ІІІ етап (15.06-19.06)</w:t>
            </w:r>
          </w:p>
        </w:tc>
      </w:tr>
      <w:tr w:rsidR="00DE3CC8" w:rsidRPr="00824832" w:rsidTr="00824832">
        <w:trPr>
          <w:trHeight w:val="357"/>
        </w:trPr>
        <w:tc>
          <w:tcPr>
            <w:tcW w:w="898" w:type="dxa"/>
            <w:vAlign w:val="center"/>
          </w:tcPr>
          <w:p w:rsidR="00DE3CC8" w:rsidRPr="00824832" w:rsidRDefault="00824832" w:rsidP="00C25227">
            <w:pPr>
              <w:pStyle w:val="a4"/>
              <w:ind w:left="357"/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4.</w:t>
            </w:r>
          </w:p>
        </w:tc>
        <w:tc>
          <w:tcPr>
            <w:tcW w:w="2788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Третьяк Олександр Іванович</w:t>
            </w:r>
          </w:p>
        </w:tc>
        <w:tc>
          <w:tcPr>
            <w:tcW w:w="3597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Завідувач кафедри вищої математики</w:t>
            </w:r>
          </w:p>
        </w:tc>
        <w:tc>
          <w:tcPr>
            <w:tcW w:w="2782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І етап (02.03-07.03)</w:t>
            </w:r>
          </w:p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 xml:space="preserve"> ІІІ етап (28.09-02.10)</w:t>
            </w:r>
          </w:p>
        </w:tc>
      </w:tr>
      <w:tr w:rsidR="00DE3CC8" w:rsidRPr="00824832" w:rsidTr="00824832">
        <w:trPr>
          <w:trHeight w:val="357"/>
        </w:trPr>
        <w:tc>
          <w:tcPr>
            <w:tcW w:w="898" w:type="dxa"/>
            <w:vAlign w:val="center"/>
          </w:tcPr>
          <w:p w:rsidR="00DE3CC8" w:rsidRPr="00824832" w:rsidRDefault="00824832" w:rsidP="00C25227">
            <w:pPr>
              <w:pStyle w:val="a4"/>
              <w:ind w:left="357"/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5.</w:t>
            </w:r>
          </w:p>
        </w:tc>
        <w:tc>
          <w:tcPr>
            <w:tcW w:w="2788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Ків Арнольд Юхимович</w:t>
            </w:r>
          </w:p>
        </w:tc>
        <w:tc>
          <w:tcPr>
            <w:tcW w:w="3597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Завідувач кафедри фізичного та математичного моделювання</w:t>
            </w:r>
          </w:p>
        </w:tc>
        <w:tc>
          <w:tcPr>
            <w:tcW w:w="2782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І етап (02.03-07.03)</w:t>
            </w:r>
          </w:p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 xml:space="preserve"> ІІІ етап (28.09-02.10)</w:t>
            </w:r>
          </w:p>
        </w:tc>
      </w:tr>
      <w:tr w:rsidR="00DE3CC8" w:rsidRPr="00824832" w:rsidTr="00824832">
        <w:trPr>
          <w:trHeight w:val="357"/>
        </w:trPr>
        <w:tc>
          <w:tcPr>
            <w:tcW w:w="898" w:type="dxa"/>
            <w:vAlign w:val="center"/>
          </w:tcPr>
          <w:p w:rsidR="00DE3CC8" w:rsidRPr="00824832" w:rsidRDefault="00824832" w:rsidP="00C25227">
            <w:pPr>
              <w:pStyle w:val="a4"/>
              <w:ind w:left="357"/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6.</w:t>
            </w:r>
          </w:p>
        </w:tc>
        <w:tc>
          <w:tcPr>
            <w:tcW w:w="2788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Буздуган Олена Анатоліївна</w:t>
            </w:r>
          </w:p>
        </w:tc>
        <w:tc>
          <w:tcPr>
            <w:tcW w:w="3597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Старший викладач кафедри перекладу і теоретичної та прикладної лінгвістики</w:t>
            </w:r>
          </w:p>
        </w:tc>
        <w:tc>
          <w:tcPr>
            <w:tcW w:w="2782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І етап (10.03-14.03)</w:t>
            </w:r>
          </w:p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 xml:space="preserve"> ІІІ етап (05.10-09.10)</w:t>
            </w:r>
          </w:p>
        </w:tc>
      </w:tr>
      <w:tr w:rsidR="00DE3CC8" w:rsidRPr="00824832" w:rsidTr="00824832">
        <w:trPr>
          <w:trHeight w:val="357"/>
        </w:trPr>
        <w:tc>
          <w:tcPr>
            <w:tcW w:w="898" w:type="dxa"/>
            <w:vAlign w:val="center"/>
          </w:tcPr>
          <w:p w:rsidR="00DE3CC8" w:rsidRPr="00824832" w:rsidRDefault="00824832" w:rsidP="00C25227">
            <w:pPr>
              <w:pStyle w:val="a4"/>
              <w:ind w:left="357"/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7.</w:t>
            </w:r>
          </w:p>
        </w:tc>
        <w:tc>
          <w:tcPr>
            <w:tcW w:w="2788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Іщенко Анастасія Леонідівна</w:t>
            </w:r>
          </w:p>
        </w:tc>
        <w:tc>
          <w:tcPr>
            <w:tcW w:w="3597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Завідувач практики навчального відділу</w:t>
            </w:r>
          </w:p>
        </w:tc>
        <w:tc>
          <w:tcPr>
            <w:tcW w:w="2782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І етап (12.01-17.01)</w:t>
            </w:r>
          </w:p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ІІІ етап (08.06-12.06)</w:t>
            </w:r>
          </w:p>
        </w:tc>
      </w:tr>
      <w:tr w:rsidR="00DE3CC8" w:rsidRPr="00824832" w:rsidTr="00824832">
        <w:trPr>
          <w:trHeight w:val="357"/>
        </w:trPr>
        <w:tc>
          <w:tcPr>
            <w:tcW w:w="898" w:type="dxa"/>
            <w:vAlign w:val="center"/>
          </w:tcPr>
          <w:p w:rsidR="00DE3CC8" w:rsidRPr="00824832" w:rsidRDefault="00824832" w:rsidP="00C25227">
            <w:pPr>
              <w:pStyle w:val="a4"/>
              <w:ind w:left="357"/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8.</w:t>
            </w:r>
          </w:p>
        </w:tc>
        <w:tc>
          <w:tcPr>
            <w:tcW w:w="2788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Скороход Світлана Володимирівна</w:t>
            </w:r>
          </w:p>
        </w:tc>
        <w:tc>
          <w:tcPr>
            <w:tcW w:w="3597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 xml:space="preserve">Начальник відділу міжнародних зв’язків </w:t>
            </w:r>
          </w:p>
        </w:tc>
        <w:tc>
          <w:tcPr>
            <w:tcW w:w="2782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І етап (23.03-25.03)</w:t>
            </w:r>
          </w:p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ІІІ етап (22.10-23.10)</w:t>
            </w:r>
          </w:p>
        </w:tc>
      </w:tr>
      <w:tr w:rsidR="00DE3CC8" w:rsidRPr="00824832" w:rsidTr="00824832">
        <w:trPr>
          <w:trHeight w:val="357"/>
        </w:trPr>
        <w:tc>
          <w:tcPr>
            <w:tcW w:w="898" w:type="dxa"/>
            <w:vAlign w:val="center"/>
          </w:tcPr>
          <w:p w:rsidR="00DE3CC8" w:rsidRPr="00824832" w:rsidRDefault="00824832" w:rsidP="00C25227">
            <w:pPr>
              <w:pStyle w:val="a4"/>
              <w:ind w:left="357"/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9.</w:t>
            </w:r>
          </w:p>
        </w:tc>
        <w:tc>
          <w:tcPr>
            <w:tcW w:w="2788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Баріна Лариса Михайлівна</w:t>
            </w:r>
          </w:p>
        </w:tc>
        <w:tc>
          <w:tcPr>
            <w:tcW w:w="3597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Старший викладач кафедри загальних дисциплін та мовної підготовки іноземних громадян</w:t>
            </w:r>
          </w:p>
        </w:tc>
        <w:tc>
          <w:tcPr>
            <w:tcW w:w="2782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 xml:space="preserve">І етап (16.03-21.03) </w:t>
            </w:r>
          </w:p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ІІІ етап (12.10-16.10)</w:t>
            </w:r>
          </w:p>
        </w:tc>
      </w:tr>
      <w:tr w:rsidR="00DE3CC8" w:rsidRPr="00824832" w:rsidTr="00824832">
        <w:trPr>
          <w:trHeight w:val="357"/>
        </w:trPr>
        <w:tc>
          <w:tcPr>
            <w:tcW w:w="898" w:type="dxa"/>
            <w:vAlign w:val="center"/>
          </w:tcPr>
          <w:p w:rsidR="00DE3CC8" w:rsidRPr="00824832" w:rsidRDefault="00824832" w:rsidP="00C25227">
            <w:pPr>
              <w:pStyle w:val="a4"/>
              <w:ind w:left="357"/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2788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Содоль Світлана Володимирівна</w:t>
            </w:r>
          </w:p>
        </w:tc>
        <w:tc>
          <w:tcPr>
            <w:tcW w:w="3597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Викладач кафедри соціальної педагогіки та педагогічних інновацій</w:t>
            </w:r>
          </w:p>
        </w:tc>
        <w:tc>
          <w:tcPr>
            <w:tcW w:w="2782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 xml:space="preserve">І етап (16.03-21.03) </w:t>
            </w:r>
          </w:p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ІІІ етап (12.10-16.10)</w:t>
            </w:r>
          </w:p>
        </w:tc>
      </w:tr>
      <w:tr w:rsidR="00DE3CC8" w:rsidRPr="00824832" w:rsidTr="00824832">
        <w:trPr>
          <w:trHeight w:val="357"/>
        </w:trPr>
        <w:tc>
          <w:tcPr>
            <w:tcW w:w="898" w:type="dxa"/>
            <w:vAlign w:val="center"/>
          </w:tcPr>
          <w:p w:rsidR="00DE3CC8" w:rsidRPr="00824832" w:rsidRDefault="00824832" w:rsidP="00C25227">
            <w:pPr>
              <w:pStyle w:val="a4"/>
              <w:ind w:left="357"/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11.</w:t>
            </w:r>
          </w:p>
        </w:tc>
        <w:tc>
          <w:tcPr>
            <w:tcW w:w="2788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Ростецька Світлана Іванівна</w:t>
            </w:r>
          </w:p>
        </w:tc>
        <w:tc>
          <w:tcPr>
            <w:tcW w:w="3597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Доцент кафедри політичних наук</w:t>
            </w:r>
          </w:p>
        </w:tc>
        <w:tc>
          <w:tcPr>
            <w:tcW w:w="2782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 xml:space="preserve">І етап (06.04-11.04) </w:t>
            </w:r>
          </w:p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ІІІ етап (02.11-06.11)</w:t>
            </w:r>
          </w:p>
        </w:tc>
      </w:tr>
      <w:tr w:rsidR="00DE3CC8" w:rsidRPr="00824832" w:rsidTr="00824832">
        <w:trPr>
          <w:trHeight w:val="357"/>
        </w:trPr>
        <w:tc>
          <w:tcPr>
            <w:tcW w:w="898" w:type="dxa"/>
            <w:vAlign w:val="center"/>
          </w:tcPr>
          <w:p w:rsidR="00DE3CC8" w:rsidRPr="00824832" w:rsidRDefault="00824832" w:rsidP="00C25227">
            <w:pPr>
              <w:pStyle w:val="a4"/>
              <w:ind w:left="357"/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12.</w:t>
            </w:r>
          </w:p>
        </w:tc>
        <w:tc>
          <w:tcPr>
            <w:tcW w:w="2788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Наумкіна Світлана Михайлівна</w:t>
            </w:r>
          </w:p>
        </w:tc>
        <w:tc>
          <w:tcPr>
            <w:tcW w:w="3597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Професор кафедри політичних наук</w:t>
            </w:r>
          </w:p>
        </w:tc>
        <w:tc>
          <w:tcPr>
            <w:tcW w:w="2782" w:type="dxa"/>
            <w:vAlign w:val="center"/>
          </w:tcPr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>І етап (25.05-30.05)</w:t>
            </w:r>
          </w:p>
          <w:p w:rsidR="00DE3CC8" w:rsidRPr="00824832" w:rsidRDefault="00DE3CC8" w:rsidP="00824832">
            <w:pPr>
              <w:rPr>
                <w:sz w:val="26"/>
                <w:szCs w:val="26"/>
              </w:rPr>
            </w:pPr>
            <w:r w:rsidRPr="00824832">
              <w:rPr>
                <w:sz w:val="26"/>
                <w:szCs w:val="26"/>
              </w:rPr>
              <w:t xml:space="preserve"> ІІІ етап (14.12-18.12)</w:t>
            </w:r>
          </w:p>
        </w:tc>
      </w:tr>
    </w:tbl>
    <w:p w:rsidR="00C16702" w:rsidRPr="00824832" w:rsidRDefault="00C16702" w:rsidP="00C16702">
      <w:pPr>
        <w:ind w:firstLine="720"/>
        <w:jc w:val="both"/>
        <w:rPr>
          <w:sz w:val="26"/>
          <w:szCs w:val="26"/>
        </w:rPr>
      </w:pPr>
    </w:p>
    <w:p w:rsidR="00C16702" w:rsidRPr="00824832" w:rsidRDefault="00C16702" w:rsidP="00C16702">
      <w:pPr>
        <w:ind w:firstLine="900"/>
        <w:jc w:val="both"/>
        <w:rPr>
          <w:sz w:val="26"/>
          <w:szCs w:val="26"/>
        </w:rPr>
      </w:pPr>
      <w:r w:rsidRPr="00824832">
        <w:rPr>
          <w:sz w:val="26"/>
          <w:szCs w:val="26"/>
        </w:rPr>
        <w:t xml:space="preserve">Просимо забезпечити присутність </w:t>
      </w:r>
      <w:r w:rsidRPr="00824832">
        <w:rPr>
          <w:sz w:val="26"/>
          <w:szCs w:val="26"/>
          <w:lang w:val="ru-RU"/>
        </w:rPr>
        <w:t xml:space="preserve">означених осіб </w:t>
      </w:r>
      <w:r w:rsidRPr="00824832">
        <w:rPr>
          <w:sz w:val="26"/>
          <w:szCs w:val="26"/>
        </w:rPr>
        <w:t xml:space="preserve">на курсах. </w:t>
      </w:r>
    </w:p>
    <w:p w:rsidR="00C16702" w:rsidRPr="00824832" w:rsidRDefault="00C16702" w:rsidP="00C16702">
      <w:pPr>
        <w:ind w:firstLine="900"/>
        <w:jc w:val="both"/>
        <w:rPr>
          <w:sz w:val="26"/>
          <w:szCs w:val="26"/>
        </w:rPr>
      </w:pPr>
      <w:r w:rsidRPr="00824832">
        <w:rPr>
          <w:sz w:val="26"/>
          <w:szCs w:val="26"/>
        </w:rPr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40" w:history="1">
        <w:r w:rsidRPr="00824832">
          <w:rPr>
            <w:rStyle w:val="a3"/>
            <w:color w:val="auto"/>
            <w:sz w:val="26"/>
            <w:szCs w:val="26"/>
            <w:lang w:val="en-US"/>
          </w:rPr>
          <w:t>www</w:t>
        </w:r>
        <w:r w:rsidRPr="00824832">
          <w:rPr>
            <w:rStyle w:val="a3"/>
            <w:color w:val="auto"/>
            <w:sz w:val="26"/>
            <w:szCs w:val="26"/>
          </w:rPr>
          <w:t>.</w:t>
        </w:r>
        <w:r w:rsidRPr="00824832">
          <w:rPr>
            <w:rStyle w:val="a3"/>
            <w:color w:val="auto"/>
            <w:sz w:val="26"/>
            <w:szCs w:val="26"/>
            <w:lang w:val="en-US"/>
          </w:rPr>
          <w:t>umo</w:t>
        </w:r>
        <w:r w:rsidRPr="00824832">
          <w:rPr>
            <w:rStyle w:val="a3"/>
            <w:color w:val="auto"/>
            <w:sz w:val="26"/>
            <w:szCs w:val="26"/>
          </w:rPr>
          <w:t>.</w:t>
        </w:r>
        <w:r w:rsidRPr="00824832">
          <w:rPr>
            <w:rStyle w:val="a3"/>
            <w:color w:val="auto"/>
            <w:sz w:val="26"/>
            <w:szCs w:val="26"/>
            <w:lang w:val="en-US"/>
          </w:rPr>
          <w:t>edu</w:t>
        </w:r>
        <w:r w:rsidRPr="00824832">
          <w:rPr>
            <w:rStyle w:val="a3"/>
            <w:color w:val="auto"/>
            <w:sz w:val="26"/>
            <w:szCs w:val="26"/>
          </w:rPr>
          <w:t>.</w:t>
        </w:r>
        <w:r w:rsidRPr="00824832">
          <w:rPr>
            <w:rStyle w:val="a3"/>
            <w:color w:val="auto"/>
            <w:sz w:val="26"/>
            <w:szCs w:val="26"/>
            <w:lang w:val="en-US"/>
          </w:rPr>
          <w:t>ua</w:t>
        </w:r>
      </w:hyperlink>
      <w:r w:rsidRPr="00824832">
        <w:rPr>
          <w:sz w:val="26"/>
          <w:szCs w:val="26"/>
        </w:rPr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824832" w:rsidRDefault="00C16702" w:rsidP="00C16702">
      <w:pPr>
        <w:ind w:firstLine="900"/>
        <w:jc w:val="both"/>
        <w:rPr>
          <w:sz w:val="26"/>
          <w:szCs w:val="26"/>
        </w:rPr>
      </w:pPr>
      <w:r w:rsidRPr="00824832">
        <w:rPr>
          <w:sz w:val="26"/>
          <w:szCs w:val="26"/>
        </w:rPr>
        <w:t>(044) 482-15-85</w:t>
      </w:r>
    </w:p>
    <w:p w:rsidR="00C16702" w:rsidRPr="00824832" w:rsidRDefault="00C16702" w:rsidP="00C16702">
      <w:pPr>
        <w:ind w:firstLine="900"/>
        <w:jc w:val="both"/>
        <w:rPr>
          <w:sz w:val="26"/>
          <w:szCs w:val="26"/>
        </w:rPr>
      </w:pPr>
      <w:r w:rsidRPr="00824832">
        <w:rPr>
          <w:sz w:val="26"/>
          <w:szCs w:val="26"/>
        </w:rPr>
        <w:t>(044) 481-38-26</w:t>
      </w:r>
    </w:p>
    <w:p w:rsidR="00C16702" w:rsidRPr="00824832" w:rsidRDefault="00C16702" w:rsidP="00C16702">
      <w:pPr>
        <w:ind w:firstLine="900"/>
        <w:jc w:val="both"/>
        <w:rPr>
          <w:sz w:val="26"/>
          <w:szCs w:val="26"/>
        </w:rPr>
      </w:pPr>
      <w:r w:rsidRPr="00824832">
        <w:rPr>
          <w:sz w:val="26"/>
          <w:szCs w:val="26"/>
        </w:rPr>
        <w:t>(044) 481-38-49.</w:t>
      </w:r>
    </w:p>
    <w:p w:rsidR="00C16702" w:rsidRPr="00824832" w:rsidRDefault="00C16702" w:rsidP="00C16702">
      <w:pPr>
        <w:ind w:firstLine="900"/>
        <w:jc w:val="both"/>
        <w:rPr>
          <w:sz w:val="26"/>
          <w:szCs w:val="26"/>
        </w:rPr>
      </w:pPr>
    </w:p>
    <w:p w:rsidR="00C16702" w:rsidRPr="00824832" w:rsidRDefault="00C16702" w:rsidP="00C16702">
      <w:pPr>
        <w:jc w:val="both"/>
        <w:rPr>
          <w:sz w:val="26"/>
          <w:szCs w:val="26"/>
        </w:rPr>
      </w:pPr>
    </w:p>
    <w:p w:rsidR="00C16702" w:rsidRPr="00824832" w:rsidRDefault="00C16702" w:rsidP="00C16702">
      <w:pPr>
        <w:jc w:val="both"/>
        <w:rPr>
          <w:sz w:val="26"/>
          <w:szCs w:val="26"/>
        </w:rPr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2959B59A" wp14:editId="71989FB9">
            <wp:extent cx="5805577" cy="946724"/>
            <wp:effectExtent l="0" t="0" r="5080" b="6350"/>
            <wp:docPr id="212" name="Рисунок 212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/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19680" behindDoc="0" locked="0" layoutInCell="1" allowOverlap="1" wp14:anchorId="073460B1" wp14:editId="7F6E09BD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13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20704" behindDoc="0" locked="0" layoutInCell="1" allowOverlap="1" wp14:anchorId="3B7894A4" wp14:editId="1BEB3085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0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C16702" w:rsidRPr="00A57EEB" w:rsidTr="00C25227">
        <w:trPr>
          <w:trHeight w:val="1005"/>
        </w:trPr>
        <w:tc>
          <w:tcPr>
            <w:tcW w:w="4531" w:type="dxa"/>
          </w:tcPr>
          <w:p w:rsidR="00C16702" w:rsidRPr="00A57EEB" w:rsidRDefault="00DE3CC8" w:rsidP="00C25227">
            <w:pPr>
              <w:widowControl w:val="0"/>
              <w:autoSpaceDE w:val="0"/>
              <w:autoSpaceDN w:val="0"/>
              <w:adjustRightInd w:val="0"/>
            </w:pPr>
            <w:r w:rsidRPr="008E295D">
              <w:t>Одеський національний політехнічний університет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3153"/>
        <w:gridCol w:w="3640"/>
        <w:gridCol w:w="2520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DE3CC8" w:rsidRPr="00A57EEB" w:rsidTr="00BC73C2">
        <w:trPr>
          <w:trHeight w:val="357"/>
        </w:trPr>
        <w:tc>
          <w:tcPr>
            <w:tcW w:w="648" w:type="dxa"/>
            <w:vAlign w:val="center"/>
          </w:tcPr>
          <w:p w:rsidR="00DE3CC8" w:rsidRPr="00A57EEB" w:rsidRDefault="00BC73C2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  <w:vAlign w:val="center"/>
          </w:tcPr>
          <w:p w:rsidR="00DE3CC8" w:rsidRPr="008E295D" w:rsidRDefault="00DE3CC8" w:rsidP="00BC73C2">
            <w:r w:rsidRPr="008E295D">
              <w:t>Шобік Вячеслав Степанович</w:t>
            </w:r>
          </w:p>
        </w:tc>
        <w:tc>
          <w:tcPr>
            <w:tcW w:w="3686" w:type="dxa"/>
            <w:vAlign w:val="center"/>
          </w:tcPr>
          <w:p w:rsidR="00DE3CC8" w:rsidRPr="008E295D" w:rsidRDefault="00DE3CC8" w:rsidP="00BC73C2">
            <w:r w:rsidRPr="008E295D">
              <w:t>Проректор</w:t>
            </w:r>
          </w:p>
        </w:tc>
        <w:tc>
          <w:tcPr>
            <w:tcW w:w="2552" w:type="dxa"/>
            <w:vAlign w:val="center"/>
          </w:tcPr>
          <w:p w:rsidR="00DE3CC8" w:rsidRPr="008E295D" w:rsidRDefault="00DE3CC8" w:rsidP="00BC73C2">
            <w:r w:rsidRPr="008E295D">
              <w:t>І етап (23.03-25.03)</w:t>
            </w:r>
          </w:p>
          <w:p w:rsidR="00DE3CC8" w:rsidRPr="008E295D" w:rsidRDefault="00DE3CC8" w:rsidP="00BC73C2">
            <w:r w:rsidRPr="008E295D">
              <w:t>ІІІ етап (22.10-23.10)</w:t>
            </w:r>
          </w:p>
        </w:tc>
      </w:tr>
      <w:tr w:rsidR="00DE3CC8" w:rsidRPr="00A57EEB" w:rsidTr="00BC73C2">
        <w:trPr>
          <w:trHeight w:val="357"/>
        </w:trPr>
        <w:tc>
          <w:tcPr>
            <w:tcW w:w="648" w:type="dxa"/>
            <w:vAlign w:val="center"/>
          </w:tcPr>
          <w:p w:rsidR="00DE3CC8" w:rsidRPr="00A57EEB" w:rsidRDefault="00BC73C2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80" w:type="dxa"/>
            <w:vAlign w:val="center"/>
          </w:tcPr>
          <w:p w:rsidR="00DE3CC8" w:rsidRPr="008E295D" w:rsidRDefault="00DE3CC8" w:rsidP="00BC73C2">
            <w:r w:rsidRPr="008E295D">
              <w:t>Бойко Андрій Олександрович</w:t>
            </w:r>
          </w:p>
        </w:tc>
        <w:tc>
          <w:tcPr>
            <w:tcW w:w="3686" w:type="dxa"/>
            <w:vAlign w:val="center"/>
          </w:tcPr>
          <w:p w:rsidR="00DE3CC8" w:rsidRPr="008E295D" w:rsidRDefault="00DE3CC8" w:rsidP="00BC73C2">
            <w:r w:rsidRPr="008E295D">
              <w:t>Директор</w:t>
            </w:r>
          </w:p>
        </w:tc>
        <w:tc>
          <w:tcPr>
            <w:tcW w:w="2552" w:type="dxa"/>
            <w:vAlign w:val="center"/>
          </w:tcPr>
          <w:p w:rsidR="00DE3CC8" w:rsidRPr="008E295D" w:rsidRDefault="00DE3CC8" w:rsidP="00BC73C2">
            <w:r w:rsidRPr="008E295D">
              <w:t xml:space="preserve">І етап (09.02-14.02) </w:t>
            </w:r>
          </w:p>
          <w:p w:rsidR="00DE3CC8" w:rsidRPr="008E295D" w:rsidRDefault="00DE3CC8" w:rsidP="00BC73C2">
            <w:r w:rsidRPr="008E295D">
              <w:t>ІІІ етап (09.09-11.09)</w:t>
            </w:r>
          </w:p>
        </w:tc>
      </w:tr>
      <w:tr w:rsidR="00DE3CC8" w:rsidRPr="00A57EEB" w:rsidTr="00BC73C2">
        <w:trPr>
          <w:trHeight w:val="357"/>
        </w:trPr>
        <w:tc>
          <w:tcPr>
            <w:tcW w:w="648" w:type="dxa"/>
            <w:vAlign w:val="center"/>
          </w:tcPr>
          <w:p w:rsidR="00DE3CC8" w:rsidRPr="00A57EEB" w:rsidRDefault="00BC73C2" w:rsidP="00C25227">
            <w:pPr>
              <w:pStyle w:val="a4"/>
              <w:ind w:left="357"/>
            </w:pPr>
            <w:r>
              <w:t>3.</w:t>
            </w:r>
          </w:p>
        </w:tc>
        <w:tc>
          <w:tcPr>
            <w:tcW w:w="3180" w:type="dxa"/>
            <w:vAlign w:val="center"/>
          </w:tcPr>
          <w:p w:rsidR="00DE3CC8" w:rsidRPr="008E295D" w:rsidRDefault="00DE3CC8" w:rsidP="00BC73C2">
            <w:r w:rsidRPr="008E295D">
              <w:t>Корнещук Вікторія Вікторівна</w:t>
            </w:r>
          </w:p>
        </w:tc>
        <w:tc>
          <w:tcPr>
            <w:tcW w:w="3686" w:type="dxa"/>
            <w:vAlign w:val="center"/>
          </w:tcPr>
          <w:p w:rsidR="00DE3CC8" w:rsidRPr="008E295D" w:rsidRDefault="00DE3CC8" w:rsidP="00BC73C2">
            <w:r w:rsidRPr="008E295D">
              <w:t>Завідувач кафедри</w:t>
            </w:r>
          </w:p>
        </w:tc>
        <w:tc>
          <w:tcPr>
            <w:tcW w:w="2552" w:type="dxa"/>
            <w:vAlign w:val="center"/>
          </w:tcPr>
          <w:p w:rsidR="00DE3CC8" w:rsidRDefault="00DE3CC8" w:rsidP="00BC73C2">
            <w:r w:rsidRPr="008E295D">
              <w:t xml:space="preserve">І етап (16.03-21.03) </w:t>
            </w:r>
          </w:p>
          <w:p w:rsidR="00DE3CC8" w:rsidRPr="008E295D" w:rsidRDefault="00DE3CC8" w:rsidP="00BC73C2">
            <w:r w:rsidRPr="008E295D">
              <w:t>ІІІ етап (12.10-16.10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41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0E2B06F3" wp14:editId="23B64ED4">
            <wp:extent cx="5805577" cy="946724"/>
            <wp:effectExtent l="0" t="0" r="5080" b="6350"/>
            <wp:docPr id="214" name="Рисунок 214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/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21728" behindDoc="0" locked="0" layoutInCell="1" allowOverlap="1" wp14:anchorId="23FAD77C" wp14:editId="692979ED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15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22752" behindDoc="0" locked="0" layoutInCell="1" allowOverlap="1" wp14:anchorId="773756AE" wp14:editId="21054C65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02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BNxrm7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C16702" w:rsidRPr="00BC73C2" w:rsidTr="00C25227">
        <w:trPr>
          <w:trHeight w:val="1005"/>
        </w:trPr>
        <w:tc>
          <w:tcPr>
            <w:tcW w:w="4531" w:type="dxa"/>
          </w:tcPr>
          <w:p w:rsidR="00C16702" w:rsidRPr="00BC73C2" w:rsidRDefault="00DE3CC8" w:rsidP="00C252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3C2">
              <w:rPr>
                <w:sz w:val="22"/>
                <w:szCs w:val="22"/>
              </w:rPr>
              <w:t>Одеський інститут фінансів українського державного університету фінансів та міжнародної торгівлі</w:t>
            </w:r>
          </w:p>
        </w:tc>
      </w:tr>
    </w:tbl>
    <w:p w:rsidR="00C16702" w:rsidRPr="00BC73C2" w:rsidRDefault="00C16702" w:rsidP="00C16702">
      <w:pPr>
        <w:ind w:left="5040"/>
        <w:rPr>
          <w:sz w:val="22"/>
          <w:szCs w:val="22"/>
        </w:rPr>
      </w:pPr>
    </w:p>
    <w:p w:rsidR="00C16702" w:rsidRPr="00BC73C2" w:rsidRDefault="00C16702" w:rsidP="00C16702">
      <w:pPr>
        <w:ind w:left="5040"/>
        <w:rPr>
          <w:sz w:val="22"/>
          <w:szCs w:val="22"/>
        </w:rPr>
      </w:pPr>
    </w:p>
    <w:p w:rsidR="00C16702" w:rsidRPr="00BC73C2" w:rsidRDefault="00C16702" w:rsidP="00C16702">
      <w:pPr>
        <w:ind w:firstLine="900"/>
        <w:jc w:val="both"/>
        <w:rPr>
          <w:sz w:val="22"/>
          <w:szCs w:val="22"/>
        </w:rPr>
      </w:pPr>
      <w:r w:rsidRPr="00BC73C2">
        <w:rPr>
          <w:sz w:val="22"/>
          <w:szCs w:val="22"/>
        </w:rPr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BC73C2" w:rsidRDefault="00C16702" w:rsidP="00C16702">
      <w:pPr>
        <w:ind w:firstLine="708"/>
        <w:jc w:val="both"/>
        <w:rPr>
          <w:sz w:val="22"/>
          <w:szCs w:val="22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154"/>
        <w:gridCol w:w="3650"/>
        <w:gridCol w:w="2524"/>
      </w:tblGrid>
      <w:tr w:rsidR="00C16702" w:rsidRPr="00BC73C2" w:rsidTr="00C25227">
        <w:tc>
          <w:tcPr>
            <w:tcW w:w="648" w:type="dxa"/>
            <w:vAlign w:val="center"/>
          </w:tcPr>
          <w:p w:rsidR="00C16702" w:rsidRPr="00BC73C2" w:rsidRDefault="00C16702" w:rsidP="00C252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3C2">
              <w:rPr>
                <w:sz w:val="22"/>
                <w:szCs w:val="22"/>
              </w:rPr>
              <w:t>№</w:t>
            </w:r>
          </w:p>
        </w:tc>
        <w:tc>
          <w:tcPr>
            <w:tcW w:w="3180" w:type="dxa"/>
            <w:vAlign w:val="center"/>
          </w:tcPr>
          <w:p w:rsidR="00C16702" w:rsidRPr="00BC73C2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3C2">
              <w:rPr>
                <w:sz w:val="22"/>
                <w:szCs w:val="22"/>
              </w:rPr>
              <w:t>ПІБ</w:t>
            </w:r>
          </w:p>
        </w:tc>
        <w:tc>
          <w:tcPr>
            <w:tcW w:w="3686" w:type="dxa"/>
            <w:vAlign w:val="center"/>
          </w:tcPr>
          <w:p w:rsidR="00C16702" w:rsidRPr="00BC73C2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3C2">
              <w:rPr>
                <w:sz w:val="22"/>
                <w:szCs w:val="22"/>
              </w:rPr>
              <w:t>Посада</w:t>
            </w:r>
          </w:p>
        </w:tc>
        <w:tc>
          <w:tcPr>
            <w:tcW w:w="2552" w:type="dxa"/>
            <w:vAlign w:val="center"/>
          </w:tcPr>
          <w:p w:rsidR="00C16702" w:rsidRPr="00BC73C2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3C2">
              <w:rPr>
                <w:sz w:val="22"/>
                <w:szCs w:val="22"/>
              </w:rPr>
              <w:t>Очні етапи</w:t>
            </w:r>
          </w:p>
        </w:tc>
      </w:tr>
      <w:tr w:rsidR="00DE3CC8" w:rsidRPr="00BC73C2" w:rsidTr="00BC73C2">
        <w:trPr>
          <w:trHeight w:val="357"/>
        </w:trPr>
        <w:tc>
          <w:tcPr>
            <w:tcW w:w="648" w:type="dxa"/>
            <w:vAlign w:val="center"/>
          </w:tcPr>
          <w:p w:rsidR="00DE3CC8" w:rsidRPr="00BC73C2" w:rsidRDefault="00BC73C2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BC73C2">
              <w:rPr>
                <w:sz w:val="22"/>
                <w:szCs w:val="22"/>
              </w:rPr>
              <w:t>1.</w:t>
            </w:r>
          </w:p>
        </w:tc>
        <w:tc>
          <w:tcPr>
            <w:tcW w:w="3180" w:type="dxa"/>
            <w:vAlign w:val="center"/>
          </w:tcPr>
          <w:p w:rsidR="00DE3CC8" w:rsidRPr="00BC73C2" w:rsidRDefault="00DE3CC8" w:rsidP="00BC73C2">
            <w:pPr>
              <w:rPr>
                <w:sz w:val="22"/>
                <w:szCs w:val="22"/>
              </w:rPr>
            </w:pPr>
            <w:r w:rsidRPr="00BC73C2">
              <w:rPr>
                <w:sz w:val="22"/>
                <w:szCs w:val="22"/>
              </w:rPr>
              <w:t>Вдовиченко Ганна Феофанівна</w:t>
            </w:r>
          </w:p>
        </w:tc>
        <w:tc>
          <w:tcPr>
            <w:tcW w:w="3686" w:type="dxa"/>
            <w:vAlign w:val="center"/>
          </w:tcPr>
          <w:p w:rsidR="00DE3CC8" w:rsidRPr="00BC73C2" w:rsidRDefault="00DE3CC8" w:rsidP="00BC73C2">
            <w:pPr>
              <w:rPr>
                <w:sz w:val="22"/>
                <w:szCs w:val="22"/>
              </w:rPr>
            </w:pPr>
            <w:r w:rsidRPr="00BC73C2">
              <w:rPr>
                <w:sz w:val="22"/>
                <w:szCs w:val="22"/>
              </w:rPr>
              <w:t>Методист відділу методичного забезпечення навчального процесу</w:t>
            </w:r>
          </w:p>
        </w:tc>
        <w:tc>
          <w:tcPr>
            <w:tcW w:w="2552" w:type="dxa"/>
            <w:vAlign w:val="center"/>
          </w:tcPr>
          <w:p w:rsidR="00DE3CC8" w:rsidRPr="00BC73C2" w:rsidRDefault="00DE3CC8" w:rsidP="00BC73C2">
            <w:pPr>
              <w:rPr>
                <w:sz w:val="22"/>
                <w:szCs w:val="22"/>
              </w:rPr>
            </w:pPr>
            <w:r w:rsidRPr="00BC73C2">
              <w:rPr>
                <w:sz w:val="22"/>
                <w:szCs w:val="22"/>
              </w:rPr>
              <w:t>І етап (30.03-04.04)</w:t>
            </w:r>
          </w:p>
          <w:p w:rsidR="00DE3CC8" w:rsidRPr="00BC73C2" w:rsidRDefault="00DE3CC8" w:rsidP="00BC73C2">
            <w:pPr>
              <w:rPr>
                <w:sz w:val="22"/>
                <w:szCs w:val="22"/>
              </w:rPr>
            </w:pPr>
            <w:r w:rsidRPr="00BC73C2">
              <w:rPr>
                <w:sz w:val="22"/>
                <w:szCs w:val="22"/>
              </w:rPr>
              <w:t>ІІІ етап (26.10-30.10)</w:t>
            </w:r>
          </w:p>
        </w:tc>
      </w:tr>
      <w:tr w:rsidR="00DE3CC8" w:rsidRPr="00BC73C2" w:rsidTr="00BC73C2">
        <w:trPr>
          <w:trHeight w:val="357"/>
        </w:trPr>
        <w:tc>
          <w:tcPr>
            <w:tcW w:w="648" w:type="dxa"/>
            <w:vAlign w:val="center"/>
          </w:tcPr>
          <w:p w:rsidR="00DE3CC8" w:rsidRPr="00BC73C2" w:rsidRDefault="00BC73C2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BC73C2">
              <w:rPr>
                <w:sz w:val="22"/>
                <w:szCs w:val="22"/>
              </w:rPr>
              <w:t>2.</w:t>
            </w:r>
          </w:p>
        </w:tc>
        <w:tc>
          <w:tcPr>
            <w:tcW w:w="3180" w:type="dxa"/>
            <w:vAlign w:val="center"/>
          </w:tcPr>
          <w:p w:rsidR="00DE3CC8" w:rsidRPr="00BC73C2" w:rsidRDefault="00DE3CC8" w:rsidP="00BC73C2">
            <w:pPr>
              <w:rPr>
                <w:sz w:val="22"/>
                <w:szCs w:val="22"/>
              </w:rPr>
            </w:pPr>
            <w:r w:rsidRPr="00BC73C2">
              <w:rPr>
                <w:sz w:val="22"/>
                <w:szCs w:val="22"/>
              </w:rPr>
              <w:t>Мартиненко Марина Геннадіївна</w:t>
            </w:r>
          </w:p>
        </w:tc>
        <w:tc>
          <w:tcPr>
            <w:tcW w:w="3686" w:type="dxa"/>
            <w:vAlign w:val="center"/>
          </w:tcPr>
          <w:p w:rsidR="00DE3CC8" w:rsidRPr="00BC73C2" w:rsidRDefault="00DE3CC8" w:rsidP="00BC73C2">
            <w:pPr>
              <w:rPr>
                <w:sz w:val="22"/>
                <w:szCs w:val="22"/>
              </w:rPr>
            </w:pPr>
            <w:r w:rsidRPr="00BC73C2">
              <w:rPr>
                <w:sz w:val="22"/>
                <w:szCs w:val="22"/>
              </w:rPr>
              <w:t>Методист фінансово-економічного факультету</w:t>
            </w:r>
          </w:p>
        </w:tc>
        <w:tc>
          <w:tcPr>
            <w:tcW w:w="2552" w:type="dxa"/>
            <w:vAlign w:val="center"/>
          </w:tcPr>
          <w:p w:rsidR="00DE3CC8" w:rsidRPr="00BC73C2" w:rsidRDefault="00DE3CC8" w:rsidP="00BC73C2">
            <w:pPr>
              <w:rPr>
                <w:sz w:val="22"/>
                <w:szCs w:val="22"/>
              </w:rPr>
            </w:pPr>
            <w:r w:rsidRPr="00BC73C2">
              <w:rPr>
                <w:sz w:val="22"/>
                <w:szCs w:val="22"/>
              </w:rPr>
              <w:t>І етап (30.03-04.04)</w:t>
            </w:r>
          </w:p>
          <w:p w:rsidR="00DE3CC8" w:rsidRPr="00BC73C2" w:rsidRDefault="00DE3CC8" w:rsidP="00BC73C2">
            <w:pPr>
              <w:rPr>
                <w:sz w:val="22"/>
                <w:szCs w:val="22"/>
              </w:rPr>
            </w:pPr>
            <w:r w:rsidRPr="00BC73C2">
              <w:rPr>
                <w:sz w:val="22"/>
                <w:szCs w:val="22"/>
              </w:rPr>
              <w:t>ІІІ етап (26.10-30.10)</w:t>
            </w:r>
          </w:p>
        </w:tc>
      </w:tr>
      <w:tr w:rsidR="00DE3CC8" w:rsidRPr="00BC73C2" w:rsidTr="00BC73C2">
        <w:trPr>
          <w:trHeight w:val="357"/>
        </w:trPr>
        <w:tc>
          <w:tcPr>
            <w:tcW w:w="648" w:type="dxa"/>
            <w:vAlign w:val="center"/>
          </w:tcPr>
          <w:p w:rsidR="00DE3CC8" w:rsidRPr="00BC73C2" w:rsidRDefault="00BC73C2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BC73C2">
              <w:rPr>
                <w:sz w:val="22"/>
                <w:szCs w:val="22"/>
              </w:rPr>
              <w:t>3.</w:t>
            </w:r>
          </w:p>
        </w:tc>
        <w:tc>
          <w:tcPr>
            <w:tcW w:w="3180" w:type="dxa"/>
            <w:vAlign w:val="center"/>
          </w:tcPr>
          <w:p w:rsidR="00DE3CC8" w:rsidRPr="00BC73C2" w:rsidRDefault="00DE3CC8" w:rsidP="00BC73C2">
            <w:pPr>
              <w:rPr>
                <w:sz w:val="22"/>
                <w:szCs w:val="22"/>
              </w:rPr>
            </w:pPr>
            <w:r w:rsidRPr="00BC73C2">
              <w:rPr>
                <w:sz w:val="22"/>
                <w:szCs w:val="22"/>
              </w:rPr>
              <w:t>Машкіна Тетяна Олександрівна</w:t>
            </w:r>
          </w:p>
        </w:tc>
        <w:tc>
          <w:tcPr>
            <w:tcW w:w="3686" w:type="dxa"/>
            <w:vAlign w:val="center"/>
          </w:tcPr>
          <w:p w:rsidR="00DE3CC8" w:rsidRPr="00BC73C2" w:rsidRDefault="00DE3CC8" w:rsidP="00BC73C2">
            <w:pPr>
              <w:rPr>
                <w:sz w:val="22"/>
                <w:szCs w:val="22"/>
              </w:rPr>
            </w:pPr>
            <w:r w:rsidRPr="00BC73C2">
              <w:rPr>
                <w:sz w:val="22"/>
                <w:szCs w:val="22"/>
              </w:rPr>
              <w:t>Методист обліково-економічного факультету</w:t>
            </w:r>
          </w:p>
        </w:tc>
        <w:tc>
          <w:tcPr>
            <w:tcW w:w="2552" w:type="dxa"/>
            <w:vAlign w:val="center"/>
          </w:tcPr>
          <w:p w:rsidR="00DE3CC8" w:rsidRPr="00BC73C2" w:rsidRDefault="00DE3CC8" w:rsidP="00BC73C2">
            <w:pPr>
              <w:rPr>
                <w:sz w:val="22"/>
                <w:szCs w:val="22"/>
              </w:rPr>
            </w:pPr>
            <w:r w:rsidRPr="00BC73C2">
              <w:rPr>
                <w:sz w:val="22"/>
                <w:szCs w:val="22"/>
              </w:rPr>
              <w:t>І етап (30.03-04.04)</w:t>
            </w:r>
          </w:p>
          <w:p w:rsidR="00DE3CC8" w:rsidRPr="00BC73C2" w:rsidRDefault="00DE3CC8" w:rsidP="00BC73C2">
            <w:pPr>
              <w:rPr>
                <w:sz w:val="22"/>
                <w:szCs w:val="22"/>
              </w:rPr>
            </w:pPr>
            <w:r w:rsidRPr="00BC73C2">
              <w:rPr>
                <w:sz w:val="22"/>
                <w:szCs w:val="22"/>
              </w:rPr>
              <w:t>ІІІ етап (26.10-30.10)</w:t>
            </w:r>
          </w:p>
        </w:tc>
      </w:tr>
      <w:tr w:rsidR="00DE3CC8" w:rsidRPr="00BC73C2" w:rsidTr="00BC73C2">
        <w:trPr>
          <w:trHeight w:val="357"/>
        </w:trPr>
        <w:tc>
          <w:tcPr>
            <w:tcW w:w="648" w:type="dxa"/>
            <w:vAlign w:val="center"/>
          </w:tcPr>
          <w:p w:rsidR="00DE3CC8" w:rsidRPr="00BC73C2" w:rsidRDefault="00BC73C2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BC73C2">
              <w:rPr>
                <w:sz w:val="22"/>
                <w:szCs w:val="22"/>
              </w:rPr>
              <w:t>4.</w:t>
            </w:r>
          </w:p>
        </w:tc>
        <w:tc>
          <w:tcPr>
            <w:tcW w:w="3180" w:type="dxa"/>
            <w:vAlign w:val="center"/>
          </w:tcPr>
          <w:p w:rsidR="00DE3CC8" w:rsidRPr="00BC73C2" w:rsidRDefault="00DE3CC8" w:rsidP="00BC73C2">
            <w:pPr>
              <w:rPr>
                <w:sz w:val="22"/>
                <w:szCs w:val="22"/>
              </w:rPr>
            </w:pPr>
            <w:r w:rsidRPr="00BC73C2">
              <w:rPr>
                <w:sz w:val="22"/>
                <w:szCs w:val="22"/>
              </w:rPr>
              <w:t>Квач Ірина Ярославівна</w:t>
            </w:r>
          </w:p>
        </w:tc>
        <w:tc>
          <w:tcPr>
            <w:tcW w:w="3686" w:type="dxa"/>
            <w:vAlign w:val="center"/>
          </w:tcPr>
          <w:p w:rsidR="00DE3CC8" w:rsidRPr="00BC73C2" w:rsidRDefault="00DE3CC8" w:rsidP="00BC73C2">
            <w:pPr>
              <w:rPr>
                <w:sz w:val="22"/>
                <w:szCs w:val="22"/>
              </w:rPr>
            </w:pPr>
            <w:r w:rsidRPr="00BC73C2">
              <w:rPr>
                <w:sz w:val="22"/>
                <w:szCs w:val="22"/>
              </w:rPr>
              <w:t>Методист</w:t>
            </w:r>
          </w:p>
        </w:tc>
        <w:tc>
          <w:tcPr>
            <w:tcW w:w="2552" w:type="dxa"/>
            <w:vAlign w:val="center"/>
          </w:tcPr>
          <w:p w:rsidR="00DE3CC8" w:rsidRPr="00BC73C2" w:rsidRDefault="00DE3CC8" w:rsidP="00BC73C2">
            <w:pPr>
              <w:rPr>
                <w:sz w:val="22"/>
                <w:szCs w:val="22"/>
              </w:rPr>
            </w:pPr>
            <w:r w:rsidRPr="00BC73C2">
              <w:rPr>
                <w:sz w:val="22"/>
                <w:szCs w:val="22"/>
              </w:rPr>
              <w:t>І етап (30.03-04.04)</w:t>
            </w:r>
          </w:p>
          <w:p w:rsidR="00DE3CC8" w:rsidRPr="00BC73C2" w:rsidRDefault="00DE3CC8" w:rsidP="00BC73C2">
            <w:pPr>
              <w:rPr>
                <w:sz w:val="22"/>
                <w:szCs w:val="22"/>
              </w:rPr>
            </w:pPr>
            <w:r w:rsidRPr="00BC73C2">
              <w:rPr>
                <w:sz w:val="22"/>
                <w:szCs w:val="22"/>
              </w:rPr>
              <w:t>ІІІ етап (26.10-30.10)</w:t>
            </w:r>
          </w:p>
        </w:tc>
      </w:tr>
      <w:tr w:rsidR="00DE3CC8" w:rsidRPr="00BC73C2" w:rsidTr="00BC73C2">
        <w:trPr>
          <w:trHeight w:val="357"/>
        </w:trPr>
        <w:tc>
          <w:tcPr>
            <w:tcW w:w="648" w:type="dxa"/>
            <w:vAlign w:val="center"/>
          </w:tcPr>
          <w:p w:rsidR="00DE3CC8" w:rsidRPr="00BC73C2" w:rsidRDefault="00BC73C2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BC73C2">
              <w:rPr>
                <w:sz w:val="22"/>
                <w:szCs w:val="22"/>
              </w:rPr>
              <w:t>5.</w:t>
            </w:r>
          </w:p>
        </w:tc>
        <w:tc>
          <w:tcPr>
            <w:tcW w:w="3180" w:type="dxa"/>
            <w:vAlign w:val="center"/>
          </w:tcPr>
          <w:p w:rsidR="00DE3CC8" w:rsidRPr="00BC73C2" w:rsidRDefault="00DE3CC8" w:rsidP="00BC73C2">
            <w:pPr>
              <w:rPr>
                <w:sz w:val="22"/>
                <w:szCs w:val="22"/>
              </w:rPr>
            </w:pPr>
            <w:r w:rsidRPr="00BC73C2">
              <w:rPr>
                <w:sz w:val="22"/>
                <w:szCs w:val="22"/>
              </w:rPr>
              <w:t>Куцова Вікторія Олександрівна</w:t>
            </w:r>
          </w:p>
        </w:tc>
        <w:tc>
          <w:tcPr>
            <w:tcW w:w="3686" w:type="dxa"/>
            <w:vAlign w:val="center"/>
          </w:tcPr>
          <w:p w:rsidR="00DE3CC8" w:rsidRPr="00BC73C2" w:rsidRDefault="00DE3CC8" w:rsidP="00BC73C2">
            <w:pPr>
              <w:rPr>
                <w:sz w:val="22"/>
                <w:szCs w:val="22"/>
              </w:rPr>
            </w:pPr>
            <w:r w:rsidRPr="00BC73C2">
              <w:rPr>
                <w:sz w:val="22"/>
                <w:szCs w:val="22"/>
              </w:rPr>
              <w:t>Методист</w:t>
            </w:r>
          </w:p>
        </w:tc>
        <w:tc>
          <w:tcPr>
            <w:tcW w:w="2552" w:type="dxa"/>
            <w:vAlign w:val="center"/>
          </w:tcPr>
          <w:p w:rsidR="00DE3CC8" w:rsidRPr="00BC73C2" w:rsidRDefault="00DE3CC8" w:rsidP="00BC73C2">
            <w:pPr>
              <w:rPr>
                <w:sz w:val="22"/>
                <w:szCs w:val="22"/>
              </w:rPr>
            </w:pPr>
            <w:r w:rsidRPr="00BC73C2">
              <w:rPr>
                <w:sz w:val="22"/>
                <w:szCs w:val="22"/>
              </w:rPr>
              <w:t>І етап (30.03-04.04)</w:t>
            </w:r>
          </w:p>
          <w:p w:rsidR="00DE3CC8" w:rsidRPr="00BC73C2" w:rsidRDefault="00DE3CC8" w:rsidP="00BC73C2">
            <w:pPr>
              <w:rPr>
                <w:sz w:val="22"/>
                <w:szCs w:val="22"/>
              </w:rPr>
            </w:pPr>
            <w:r w:rsidRPr="00BC73C2">
              <w:rPr>
                <w:sz w:val="22"/>
                <w:szCs w:val="22"/>
              </w:rPr>
              <w:t>ІІІ етап (26.10-30.10)</w:t>
            </w:r>
          </w:p>
        </w:tc>
      </w:tr>
    </w:tbl>
    <w:p w:rsidR="00C16702" w:rsidRPr="00BC73C2" w:rsidRDefault="00C16702" w:rsidP="00C16702">
      <w:pPr>
        <w:ind w:firstLine="720"/>
        <w:jc w:val="both"/>
        <w:rPr>
          <w:sz w:val="22"/>
          <w:szCs w:val="22"/>
        </w:rPr>
      </w:pPr>
    </w:p>
    <w:p w:rsidR="00C16702" w:rsidRPr="00BC73C2" w:rsidRDefault="00C16702" w:rsidP="00C16702">
      <w:pPr>
        <w:ind w:firstLine="900"/>
        <w:jc w:val="both"/>
        <w:rPr>
          <w:sz w:val="22"/>
          <w:szCs w:val="22"/>
        </w:rPr>
      </w:pPr>
      <w:r w:rsidRPr="00BC73C2">
        <w:rPr>
          <w:sz w:val="22"/>
          <w:szCs w:val="22"/>
        </w:rPr>
        <w:t xml:space="preserve">Просимо забезпечити присутність </w:t>
      </w:r>
      <w:r w:rsidRPr="00BC73C2">
        <w:rPr>
          <w:sz w:val="22"/>
          <w:szCs w:val="22"/>
          <w:lang w:val="ru-RU"/>
        </w:rPr>
        <w:t xml:space="preserve">означених осіб </w:t>
      </w:r>
      <w:r w:rsidRPr="00BC73C2">
        <w:rPr>
          <w:sz w:val="22"/>
          <w:szCs w:val="22"/>
        </w:rPr>
        <w:t xml:space="preserve">на курсах. </w:t>
      </w:r>
    </w:p>
    <w:p w:rsidR="00C16702" w:rsidRPr="00BC73C2" w:rsidRDefault="00C16702" w:rsidP="00C16702">
      <w:pPr>
        <w:ind w:firstLine="900"/>
        <w:jc w:val="both"/>
        <w:rPr>
          <w:sz w:val="22"/>
          <w:szCs w:val="22"/>
        </w:rPr>
      </w:pPr>
      <w:r w:rsidRPr="00BC73C2">
        <w:rPr>
          <w:sz w:val="22"/>
          <w:szCs w:val="22"/>
        </w:rPr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42" w:history="1">
        <w:r w:rsidRPr="00BC73C2">
          <w:rPr>
            <w:rStyle w:val="a3"/>
            <w:color w:val="auto"/>
            <w:sz w:val="22"/>
            <w:szCs w:val="22"/>
            <w:lang w:val="en-US"/>
          </w:rPr>
          <w:t>www</w:t>
        </w:r>
        <w:r w:rsidRPr="00BC73C2">
          <w:rPr>
            <w:rStyle w:val="a3"/>
            <w:color w:val="auto"/>
            <w:sz w:val="22"/>
            <w:szCs w:val="22"/>
          </w:rPr>
          <w:t>.</w:t>
        </w:r>
        <w:r w:rsidRPr="00BC73C2">
          <w:rPr>
            <w:rStyle w:val="a3"/>
            <w:color w:val="auto"/>
            <w:sz w:val="22"/>
            <w:szCs w:val="22"/>
            <w:lang w:val="en-US"/>
          </w:rPr>
          <w:t>umo</w:t>
        </w:r>
        <w:r w:rsidRPr="00BC73C2">
          <w:rPr>
            <w:rStyle w:val="a3"/>
            <w:color w:val="auto"/>
            <w:sz w:val="22"/>
            <w:szCs w:val="22"/>
          </w:rPr>
          <w:t>.</w:t>
        </w:r>
        <w:r w:rsidRPr="00BC73C2">
          <w:rPr>
            <w:rStyle w:val="a3"/>
            <w:color w:val="auto"/>
            <w:sz w:val="22"/>
            <w:szCs w:val="22"/>
            <w:lang w:val="en-US"/>
          </w:rPr>
          <w:t>edu</w:t>
        </w:r>
        <w:r w:rsidRPr="00BC73C2">
          <w:rPr>
            <w:rStyle w:val="a3"/>
            <w:color w:val="auto"/>
            <w:sz w:val="22"/>
            <w:szCs w:val="22"/>
          </w:rPr>
          <w:t>.</w:t>
        </w:r>
        <w:r w:rsidRPr="00BC73C2">
          <w:rPr>
            <w:rStyle w:val="a3"/>
            <w:color w:val="auto"/>
            <w:sz w:val="22"/>
            <w:szCs w:val="22"/>
            <w:lang w:val="en-US"/>
          </w:rPr>
          <w:t>ua</w:t>
        </w:r>
      </w:hyperlink>
      <w:r w:rsidRPr="00BC73C2">
        <w:rPr>
          <w:sz w:val="22"/>
          <w:szCs w:val="22"/>
        </w:rPr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BC73C2" w:rsidRDefault="00C16702" w:rsidP="00C16702">
      <w:pPr>
        <w:ind w:firstLine="900"/>
        <w:jc w:val="both"/>
        <w:rPr>
          <w:sz w:val="22"/>
          <w:szCs w:val="22"/>
        </w:rPr>
      </w:pPr>
      <w:r w:rsidRPr="00BC73C2">
        <w:rPr>
          <w:sz w:val="22"/>
          <w:szCs w:val="22"/>
        </w:rPr>
        <w:t>(044) 482-15-85</w:t>
      </w:r>
    </w:p>
    <w:p w:rsidR="00C16702" w:rsidRPr="00BC73C2" w:rsidRDefault="00C16702" w:rsidP="00C16702">
      <w:pPr>
        <w:ind w:firstLine="900"/>
        <w:jc w:val="both"/>
        <w:rPr>
          <w:sz w:val="22"/>
          <w:szCs w:val="22"/>
        </w:rPr>
      </w:pPr>
      <w:r w:rsidRPr="00BC73C2">
        <w:rPr>
          <w:sz w:val="22"/>
          <w:szCs w:val="22"/>
        </w:rPr>
        <w:t>(044) 481-38-26</w:t>
      </w:r>
    </w:p>
    <w:p w:rsidR="00C16702" w:rsidRPr="00BC73C2" w:rsidRDefault="00C16702" w:rsidP="00C16702">
      <w:pPr>
        <w:ind w:firstLine="900"/>
        <w:jc w:val="both"/>
        <w:rPr>
          <w:sz w:val="22"/>
          <w:szCs w:val="22"/>
        </w:rPr>
      </w:pPr>
      <w:r w:rsidRPr="00BC73C2">
        <w:rPr>
          <w:sz w:val="22"/>
          <w:szCs w:val="22"/>
        </w:rPr>
        <w:t>(044) 481-38-49.</w:t>
      </w:r>
    </w:p>
    <w:p w:rsidR="00C16702" w:rsidRPr="00BC73C2" w:rsidRDefault="00C16702" w:rsidP="00C16702">
      <w:pPr>
        <w:ind w:firstLine="900"/>
        <w:jc w:val="both"/>
        <w:rPr>
          <w:sz w:val="22"/>
          <w:szCs w:val="22"/>
        </w:rPr>
      </w:pPr>
    </w:p>
    <w:p w:rsidR="00C16702" w:rsidRPr="00BC73C2" w:rsidRDefault="00C16702" w:rsidP="00C16702">
      <w:pPr>
        <w:jc w:val="both"/>
        <w:rPr>
          <w:sz w:val="22"/>
          <w:szCs w:val="22"/>
        </w:rPr>
      </w:pPr>
    </w:p>
    <w:p w:rsidR="00C16702" w:rsidRPr="00BC73C2" w:rsidRDefault="00C16702" w:rsidP="00C16702">
      <w:pPr>
        <w:jc w:val="both"/>
        <w:rPr>
          <w:sz w:val="22"/>
          <w:szCs w:val="22"/>
        </w:rPr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65197C6B" wp14:editId="1DC6FDD9">
            <wp:extent cx="5805577" cy="946724"/>
            <wp:effectExtent l="0" t="0" r="5080" b="6350"/>
            <wp:docPr id="216" name="Рисунок 216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/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23776" behindDoc="0" locked="0" layoutInCell="1" allowOverlap="1" wp14:anchorId="760533AA" wp14:editId="409BE5B0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17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24800" behindDoc="0" locked="0" layoutInCell="1" allowOverlap="1" wp14:anchorId="37C75E30" wp14:editId="76753BB0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03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C8yahj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DE3CC8" w:rsidRPr="00A57EEB" w:rsidTr="00C25227">
        <w:trPr>
          <w:trHeight w:val="1005"/>
        </w:trPr>
        <w:tc>
          <w:tcPr>
            <w:tcW w:w="4531" w:type="dxa"/>
          </w:tcPr>
          <w:p w:rsidR="00DE3CC8" w:rsidRPr="008E295D" w:rsidRDefault="00DE3CC8" w:rsidP="00001438">
            <w:r w:rsidRPr="008E295D">
              <w:t>Одеська національна академія харчових технологій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3152"/>
        <w:gridCol w:w="3641"/>
        <w:gridCol w:w="2520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DE3CC8" w:rsidRPr="00A57EEB" w:rsidTr="00BC73C2">
        <w:trPr>
          <w:trHeight w:val="357"/>
        </w:trPr>
        <w:tc>
          <w:tcPr>
            <w:tcW w:w="648" w:type="dxa"/>
            <w:vAlign w:val="center"/>
          </w:tcPr>
          <w:p w:rsidR="00DE3CC8" w:rsidRPr="00A57EEB" w:rsidRDefault="00BC73C2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  <w:vAlign w:val="center"/>
          </w:tcPr>
          <w:p w:rsidR="00DE3CC8" w:rsidRPr="008E295D" w:rsidRDefault="00DE3CC8" w:rsidP="00BC73C2">
            <w:r w:rsidRPr="008E295D">
              <w:t>Тітлова Ольга Олександрівна</w:t>
            </w:r>
          </w:p>
        </w:tc>
        <w:tc>
          <w:tcPr>
            <w:tcW w:w="3686" w:type="dxa"/>
            <w:vAlign w:val="center"/>
          </w:tcPr>
          <w:p w:rsidR="00DE3CC8" w:rsidRPr="008E295D" w:rsidRDefault="00DE3CC8" w:rsidP="00BC73C2">
            <w:r w:rsidRPr="008E295D">
              <w:t>Декан факультету</w:t>
            </w:r>
          </w:p>
        </w:tc>
        <w:tc>
          <w:tcPr>
            <w:tcW w:w="2552" w:type="dxa"/>
            <w:vAlign w:val="center"/>
          </w:tcPr>
          <w:p w:rsidR="00DE3CC8" w:rsidRPr="008E295D" w:rsidRDefault="00DE3CC8" w:rsidP="00BC73C2">
            <w:r w:rsidRPr="008E295D">
              <w:t>І етап (14.04-18.04)</w:t>
            </w:r>
          </w:p>
          <w:p w:rsidR="00DE3CC8" w:rsidRPr="008E295D" w:rsidRDefault="00DE3CC8" w:rsidP="00BC73C2">
            <w:r w:rsidRPr="008E295D">
              <w:t xml:space="preserve"> ІІІ етап (11.11-13.11)</w:t>
            </w:r>
          </w:p>
        </w:tc>
      </w:tr>
      <w:tr w:rsidR="00DE3CC8" w:rsidRPr="00A57EEB" w:rsidTr="00BC73C2">
        <w:trPr>
          <w:trHeight w:val="357"/>
        </w:trPr>
        <w:tc>
          <w:tcPr>
            <w:tcW w:w="648" w:type="dxa"/>
            <w:vAlign w:val="center"/>
          </w:tcPr>
          <w:p w:rsidR="00DE3CC8" w:rsidRPr="00A57EEB" w:rsidRDefault="00BC73C2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80" w:type="dxa"/>
            <w:vAlign w:val="center"/>
          </w:tcPr>
          <w:p w:rsidR="00DE3CC8" w:rsidRPr="008E295D" w:rsidRDefault="00DE3CC8" w:rsidP="00BC73C2">
            <w:r w:rsidRPr="008E295D">
              <w:t>Коваленко Олена Олександрівна</w:t>
            </w:r>
          </w:p>
        </w:tc>
        <w:tc>
          <w:tcPr>
            <w:tcW w:w="3686" w:type="dxa"/>
            <w:vAlign w:val="center"/>
          </w:tcPr>
          <w:p w:rsidR="00DE3CC8" w:rsidRPr="008E295D" w:rsidRDefault="00DE3CC8" w:rsidP="00BC73C2">
            <w:r w:rsidRPr="008E295D">
              <w:t>Завідувач кафедри питної води</w:t>
            </w:r>
          </w:p>
        </w:tc>
        <w:tc>
          <w:tcPr>
            <w:tcW w:w="2552" w:type="dxa"/>
            <w:vAlign w:val="center"/>
          </w:tcPr>
          <w:p w:rsidR="00DE3CC8" w:rsidRPr="008E295D" w:rsidRDefault="00DE3CC8" w:rsidP="00BC73C2">
            <w:r w:rsidRPr="008E295D">
              <w:t xml:space="preserve">І етап (16.03-21.03) </w:t>
            </w:r>
          </w:p>
          <w:p w:rsidR="00DE3CC8" w:rsidRPr="008E295D" w:rsidRDefault="00DE3CC8" w:rsidP="00BC73C2">
            <w:r w:rsidRPr="008E295D">
              <w:t>ІІІ етап (12.10-16.10)</w:t>
            </w:r>
          </w:p>
        </w:tc>
      </w:tr>
      <w:tr w:rsidR="00DE3CC8" w:rsidRPr="00A57EEB" w:rsidTr="00BC73C2">
        <w:trPr>
          <w:trHeight w:val="357"/>
        </w:trPr>
        <w:tc>
          <w:tcPr>
            <w:tcW w:w="648" w:type="dxa"/>
            <w:vAlign w:val="center"/>
          </w:tcPr>
          <w:p w:rsidR="00DE3CC8" w:rsidRPr="00A57EEB" w:rsidRDefault="00BC73C2" w:rsidP="00C25227">
            <w:pPr>
              <w:pStyle w:val="a4"/>
              <w:ind w:left="357"/>
            </w:pPr>
            <w:r>
              <w:t>3.</w:t>
            </w:r>
          </w:p>
        </w:tc>
        <w:tc>
          <w:tcPr>
            <w:tcW w:w="3180" w:type="dxa"/>
            <w:vAlign w:val="center"/>
          </w:tcPr>
          <w:p w:rsidR="00DE3CC8" w:rsidRPr="008E295D" w:rsidRDefault="00B90265" w:rsidP="00BC73C2">
            <w:r>
              <w:t>Саркісян Г</w:t>
            </w:r>
            <w:r w:rsidR="00DE3CC8" w:rsidRPr="008E295D">
              <w:t>анна Овсепівна</w:t>
            </w:r>
          </w:p>
        </w:tc>
        <w:tc>
          <w:tcPr>
            <w:tcW w:w="3686" w:type="dxa"/>
            <w:vAlign w:val="center"/>
          </w:tcPr>
          <w:p w:rsidR="00DE3CC8" w:rsidRPr="008E295D" w:rsidRDefault="00DE3CC8" w:rsidP="00BC73C2">
            <w:r w:rsidRPr="008E295D">
              <w:t>Заступник декана</w:t>
            </w:r>
          </w:p>
        </w:tc>
        <w:tc>
          <w:tcPr>
            <w:tcW w:w="2552" w:type="dxa"/>
            <w:vAlign w:val="center"/>
          </w:tcPr>
          <w:p w:rsidR="00DE3CC8" w:rsidRPr="008E295D" w:rsidRDefault="00DE3CC8" w:rsidP="00BC73C2">
            <w:r w:rsidRPr="008E295D">
              <w:t xml:space="preserve">І етап (02.03-07.03) </w:t>
            </w:r>
          </w:p>
          <w:p w:rsidR="00DE3CC8" w:rsidRPr="008E295D" w:rsidRDefault="00DE3CC8" w:rsidP="00BC73C2">
            <w:r w:rsidRPr="008E295D">
              <w:t>ІІІ етап (28.09-02.10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43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4FE2D14E" wp14:editId="4B848556">
            <wp:extent cx="5805577" cy="946724"/>
            <wp:effectExtent l="0" t="0" r="5080" b="6350"/>
            <wp:docPr id="218" name="Рисунок 218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25824" behindDoc="0" locked="0" layoutInCell="1" allowOverlap="1" wp14:anchorId="35FC1294" wp14:editId="2261858B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19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26848" behindDoc="0" locked="0" layoutInCell="1" allowOverlap="1" wp14:anchorId="124CEDCE" wp14:editId="2C4BB62E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04" name="Прямая соединительная линия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4" o:spid="_x0000_s1026" style="position:absolute;flip:y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DE3CC8" w:rsidRPr="00A57EEB" w:rsidTr="00C25227">
        <w:trPr>
          <w:trHeight w:val="1005"/>
        </w:trPr>
        <w:tc>
          <w:tcPr>
            <w:tcW w:w="4531" w:type="dxa"/>
          </w:tcPr>
          <w:p w:rsidR="00DE3CC8" w:rsidRPr="008E295D" w:rsidRDefault="00DE3CC8" w:rsidP="00001438">
            <w:r w:rsidRPr="008E295D">
              <w:t>Кременчуцький льотний коледж Національного авіаційного університету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</w:t>
      </w:r>
      <w:r w:rsidR="00BC73C2">
        <w:t xml:space="preserve"> рік повідомляємо, що працівник</w:t>
      </w:r>
      <w:r w:rsidRPr="00A57EEB">
        <w:t xml:space="preserve"> </w:t>
      </w:r>
      <w:r w:rsidR="00BC73C2">
        <w:t>Вашого навчального закладу має</w:t>
      </w:r>
      <w:r w:rsidRPr="00A57EEB">
        <w:t xml:space="preserve">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3146"/>
        <w:gridCol w:w="3645"/>
        <w:gridCol w:w="2522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DE3CC8" w:rsidRPr="00A57EEB" w:rsidTr="00BC73C2">
        <w:trPr>
          <w:trHeight w:val="357"/>
        </w:trPr>
        <w:tc>
          <w:tcPr>
            <w:tcW w:w="648" w:type="dxa"/>
            <w:vAlign w:val="center"/>
          </w:tcPr>
          <w:p w:rsidR="00DE3CC8" w:rsidRPr="00A57EEB" w:rsidRDefault="00BC73C2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  <w:vAlign w:val="center"/>
          </w:tcPr>
          <w:p w:rsidR="00DE3CC8" w:rsidRPr="008E295D" w:rsidRDefault="00DE3CC8" w:rsidP="00BC73C2">
            <w:r w:rsidRPr="008E295D">
              <w:t>Кришан Олексій Федорович</w:t>
            </w:r>
          </w:p>
        </w:tc>
        <w:tc>
          <w:tcPr>
            <w:tcW w:w="3686" w:type="dxa"/>
            <w:vAlign w:val="center"/>
          </w:tcPr>
          <w:p w:rsidR="00DE3CC8" w:rsidRPr="008E295D" w:rsidRDefault="00DE3CC8" w:rsidP="00BC73C2">
            <w:r w:rsidRPr="008E295D">
              <w:t>Завідувач відділенням організації, обліку і керування навчальним процесом</w:t>
            </w:r>
          </w:p>
        </w:tc>
        <w:tc>
          <w:tcPr>
            <w:tcW w:w="2552" w:type="dxa"/>
            <w:vAlign w:val="center"/>
          </w:tcPr>
          <w:p w:rsidR="00DE3CC8" w:rsidRPr="008E295D" w:rsidRDefault="00DE3CC8" w:rsidP="00BC73C2">
            <w:r w:rsidRPr="008E295D">
              <w:t xml:space="preserve">І етап (23.02-28.02) </w:t>
            </w:r>
          </w:p>
          <w:p w:rsidR="00DE3CC8" w:rsidRPr="008E295D" w:rsidRDefault="00DE3CC8" w:rsidP="00BC73C2">
            <w:r w:rsidRPr="008E295D">
              <w:t>ІІІ (21.09-25.09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="00BC73C2">
        <w:rPr>
          <w:lang w:val="ru-RU"/>
        </w:rPr>
        <w:t>означеної особи</w:t>
      </w:r>
      <w:r w:rsidRPr="00A57EEB">
        <w:rPr>
          <w:lang w:val="ru-RU"/>
        </w:rPr>
        <w:t xml:space="preserve">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44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7520CF08" wp14:editId="06B36A75">
            <wp:extent cx="5805577" cy="946724"/>
            <wp:effectExtent l="0" t="0" r="5080" b="6350"/>
            <wp:docPr id="220" name="Рисунок 220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/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27872" behindDoc="0" locked="0" layoutInCell="1" allowOverlap="1" wp14:anchorId="2C07CA6B" wp14:editId="41ED4263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21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28896" behindDoc="0" locked="0" layoutInCell="1" allowOverlap="1" wp14:anchorId="4618AFCC" wp14:editId="3C1D0B2A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06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AL9R9t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DE3CC8" w:rsidRPr="00A57EEB" w:rsidTr="00001438">
        <w:trPr>
          <w:trHeight w:val="1005"/>
        </w:trPr>
        <w:tc>
          <w:tcPr>
            <w:tcW w:w="4531" w:type="dxa"/>
            <w:vAlign w:val="center"/>
          </w:tcPr>
          <w:p w:rsidR="00DE3CC8" w:rsidRPr="008E295D" w:rsidRDefault="00DE3CC8" w:rsidP="00001438">
            <w:r w:rsidRPr="008E295D">
              <w:t>Тернопільський національний економічний університет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3153"/>
        <w:gridCol w:w="3637"/>
        <w:gridCol w:w="2523"/>
      </w:tblGrid>
      <w:tr w:rsidR="00C16702" w:rsidRPr="00A57EEB" w:rsidTr="00BC73C2">
        <w:tc>
          <w:tcPr>
            <w:tcW w:w="753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53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37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23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DE3CC8" w:rsidRPr="00A57EEB" w:rsidTr="00BC73C2">
        <w:trPr>
          <w:trHeight w:val="357"/>
        </w:trPr>
        <w:tc>
          <w:tcPr>
            <w:tcW w:w="753" w:type="dxa"/>
            <w:vAlign w:val="center"/>
          </w:tcPr>
          <w:p w:rsidR="00DE3CC8" w:rsidRPr="00A57EEB" w:rsidRDefault="00BC73C2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53" w:type="dxa"/>
            <w:vAlign w:val="center"/>
          </w:tcPr>
          <w:p w:rsidR="00DE3CC8" w:rsidRPr="008E295D" w:rsidRDefault="00DE3CC8" w:rsidP="00BC73C2">
            <w:r w:rsidRPr="008E295D">
              <w:t>Островерхов Віктор Михайлович</w:t>
            </w:r>
          </w:p>
        </w:tc>
        <w:tc>
          <w:tcPr>
            <w:tcW w:w="3637" w:type="dxa"/>
            <w:vAlign w:val="center"/>
          </w:tcPr>
          <w:p w:rsidR="00DE3CC8" w:rsidRPr="008E295D" w:rsidRDefault="00DE3CC8" w:rsidP="00BC73C2">
            <w:r w:rsidRPr="008E295D">
              <w:t>Декан</w:t>
            </w:r>
          </w:p>
        </w:tc>
        <w:tc>
          <w:tcPr>
            <w:tcW w:w="2523" w:type="dxa"/>
            <w:vAlign w:val="center"/>
          </w:tcPr>
          <w:p w:rsidR="00DE3CC8" w:rsidRPr="008E295D" w:rsidRDefault="00DE3CC8" w:rsidP="00BC73C2">
            <w:r w:rsidRPr="008E295D">
              <w:t xml:space="preserve">І етап (09.02-14.02) </w:t>
            </w:r>
          </w:p>
          <w:p w:rsidR="00DE3CC8" w:rsidRPr="008E295D" w:rsidRDefault="00DE3CC8" w:rsidP="00BC73C2">
            <w:r w:rsidRPr="008E295D">
              <w:t>ІІІ етап (09.09-11.09)</w:t>
            </w:r>
          </w:p>
        </w:tc>
      </w:tr>
      <w:tr w:rsidR="00DE3CC8" w:rsidRPr="00A57EEB" w:rsidTr="00BC73C2">
        <w:trPr>
          <w:trHeight w:val="357"/>
        </w:trPr>
        <w:tc>
          <w:tcPr>
            <w:tcW w:w="753" w:type="dxa"/>
            <w:vAlign w:val="center"/>
          </w:tcPr>
          <w:p w:rsidR="00DE3CC8" w:rsidRPr="00A57EEB" w:rsidRDefault="00BC73C2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53" w:type="dxa"/>
            <w:vAlign w:val="center"/>
          </w:tcPr>
          <w:p w:rsidR="00DE3CC8" w:rsidRPr="008E295D" w:rsidRDefault="00DE3CC8" w:rsidP="00BC73C2">
            <w:r w:rsidRPr="008E295D">
              <w:t>Шашкевич Олександр Любомирович</w:t>
            </w:r>
          </w:p>
        </w:tc>
        <w:tc>
          <w:tcPr>
            <w:tcW w:w="3637" w:type="dxa"/>
            <w:vAlign w:val="center"/>
          </w:tcPr>
          <w:p w:rsidR="00DE3CC8" w:rsidRPr="008E295D" w:rsidRDefault="00DE3CC8" w:rsidP="00BC73C2">
            <w:r w:rsidRPr="008E295D">
              <w:t>Декан</w:t>
            </w:r>
          </w:p>
        </w:tc>
        <w:tc>
          <w:tcPr>
            <w:tcW w:w="2523" w:type="dxa"/>
            <w:vAlign w:val="center"/>
          </w:tcPr>
          <w:p w:rsidR="00DE3CC8" w:rsidRPr="008E295D" w:rsidRDefault="00DE3CC8" w:rsidP="00BC73C2">
            <w:r w:rsidRPr="008E295D">
              <w:t xml:space="preserve">І етап (09.02-14.02) </w:t>
            </w:r>
          </w:p>
          <w:p w:rsidR="00DE3CC8" w:rsidRPr="008E295D" w:rsidRDefault="00DE3CC8" w:rsidP="00BC73C2">
            <w:r w:rsidRPr="008E295D">
              <w:t>ІІІ етап (09.09-11.09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45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5878DF5F" wp14:editId="301E2CC2">
            <wp:extent cx="5805577" cy="946724"/>
            <wp:effectExtent l="0" t="0" r="5080" b="6350"/>
            <wp:docPr id="222" name="Рисунок 222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/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29920" behindDoc="0" locked="0" layoutInCell="1" allowOverlap="1" wp14:anchorId="10A7E1E0" wp14:editId="13910839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23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30944" behindDoc="0" locked="0" layoutInCell="1" allowOverlap="1" wp14:anchorId="3DF52EE0" wp14:editId="02141BC0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08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Ajv9em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DE3CC8" w:rsidRPr="00A57EEB" w:rsidTr="00001438">
        <w:trPr>
          <w:trHeight w:val="1005"/>
        </w:trPr>
        <w:tc>
          <w:tcPr>
            <w:tcW w:w="4531" w:type="dxa"/>
            <w:vAlign w:val="center"/>
          </w:tcPr>
          <w:p w:rsidR="00DE3CC8" w:rsidRPr="008E295D" w:rsidRDefault="00DE3CC8" w:rsidP="00001438">
            <w:r w:rsidRPr="008E295D">
              <w:t>Тернопільський національний технічний університет імені Івана Пулюя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3150"/>
        <w:gridCol w:w="3643"/>
        <w:gridCol w:w="2520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DE3CC8" w:rsidRPr="00A57EEB" w:rsidTr="00BC73C2">
        <w:trPr>
          <w:trHeight w:val="357"/>
        </w:trPr>
        <w:tc>
          <w:tcPr>
            <w:tcW w:w="648" w:type="dxa"/>
            <w:vAlign w:val="center"/>
          </w:tcPr>
          <w:p w:rsidR="00DE3CC8" w:rsidRPr="00A57EEB" w:rsidRDefault="00BC73C2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  <w:vAlign w:val="center"/>
          </w:tcPr>
          <w:p w:rsidR="00DE3CC8" w:rsidRPr="008E295D" w:rsidRDefault="00DE3CC8" w:rsidP="00BC73C2">
            <w:r w:rsidRPr="008E295D">
              <w:t>Андрійчук Володимир Андрійович</w:t>
            </w:r>
          </w:p>
        </w:tc>
        <w:tc>
          <w:tcPr>
            <w:tcW w:w="3686" w:type="dxa"/>
            <w:vAlign w:val="center"/>
          </w:tcPr>
          <w:p w:rsidR="00DE3CC8" w:rsidRPr="008E295D" w:rsidRDefault="00DE3CC8" w:rsidP="00BC73C2">
            <w:r w:rsidRPr="008E295D">
              <w:t>Декан</w:t>
            </w:r>
          </w:p>
        </w:tc>
        <w:tc>
          <w:tcPr>
            <w:tcW w:w="2552" w:type="dxa"/>
            <w:vAlign w:val="center"/>
          </w:tcPr>
          <w:p w:rsidR="00DE3CC8" w:rsidRPr="008E295D" w:rsidRDefault="00DE3CC8" w:rsidP="00BC73C2">
            <w:r w:rsidRPr="008E295D">
              <w:t xml:space="preserve">І етап (14.04-18.04) </w:t>
            </w:r>
          </w:p>
          <w:p w:rsidR="00DE3CC8" w:rsidRPr="008E295D" w:rsidRDefault="00DE3CC8" w:rsidP="00BC73C2">
            <w:r w:rsidRPr="008E295D">
              <w:t>ІІІ етап (11.11-13.11)</w:t>
            </w:r>
          </w:p>
        </w:tc>
      </w:tr>
      <w:tr w:rsidR="00DE3CC8" w:rsidRPr="00A57EEB" w:rsidTr="00BC73C2">
        <w:trPr>
          <w:trHeight w:val="357"/>
        </w:trPr>
        <w:tc>
          <w:tcPr>
            <w:tcW w:w="648" w:type="dxa"/>
            <w:vAlign w:val="center"/>
          </w:tcPr>
          <w:p w:rsidR="00DE3CC8" w:rsidRPr="00A57EEB" w:rsidRDefault="00BC73C2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80" w:type="dxa"/>
            <w:vAlign w:val="center"/>
          </w:tcPr>
          <w:p w:rsidR="00DE3CC8" w:rsidRPr="008E295D" w:rsidRDefault="00DE3CC8" w:rsidP="00BC73C2">
            <w:r w:rsidRPr="008E295D">
              <w:t>Мацюк Олександр васильович</w:t>
            </w:r>
          </w:p>
        </w:tc>
        <w:tc>
          <w:tcPr>
            <w:tcW w:w="3686" w:type="dxa"/>
            <w:vAlign w:val="center"/>
          </w:tcPr>
          <w:p w:rsidR="00DE3CC8" w:rsidRPr="008E295D" w:rsidRDefault="00DE3CC8" w:rsidP="00BC73C2">
            <w:r w:rsidRPr="008E295D">
              <w:t>Декан</w:t>
            </w:r>
          </w:p>
        </w:tc>
        <w:tc>
          <w:tcPr>
            <w:tcW w:w="2552" w:type="dxa"/>
            <w:vAlign w:val="center"/>
          </w:tcPr>
          <w:p w:rsidR="00DE3CC8" w:rsidRPr="008E295D" w:rsidRDefault="00DE3CC8" w:rsidP="00BC73C2">
            <w:r w:rsidRPr="008E295D">
              <w:t xml:space="preserve">І етап (14.04-18.04) </w:t>
            </w:r>
          </w:p>
          <w:p w:rsidR="00DE3CC8" w:rsidRPr="008E295D" w:rsidRDefault="00DE3CC8" w:rsidP="00BC73C2">
            <w:r w:rsidRPr="008E295D">
              <w:t>ІІІ етап (11.11-13.11)</w:t>
            </w:r>
          </w:p>
        </w:tc>
      </w:tr>
      <w:tr w:rsidR="00DE3CC8" w:rsidRPr="00A57EEB" w:rsidTr="00BC73C2">
        <w:trPr>
          <w:trHeight w:val="357"/>
        </w:trPr>
        <w:tc>
          <w:tcPr>
            <w:tcW w:w="648" w:type="dxa"/>
            <w:vAlign w:val="center"/>
          </w:tcPr>
          <w:p w:rsidR="00DE3CC8" w:rsidRPr="00A57EEB" w:rsidRDefault="00BC73C2" w:rsidP="00C25227">
            <w:pPr>
              <w:pStyle w:val="a4"/>
              <w:ind w:left="357"/>
            </w:pPr>
            <w:r>
              <w:t>3.</w:t>
            </w:r>
          </w:p>
        </w:tc>
        <w:tc>
          <w:tcPr>
            <w:tcW w:w="3180" w:type="dxa"/>
            <w:vAlign w:val="center"/>
          </w:tcPr>
          <w:p w:rsidR="00DE3CC8" w:rsidRPr="008E295D" w:rsidRDefault="00DE3CC8" w:rsidP="00BC73C2">
            <w:r w:rsidRPr="008E295D">
              <w:t>Левкович Михайло Геннадійович</w:t>
            </w:r>
          </w:p>
        </w:tc>
        <w:tc>
          <w:tcPr>
            <w:tcW w:w="3686" w:type="dxa"/>
            <w:vAlign w:val="center"/>
          </w:tcPr>
          <w:p w:rsidR="00DE3CC8" w:rsidRPr="008E295D" w:rsidRDefault="00DE3CC8" w:rsidP="00BC73C2">
            <w:r w:rsidRPr="008E295D">
              <w:t>Декан</w:t>
            </w:r>
          </w:p>
        </w:tc>
        <w:tc>
          <w:tcPr>
            <w:tcW w:w="2552" w:type="dxa"/>
            <w:vAlign w:val="center"/>
          </w:tcPr>
          <w:p w:rsidR="00DE3CC8" w:rsidRPr="008E295D" w:rsidRDefault="00DE3CC8" w:rsidP="00BC73C2">
            <w:r w:rsidRPr="008E295D">
              <w:t xml:space="preserve">І етап (14.04-18.04) </w:t>
            </w:r>
          </w:p>
          <w:p w:rsidR="00DE3CC8" w:rsidRPr="008E295D" w:rsidRDefault="00DE3CC8" w:rsidP="00BC73C2">
            <w:r w:rsidRPr="008E295D">
              <w:t>ІІІ етап (11.11-13.11)</w:t>
            </w:r>
          </w:p>
        </w:tc>
      </w:tr>
      <w:tr w:rsidR="00DE3CC8" w:rsidRPr="00A57EEB" w:rsidTr="00BC73C2">
        <w:trPr>
          <w:trHeight w:val="357"/>
        </w:trPr>
        <w:tc>
          <w:tcPr>
            <w:tcW w:w="648" w:type="dxa"/>
            <w:vAlign w:val="center"/>
          </w:tcPr>
          <w:p w:rsidR="00DE3CC8" w:rsidRPr="00A57EEB" w:rsidRDefault="00BC73C2" w:rsidP="00C25227">
            <w:pPr>
              <w:pStyle w:val="a4"/>
              <w:ind w:left="357"/>
            </w:pPr>
            <w:r>
              <w:t>4.</w:t>
            </w:r>
          </w:p>
        </w:tc>
        <w:tc>
          <w:tcPr>
            <w:tcW w:w="3180" w:type="dxa"/>
            <w:vAlign w:val="center"/>
          </w:tcPr>
          <w:p w:rsidR="00DE3CC8" w:rsidRPr="008E295D" w:rsidRDefault="00DE3CC8" w:rsidP="00BC73C2">
            <w:r w:rsidRPr="008E295D">
              <w:t>Мостова Тетяна Петрівна</w:t>
            </w:r>
          </w:p>
        </w:tc>
        <w:tc>
          <w:tcPr>
            <w:tcW w:w="3686" w:type="dxa"/>
            <w:vAlign w:val="center"/>
          </w:tcPr>
          <w:p w:rsidR="00DE3CC8" w:rsidRPr="008E295D" w:rsidRDefault="00DE3CC8" w:rsidP="00BC73C2">
            <w:r w:rsidRPr="008E295D">
              <w:t>Методист навчального відділу</w:t>
            </w:r>
          </w:p>
        </w:tc>
        <w:tc>
          <w:tcPr>
            <w:tcW w:w="2552" w:type="dxa"/>
            <w:vAlign w:val="center"/>
          </w:tcPr>
          <w:p w:rsidR="00DE3CC8" w:rsidRPr="008E295D" w:rsidRDefault="00DE3CC8" w:rsidP="00BC73C2">
            <w:r w:rsidRPr="008E295D">
              <w:t>І етап (30.03-04.04)</w:t>
            </w:r>
          </w:p>
          <w:p w:rsidR="00DE3CC8" w:rsidRPr="008E295D" w:rsidRDefault="00DE3CC8" w:rsidP="00BC73C2">
            <w:r w:rsidRPr="008E295D">
              <w:t>ІІІ етап (26.10-30.10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46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5ED768AD" wp14:editId="08D7A458">
            <wp:extent cx="5805577" cy="946724"/>
            <wp:effectExtent l="0" t="0" r="5080" b="6350"/>
            <wp:docPr id="224" name="Рисунок 224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32992" behindDoc="0" locked="0" layoutInCell="1" allowOverlap="1" wp14:anchorId="53C8823C" wp14:editId="4E390F76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33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 wp14:anchorId="7E130FA2" wp14:editId="3C4BBE07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25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ASQumR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DE3CC8" w:rsidRPr="00A57EEB" w:rsidTr="00C25227">
        <w:trPr>
          <w:trHeight w:val="1005"/>
        </w:trPr>
        <w:tc>
          <w:tcPr>
            <w:tcW w:w="4531" w:type="dxa"/>
          </w:tcPr>
          <w:p w:rsidR="00DE3CC8" w:rsidRPr="008E295D" w:rsidRDefault="00DE3CC8" w:rsidP="00001438">
            <w:r w:rsidRPr="008E295D">
              <w:t>Кременецький обласний гуманітарно-педагогічний інститут ім.Тараса Шевченка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3146"/>
        <w:gridCol w:w="3644"/>
        <w:gridCol w:w="2523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DE3CC8" w:rsidRPr="00A57EEB" w:rsidTr="00BC73C2">
        <w:trPr>
          <w:trHeight w:val="357"/>
        </w:trPr>
        <w:tc>
          <w:tcPr>
            <w:tcW w:w="648" w:type="dxa"/>
            <w:vAlign w:val="center"/>
          </w:tcPr>
          <w:p w:rsidR="00DE3CC8" w:rsidRPr="00A57EEB" w:rsidRDefault="00BC73C2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  <w:vAlign w:val="center"/>
          </w:tcPr>
          <w:p w:rsidR="00DE3CC8" w:rsidRPr="008E295D" w:rsidRDefault="00DE3CC8" w:rsidP="00BC73C2">
            <w:r w:rsidRPr="008E295D">
              <w:t>Бенера Валентина Єфремівна</w:t>
            </w:r>
          </w:p>
        </w:tc>
        <w:tc>
          <w:tcPr>
            <w:tcW w:w="3686" w:type="dxa"/>
            <w:vAlign w:val="center"/>
          </w:tcPr>
          <w:p w:rsidR="00DE3CC8" w:rsidRPr="008E295D" w:rsidRDefault="00DE3CC8" w:rsidP="00BC73C2">
            <w:r w:rsidRPr="008E295D">
              <w:t>Проректор з наукової роботи</w:t>
            </w:r>
          </w:p>
        </w:tc>
        <w:tc>
          <w:tcPr>
            <w:tcW w:w="2552" w:type="dxa"/>
            <w:vAlign w:val="center"/>
          </w:tcPr>
          <w:p w:rsidR="00DE3CC8" w:rsidRPr="008E295D" w:rsidRDefault="00DE3CC8" w:rsidP="00BC73C2">
            <w:r w:rsidRPr="008E295D">
              <w:t>І етап (23.03-25.03)</w:t>
            </w:r>
          </w:p>
          <w:p w:rsidR="00DE3CC8" w:rsidRPr="008E295D" w:rsidRDefault="00DE3CC8" w:rsidP="00BC73C2">
            <w:r w:rsidRPr="008E295D">
              <w:t>ІІІ етап (22.10-23.10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47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6EED4085" wp14:editId="1ED12CB9">
            <wp:extent cx="5805577" cy="946724"/>
            <wp:effectExtent l="0" t="0" r="5080" b="6350"/>
            <wp:docPr id="234" name="Рисунок 234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35040" behindDoc="0" locked="0" layoutInCell="1" allowOverlap="1" wp14:anchorId="59AD792A" wp14:editId="6F0E36CB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35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36064" behindDoc="0" locked="0" layoutInCell="1" allowOverlap="1" wp14:anchorId="0F58F13A" wp14:editId="622AEBB3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26" name="Прямая соединительная линия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6" o:spid="_x0000_s1026" style="position:absolute;flip:y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DE3CC8" w:rsidRPr="00A57EEB" w:rsidTr="00001438">
        <w:trPr>
          <w:trHeight w:val="1005"/>
        </w:trPr>
        <w:tc>
          <w:tcPr>
            <w:tcW w:w="4531" w:type="dxa"/>
            <w:vAlign w:val="center"/>
          </w:tcPr>
          <w:p w:rsidR="00DE3CC8" w:rsidRPr="008E295D" w:rsidRDefault="00DE3CC8" w:rsidP="00001438">
            <w:r w:rsidRPr="008E295D">
              <w:t>Харківський національний університет міського господарства імені О.М.Бекетова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3149"/>
        <w:gridCol w:w="3644"/>
        <w:gridCol w:w="2520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DE3CC8" w:rsidRPr="00A57EEB" w:rsidTr="00BC73C2">
        <w:trPr>
          <w:trHeight w:val="357"/>
        </w:trPr>
        <w:tc>
          <w:tcPr>
            <w:tcW w:w="648" w:type="dxa"/>
            <w:vAlign w:val="center"/>
          </w:tcPr>
          <w:p w:rsidR="00DE3CC8" w:rsidRPr="00A57EEB" w:rsidRDefault="00BC73C2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  <w:vAlign w:val="center"/>
          </w:tcPr>
          <w:p w:rsidR="00DE3CC8" w:rsidRPr="008E295D" w:rsidRDefault="00DE3CC8" w:rsidP="00BC73C2">
            <w:r w:rsidRPr="008E295D">
              <w:t>Харченко Віктор Федорович</w:t>
            </w:r>
          </w:p>
        </w:tc>
        <w:tc>
          <w:tcPr>
            <w:tcW w:w="3686" w:type="dxa"/>
            <w:vAlign w:val="center"/>
          </w:tcPr>
          <w:p w:rsidR="00DE3CC8" w:rsidRPr="008E295D" w:rsidRDefault="00DE3CC8" w:rsidP="00BC73C2">
            <w:r w:rsidRPr="008E295D">
              <w:t>Проректор з наукової роботи</w:t>
            </w:r>
          </w:p>
        </w:tc>
        <w:tc>
          <w:tcPr>
            <w:tcW w:w="2552" w:type="dxa"/>
            <w:vAlign w:val="center"/>
          </w:tcPr>
          <w:p w:rsidR="00DE3CC8" w:rsidRPr="008E295D" w:rsidRDefault="00DE3CC8" w:rsidP="00BC73C2">
            <w:r w:rsidRPr="008E295D">
              <w:t>І етап (23.03-25.03)</w:t>
            </w:r>
          </w:p>
          <w:p w:rsidR="00DE3CC8" w:rsidRPr="008E295D" w:rsidRDefault="00DE3CC8" w:rsidP="00BC73C2">
            <w:r w:rsidRPr="008E295D">
              <w:t>ІІІ етап (22.10-23.10)</w:t>
            </w:r>
          </w:p>
        </w:tc>
      </w:tr>
      <w:tr w:rsidR="00DE3CC8" w:rsidRPr="00A57EEB" w:rsidTr="00BC73C2">
        <w:trPr>
          <w:trHeight w:val="357"/>
        </w:trPr>
        <w:tc>
          <w:tcPr>
            <w:tcW w:w="648" w:type="dxa"/>
            <w:vAlign w:val="center"/>
          </w:tcPr>
          <w:p w:rsidR="00DE3CC8" w:rsidRPr="00A57EEB" w:rsidRDefault="00BC73C2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80" w:type="dxa"/>
            <w:vAlign w:val="center"/>
          </w:tcPr>
          <w:p w:rsidR="00DE3CC8" w:rsidRPr="008E295D" w:rsidRDefault="00DE3CC8" w:rsidP="00BC73C2">
            <w:r w:rsidRPr="008E295D">
              <w:t>Шпіка Микола Іванович</w:t>
            </w:r>
          </w:p>
        </w:tc>
        <w:tc>
          <w:tcPr>
            <w:tcW w:w="3686" w:type="dxa"/>
            <w:vAlign w:val="center"/>
          </w:tcPr>
          <w:p w:rsidR="00DE3CC8" w:rsidRPr="008E295D" w:rsidRDefault="00DE3CC8" w:rsidP="00BC73C2">
            <w:r w:rsidRPr="008E295D">
              <w:t>Декан факультету ЕТ</w:t>
            </w:r>
          </w:p>
        </w:tc>
        <w:tc>
          <w:tcPr>
            <w:tcW w:w="2552" w:type="dxa"/>
            <w:vAlign w:val="center"/>
          </w:tcPr>
          <w:p w:rsidR="00DE3CC8" w:rsidRPr="008E295D" w:rsidRDefault="00DE3CC8" w:rsidP="00BC73C2">
            <w:r w:rsidRPr="008E295D">
              <w:t xml:space="preserve">І етап (09.02-14.02) </w:t>
            </w:r>
          </w:p>
          <w:p w:rsidR="00DE3CC8" w:rsidRPr="008E295D" w:rsidRDefault="00DE3CC8" w:rsidP="00BC73C2">
            <w:r w:rsidRPr="008E295D">
              <w:t>ІІІ етап (09.09-11.09)</w:t>
            </w:r>
          </w:p>
        </w:tc>
      </w:tr>
      <w:tr w:rsidR="00DE3CC8" w:rsidRPr="00A57EEB" w:rsidTr="00BC73C2">
        <w:trPr>
          <w:trHeight w:val="357"/>
        </w:trPr>
        <w:tc>
          <w:tcPr>
            <w:tcW w:w="648" w:type="dxa"/>
            <w:vAlign w:val="center"/>
          </w:tcPr>
          <w:p w:rsidR="00DE3CC8" w:rsidRPr="00A57EEB" w:rsidRDefault="00BC73C2" w:rsidP="00C25227">
            <w:pPr>
              <w:pStyle w:val="a4"/>
              <w:ind w:left="357"/>
            </w:pPr>
            <w:r>
              <w:t>3.</w:t>
            </w:r>
          </w:p>
        </w:tc>
        <w:tc>
          <w:tcPr>
            <w:tcW w:w="3180" w:type="dxa"/>
            <w:vAlign w:val="center"/>
          </w:tcPr>
          <w:p w:rsidR="00DE3CC8" w:rsidRPr="008E295D" w:rsidRDefault="00DE3CC8" w:rsidP="00BC73C2">
            <w:r w:rsidRPr="008E295D">
              <w:t>Рославцев Дмитро Миколайович</w:t>
            </w:r>
          </w:p>
        </w:tc>
        <w:tc>
          <w:tcPr>
            <w:tcW w:w="3686" w:type="dxa"/>
            <w:vAlign w:val="center"/>
          </w:tcPr>
          <w:p w:rsidR="00DE3CC8" w:rsidRPr="008E295D" w:rsidRDefault="00DE3CC8" w:rsidP="00BC73C2">
            <w:r w:rsidRPr="008E295D">
              <w:t>Начальник навчально-методичного відділу</w:t>
            </w:r>
          </w:p>
        </w:tc>
        <w:tc>
          <w:tcPr>
            <w:tcW w:w="2552" w:type="dxa"/>
            <w:vAlign w:val="center"/>
          </w:tcPr>
          <w:p w:rsidR="00DE3CC8" w:rsidRPr="008E295D" w:rsidRDefault="00DE3CC8" w:rsidP="00BC73C2">
            <w:r w:rsidRPr="008E295D">
              <w:t>І етап (12.01-17.01)</w:t>
            </w:r>
          </w:p>
          <w:p w:rsidR="00DE3CC8" w:rsidRPr="008E295D" w:rsidRDefault="00DE3CC8" w:rsidP="00BC73C2">
            <w:r w:rsidRPr="008E295D">
              <w:t>ІІІ етап (08.06-12.06</w:t>
            </w:r>
            <w:r>
              <w:t>)</w:t>
            </w:r>
          </w:p>
        </w:tc>
      </w:tr>
      <w:tr w:rsidR="00DE3CC8" w:rsidRPr="00A57EEB" w:rsidTr="00BC73C2">
        <w:trPr>
          <w:trHeight w:val="357"/>
        </w:trPr>
        <w:tc>
          <w:tcPr>
            <w:tcW w:w="648" w:type="dxa"/>
            <w:vAlign w:val="center"/>
          </w:tcPr>
          <w:p w:rsidR="00DE3CC8" w:rsidRPr="00A57EEB" w:rsidRDefault="00BC73C2" w:rsidP="00C25227">
            <w:pPr>
              <w:pStyle w:val="a4"/>
              <w:ind w:left="357"/>
            </w:pPr>
            <w:r>
              <w:t>4.</w:t>
            </w:r>
          </w:p>
        </w:tc>
        <w:tc>
          <w:tcPr>
            <w:tcW w:w="3180" w:type="dxa"/>
            <w:vAlign w:val="center"/>
          </w:tcPr>
          <w:p w:rsidR="00DE3CC8" w:rsidRPr="008E295D" w:rsidRDefault="00DE3CC8" w:rsidP="00BC73C2">
            <w:r w:rsidRPr="008E295D">
              <w:t>Пушкар Тетяна Андріївна</w:t>
            </w:r>
          </w:p>
        </w:tc>
        <w:tc>
          <w:tcPr>
            <w:tcW w:w="3686" w:type="dxa"/>
            <w:vAlign w:val="center"/>
          </w:tcPr>
          <w:p w:rsidR="00DE3CC8" w:rsidRPr="008E295D" w:rsidRDefault="00DE3CC8" w:rsidP="00BC73C2">
            <w:r w:rsidRPr="008E295D">
              <w:t>Доцент</w:t>
            </w:r>
          </w:p>
        </w:tc>
        <w:tc>
          <w:tcPr>
            <w:tcW w:w="2552" w:type="dxa"/>
            <w:vAlign w:val="center"/>
          </w:tcPr>
          <w:p w:rsidR="00DE3CC8" w:rsidRPr="008E295D" w:rsidRDefault="00DE3CC8" w:rsidP="00BC73C2">
            <w:r w:rsidRPr="008E295D">
              <w:t>І етап (20.04-25.04)</w:t>
            </w:r>
          </w:p>
          <w:p w:rsidR="00DE3CC8" w:rsidRPr="008E295D" w:rsidRDefault="00DE3CC8" w:rsidP="00BC73C2">
            <w:r w:rsidRPr="008E295D">
              <w:t>ІІІ етап (16.11-20.11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48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35150C46" wp14:editId="0384A6FC">
            <wp:extent cx="5805577" cy="946724"/>
            <wp:effectExtent l="0" t="0" r="5080" b="6350"/>
            <wp:docPr id="236" name="Рисунок 236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37088" behindDoc="0" locked="0" layoutInCell="1" allowOverlap="1" wp14:anchorId="1306C4F3" wp14:editId="05BE68FC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37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38112" behindDoc="0" locked="0" layoutInCell="1" allowOverlap="1" wp14:anchorId="74CE42B1" wp14:editId="27E17484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27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C16702" w:rsidRPr="00A57EEB" w:rsidTr="00C25227">
        <w:trPr>
          <w:trHeight w:val="1005"/>
        </w:trPr>
        <w:tc>
          <w:tcPr>
            <w:tcW w:w="4531" w:type="dxa"/>
          </w:tcPr>
          <w:p w:rsidR="00C16702" w:rsidRPr="00A57EEB" w:rsidRDefault="00DE3CC8" w:rsidP="00C25227">
            <w:pPr>
              <w:widowControl w:val="0"/>
              <w:autoSpaceDE w:val="0"/>
              <w:autoSpaceDN w:val="0"/>
              <w:adjustRightInd w:val="0"/>
            </w:pPr>
            <w:r w:rsidRPr="008E295D">
              <w:t>Харківський національний університет радіоелектроніки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3147"/>
        <w:gridCol w:w="3645"/>
        <w:gridCol w:w="2521"/>
      </w:tblGrid>
      <w:tr w:rsidR="00C16702" w:rsidRPr="00A57EEB" w:rsidTr="00B44503">
        <w:tc>
          <w:tcPr>
            <w:tcW w:w="753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47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45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21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DE3CC8" w:rsidRPr="00A57EEB" w:rsidTr="00B44503">
        <w:trPr>
          <w:trHeight w:val="357"/>
        </w:trPr>
        <w:tc>
          <w:tcPr>
            <w:tcW w:w="753" w:type="dxa"/>
            <w:vAlign w:val="center"/>
          </w:tcPr>
          <w:p w:rsidR="00DE3CC8" w:rsidRPr="00A57EEB" w:rsidRDefault="00BC73C2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47" w:type="dxa"/>
            <w:vAlign w:val="center"/>
          </w:tcPr>
          <w:p w:rsidR="00DE3CC8" w:rsidRPr="008E295D" w:rsidRDefault="00DE3CC8" w:rsidP="00B44503">
            <w:r w:rsidRPr="008E295D">
              <w:t>Антіпов Іван Євгенійович</w:t>
            </w:r>
          </w:p>
        </w:tc>
        <w:tc>
          <w:tcPr>
            <w:tcW w:w="3645" w:type="dxa"/>
            <w:vAlign w:val="center"/>
          </w:tcPr>
          <w:p w:rsidR="00DE3CC8" w:rsidRPr="00BD7CFB" w:rsidRDefault="00DE3CC8" w:rsidP="00B44503">
            <w:r>
              <w:t>Завідувач кафедри основи радіотехніки</w:t>
            </w:r>
          </w:p>
        </w:tc>
        <w:tc>
          <w:tcPr>
            <w:tcW w:w="2521" w:type="dxa"/>
            <w:vAlign w:val="center"/>
          </w:tcPr>
          <w:p w:rsidR="00DE3CC8" w:rsidRPr="008E295D" w:rsidRDefault="00DE3CC8" w:rsidP="00B44503">
            <w:r w:rsidRPr="008E295D">
              <w:t xml:space="preserve">І етап (19.01-23.01) </w:t>
            </w:r>
          </w:p>
          <w:p w:rsidR="00DE3CC8" w:rsidRPr="008E295D" w:rsidRDefault="00DE3CC8" w:rsidP="00B44503">
            <w:r w:rsidRPr="008E295D">
              <w:t>ІІІ етап (15.06-19.06)</w:t>
            </w:r>
          </w:p>
        </w:tc>
      </w:tr>
      <w:tr w:rsidR="00DE3CC8" w:rsidRPr="00A57EEB" w:rsidTr="00B44503">
        <w:trPr>
          <w:trHeight w:val="357"/>
        </w:trPr>
        <w:tc>
          <w:tcPr>
            <w:tcW w:w="753" w:type="dxa"/>
            <w:vAlign w:val="center"/>
          </w:tcPr>
          <w:p w:rsidR="00DE3CC8" w:rsidRPr="00A57EEB" w:rsidRDefault="00BC73C2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47" w:type="dxa"/>
            <w:vAlign w:val="center"/>
          </w:tcPr>
          <w:p w:rsidR="00DE3CC8" w:rsidRPr="008E295D" w:rsidRDefault="00DE3CC8" w:rsidP="00B44503">
            <w:r w:rsidRPr="008E295D">
              <w:t>Грищенко Тамара Борисівна</w:t>
            </w:r>
          </w:p>
        </w:tc>
        <w:tc>
          <w:tcPr>
            <w:tcW w:w="3645" w:type="dxa"/>
            <w:vAlign w:val="center"/>
          </w:tcPr>
          <w:p w:rsidR="00DE3CC8" w:rsidRPr="008E295D" w:rsidRDefault="00DE3CC8" w:rsidP="00B44503">
            <w:r w:rsidRPr="008E295D">
              <w:t>Директор наукової бібліотеки</w:t>
            </w:r>
          </w:p>
        </w:tc>
        <w:tc>
          <w:tcPr>
            <w:tcW w:w="2521" w:type="dxa"/>
            <w:vAlign w:val="center"/>
          </w:tcPr>
          <w:p w:rsidR="00DE3CC8" w:rsidRPr="008E295D" w:rsidRDefault="00DE3CC8" w:rsidP="00B44503">
            <w:r w:rsidRPr="008E295D">
              <w:t>І етап (12.05-16.05)</w:t>
            </w:r>
          </w:p>
          <w:p w:rsidR="00DE3CC8" w:rsidRPr="008E295D" w:rsidRDefault="00DE3CC8" w:rsidP="00B44503">
            <w:r w:rsidRPr="008E295D">
              <w:t>ІІІ етап (30.11-04.12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49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1E44FB9C" wp14:editId="5775502F">
            <wp:extent cx="5805577" cy="946724"/>
            <wp:effectExtent l="0" t="0" r="5080" b="6350"/>
            <wp:docPr id="238" name="Рисунок 238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/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39136" behindDoc="0" locked="0" layoutInCell="1" allowOverlap="1" wp14:anchorId="4A9203F9" wp14:editId="5EAF4CAF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39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40160" behindDoc="0" locked="0" layoutInCell="1" allowOverlap="1" wp14:anchorId="061DBEA1" wp14:editId="3E26CCED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28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BoHmPp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112B2D" w:rsidRPr="00A57EEB" w:rsidTr="00C25227">
        <w:trPr>
          <w:trHeight w:val="1005"/>
        </w:trPr>
        <w:tc>
          <w:tcPr>
            <w:tcW w:w="4531" w:type="dxa"/>
          </w:tcPr>
          <w:p w:rsidR="00112B2D" w:rsidRPr="008E295D" w:rsidRDefault="00112B2D" w:rsidP="00001438">
            <w:r w:rsidRPr="008E295D">
              <w:t>Українська інженерно-педагогічна академія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3146"/>
        <w:gridCol w:w="3648"/>
        <w:gridCol w:w="2519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112B2D" w:rsidRPr="00A57EEB" w:rsidTr="00B44503">
        <w:trPr>
          <w:trHeight w:val="357"/>
        </w:trPr>
        <w:tc>
          <w:tcPr>
            <w:tcW w:w="648" w:type="dxa"/>
            <w:vAlign w:val="center"/>
          </w:tcPr>
          <w:p w:rsidR="00112B2D" w:rsidRPr="00A57EEB" w:rsidRDefault="00B44503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  <w:vAlign w:val="center"/>
          </w:tcPr>
          <w:p w:rsidR="00112B2D" w:rsidRPr="008E295D" w:rsidRDefault="00112B2D" w:rsidP="00B44503">
            <w:r w:rsidRPr="008E295D">
              <w:t>Тріщ Роман Михайлович</w:t>
            </w:r>
          </w:p>
        </w:tc>
        <w:tc>
          <w:tcPr>
            <w:tcW w:w="3686" w:type="dxa"/>
            <w:vAlign w:val="center"/>
          </w:tcPr>
          <w:p w:rsidR="00112B2D" w:rsidRPr="008E295D" w:rsidRDefault="00112B2D" w:rsidP="00B44503">
            <w:r>
              <w:t>Завідувач кафедри о</w:t>
            </w:r>
            <w:r w:rsidRPr="008E295D">
              <w:t xml:space="preserve">хорони праці, стандартизації та сертифікації </w:t>
            </w:r>
          </w:p>
        </w:tc>
        <w:tc>
          <w:tcPr>
            <w:tcW w:w="2552" w:type="dxa"/>
            <w:vAlign w:val="center"/>
          </w:tcPr>
          <w:p w:rsidR="00112B2D" w:rsidRPr="008E295D" w:rsidRDefault="00112B2D" w:rsidP="00B44503">
            <w:r w:rsidRPr="008E295D">
              <w:t xml:space="preserve">І етап (19.01-23.01) </w:t>
            </w:r>
          </w:p>
          <w:p w:rsidR="00112B2D" w:rsidRPr="008E295D" w:rsidRDefault="00112B2D" w:rsidP="00B44503">
            <w:r w:rsidRPr="008E295D">
              <w:t>ІІІ етап (15.06-19.06)</w:t>
            </w:r>
          </w:p>
        </w:tc>
      </w:tr>
      <w:tr w:rsidR="00112B2D" w:rsidRPr="00A57EEB" w:rsidTr="00B44503">
        <w:trPr>
          <w:trHeight w:val="357"/>
        </w:trPr>
        <w:tc>
          <w:tcPr>
            <w:tcW w:w="648" w:type="dxa"/>
            <w:vAlign w:val="center"/>
          </w:tcPr>
          <w:p w:rsidR="00112B2D" w:rsidRPr="00A57EEB" w:rsidRDefault="00B44503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80" w:type="dxa"/>
            <w:vAlign w:val="center"/>
          </w:tcPr>
          <w:p w:rsidR="00112B2D" w:rsidRPr="008E295D" w:rsidRDefault="00112B2D" w:rsidP="00B44503">
            <w:r w:rsidRPr="008E295D">
              <w:t>Гордєєв Андрій Сергійович</w:t>
            </w:r>
          </w:p>
        </w:tc>
        <w:tc>
          <w:tcPr>
            <w:tcW w:w="3686" w:type="dxa"/>
            <w:vAlign w:val="center"/>
          </w:tcPr>
          <w:p w:rsidR="00112B2D" w:rsidRPr="008E295D" w:rsidRDefault="00112B2D" w:rsidP="00B44503">
            <w:r>
              <w:t>Завідувач кафедри п</w:t>
            </w:r>
            <w:r w:rsidRPr="008E295D">
              <w:t>оліграфічного виробництва та комп’ютерної графіки</w:t>
            </w:r>
          </w:p>
        </w:tc>
        <w:tc>
          <w:tcPr>
            <w:tcW w:w="2552" w:type="dxa"/>
            <w:vAlign w:val="center"/>
          </w:tcPr>
          <w:p w:rsidR="00112B2D" w:rsidRPr="008E295D" w:rsidRDefault="00112B2D" w:rsidP="00B44503">
            <w:r w:rsidRPr="008E295D">
              <w:t>І етап (02.03-07.03)</w:t>
            </w:r>
          </w:p>
          <w:p w:rsidR="00112B2D" w:rsidRPr="008E295D" w:rsidRDefault="00112B2D" w:rsidP="00B44503">
            <w:r w:rsidRPr="008E295D">
              <w:t xml:space="preserve"> ІІІ етап (28.09-02.10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50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15DECD5B" wp14:editId="1F78DB13">
            <wp:extent cx="5805577" cy="946724"/>
            <wp:effectExtent l="0" t="0" r="5080" b="6350"/>
            <wp:docPr id="240" name="Рисунок 240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/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41184" behindDoc="0" locked="0" layoutInCell="1" allowOverlap="1" wp14:anchorId="7A793886" wp14:editId="177A579B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41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42208" behindDoc="0" locked="0" layoutInCell="1" allowOverlap="1" wp14:anchorId="4B7F9094" wp14:editId="77DA4B3D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29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CZEXIx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112B2D" w:rsidRPr="00A57EEB" w:rsidTr="00001438">
        <w:trPr>
          <w:trHeight w:val="1005"/>
        </w:trPr>
        <w:tc>
          <w:tcPr>
            <w:tcW w:w="4531" w:type="dxa"/>
            <w:vAlign w:val="center"/>
          </w:tcPr>
          <w:p w:rsidR="00112B2D" w:rsidRPr="008E295D" w:rsidRDefault="00112B2D" w:rsidP="00001438">
            <w:r w:rsidRPr="008E295D">
              <w:t>Харківський національний автомобільно-дорожній університет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3143"/>
        <w:gridCol w:w="3647"/>
        <w:gridCol w:w="2523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290721" w:rsidRPr="00A57EEB" w:rsidTr="00001438">
        <w:trPr>
          <w:trHeight w:val="357"/>
        </w:trPr>
        <w:tc>
          <w:tcPr>
            <w:tcW w:w="648" w:type="dxa"/>
            <w:vAlign w:val="center"/>
          </w:tcPr>
          <w:p w:rsidR="00290721" w:rsidRPr="00A57EEB" w:rsidRDefault="00E25DD9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</w:tcPr>
          <w:p w:rsidR="00290721" w:rsidRPr="008E295D" w:rsidRDefault="00290721" w:rsidP="00001438">
            <w:r w:rsidRPr="008E295D">
              <w:t>Тохтар Григорій Іванович</w:t>
            </w:r>
          </w:p>
        </w:tc>
        <w:tc>
          <w:tcPr>
            <w:tcW w:w="3686" w:type="dxa"/>
          </w:tcPr>
          <w:p w:rsidR="00290721" w:rsidRPr="008E295D" w:rsidRDefault="00290721" w:rsidP="00001438">
            <w:r w:rsidRPr="008E295D">
              <w:t>Заступник ректора з науково-педагогічної роботи</w:t>
            </w:r>
          </w:p>
        </w:tc>
        <w:tc>
          <w:tcPr>
            <w:tcW w:w="2552" w:type="dxa"/>
          </w:tcPr>
          <w:p w:rsidR="00290721" w:rsidRPr="008E295D" w:rsidRDefault="00290721" w:rsidP="00001438">
            <w:r w:rsidRPr="008E295D">
              <w:t>І етап (23.03-25.03)</w:t>
            </w:r>
          </w:p>
          <w:p w:rsidR="00290721" w:rsidRPr="008E295D" w:rsidRDefault="00290721" w:rsidP="00001438">
            <w:r w:rsidRPr="008E295D">
              <w:t>ІІІ етап (22.10-23.10)</w:t>
            </w:r>
          </w:p>
        </w:tc>
      </w:tr>
      <w:tr w:rsidR="00290721" w:rsidRPr="00A57EEB" w:rsidTr="00001438">
        <w:trPr>
          <w:trHeight w:val="357"/>
        </w:trPr>
        <w:tc>
          <w:tcPr>
            <w:tcW w:w="648" w:type="dxa"/>
            <w:vAlign w:val="center"/>
          </w:tcPr>
          <w:p w:rsidR="00290721" w:rsidRPr="00A57EEB" w:rsidRDefault="00E25DD9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80" w:type="dxa"/>
          </w:tcPr>
          <w:p w:rsidR="00290721" w:rsidRPr="008E295D" w:rsidRDefault="00290721" w:rsidP="00001438">
            <w:r w:rsidRPr="008E295D">
              <w:t>Ходирєв Сергій Якович</w:t>
            </w:r>
          </w:p>
        </w:tc>
        <w:tc>
          <w:tcPr>
            <w:tcW w:w="3686" w:type="dxa"/>
          </w:tcPr>
          <w:p w:rsidR="00290721" w:rsidRPr="008E295D" w:rsidRDefault="00290721" w:rsidP="00001438">
            <w:r w:rsidRPr="008E295D">
              <w:t>Заступник ректора з науково-педагогічної роботи</w:t>
            </w:r>
          </w:p>
        </w:tc>
        <w:tc>
          <w:tcPr>
            <w:tcW w:w="2552" w:type="dxa"/>
          </w:tcPr>
          <w:p w:rsidR="00290721" w:rsidRPr="008E295D" w:rsidRDefault="00290721" w:rsidP="00001438">
            <w:r w:rsidRPr="008E295D">
              <w:t>І етап (23.03-25.03)</w:t>
            </w:r>
          </w:p>
          <w:p w:rsidR="00290721" w:rsidRPr="008E295D" w:rsidRDefault="00290721" w:rsidP="00001438">
            <w:r w:rsidRPr="008E295D">
              <w:t>ІІІ етап (22.10-23.10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51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125BB5D6" wp14:editId="635B9367">
            <wp:extent cx="5805577" cy="946724"/>
            <wp:effectExtent l="0" t="0" r="5080" b="6350"/>
            <wp:docPr id="242" name="Рисунок 242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43232" behindDoc="0" locked="0" layoutInCell="1" allowOverlap="1" wp14:anchorId="4B32CD41" wp14:editId="76F91399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43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44256" behindDoc="0" locked="0" layoutInCell="1" allowOverlap="1" wp14:anchorId="4C71BE61" wp14:editId="42A17B5C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30" name="Прямая соединительная линия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0" o:spid="_x0000_s1026" style="position:absolute;flip:y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290721" w:rsidRPr="00A57EEB" w:rsidTr="00C25227">
        <w:trPr>
          <w:trHeight w:val="1005"/>
        </w:trPr>
        <w:tc>
          <w:tcPr>
            <w:tcW w:w="4531" w:type="dxa"/>
          </w:tcPr>
          <w:p w:rsidR="00290721" w:rsidRPr="008E295D" w:rsidRDefault="00290721" w:rsidP="00001438">
            <w:r w:rsidRPr="008E295D">
              <w:t>Харківська державна академія дизайну і мистецтва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3149"/>
        <w:gridCol w:w="3643"/>
        <w:gridCol w:w="2521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290721" w:rsidRPr="00A57EEB" w:rsidTr="00001438">
        <w:trPr>
          <w:trHeight w:val="357"/>
        </w:trPr>
        <w:tc>
          <w:tcPr>
            <w:tcW w:w="648" w:type="dxa"/>
            <w:vAlign w:val="center"/>
          </w:tcPr>
          <w:p w:rsidR="00290721" w:rsidRPr="00A57EEB" w:rsidRDefault="00E25DD9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</w:tcPr>
          <w:p w:rsidR="00290721" w:rsidRPr="008E295D" w:rsidRDefault="00290721" w:rsidP="00001438">
            <w:r w:rsidRPr="008E295D">
              <w:t>Жернокльова Галина Олексіївна</w:t>
            </w:r>
          </w:p>
        </w:tc>
        <w:tc>
          <w:tcPr>
            <w:tcW w:w="3686" w:type="dxa"/>
          </w:tcPr>
          <w:p w:rsidR="00290721" w:rsidRPr="008E295D" w:rsidRDefault="00290721" w:rsidP="00001438">
            <w:r w:rsidRPr="008E295D">
              <w:t>Завідувач навчальним відділом</w:t>
            </w:r>
          </w:p>
        </w:tc>
        <w:tc>
          <w:tcPr>
            <w:tcW w:w="2552" w:type="dxa"/>
          </w:tcPr>
          <w:p w:rsidR="00290721" w:rsidRPr="008E295D" w:rsidRDefault="00290721" w:rsidP="00001438">
            <w:r w:rsidRPr="008E295D">
              <w:t>І етап (12.01-17.01)</w:t>
            </w:r>
          </w:p>
          <w:p w:rsidR="00290721" w:rsidRPr="008E295D" w:rsidRDefault="00290721" w:rsidP="00001438">
            <w:r w:rsidRPr="008E295D">
              <w:t>ІІІ етап (08.06-12.06</w:t>
            </w:r>
            <w:r>
              <w:t>)</w:t>
            </w:r>
          </w:p>
        </w:tc>
      </w:tr>
      <w:tr w:rsidR="00290721" w:rsidRPr="00A57EEB" w:rsidTr="00001438">
        <w:trPr>
          <w:trHeight w:val="357"/>
        </w:trPr>
        <w:tc>
          <w:tcPr>
            <w:tcW w:w="648" w:type="dxa"/>
            <w:vAlign w:val="center"/>
          </w:tcPr>
          <w:p w:rsidR="00290721" w:rsidRPr="00A57EEB" w:rsidRDefault="00E25DD9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80" w:type="dxa"/>
          </w:tcPr>
          <w:p w:rsidR="00290721" w:rsidRPr="008E295D" w:rsidRDefault="00290721" w:rsidP="00001438">
            <w:r w:rsidRPr="008E295D">
              <w:t>Соболєва Ніна Вікторівна</w:t>
            </w:r>
          </w:p>
        </w:tc>
        <w:tc>
          <w:tcPr>
            <w:tcW w:w="3686" w:type="dxa"/>
          </w:tcPr>
          <w:p w:rsidR="00290721" w:rsidRPr="008E295D" w:rsidRDefault="00290721" w:rsidP="00001438">
            <w:r w:rsidRPr="008E295D">
              <w:t>Директор бібліотеки</w:t>
            </w:r>
          </w:p>
        </w:tc>
        <w:tc>
          <w:tcPr>
            <w:tcW w:w="2552" w:type="dxa"/>
          </w:tcPr>
          <w:p w:rsidR="00290721" w:rsidRPr="008E295D" w:rsidRDefault="00290721" w:rsidP="00001438">
            <w:r w:rsidRPr="008E295D">
              <w:t>І етап (12.05-16.05)</w:t>
            </w:r>
          </w:p>
          <w:p w:rsidR="00290721" w:rsidRPr="008E295D" w:rsidRDefault="00290721" w:rsidP="00001438">
            <w:r w:rsidRPr="008E295D">
              <w:t>ІІІ етап (30.11-04.12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52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1B6D28B1" wp14:editId="45BEBE1B">
            <wp:extent cx="5805577" cy="946724"/>
            <wp:effectExtent l="0" t="0" r="5080" b="6350"/>
            <wp:docPr id="244" name="Рисунок 244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/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45280" behindDoc="0" locked="0" layoutInCell="1" allowOverlap="1" wp14:anchorId="418FE74D" wp14:editId="48A9587A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45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46304" behindDoc="0" locked="0" layoutInCell="1" allowOverlap="1" wp14:anchorId="23B4228E" wp14:editId="509E5A15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3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DRoi2N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9C4932" w:rsidRPr="00A57EEB" w:rsidTr="00C25227">
        <w:trPr>
          <w:trHeight w:val="1005"/>
        </w:trPr>
        <w:tc>
          <w:tcPr>
            <w:tcW w:w="4531" w:type="dxa"/>
          </w:tcPr>
          <w:p w:rsidR="009C4932" w:rsidRPr="008E295D" w:rsidRDefault="009C4932" w:rsidP="00001438">
            <w:r w:rsidRPr="008E295D">
              <w:t>Національний аерокосмічний університет імені М.Є.Жуковського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3149"/>
        <w:gridCol w:w="3643"/>
        <w:gridCol w:w="2521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Гайдачук Олександр Віталійович</w:t>
            </w:r>
          </w:p>
        </w:tc>
        <w:tc>
          <w:tcPr>
            <w:tcW w:w="3686" w:type="dxa"/>
          </w:tcPr>
          <w:p w:rsidR="009C4932" w:rsidRPr="00BD7CFB" w:rsidRDefault="009C4932" w:rsidP="00001438">
            <w:r w:rsidRPr="008E295D">
              <w:t xml:space="preserve">Проректор з </w:t>
            </w:r>
            <w:r>
              <w:t>навчальної роботи</w:t>
            </w:r>
          </w:p>
        </w:tc>
        <w:tc>
          <w:tcPr>
            <w:tcW w:w="2552" w:type="dxa"/>
          </w:tcPr>
          <w:p w:rsidR="009C4932" w:rsidRPr="008E295D" w:rsidRDefault="009C4932" w:rsidP="00001438">
            <w:r w:rsidRPr="008E295D">
              <w:t>І етап (23.03-25.03)</w:t>
            </w:r>
          </w:p>
          <w:p w:rsidR="009C4932" w:rsidRPr="008E295D" w:rsidRDefault="009C4932" w:rsidP="00001438">
            <w:r w:rsidRPr="008E295D">
              <w:t>ІІІ етап (22.10-23.10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Харченко В’ячеслав Сергійович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Завідуючий кафедри</w:t>
            </w:r>
          </w:p>
        </w:tc>
        <w:tc>
          <w:tcPr>
            <w:tcW w:w="2552" w:type="dxa"/>
          </w:tcPr>
          <w:p w:rsidR="009C4932" w:rsidRPr="008E295D" w:rsidRDefault="009C4932" w:rsidP="00001438">
            <w:r w:rsidRPr="008E295D">
              <w:t xml:space="preserve">І етап (19.01-23.01) </w:t>
            </w:r>
          </w:p>
          <w:p w:rsidR="009C4932" w:rsidRPr="008E295D" w:rsidRDefault="009C4932" w:rsidP="00001438">
            <w:r w:rsidRPr="008E295D">
              <w:t>ІІІ етап (15.06-19.06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9C4932" w:rsidP="00C25227">
            <w:pPr>
              <w:pStyle w:val="a4"/>
              <w:ind w:left="357"/>
            </w:pP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Зеленській Олександр Олексійович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Завідуючий кафедри</w:t>
            </w:r>
          </w:p>
        </w:tc>
        <w:tc>
          <w:tcPr>
            <w:tcW w:w="2552" w:type="dxa"/>
          </w:tcPr>
          <w:p w:rsidR="009C4932" w:rsidRPr="008E295D" w:rsidRDefault="009C4932" w:rsidP="00001438">
            <w:r w:rsidRPr="008E295D">
              <w:t>І етап (02.03-07.03)</w:t>
            </w:r>
          </w:p>
          <w:p w:rsidR="009C4932" w:rsidRPr="008E295D" w:rsidRDefault="009C4932" w:rsidP="00001438">
            <w:r w:rsidRPr="008E295D">
              <w:t>ІІІ етап (28.09-02.10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3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Сафронов Яків Васильович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Завідуючий кафедри</w:t>
            </w:r>
          </w:p>
        </w:tc>
        <w:tc>
          <w:tcPr>
            <w:tcW w:w="2552" w:type="dxa"/>
          </w:tcPr>
          <w:p w:rsidR="009C4932" w:rsidRPr="008E295D" w:rsidRDefault="009C4932" w:rsidP="00001438">
            <w:r w:rsidRPr="008E295D">
              <w:t xml:space="preserve">І етап (02.03-07.03) </w:t>
            </w:r>
          </w:p>
          <w:p w:rsidR="009C4932" w:rsidRPr="008E295D" w:rsidRDefault="009C4932" w:rsidP="00001438">
            <w:r w:rsidRPr="008E295D">
              <w:t>ІІІ етап (28.09-02.10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4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Дусенко Дмитро Іванович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Завідуючий кафедри</w:t>
            </w:r>
          </w:p>
        </w:tc>
        <w:tc>
          <w:tcPr>
            <w:tcW w:w="2552" w:type="dxa"/>
          </w:tcPr>
          <w:p w:rsidR="009C4932" w:rsidRPr="008E295D" w:rsidRDefault="009C4932" w:rsidP="00001438">
            <w:r w:rsidRPr="008E295D">
              <w:t>І етап (16.03-21.03)</w:t>
            </w:r>
          </w:p>
          <w:p w:rsidR="009C4932" w:rsidRPr="008E295D" w:rsidRDefault="009C4932" w:rsidP="00001438">
            <w:r w:rsidRPr="008E295D">
              <w:t>ІІІ етап (12.10-16.10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53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2D1297F1" wp14:editId="3D5BB35F">
            <wp:extent cx="5805577" cy="946724"/>
            <wp:effectExtent l="0" t="0" r="5080" b="6350"/>
            <wp:docPr id="246" name="Рисунок 246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47328" behindDoc="0" locked="0" layoutInCell="1" allowOverlap="1" wp14:anchorId="01FD0D8C" wp14:editId="63FD52A7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47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48352" behindDoc="0" locked="0" layoutInCell="1" allowOverlap="1" wp14:anchorId="0858C39D" wp14:editId="50551A94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32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CDtG8+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C16702" w:rsidRPr="00A57EEB" w:rsidTr="00C25227">
        <w:trPr>
          <w:trHeight w:val="1005"/>
        </w:trPr>
        <w:tc>
          <w:tcPr>
            <w:tcW w:w="4531" w:type="dxa"/>
          </w:tcPr>
          <w:p w:rsidR="00C16702" w:rsidRPr="00A57EEB" w:rsidRDefault="009C4932" w:rsidP="00C25227">
            <w:pPr>
              <w:widowControl w:val="0"/>
              <w:autoSpaceDE w:val="0"/>
              <w:autoSpaceDN w:val="0"/>
              <w:adjustRightInd w:val="0"/>
            </w:pPr>
            <w:r w:rsidRPr="008E295D">
              <w:t>Харківський національний педагогічний університет імені Г.С.Сковороди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3149"/>
        <w:gridCol w:w="3648"/>
        <w:gridCol w:w="2516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Танько Тетяна Петрівна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Директор інституту мистецтва</w:t>
            </w:r>
          </w:p>
        </w:tc>
        <w:tc>
          <w:tcPr>
            <w:tcW w:w="2552" w:type="dxa"/>
          </w:tcPr>
          <w:p w:rsidR="009C4932" w:rsidRPr="008E295D" w:rsidRDefault="009C4932" w:rsidP="00001438">
            <w:r w:rsidRPr="008E295D">
              <w:t xml:space="preserve">І етап (09.02-14.02) </w:t>
            </w:r>
          </w:p>
          <w:p w:rsidR="009C4932" w:rsidRPr="008E295D" w:rsidRDefault="009C4932" w:rsidP="00001438">
            <w:r w:rsidRPr="008E295D">
              <w:t>ІІІ етап (09.09-11.09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Рибалко Людмила Сергіївна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Декан природничого факультету</w:t>
            </w:r>
          </w:p>
        </w:tc>
        <w:tc>
          <w:tcPr>
            <w:tcW w:w="2552" w:type="dxa"/>
          </w:tcPr>
          <w:p w:rsidR="009C4932" w:rsidRPr="008E295D" w:rsidRDefault="009C4932" w:rsidP="00001438">
            <w:r w:rsidRPr="008E295D">
              <w:t xml:space="preserve">І етап (09.02-14.02) </w:t>
            </w:r>
          </w:p>
          <w:p w:rsidR="009C4932" w:rsidRPr="008E295D" w:rsidRDefault="009C4932" w:rsidP="00001438">
            <w:r w:rsidRPr="008E295D">
              <w:t>ІІІ етап (09.09-11.09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3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Рогова Тетяна Володимирівна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Директор інституту математики та природознавства</w:t>
            </w:r>
          </w:p>
        </w:tc>
        <w:tc>
          <w:tcPr>
            <w:tcW w:w="2552" w:type="dxa"/>
          </w:tcPr>
          <w:p w:rsidR="009C4932" w:rsidRPr="008E295D" w:rsidRDefault="009C4932" w:rsidP="00001438">
            <w:r w:rsidRPr="008E295D">
              <w:t xml:space="preserve">І етап (14.04-18.04) </w:t>
            </w:r>
          </w:p>
          <w:p w:rsidR="009C4932" w:rsidRPr="008E295D" w:rsidRDefault="009C4932" w:rsidP="00001438">
            <w:r w:rsidRPr="008E295D">
              <w:t>ІІІ етап (11.11-13.11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54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791561B9" wp14:editId="4452FD4E">
            <wp:extent cx="5805577" cy="946724"/>
            <wp:effectExtent l="0" t="0" r="5080" b="6350"/>
            <wp:docPr id="248" name="Рисунок 248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/>
    <w:p w:rsidR="00C16702" w:rsidRDefault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50400" behindDoc="0" locked="0" layoutInCell="1" allowOverlap="1" wp14:anchorId="3ECC5FFE" wp14:editId="418B7821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57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51424" behindDoc="0" locked="0" layoutInCell="1" allowOverlap="1" wp14:anchorId="1E8C5033" wp14:editId="07ED6F93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49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BE8q/h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C16702" w:rsidRPr="00A57EEB" w:rsidTr="00C25227">
        <w:trPr>
          <w:trHeight w:val="1005"/>
        </w:trPr>
        <w:tc>
          <w:tcPr>
            <w:tcW w:w="4531" w:type="dxa"/>
          </w:tcPr>
          <w:p w:rsidR="00C16702" w:rsidRPr="00A57EEB" w:rsidRDefault="009C4932" w:rsidP="00C25227">
            <w:pPr>
              <w:widowControl w:val="0"/>
              <w:autoSpaceDE w:val="0"/>
              <w:autoSpaceDN w:val="0"/>
              <w:adjustRightInd w:val="0"/>
            </w:pPr>
            <w:r w:rsidRPr="008E295D">
              <w:t>Харківський національний університет будівництва та архітектури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3149"/>
        <w:gridCol w:w="3644"/>
        <w:gridCol w:w="2520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Шкодовський Юрій Михайлович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Ректор</w:t>
            </w:r>
          </w:p>
        </w:tc>
        <w:tc>
          <w:tcPr>
            <w:tcW w:w="2552" w:type="dxa"/>
          </w:tcPr>
          <w:p w:rsidR="009C4932" w:rsidRPr="008E295D" w:rsidRDefault="009C4932" w:rsidP="00001438">
            <w:r w:rsidRPr="008E295D">
              <w:t>І етап (23.03-25.03)</w:t>
            </w:r>
          </w:p>
          <w:p w:rsidR="009C4932" w:rsidRPr="008E295D" w:rsidRDefault="009C4932" w:rsidP="00001438">
            <w:r w:rsidRPr="008E295D">
              <w:t>ІІІ етап (22.10-23.10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Чорний Юрій Анатолійович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Заступник начальника навчально-методичного відділу</w:t>
            </w:r>
          </w:p>
        </w:tc>
        <w:tc>
          <w:tcPr>
            <w:tcW w:w="2552" w:type="dxa"/>
          </w:tcPr>
          <w:p w:rsidR="009C4932" w:rsidRPr="008E295D" w:rsidRDefault="009C4932" w:rsidP="00001438">
            <w:r w:rsidRPr="008E295D">
              <w:t>І етап (12.01-17.01)</w:t>
            </w:r>
          </w:p>
          <w:p w:rsidR="009C4932" w:rsidRPr="008E295D" w:rsidRDefault="009C4932" w:rsidP="00001438">
            <w:r w:rsidRPr="008E295D">
              <w:t>ІІІ етап (08.06-12.06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3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Савченко Олександр Іванович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Декан будівельного факультету</w:t>
            </w:r>
          </w:p>
        </w:tc>
        <w:tc>
          <w:tcPr>
            <w:tcW w:w="2552" w:type="dxa"/>
          </w:tcPr>
          <w:p w:rsidR="009C4932" w:rsidRPr="008E295D" w:rsidRDefault="009C4932" w:rsidP="00001438">
            <w:r w:rsidRPr="008E295D">
              <w:t xml:space="preserve">І етап (09.02-14.02) </w:t>
            </w:r>
          </w:p>
          <w:p w:rsidR="009C4932" w:rsidRPr="008E295D" w:rsidRDefault="009C4932" w:rsidP="00001438">
            <w:r w:rsidRPr="008E295D">
              <w:t>ІІІ етап (09.09-11.09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55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24974054" wp14:editId="598B92D5">
            <wp:extent cx="5805577" cy="946724"/>
            <wp:effectExtent l="0" t="0" r="5080" b="6350"/>
            <wp:docPr id="258" name="Рисунок 258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52448" behindDoc="0" locked="0" layoutInCell="1" allowOverlap="1" wp14:anchorId="5A8CD7AF" wp14:editId="683B3A66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59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53472" behindDoc="0" locked="0" layoutInCell="1" allowOverlap="1" wp14:anchorId="433C557D" wp14:editId="7CA86E9A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50" name="Прямая соединительная линия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0" o:spid="_x0000_s1026" style="position:absolute;flip:y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9C4932" w:rsidRPr="00A57EEB" w:rsidTr="00001438">
        <w:trPr>
          <w:trHeight w:val="1005"/>
        </w:trPr>
        <w:tc>
          <w:tcPr>
            <w:tcW w:w="4531" w:type="dxa"/>
            <w:vAlign w:val="center"/>
          </w:tcPr>
          <w:p w:rsidR="009C4932" w:rsidRPr="008E295D" w:rsidRDefault="009C4932" w:rsidP="00001438">
            <w:r w:rsidRPr="008E295D">
              <w:t>Харківський національний економічний університет імені Семена Кузнеца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3121"/>
        <w:gridCol w:w="3593"/>
        <w:gridCol w:w="2479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Отенко Василь Іванович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Заступник керівника (проректор з науково-педагогічної роботи)</w:t>
            </w:r>
          </w:p>
        </w:tc>
        <w:tc>
          <w:tcPr>
            <w:tcW w:w="2552" w:type="dxa"/>
          </w:tcPr>
          <w:p w:rsidR="009C4932" w:rsidRPr="008E295D" w:rsidRDefault="009C4932" w:rsidP="00001438">
            <w:r w:rsidRPr="008E295D">
              <w:t>І етап (23.03-25.03)</w:t>
            </w:r>
          </w:p>
          <w:p w:rsidR="009C4932" w:rsidRPr="008E295D" w:rsidRDefault="009C4932" w:rsidP="00001438">
            <w:r w:rsidRPr="008E295D">
              <w:t>ІІІ етап (22.10-23.10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Єрмаченко Володимир Єгорович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Заступник керівника (проректор з науково-педагогічної роботи)</w:t>
            </w:r>
          </w:p>
        </w:tc>
        <w:tc>
          <w:tcPr>
            <w:tcW w:w="2552" w:type="dxa"/>
          </w:tcPr>
          <w:p w:rsidR="009C4932" w:rsidRPr="008E295D" w:rsidRDefault="009C4932" w:rsidP="00001438">
            <w:r w:rsidRPr="008E295D">
              <w:t>І етап (23.03-25.03)</w:t>
            </w:r>
          </w:p>
          <w:p w:rsidR="009C4932" w:rsidRPr="008E295D" w:rsidRDefault="009C4932" w:rsidP="00001438">
            <w:r w:rsidRPr="008E295D">
              <w:t>ІІІ етап (22.10-23.10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3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Беседовський Олексій Миколайович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Керівник навчального відділу</w:t>
            </w:r>
          </w:p>
        </w:tc>
        <w:tc>
          <w:tcPr>
            <w:tcW w:w="2552" w:type="dxa"/>
          </w:tcPr>
          <w:p w:rsidR="009C4932" w:rsidRPr="008E295D" w:rsidRDefault="009C4932" w:rsidP="00001438">
            <w:r w:rsidRPr="008E295D">
              <w:t>І етап (12.01-17.01)</w:t>
            </w:r>
          </w:p>
          <w:p w:rsidR="009C4932" w:rsidRPr="008E295D" w:rsidRDefault="009C4932" w:rsidP="00001438">
            <w:r w:rsidRPr="008E295D">
              <w:t>ІІІ етап (08.06-12.06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4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Коц Григорій Павлович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Декан факультету економічної інформатики</w:t>
            </w:r>
          </w:p>
        </w:tc>
        <w:tc>
          <w:tcPr>
            <w:tcW w:w="2552" w:type="dxa"/>
          </w:tcPr>
          <w:p w:rsidR="009C4932" w:rsidRPr="008E295D" w:rsidRDefault="009C4932" w:rsidP="00001438">
            <w:r w:rsidRPr="008E295D">
              <w:t xml:space="preserve">І етап (09.02-14.02) </w:t>
            </w:r>
          </w:p>
          <w:p w:rsidR="009C4932" w:rsidRPr="008E295D" w:rsidRDefault="009C4932" w:rsidP="00001438">
            <w:r w:rsidRPr="008E295D">
              <w:t>ІІІ етап (09.09-11.09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5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Тімонін Олександр Михайлович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Декан факультету менеджменту і маркетингу</w:t>
            </w:r>
          </w:p>
        </w:tc>
        <w:tc>
          <w:tcPr>
            <w:tcW w:w="2552" w:type="dxa"/>
          </w:tcPr>
          <w:p w:rsidR="009C4932" w:rsidRPr="008E295D" w:rsidRDefault="009C4932" w:rsidP="00001438">
            <w:r w:rsidRPr="008E295D">
              <w:t>І етап (14.04-18.04)</w:t>
            </w:r>
          </w:p>
          <w:p w:rsidR="009C4932" w:rsidRPr="008E295D" w:rsidRDefault="009C4932" w:rsidP="00001438">
            <w:r w:rsidRPr="008E295D">
              <w:t xml:space="preserve"> ІІІ етап (11.11-13.11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6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Затхей Володимир Анатолійович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Заступник декана факультету економічної інформатики</w:t>
            </w:r>
          </w:p>
        </w:tc>
        <w:tc>
          <w:tcPr>
            <w:tcW w:w="2552" w:type="dxa"/>
          </w:tcPr>
          <w:p w:rsidR="009C4932" w:rsidRPr="008E295D" w:rsidRDefault="009C4932" w:rsidP="00001438">
            <w:r w:rsidRPr="008E295D">
              <w:t>І етап (23.02-28.02)</w:t>
            </w:r>
          </w:p>
          <w:p w:rsidR="009C4932" w:rsidRPr="008E295D" w:rsidRDefault="009C4932" w:rsidP="00001438">
            <w:r w:rsidRPr="008E295D">
              <w:t xml:space="preserve"> ІІІ етап (21.09-25.09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7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Вовк Володимир Анатолійович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Заступник декана факультету міжнародних економічних відносин</w:t>
            </w:r>
          </w:p>
        </w:tc>
        <w:tc>
          <w:tcPr>
            <w:tcW w:w="2552" w:type="dxa"/>
          </w:tcPr>
          <w:p w:rsidR="009C4932" w:rsidRPr="008E295D" w:rsidRDefault="009C4932" w:rsidP="00001438">
            <w:r w:rsidRPr="008E295D">
              <w:t xml:space="preserve">І етап (23.02-28.02) </w:t>
            </w:r>
          </w:p>
          <w:p w:rsidR="009C4932" w:rsidRPr="008E295D" w:rsidRDefault="009C4932" w:rsidP="00001438">
            <w:r w:rsidRPr="008E295D">
              <w:t>ІІІ (21.09-25.09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8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Мартіянова Марина Павлівна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 xml:space="preserve">Заступник декана факультету економіки і права  </w:t>
            </w:r>
          </w:p>
        </w:tc>
        <w:tc>
          <w:tcPr>
            <w:tcW w:w="2552" w:type="dxa"/>
          </w:tcPr>
          <w:p w:rsidR="009C4932" w:rsidRPr="008E295D" w:rsidRDefault="009C4932" w:rsidP="00001438">
            <w:r w:rsidRPr="008E295D">
              <w:t xml:space="preserve">І етап (02.03-07.03) </w:t>
            </w:r>
          </w:p>
          <w:p w:rsidR="009C4932" w:rsidRPr="008E295D" w:rsidRDefault="009C4932" w:rsidP="00001438">
            <w:r w:rsidRPr="008E295D">
              <w:t>ІІІ етап (28.09-02.10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9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Галушко Андрій Володимирович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Заступник декана факультету фінансів</w:t>
            </w:r>
          </w:p>
        </w:tc>
        <w:tc>
          <w:tcPr>
            <w:tcW w:w="2552" w:type="dxa"/>
          </w:tcPr>
          <w:p w:rsidR="009C4932" w:rsidRPr="008E295D" w:rsidRDefault="009C4932" w:rsidP="00001438">
            <w:r w:rsidRPr="008E295D">
              <w:t xml:space="preserve">І етап (02.03-07.03) </w:t>
            </w:r>
          </w:p>
          <w:p w:rsidR="009C4932" w:rsidRPr="008E295D" w:rsidRDefault="009C4932" w:rsidP="00001438">
            <w:r w:rsidRPr="008E295D">
              <w:t>ІІІ етап (28.09-02.10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10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Колодізєв Олег Миколайович</w:t>
            </w:r>
          </w:p>
        </w:tc>
        <w:tc>
          <w:tcPr>
            <w:tcW w:w="3686" w:type="dxa"/>
          </w:tcPr>
          <w:p w:rsidR="009C4932" w:rsidRPr="00BD7CFB" w:rsidRDefault="009C4932" w:rsidP="00001438">
            <w:r w:rsidRPr="008E295D">
              <w:t>Завідувач кафедр</w:t>
            </w:r>
            <w:r>
              <w:t>и</w:t>
            </w:r>
          </w:p>
        </w:tc>
        <w:tc>
          <w:tcPr>
            <w:tcW w:w="2552" w:type="dxa"/>
          </w:tcPr>
          <w:p w:rsidR="009C4932" w:rsidRPr="008E295D" w:rsidRDefault="009C4932" w:rsidP="00001438">
            <w:r w:rsidRPr="008E295D">
              <w:t xml:space="preserve">І етап (19.01-23.01) </w:t>
            </w:r>
          </w:p>
          <w:p w:rsidR="009C4932" w:rsidRPr="008E295D" w:rsidRDefault="009C4932" w:rsidP="00001438">
            <w:r w:rsidRPr="008E295D">
              <w:t>ІІІ етап (15.06-19.06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11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Кузь Олег Миколайович</w:t>
            </w:r>
          </w:p>
        </w:tc>
        <w:tc>
          <w:tcPr>
            <w:tcW w:w="3686" w:type="dxa"/>
          </w:tcPr>
          <w:p w:rsidR="009C4932" w:rsidRPr="00BD7CFB" w:rsidRDefault="009C4932" w:rsidP="00001438">
            <w:r w:rsidRPr="008E295D">
              <w:t>Завідувач кафедр</w:t>
            </w:r>
            <w:r>
              <w:t>и</w:t>
            </w:r>
          </w:p>
        </w:tc>
        <w:tc>
          <w:tcPr>
            <w:tcW w:w="2552" w:type="dxa"/>
          </w:tcPr>
          <w:p w:rsidR="009C4932" w:rsidRPr="008E295D" w:rsidRDefault="009C4932" w:rsidP="00001438">
            <w:r w:rsidRPr="008E295D">
              <w:t xml:space="preserve">І етап (19.01-23.01) </w:t>
            </w:r>
          </w:p>
          <w:p w:rsidR="009C4932" w:rsidRPr="008E295D" w:rsidRDefault="009C4932" w:rsidP="00001438">
            <w:r w:rsidRPr="008E295D">
              <w:t>ІІІ етап (15.06-19.06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12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Назарова Галина Валентинівна</w:t>
            </w:r>
          </w:p>
        </w:tc>
        <w:tc>
          <w:tcPr>
            <w:tcW w:w="3686" w:type="dxa"/>
          </w:tcPr>
          <w:p w:rsidR="009C4932" w:rsidRPr="00BD7CFB" w:rsidRDefault="009C4932" w:rsidP="00001438">
            <w:r w:rsidRPr="008E295D">
              <w:t>Завідувач кафедр</w:t>
            </w:r>
            <w:r>
              <w:t>и</w:t>
            </w:r>
          </w:p>
        </w:tc>
        <w:tc>
          <w:tcPr>
            <w:tcW w:w="2552" w:type="dxa"/>
          </w:tcPr>
          <w:p w:rsidR="009C4932" w:rsidRDefault="009C4932" w:rsidP="00001438">
            <w:r w:rsidRPr="008E295D">
              <w:t xml:space="preserve">І етап (02.03-07.03) </w:t>
            </w:r>
          </w:p>
          <w:p w:rsidR="009C4932" w:rsidRPr="008E295D" w:rsidRDefault="009C4932" w:rsidP="00001438">
            <w:r w:rsidRPr="008E295D">
              <w:t>ІІІ етап (28.09-02.10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13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Сергієнко Валерій Вікторович</w:t>
            </w:r>
          </w:p>
        </w:tc>
        <w:tc>
          <w:tcPr>
            <w:tcW w:w="3686" w:type="dxa"/>
          </w:tcPr>
          <w:p w:rsidR="009C4932" w:rsidRPr="00BD7CFB" w:rsidRDefault="009C4932" w:rsidP="00001438">
            <w:r w:rsidRPr="008E295D">
              <w:t>Завідувач кафедр</w:t>
            </w:r>
            <w:r>
              <w:t>и</w:t>
            </w:r>
          </w:p>
        </w:tc>
        <w:tc>
          <w:tcPr>
            <w:tcW w:w="2552" w:type="dxa"/>
          </w:tcPr>
          <w:p w:rsidR="009C4932" w:rsidRDefault="009C4932" w:rsidP="00001438">
            <w:r w:rsidRPr="008E295D">
              <w:t xml:space="preserve">І етап (02.03-07.03) </w:t>
            </w:r>
          </w:p>
          <w:p w:rsidR="009C4932" w:rsidRPr="008E295D" w:rsidRDefault="009C4932" w:rsidP="00001438">
            <w:r w:rsidRPr="008E295D">
              <w:t>ІІІ етап (28.09-02.10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lastRenderedPageBreak/>
              <w:t>14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Попов Олександр Євгенійович</w:t>
            </w:r>
          </w:p>
        </w:tc>
        <w:tc>
          <w:tcPr>
            <w:tcW w:w="3686" w:type="dxa"/>
          </w:tcPr>
          <w:p w:rsidR="009C4932" w:rsidRPr="00BD7CFB" w:rsidRDefault="009C4932" w:rsidP="00001438">
            <w:r w:rsidRPr="008E295D">
              <w:t>Завідувач кафедр</w:t>
            </w:r>
            <w:r>
              <w:t>и</w:t>
            </w:r>
          </w:p>
        </w:tc>
        <w:tc>
          <w:tcPr>
            <w:tcW w:w="2552" w:type="dxa"/>
          </w:tcPr>
          <w:p w:rsidR="009C4932" w:rsidRDefault="009C4932" w:rsidP="00001438">
            <w:r w:rsidRPr="008E295D">
              <w:t xml:space="preserve">І етап (16.03-21.03) </w:t>
            </w:r>
          </w:p>
          <w:p w:rsidR="009C4932" w:rsidRPr="008E295D" w:rsidRDefault="009C4932" w:rsidP="00001438">
            <w:r w:rsidRPr="008E295D">
              <w:t>ІІІ етап (12.10-16.10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56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477BF8C1" wp14:editId="7A02E644">
            <wp:extent cx="5805577" cy="946724"/>
            <wp:effectExtent l="0" t="0" r="5080" b="6350"/>
            <wp:docPr id="260" name="Рисунок 260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/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54496" behindDoc="0" locked="0" layoutInCell="1" allowOverlap="1" wp14:anchorId="5C48BCF5" wp14:editId="6D85DF63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61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55520" behindDoc="0" locked="0" layoutInCell="1" allowOverlap="1" wp14:anchorId="43D7D7BE" wp14:editId="4A7C7AC0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5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AMQfBd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C16702" w:rsidRPr="00A57EEB" w:rsidTr="00C25227">
        <w:trPr>
          <w:trHeight w:val="1005"/>
        </w:trPr>
        <w:tc>
          <w:tcPr>
            <w:tcW w:w="4531" w:type="dxa"/>
          </w:tcPr>
          <w:p w:rsidR="00C16702" w:rsidRPr="00A57EEB" w:rsidRDefault="009C4932" w:rsidP="00C25227">
            <w:pPr>
              <w:widowControl w:val="0"/>
              <w:autoSpaceDE w:val="0"/>
              <w:autoSpaceDN w:val="0"/>
              <w:adjustRightInd w:val="0"/>
            </w:pPr>
            <w:r w:rsidRPr="008E295D">
              <w:t>Харківський державний університет харчування та торгівлі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3115"/>
        <w:gridCol w:w="3602"/>
        <w:gridCol w:w="2475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Михайлов Валерій Михайлович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Проректор з наукової роботи</w:t>
            </w:r>
          </w:p>
        </w:tc>
        <w:tc>
          <w:tcPr>
            <w:tcW w:w="2552" w:type="dxa"/>
          </w:tcPr>
          <w:p w:rsidR="009C4932" w:rsidRPr="008E295D" w:rsidRDefault="009C4932" w:rsidP="00001438">
            <w:r w:rsidRPr="008E295D">
              <w:t>І етап (23.03-25.03)</w:t>
            </w:r>
          </w:p>
          <w:p w:rsidR="009C4932" w:rsidRPr="008E295D" w:rsidRDefault="009C4932" w:rsidP="00001438">
            <w:r w:rsidRPr="008E295D">
              <w:t>ІІІ етап (22.10-23.10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Фощан Андрій Леонтійович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Проректор з науково-педагогічної роботи та міжнародних відносин</w:t>
            </w:r>
          </w:p>
        </w:tc>
        <w:tc>
          <w:tcPr>
            <w:tcW w:w="2552" w:type="dxa"/>
          </w:tcPr>
          <w:p w:rsidR="009C4932" w:rsidRPr="008E295D" w:rsidRDefault="009C4932" w:rsidP="00001438">
            <w:r w:rsidRPr="008E295D">
              <w:t>І етап (23.03-25.03)</w:t>
            </w:r>
          </w:p>
          <w:p w:rsidR="009C4932" w:rsidRPr="008E295D" w:rsidRDefault="009C4932" w:rsidP="00001438">
            <w:r w:rsidRPr="008E295D">
              <w:t>ІІІ етап (22.10-23.10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3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Грінько Алла Павлівна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Декан факультету менеджменту</w:t>
            </w:r>
          </w:p>
        </w:tc>
        <w:tc>
          <w:tcPr>
            <w:tcW w:w="2552" w:type="dxa"/>
          </w:tcPr>
          <w:p w:rsidR="009C4932" w:rsidRDefault="009C4932" w:rsidP="00001438">
            <w:r w:rsidRPr="008E295D">
              <w:t xml:space="preserve">І етап (14.04-18.04) </w:t>
            </w:r>
          </w:p>
          <w:p w:rsidR="009C4932" w:rsidRPr="008E295D" w:rsidRDefault="009C4932" w:rsidP="00001438">
            <w:r w:rsidRPr="008E295D">
              <w:t>ІІІ етап (11.11-13.11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4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Карпенко Людмила Костянтинівна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Декан факультету обладнання та технічного сервісу</w:t>
            </w:r>
          </w:p>
        </w:tc>
        <w:tc>
          <w:tcPr>
            <w:tcW w:w="2552" w:type="dxa"/>
          </w:tcPr>
          <w:p w:rsidR="009C4932" w:rsidRDefault="009C4932" w:rsidP="00001438">
            <w:r w:rsidRPr="008E295D">
              <w:t xml:space="preserve">І етап (14.04-18.04) </w:t>
            </w:r>
          </w:p>
          <w:p w:rsidR="009C4932" w:rsidRPr="008E295D" w:rsidRDefault="009C4932" w:rsidP="00001438">
            <w:r w:rsidRPr="008E295D">
              <w:t>ІІІ етап (11.11-13.11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5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Борисова Аліна Олексіївна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Завідувач кафедри іноземних мов</w:t>
            </w:r>
          </w:p>
        </w:tc>
        <w:tc>
          <w:tcPr>
            <w:tcW w:w="2552" w:type="dxa"/>
          </w:tcPr>
          <w:p w:rsidR="009C4932" w:rsidRDefault="009C4932" w:rsidP="00001438">
            <w:r w:rsidRPr="008E295D">
              <w:t xml:space="preserve">І етап (16.03-21.03) </w:t>
            </w:r>
          </w:p>
          <w:p w:rsidR="009C4932" w:rsidRPr="008E295D" w:rsidRDefault="009C4932" w:rsidP="00001438">
            <w:r w:rsidRPr="008E295D">
              <w:t>ІІІ етап (12.10-16.10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6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Чорна Марина Віталіївна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Завідувач кафедри економіки підприємств харчування та торгівлі</w:t>
            </w:r>
          </w:p>
        </w:tc>
        <w:tc>
          <w:tcPr>
            <w:tcW w:w="2552" w:type="dxa"/>
          </w:tcPr>
          <w:p w:rsidR="009C4932" w:rsidRDefault="009C4932" w:rsidP="00001438">
            <w:r w:rsidRPr="008E295D">
              <w:t xml:space="preserve">І етап (16.03-21.03) </w:t>
            </w:r>
          </w:p>
          <w:p w:rsidR="009C4932" w:rsidRPr="008E295D" w:rsidRDefault="009C4932" w:rsidP="00001438">
            <w:r w:rsidRPr="008E295D">
              <w:t>ІІІ етап (12.10-16.10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7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Торяник Дмитро Олександрович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Завідувач кафедри вищої математики</w:t>
            </w:r>
          </w:p>
        </w:tc>
        <w:tc>
          <w:tcPr>
            <w:tcW w:w="2552" w:type="dxa"/>
          </w:tcPr>
          <w:p w:rsidR="009C4932" w:rsidRDefault="009C4932" w:rsidP="00001438">
            <w:r w:rsidRPr="008E295D">
              <w:t xml:space="preserve">І етап (16.03-21.03) </w:t>
            </w:r>
          </w:p>
          <w:p w:rsidR="009C4932" w:rsidRPr="008E295D" w:rsidRDefault="009C4932" w:rsidP="00001438">
            <w:r w:rsidRPr="008E295D">
              <w:t>ІІІ етап (12.10-16.10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8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Акімова Наталія Сергіївна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Доцент кафедри бухгалтерського обліку і аудиту</w:t>
            </w:r>
          </w:p>
        </w:tc>
        <w:tc>
          <w:tcPr>
            <w:tcW w:w="2552" w:type="dxa"/>
          </w:tcPr>
          <w:p w:rsidR="009C4932" w:rsidRDefault="009C4932" w:rsidP="00001438">
            <w:r w:rsidRPr="008E295D">
              <w:t xml:space="preserve">І етап (16.03-21.03) </w:t>
            </w:r>
          </w:p>
          <w:p w:rsidR="009C4932" w:rsidRPr="008E295D" w:rsidRDefault="009C4932" w:rsidP="00001438">
            <w:r w:rsidRPr="008E295D">
              <w:t>ІІІ етап (12.10-16.10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9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Руденко Інна Вікторівна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Доцент кафедри економічного аналізу та статистики</w:t>
            </w:r>
          </w:p>
        </w:tc>
        <w:tc>
          <w:tcPr>
            <w:tcW w:w="2552" w:type="dxa"/>
          </w:tcPr>
          <w:p w:rsidR="009C4932" w:rsidRDefault="009C4932" w:rsidP="00001438">
            <w:r w:rsidRPr="008E295D">
              <w:t xml:space="preserve">І етап (10.03-14.03) </w:t>
            </w:r>
          </w:p>
          <w:p w:rsidR="009C4932" w:rsidRPr="008E295D" w:rsidRDefault="009C4932" w:rsidP="00001438">
            <w:r w:rsidRPr="008E295D">
              <w:t>ІІІ етап (05.10-09.10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10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Лачкова Вікторія Миколаївна</w:t>
            </w:r>
          </w:p>
        </w:tc>
        <w:tc>
          <w:tcPr>
            <w:tcW w:w="3686" w:type="dxa"/>
          </w:tcPr>
          <w:p w:rsidR="009C4932" w:rsidRPr="008E295D" w:rsidRDefault="009C4932" w:rsidP="00001438">
            <w:r>
              <w:t>Д</w:t>
            </w:r>
            <w:r w:rsidRPr="008E295D">
              <w:t>оцент кафедри фінансів</w:t>
            </w:r>
          </w:p>
        </w:tc>
        <w:tc>
          <w:tcPr>
            <w:tcW w:w="2552" w:type="dxa"/>
          </w:tcPr>
          <w:p w:rsidR="009C4932" w:rsidRDefault="009C4932" w:rsidP="00001438">
            <w:r w:rsidRPr="008E295D">
              <w:t>І етап (10.03-14.03)</w:t>
            </w:r>
          </w:p>
          <w:p w:rsidR="009C4932" w:rsidRPr="008E295D" w:rsidRDefault="009C4932" w:rsidP="00001438">
            <w:r w:rsidRPr="008E295D">
              <w:t xml:space="preserve"> ІІІ етап (05.10-09.10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11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Близнюк Оксана Павлівна</w:t>
            </w:r>
          </w:p>
        </w:tc>
        <w:tc>
          <w:tcPr>
            <w:tcW w:w="3686" w:type="dxa"/>
          </w:tcPr>
          <w:p w:rsidR="009C4932" w:rsidRPr="008E295D" w:rsidRDefault="009C4932" w:rsidP="00001438">
            <w:r>
              <w:t>П</w:t>
            </w:r>
            <w:r w:rsidRPr="008E295D">
              <w:t>рофесор кафедри фінансів</w:t>
            </w:r>
          </w:p>
        </w:tc>
        <w:tc>
          <w:tcPr>
            <w:tcW w:w="2552" w:type="dxa"/>
          </w:tcPr>
          <w:p w:rsidR="009C4932" w:rsidRDefault="009C4932" w:rsidP="00001438">
            <w:r w:rsidRPr="008E295D">
              <w:t xml:space="preserve">І етап (25.05-30.05) </w:t>
            </w:r>
          </w:p>
          <w:p w:rsidR="009C4932" w:rsidRPr="008E295D" w:rsidRDefault="009C4932" w:rsidP="00001438">
            <w:r w:rsidRPr="008E295D">
              <w:t>ІІІ етап (14.12-18.12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12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Шевчук Ірина Львівна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Доцент кафедри фінансів</w:t>
            </w:r>
          </w:p>
        </w:tc>
        <w:tc>
          <w:tcPr>
            <w:tcW w:w="2552" w:type="dxa"/>
          </w:tcPr>
          <w:p w:rsidR="009C4932" w:rsidRDefault="009C4932" w:rsidP="00001438">
            <w:r w:rsidRPr="008E295D">
              <w:t xml:space="preserve">І етап (06.04-11.04) </w:t>
            </w:r>
          </w:p>
          <w:p w:rsidR="009C4932" w:rsidRPr="008E295D" w:rsidRDefault="009C4932" w:rsidP="00001438">
            <w:r w:rsidRPr="008E295D">
              <w:t>ІІІ етап (02.11-06.11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13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Віннікова Валентина Анатоліївна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Доцент кафедри менеджменту ЗЕД та туризму</w:t>
            </w:r>
          </w:p>
        </w:tc>
        <w:tc>
          <w:tcPr>
            <w:tcW w:w="2552" w:type="dxa"/>
          </w:tcPr>
          <w:p w:rsidR="009C4932" w:rsidRPr="008E295D" w:rsidRDefault="009C4932" w:rsidP="00001438">
            <w:r w:rsidRPr="008E295D">
              <w:t>І етап (18.05-23.05)</w:t>
            </w:r>
          </w:p>
          <w:p w:rsidR="009C4932" w:rsidRPr="008E295D" w:rsidRDefault="009C4932" w:rsidP="00001438">
            <w:r w:rsidRPr="008E295D">
              <w:t>ІІІ етап (07.12-11.12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lastRenderedPageBreak/>
              <w:t>14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Віннікова Вікторія Вівторівна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Асистент кафедри менеджменту ЗЕД та туризму</w:t>
            </w:r>
          </w:p>
        </w:tc>
        <w:tc>
          <w:tcPr>
            <w:tcW w:w="2552" w:type="dxa"/>
          </w:tcPr>
          <w:p w:rsidR="009C4932" w:rsidRPr="008E295D" w:rsidRDefault="009C4932" w:rsidP="00001438">
            <w:r w:rsidRPr="008E295D">
              <w:t>І етап (18.05-23.05)</w:t>
            </w:r>
          </w:p>
          <w:p w:rsidR="009C4932" w:rsidRPr="008E295D" w:rsidRDefault="009C4932" w:rsidP="00001438">
            <w:r w:rsidRPr="008E295D">
              <w:t>ІІІ етап (07.12-11.12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15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Ткаченко Ольга Петрівна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Доцент кафедри менеджменту організацій</w:t>
            </w:r>
          </w:p>
        </w:tc>
        <w:tc>
          <w:tcPr>
            <w:tcW w:w="2552" w:type="dxa"/>
          </w:tcPr>
          <w:p w:rsidR="009C4932" w:rsidRPr="008E295D" w:rsidRDefault="009C4932" w:rsidP="00001438">
            <w:r w:rsidRPr="008E295D">
              <w:t>І етап (18.05-23.05)</w:t>
            </w:r>
          </w:p>
          <w:p w:rsidR="009C4932" w:rsidRPr="008E295D" w:rsidRDefault="009C4932" w:rsidP="00001438">
            <w:r w:rsidRPr="008E295D">
              <w:t>ІІІ етап (07.12-11.12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16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Кухарьок Ольга Костянтинівна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Начальник ННЦНІТ</w:t>
            </w:r>
          </w:p>
        </w:tc>
        <w:tc>
          <w:tcPr>
            <w:tcW w:w="2552" w:type="dxa"/>
          </w:tcPr>
          <w:p w:rsidR="009C4932" w:rsidRPr="008E295D" w:rsidRDefault="009C4932" w:rsidP="00001438">
            <w:r w:rsidRPr="008E295D">
              <w:t>І етап (20.04-25.04)</w:t>
            </w:r>
          </w:p>
          <w:p w:rsidR="009C4932" w:rsidRPr="008E295D" w:rsidRDefault="009C4932" w:rsidP="00001438">
            <w:r w:rsidRPr="008E295D">
              <w:t>ІІІ етап (16.11-20.11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17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Коновалова Тетяна Володимирівна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 xml:space="preserve">Завідувач лабораторією дистанційного навчання </w:t>
            </w:r>
          </w:p>
        </w:tc>
        <w:tc>
          <w:tcPr>
            <w:tcW w:w="2552" w:type="dxa"/>
          </w:tcPr>
          <w:p w:rsidR="009C4932" w:rsidRPr="008E295D" w:rsidRDefault="009C4932" w:rsidP="00001438">
            <w:r w:rsidRPr="008E295D">
              <w:t>І етап (20.04-25.04)</w:t>
            </w:r>
          </w:p>
          <w:p w:rsidR="009C4932" w:rsidRPr="008E295D" w:rsidRDefault="009C4932" w:rsidP="00001438">
            <w:r w:rsidRPr="008E295D">
              <w:t>ІІІ етап (16.11-20.11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18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Кривошеєва Надія Михайлівна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Доцент кафедри маркетингу та комерційної діяльності</w:t>
            </w:r>
          </w:p>
        </w:tc>
        <w:tc>
          <w:tcPr>
            <w:tcW w:w="2552" w:type="dxa"/>
          </w:tcPr>
          <w:p w:rsidR="009C4932" w:rsidRPr="008E295D" w:rsidRDefault="009C4932" w:rsidP="00001438">
            <w:r w:rsidRPr="008E295D">
              <w:t>І етап (20.04-25.04)</w:t>
            </w:r>
          </w:p>
          <w:p w:rsidR="009C4932" w:rsidRPr="008E295D" w:rsidRDefault="009C4932" w:rsidP="00001438">
            <w:r w:rsidRPr="008E295D">
              <w:t>ІІІ етап (16.11-20.11)</w:t>
            </w:r>
          </w:p>
        </w:tc>
      </w:tr>
    </w:tbl>
    <w:p w:rsidR="00C16702" w:rsidRPr="00A57EEB" w:rsidRDefault="00C16702" w:rsidP="00E25DD9">
      <w:pPr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57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48E49DB3" wp14:editId="0582AA1B">
            <wp:extent cx="5805577" cy="946724"/>
            <wp:effectExtent l="0" t="0" r="5080" b="6350"/>
            <wp:docPr id="262" name="Рисунок 262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/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56544" behindDoc="0" locked="0" layoutInCell="1" allowOverlap="1" wp14:anchorId="00C48BA1" wp14:editId="0F2D4D59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63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57568" behindDoc="0" locked="0" layoutInCell="1" allowOverlap="1" wp14:anchorId="57FD091A" wp14:editId="21531183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52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BeV7Lu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C16702" w:rsidRPr="00A57EEB" w:rsidTr="00C25227">
        <w:trPr>
          <w:trHeight w:val="1005"/>
        </w:trPr>
        <w:tc>
          <w:tcPr>
            <w:tcW w:w="4531" w:type="dxa"/>
          </w:tcPr>
          <w:p w:rsidR="00C16702" w:rsidRPr="00A57EEB" w:rsidRDefault="009C4932" w:rsidP="00C25227">
            <w:pPr>
              <w:widowControl w:val="0"/>
              <w:autoSpaceDE w:val="0"/>
              <w:autoSpaceDN w:val="0"/>
              <w:adjustRightInd w:val="0"/>
            </w:pPr>
            <w:r w:rsidRPr="008E295D">
              <w:t>Херсонська державна морська академія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80"/>
        <w:gridCol w:w="3686"/>
        <w:gridCol w:w="2552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9C4932" w:rsidP="00C25227">
            <w:pPr>
              <w:pStyle w:val="a4"/>
              <w:ind w:left="357"/>
            </w:pP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Антощенко Тетяна Олександрівна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Методист факультету судової енергетики</w:t>
            </w:r>
          </w:p>
        </w:tc>
        <w:tc>
          <w:tcPr>
            <w:tcW w:w="2552" w:type="dxa"/>
          </w:tcPr>
          <w:p w:rsidR="009C4932" w:rsidRPr="008E295D" w:rsidRDefault="009C4932" w:rsidP="00001438">
            <w:r w:rsidRPr="008E295D">
              <w:t>І етап (30.03-04.04)</w:t>
            </w:r>
          </w:p>
          <w:p w:rsidR="009C4932" w:rsidRPr="008E295D" w:rsidRDefault="009C4932" w:rsidP="00001438">
            <w:r w:rsidRPr="008E295D">
              <w:t>ІІІ етап (26.10-30.10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9C4932" w:rsidP="00C25227">
            <w:pPr>
              <w:pStyle w:val="a4"/>
              <w:ind w:left="357"/>
            </w:pP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Іонова лариса Степанівна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Начальник відділу кадрів</w:t>
            </w:r>
          </w:p>
        </w:tc>
        <w:tc>
          <w:tcPr>
            <w:tcW w:w="2552" w:type="dxa"/>
          </w:tcPr>
          <w:p w:rsidR="009C4932" w:rsidRPr="008E295D" w:rsidRDefault="009C4932" w:rsidP="00001438">
            <w:r w:rsidRPr="008E295D">
              <w:t>І етап (30.03-04.04)</w:t>
            </w:r>
          </w:p>
          <w:p w:rsidR="009C4932" w:rsidRPr="008E295D" w:rsidRDefault="009C4932" w:rsidP="00001438">
            <w:r w:rsidRPr="008E295D">
              <w:t>ІІІ етап (26.10-30.10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9C4932" w:rsidP="00C25227">
            <w:pPr>
              <w:pStyle w:val="a4"/>
              <w:ind w:left="357"/>
            </w:pP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Ляшкевич Антоніна Іванівна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Заступник декана з навчально-методичної роботи</w:t>
            </w:r>
          </w:p>
        </w:tc>
        <w:tc>
          <w:tcPr>
            <w:tcW w:w="2552" w:type="dxa"/>
          </w:tcPr>
          <w:p w:rsidR="009C4932" w:rsidRDefault="009C4932" w:rsidP="00001438">
            <w:r w:rsidRPr="008E295D">
              <w:t xml:space="preserve">І етап (02.03-07.03) </w:t>
            </w:r>
          </w:p>
          <w:p w:rsidR="009C4932" w:rsidRPr="008E295D" w:rsidRDefault="009C4932" w:rsidP="00001438">
            <w:r w:rsidRPr="008E295D">
              <w:t>ІІІ етап (28.09-02.10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9C4932" w:rsidP="00C25227">
            <w:pPr>
              <w:pStyle w:val="a4"/>
              <w:ind w:left="357"/>
            </w:pP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Огородник Наталя Євгенівна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Завідувач кафедри англійської мови в судовій енергетиці</w:t>
            </w:r>
          </w:p>
        </w:tc>
        <w:tc>
          <w:tcPr>
            <w:tcW w:w="2552" w:type="dxa"/>
          </w:tcPr>
          <w:p w:rsidR="009C4932" w:rsidRDefault="009C4932" w:rsidP="00001438">
            <w:r w:rsidRPr="008E295D">
              <w:t xml:space="preserve">І етап (19.01-23.01) </w:t>
            </w:r>
          </w:p>
          <w:p w:rsidR="009C4932" w:rsidRPr="008E295D" w:rsidRDefault="009C4932" w:rsidP="00001438">
            <w:r w:rsidRPr="008E295D">
              <w:t>ІІІ етап (15.06-19.06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58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1464FE68" wp14:editId="0180854C">
            <wp:extent cx="5805577" cy="946724"/>
            <wp:effectExtent l="0" t="0" r="5080" b="6350"/>
            <wp:docPr id="264" name="Рисунок 264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58592" behindDoc="0" locked="0" layoutInCell="1" allowOverlap="1" wp14:anchorId="3A8659D9" wp14:editId="4F31BE3D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65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59616" behindDoc="0" locked="0" layoutInCell="1" allowOverlap="1" wp14:anchorId="425BF863" wp14:editId="5D54B9B7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53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CvWKM2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9C4932" w:rsidRPr="00A57EEB" w:rsidTr="00001438">
        <w:trPr>
          <w:trHeight w:val="1005"/>
        </w:trPr>
        <w:tc>
          <w:tcPr>
            <w:tcW w:w="4531" w:type="dxa"/>
            <w:vAlign w:val="center"/>
          </w:tcPr>
          <w:p w:rsidR="009C4932" w:rsidRPr="008E295D" w:rsidRDefault="009C4932" w:rsidP="00001438">
            <w:r w:rsidRPr="008E295D">
              <w:t>Кам’янець-Подільський національний університет імені Івана Огієнка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3146"/>
        <w:gridCol w:w="3646"/>
        <w:gridCol w:w="2520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Найчук Антон Віталійович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Завідувач кафедри філософських дисциплін</w:t>
            </w:r>
          </w:p>
        </w:tc>
        <w:tc>
          <w:tcPr>
            <w:tcW w:w="2552" w:type="dxa"/>
          </w:tcPr>
          <w:p w:rsidR="009C4932" w:rsidRDefault="009C4932" w:rsidP="00001438">
            <w:r w:rsidRPr="008E295D">
              <w:t xml:space="preserve">І етап (19.01-23.01) </w:t>
            </w:r>
          </w:p>
          <w:p w:rsidR="009C4932" w:rsidRPr="008E295D" w:rsidRDefault="009C4932" w:rsidP="00001438">
            <w:r w:rsidRPr="008E295D">
              <w:t>ІІІ етап (15.06-19.06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Кучинська Ірина Олексіївна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Завідувач кафедри загальної педагогіки, педагогіки вищої школи та управління навчальним закладом</w:t>
            </w:r>
          </w:p>
        </w:tc>
        <w:tc>
          <w:tcPr>
            <w:tcW w:w="2552" w:type="dxa"/>
          </w:tcPr>
          <w:p w:rsidR="009C4932" w:rsidRDefault="009C4932" w:rsidP="00001438">
            <w:r w:rsidRPr="008E295D">
              <w:t xml:space="preserve">І етап (02.03-07.03) </w:t>
            </w:r>
          </w:p>
          <w:p w:rsidR="009C4932" w:rsidRPr="008E295D" w:rsidRDefault="009C4932" w:rsidP="00001438">
            <w:r w:rsidRPr="008E295D">
              <w:t>ІІІ етап (28.09-02.10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59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28305A12" wp14:editId="61FC35E9">
            <wp:extent cx="5805577" cy="946724"/>
            <wp:effectExtent l="0" t="0" r="5080" b="6350"/>
            <wp:docPr id="266" name="Рисунок 266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60640" behindDoc="0" locked="0" layoutInCell="1" allowOverlap="1" wp14:anchorId="23AD1B07" wp14:editId="42F2A293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67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61664" behindDoc="0" locked="0" layoutInCell="1" allowOverlap="1" wp14:anchorId="7153C2BB" wp14:editId="35627E44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54" name="Прямая соединительная линия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4" o:spid="_x0000_s1026" style="position:absolute;flip:y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C16702" w:rsidRPr="00A57EEB" w:rsidTr="00C25227">
        <w:trPr>
          <w:trHeight w:val="1005"/>
        </w:trPr>
        <w:tc>
          <w:tcPr>
            <w:tcW w:w="4531" w:type="dxa"/>
          </w:tcPr>
          <w:p w:rsidR="00C16702" w:rsidRPr="00A57EEB" w:rsidRDefault="009C4932" w:rsidP="00C25227">
            <w:pPr>
              <w:widowControl w:val="0"/>
              <w:autoSpaceDE w:val="0"/>
              <w:autoSpaceDN w:val="0"/>
              <w:adjustRightInd w:val="0"/>
            </w:pPr>
            <w:r w:rsidRPr="008E295D">
              <w:t>Хмельницький національний університет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136"/>
        <w:gridCol w:w="3616"/>
        <w:gridCol w:w="2501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Олександренко Віктор Петрович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Декан факультету інженерної механіки</w:t>
            </w:r>
          </w:p>
        </w:tc>
        <w:tc>
          <w:tcPr>
            <w:tcW w:w="2552" w:type="dxa"/>
          </w:tcPr>
          <w:p w:rsidR="009C4932" w:rsidRDefault="009C4932" w:rsidP="00001438">
            <w:r w:rsidRPr="008E295D">
              <w:t xml:space="preserve">І етап (14.04-18.04) </w:t>
            </w:r>
          </w:p>
          <w:p w:rsidR="009C4932" w:rsidRPr="008E295D" w:rsidRDefault="009C4932" w:rsidP="00001438">
            <w:r w:rsidRPr="008E295D">
              <w:t>ІІІ етап (11.11-13.11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Домбровська Оксана Миколаївна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Заступник декана факультету технологій та дизайну</w:t>
            </w:r>
          </w:p>
        </w:tc>
        <w:tc>
          <w:tcPr>
            <w:tcW w:w="2552" w:type="dxa"/>
          </w:tcPr>
          <w:p w:rsidR="009C4932" w:rsidRDefault="009C4932" w:rsidP="00001438">
            <w:r w:rsidRPr="008E295D">
              <w:t xml:space="preserve">І етап (23.02-28.02) </w:t>
            </w:r>
          </w:p>
          <w:p w:rsidR="009C4932" w:rsidRPr="008E295D" w:rsidRDefault="009C4932" w:rsidP="00001438">
            <w:r w:rsidRPr="008E295D">
              <w:t xml:space="preserve">ІІІ </w:t>
            </w:r>
            <w:r>
              <w:t xml:space="preserve">етап </w:t>
            </w:r>
            <w:r w:rsidRPr="008E295D">
              <w:t>(21.09-25.09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3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Лук</w:t>
            </w:r>
            <w:r w:rsidRPr="008E295D">
              <w:rPr>
                <w:lang w:val="en-US"/>
              </w:rPr>
              <w:t>’</w:t>
            </w:r>
            <w:r w:rsidRPr="008E295D">
              <w:t>янова Валентина Вячеславівна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Завідувач кафедри економічної теорії</w:t>
            </w:r>
          </w:p>
        </w:tc>
        <w:tc>
          <w:tcPr>
            <w:tcW w:w="2552" w:type="dxa"/>
          </w:tcPr>
          <w:p w:rsidR="009C4932" w:rsidRDefault="009C4932" w:rsidP="00001438">
            <w:r w:rsidRPr="008E295D">
              <w:t xml:space="preserve">І етап (19.01-23.01) </w:t>
            </w:r>
          </w:p>
          <w:p w:rsidR="009C4932" w:rsidRPr="008E295D" w:rsidRDefault="009C4932" w:rsidP="00001438">
            <w:r w:rsidRPr="008E295D">
              <w:t>ІІІ етап (15.06-19.06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4.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Бедратюк Леонід Петрович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Завідувач кафедри програмної інженерії</w:t>
            </w:r>
          </w:p>
        </w:tc>
        <w:tc>
          <w:tcPr>
            <w:tcW w:w="2552" w:type="dxa"/>
          </w:tcPr>
          <w:p w:rsidR="009C4932" w:rsidRDefault="009C4932" w:rsidP="00001438">
            <w:r w:rsidRPr="008E295D">
              <w:t xml:space="preserve">І етап (16.03-21.03) </w:t>
            </w:r>
          </w:p>
          <w:p w:rsidR="009C4932" w:rsidRPr="008E295D" w:rsidRDefault="009C4932" w:rsidP="00001438">
            <w:r w:rsidRPr="008E295D">
              <w:t>ІІІ етап (12.10-16.10)</w:t>
            </w:r>
          </w:p>
        </w:tc>
      </w:tr>
      <w:tr w:rsidR="009C4932" w:rsidRPr="00A57EEB" w:rsidTr="00001438">
        <w:trPr>
          <w:trHeight w:val="357"/>
        </w:trPr>
        <w:tc>
          <w:tcPr>
            <w:tcW w:w="648" w:type="dxa"/>
            <w:vAlign w:val="center"/>
          </w:tcPr>
          <w:p w:rsidR="009C4932" w:rsidRPr="00A57EEB" w:rsidRDefault="00E25DD9" w:rsidP="00C25227">
            <w:pPr>
              <w:pStyle w:val="a4"/>
              <w:ind w:left="357"/>
            </w:pPr>
            <w:r>
              <w:t>5.</w:t>
            </w:r>
          </w:p>
        </w:tc>
        <w:tc>
          <w:tcPr>
            <w:tcW w:w="3180" w:type="dxa"/>
          </w:tcPr>
          <w:p w:rsidR="009C4932" w:rsidRPr="008E295D" w:rsidRDefault="009C4932" w:rsidP="00001438">
            <w:r w:rsidRPr="008E295D">
              <w:t>Кірдан Тетяна Вікторівна</w:t>
            </w:r>
          </w:p>
        </w:tc>
        <w:tc>
          <w:tcPr>
            <w:tcW w:w="3686" w:type="dxa"/>
          </w:tcPr>
          <w:p w:rsidR="009C4932" w:rsidRPr="008E295D" w:rsidRDefault="009C4932" w:rsidP="00001438">
            <w:r w:rsidRPr="008E295D">
              <w:t>Викладач кафедри фізичного виховання</w:t>
            </w:r>
          </w:p>
        </w:tc>
        <w:tc>
          <w:tcPr>
            <w:tcW w:w="2552" w:type="dxa"/>
          </w:tcPr>
          <w:p w:rsidR="009C4932" w:rsidRDefault="009C4932" w:rsidP="00001438">
            <w:r w:rsidRPr="008E295D">
              <w:t xml:space="preserve">І етап (25.05-30.05) </w:t>
            </w:r>
          </w:p>
          <w:p w:rsidR="009C4932" w:rsidRPr="008E295D" w:rsidRDefault="009C4932" w:rsidP="00001438">
            <w:r w:rsidRPr="008E295D">
              <w:t>ІІІ етап (14.12-18.12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60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1A0E3A9D" wp14:editId="2EEB4CBD">
            <wp:extent cx="5805577" cy="946724"/>
            <wp:effectExtent l="0" t="0" r="5080" b="6350"/>
            <wp:docPr id="268" name="Рисунок 268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62688" behindDoc="0" locked="0" layoutInCell="1" allowOverlap="1" wp14:anchorId="13EBAEE0" wp14:editId="53A09467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69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63712" behindDoc="0" locked="0" layoutInCell="1" allowOverlap="1" wp14:anchorId="526A02C4" wp14:editId="47F900C1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55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BKclaL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9C4932" w:rsidRPr="00A57EEB" w:rsidTr="00001438">
        <w:trPr>
          <w:trHeight w:val="1005"/>
        </w:trPr>
        <w:tc>
          <w:tcPr>
            <w:tcW w:w="4531" w:type="dxa"/>
            <w:vAlign w:val="center"/>
          </w:tcPr>
          <w:p w:rsidR="009C4932" w:rsidRPr="008E295D" w:rsidRDefault="009C4932" w:rsidP="00001438">
            <w:r w:rsidRPr="008E295D">
              <w:t>Черкаський національний університет імені Богдана Хмельницького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3119"/>
        <w:gridCol w:w="3597"/>
        <w:gridCol w:w="2476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0268F0" w:rsidRPr="00A57EEB" w:rsidTr="00001438">
        <w:trPr>
          <w:trHeight w:val="357"/>
        </w:trPr>
        <w:tc>
          <w:tcPr>
            <w:tcW w:w="648" w:type="dxa"/>
            <w:vAlign w:val="center"/>
          </w:tcPr>
          <w:p w:rsidR="000268F0" w:rsidRPr="00A57EEB" w:rsidRDefault="00E25DD9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</w:tcPr>
          <w:p w:rsidR="000268F0" w:rsidRPr="008E295D" w:rsidRDefault="000268F0" w:rsidP="00001438">
            <w:r w:rsidRPr="008E295D">
              <w:t>Савченко Олена Павлівна</w:t>
            </w:r>
          </w:p>
        </w:tc>
        <w:tc>
          <w:tcPr>
            <w:tcW w:w="3686" w:type="dxa"/>
          </w:tcPr>
          <w:p w:rsidR="000268F0" w:rsidRPr="008E295D" w:rsidRDefault="000268F0" w:rsidP="00001438">
            <w:r w:rsidRPr="008E295D">
              <w:t>Директор навчально-наукового інституту педагогічної освіти, соціальної роботи і мистецтва</w:t>
            </w:r>
          </w:p>
        </w:tc>
        <w:tc>
          <w:tcPr>
            <w:tcW w:w="2552" w:type="dxa"/>
          </w:tcPr>
          <w:p w:rsidR="000268F0" w:rsidRPr="008E295D" w:rsidRDefault="000268F0" w:rsidP="00001438">
            <w:r w:rsidRPr="008E295D">
              <w:t xml:space="preserve">І етап (09.02-14.02) </w:t>
            </w:r>
          </w:p>
          <w:p w:rsidR="000268F0" w:rsidRPr="008E295D" w:rsidRDefault="000268F0" w:rsidP="00001438">
            <w:r w:rsidRPr="008E295D">
              <w:t>ІІІ етап (09.09-11.09)</w:t>
            </w:r>
          </w:p>
        </w:tc>
      </w:tr>
      <w:tr w:rsidR="000268F0" w:rsidRPr="00A57EEB" w:rsidTr="00001438">
        <w:trPr>
          <w:trHeight w:val="357"/>
        </w:trPr>
        <w:tc>
          <w:tcPr>
            <w:tcW w:w="648" w:type="dxa"/>
            <w:vAlign w:val="center"/>
          </w:tcPr>
          <w:p w:rsidR="000268F0" w:rsidRPr="00A57EEB" w:rsidRDefault="00E25DD9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80" w:type="dxa"/>
          </w:tcPr>
          <w:p w:rsidR="000268F0" w:rsidRPr="008E295D" w:rsidRDefault="000268F0" w:rsidP="00001438">
            <w:r w:rsidRPr="008E295D">
              <w:t>Швидка Людмила Володимирівна</w:t>
            </w:r>
          </w:p>
        </w:tc>
        <w:tc>
          <w:tcPr>
            <w:tcW w:w="3686" w:type="dxa"/>
          </w:tcPr>
          <w:p w:rsidR="000268F0" w:rsidRPr="008E295D" w:rsidRDefault="000268F0" w:rsidP="00001438">
            <w:r w:rsidRPr="008E295D">
              <w:t>Директор навчально-наукового інституту іноземних мов</w:t>
            </w:r>
          </w:p>
        </w:tc>
        <w:tc>
          <w:tcPr>
            <w:tcW w:w="2552" w:type="dxa"/>
          </w:tcPr>
          <w:p w:rsidR="000268F0" w:rsidRPr="008E295D" w:rsidRDefault="000268F0" w:rsidP="00001438">
            <w:r w:rsidRPr="008E295D">
              <w:t xml:space="preserve">І етап (09.02-14.02) </w:t>
            </w:r>
          </w:p>
          <w:p w:rsidR="000268F0" w:rsidRPr="008E295D" w:rsidRDefault="000268F0" w:rsidP="00001438">
            <w:r w:rsidRPr="008E295D">
              <w:t>ІІІ етап (09.09-11.09)</w:t>
            </w:r>
          </w:p>
        </w:tc>
      </w:tr>
      <w:tr w:rsidR="000268F0" w:rsidRPr="00A57EEB" w:rsidTr="00001438">
        <w:trPr>
          <w:trHeight w:val="357"/>
        </w:trPr>
        <w:tc>
          <w:tcPr>
            <w:tcW w:w="648" w:type="dxa"/>
            <w:vAlign w:val="center"/>
          </w:tcPr>
          <w:p w:rsidR="000268F0" w:rsidRPr="00A57EEB" w:rsidRDefault="00E25DD9" w:rsidP="00C25227">
            <w:pPr>
              <w:pStyle w:val="a4"/>
              <w:ind w:left="357"/>
            </w:pPr>
            <w:r>
              <w:t>3.</w:t>
            </w:r>
          </w:p>
        </w:tc>
        <w:tc>
          <w:tcPr>
            <w:tcW w:w="3180" w:type="dxa"/>
          </w:tcPr>
          <w:p w:rsidR="000268F0" w:rsidRPr="008E295D" w:rsidRDefault="000268F0" w:rsidP="00001438">
            <w:r w:rsidRPr="008E295D">
              <w:t>Погрібний Ігор Іванович</w:t>
            </w:r>
          </w:p>
        </w:tc>
        <w:tc>
          <w:tcPr>
            <w:tcW w:w="3686" w:type="dxa"/>
          </w:tcPr>
          <w:p w:rsidR="000268F0" w:rsidRPr="008E295D" w:rsidRDefault="000268F0" w:rsidP="00001438">
            <w:r w:rsidRPr="008E295D">
              <w:t>Директор навчально-наукового інституту української філології та соціальних комунікацій</w:t>
            </w:r>
          </w:p>
        </w:tc>
        <w:tc>
          <w:tcPr>
            <w:tcW w:w="2552" w:type="dxa"/>
          </w:tcPr>
          <w:p w:rsidR="000268F0" w:rsidRPr="008E295D" w:rsidRDefault="000268F0" w:rsidP="00001438">
            <w:r w:rsidRPr="008E295D">
              <w:t xml:space="preserve">І етап (09.02-14.02) </w:t>
            </w:r>
          </w:p>
          <w:p w:rsidR="000268F0" w:rsidRPr="008E295D" w:rsidRDefault="000268F0" w:rsidP="00001438">
            <w:r w:rsidRPr="008E295D">
              <w:t>ІІІ етап (09.09-11.09)</w:t>
            </w:r>
          </w:p>
        </w:tc>
      </w:tr>
      <w:tr w:rsidR="000268F0" w:rsidRPr="00A57EEB" w:rsidTr="00001438">
        <w:trPr>
          <w:trHeight w:val="357"/>
        </w:trPr>
        <w:tc>
          <w:tcPr>
            <w:tcW w:w="648" w:type="dxa"/>
            <w:vAlign w:val="center"/>
          </w:tcPr>
          <w:p w:rsidR="000268F0" w:rsidRPr="00A57EEB" w:rsidRDefault="00E25DD9" w:rsidP="00C25227">
            <w:pPr>
              <w:pStyle w:val="a4"/>
              <w:ind w:left="357"/>
            </w:pPr>
            <w:r>
              <w:t>4.</w:t>
            </w:r>
          </w:p>
        </w:tc>
        <w:tc>
          <w:tcPr>
            <w:tcW w:w="3180" w:type="dxa"/>
          </w:tcPr>
          <w:p w:rsidR="000268F0" w:rsidRPr="008E295D" w:rsidRDefault="000268F0" w:rsidP="00001438">
            <w:r w:rsidRPr="008E295D">
              <w:t>Безкопильний Олександр Петрович</w:t>
            </w:r>
          </w:p>
        </w:tc>
        <w:tc>
          <w:tcPr>
            <w:tcW w:w="3686" w:type="dxa"/>
          </w:tcPr>
          <w:p w:rsidR="000268F0" w:rsidRPr="008E295D" w:rsidRDefault="000268F0" w:rsidP="00001438">
            <w:r w:rsidRPr="008E295D">
              <w:t xml:space="preserve">Директор навчально-наукового інституту фізичної культури, спорту і здоров’я  </w:t>
            </w:r>
          </w:p>
        </w:tc>
        <w:tc>
          <w:tcPr>
            <w:tcW w:w="2552" w:type="dxa"/>
          </w:tcPr>
          <w:p w:rsidR="000268F0" w:rsidRDefault="000268F0" w:rsidP="00001438">
            <w:r w:rsidRPr="008E295D">
              <w:t xml:space="preserve">І етап (14.04-18.04) </w:t>
            </w:r>
          </w:p>
          <w:p w:rsidR="000268F0" w:rsidRPr="008E295D" w:rsidRDefault="000268F0" w:rsidP="00001438">
            <w:r w:rsidRPr="008E295D">
              <w:t>ІІІ етап (11.11-13.11)</w:t>
            </w:r>
          </w:p>
        </w:tc>
      </w:tr>
      <w:tr w:rsidR="000268F0" w:rsidRPr="00A57EEB" w:rsidTr="00001438">
        <w:trPr>
          <w:trHeight w:val="357"/>
        </w:trPr>
        <w:tc>
          <w:tcPr>
            <w:tcW w:w="648" w:type="dxa"/>
            <w:vAlign w:val="center"/>
          </w:tcPr>
          <w:p w:rsidR="000268F0" w:rsidRPr="00A57EEB" w:rsidRDefault="00E25DD9" w:rsidP="00C25227">
            <w:pPr>
              <w:pStyle w:val="a4"/>
              <w:ind w:left="357"/>
            </w:pPr>
            <w:r>
              <w:t>5.</w:t>
            </w:r>
          </w:p>
        </w:tc>
        <w:tc>
          <w:tcPr>
            <w:tcW w:w="3180" w:type="dxa"/>
          </w:tcPr>
          <w:p w:rsidR="000268F0" w:rsidRPr="008E295D" w:rsidRDefault="000268F0" w:rsidP="00001438">
            <w:r w:rsidRPr="008E295D">
              <w:t>Ляшенко Юрій Олексійович</w:t>
            </w:r>
          </w:p>
        </w:tc>
        <w:tc>
          <w:tcPr>
            <w:tcW w:w="3686" w:type="dxa"/>
          </w:tcPr>
          <w:p w:rsidR="000268F0" w:rsidRPr="008E295D" w:rsidRDefault="000268F0" w:rsidP="00001438">
            <w:r w:rsidRPr="008E295D">
              <w:t>Директор навчально-наукового інституту фізики, математики та комп’ютерно-інформаційних систем</w:t>
            </w:r>
          </w:p>
        </w:tc>
        <w:tc>
          <w:tcPr>
            <w:tcW w:w="2552" w:type="dxa"/>
          </w:tcPr>
          <w:p w:rsidR="000268F0" w:rsidRDefault="000268F0" w:rsidP="00001438">
            <w:r w:rsidRPr="008E295D">
              <w:t xml:space="preserve">І етап (14.04-18.04) </w:t>
            </w:r>
          </w:p>
          <w:p w:rsidR="000268F0" w:rsidRPr="008E295D" w:rsidRDefault="000268F0" w:rsidP="00001438">
            <w:r w:rsidRPr="008E295D">
              <w:t>ІІІ етап (11.11-13.11)</w:t>
            </w:r>
          </w:p>
        </w:tc>
      </w:tr>
      <w:tr w:rsidR="000268F0" w:rsidRPr="00A57EEB" w:rsidTr="00001438">
        <w:trPr>
          <w:trHeight w:val="357"/>
        </w:trPr>
        <w:tc>
          <w:tcPr>
            <w:tcW w:w="648" w:type="dxa"/>
            <w:vAlign w:val="center"/>
          </w:tcPr>
          <w:p w:rsidR="000268F0" w:rsidRPr="00A57EEB" w:rsidRDefault="00E25DD9" w:rsidP="00C25227">
            <w:pPr>
              <w:pStyle w:val="a4"/>
              <w:ind w:left="357"/>
            </w:pPr>
            <w:r>
              <w:t>6.</w:t>
            </w:r>
          </w:p>
        </w:tc>
        <w:tc>
          <w:tcPr>
            <w:tcW w:w="3180" w:type="dxa"/>
          </w:tcPr>
          <w:p w:rsidR="000268F0" w:rsidRPr="008E295D" w:rsidRDefault="000268F0" w:rsidP="00001438">
            <w:r w:rsidRPr="008E295D">
              <w:t>Градовський Анатолій Володимирович</w:t>
            </w:r>
          </w:p>
        </w:tc>
        <w:tc>
          <w:tcPr>
            <w:tcW w:w="3686" w:type="dxa"/>
          </w:tcPr>
          <w:p w:rsidR="000268F0" w:rsidRPr="008E295D" w:rsidRDefault="000268F0" w:rsidP="00001438">
            <w:r w:rsidRPr="008E295D">
              <w:t>Завідувач кафедри російської мови, зарубіжної літератури та методики навчання</w:t>
            </w:r>
          </w:p>
        </w:tc>
        <w:tc>
          <w:tcPr>
            <w:tcW w:w="2552" w:type="dxa"/>
          </w:tcPr>
          <w:p w:rsidR="000268F0" w:rsidRDefault="000268F0" w:rsidP="00001438">
            <w:r w:rsidRPr="008E295D">
              <w:t xml:space="preserve">І етап (16.03-21.03) </w:t>
            </w:r>
          </w:p>
          <w:p w:rsidR="000268F0" w:rsidRPr="008E295D" w:rsidRDefault="000268F0" w:rsidP="00001438">
            <w:r w:rsidRPr="008E295D">
              <w:t>ІІІ етап (12.10-16.10)</w:t>
            </w:r>
          </w:p>
        </w:tc>
      </w:tr>
      <w:tr w:rsidR="000268F0" w:rsidRPr="00A57EEB" w:rsidTr="00001438">
        <w:trPr>
          <w:trHeight w:val="357"/>
        </w:trPr>
        <w:tc>
          <w:tcPr>
            <w:tcW w:w="648" w:type="dxa"/>
            <w:vAlign w:val="center"/>
          </w:tcPr>
          <w:p w:rsidR="000268F0" w:rsidRPr="00A57EEB" w:rsidRDefault="00E25DD9" w:rsidP="00C25227">
            <w:pPr>
              <w:pStyle w:val="a4"/>
              <w:ind w:left="357"/>
            </w:pPr>
            <w:r>
              <w:t>7.</w:t>
            </w:r>
          </w:p>
        </w:tc>
        <w:tc>
          <w:tcPr>
            <w:tcW w:w="3180" w:type="dxa"/>
          </w:tcPr>
          <w:p w:rsidR="000268F0" w:rsidRPr="008E295D" w:rsidRDefault="000268F0" w:rsidP="00001438">
            <w:r w:rsidRPr="008E295D">
              <w:t>Велівченко Валентина Федорівна</w:t>
            </w:r>
          </w:p>
        </w:tc>
        <w:tc>
          <w:tcPr>
            <w:tcW w:w="3686" w:type="dxa"/>
          </w:tcPr>
          <w:p w:rsidR="000268F0" w:rsidRPr="008E295D" w:rsidRDefault="000268F0" w:rsidP="00001438">
            <w:r w:rsidRPr="008E295D">
              <w:t>Завідувач кафедри англійської філології</w:t>
            </w:r>
          </w:p>
        </w:tc>
        <w:tc>
          <w:tcPr>
            <w:tcW w:w="2552" w:type="dxa"/>
          </w:tcPr>
          <w:p w:rsidR="000268F0" w:rsidRDefault="000268F0" w:rsidP="00001438">
            <w:r w:rsidRPr="008E295D">
              <w:t xml:space="preserve">І етап (16.03-21.03) </w:t>
            </w:r>
          </w:p>
          <w:p w:rsidR="000268F0" w:rsidRPr="008E295D" w:rsidRDefault="000268F0" w:rsidP="00001438">
            <w:r w:rsidRPr="008E295D">
              <w:t>ІІІ етап (12.10-16.10)</w:t>
            </w:r>
          </w:p>
        </w:tc>
      </w:tr>
      <w:tr w:rsidR="000268F0" w:rsidRPr="00A57EEB" w:rsidTr="00001438">
        <w:trPr>
          <w:trHeight w:val="357"/>
        </w:trPr>
        <w:tc>
          <w:tcPr>
            <w:tcW w:w="648" w:type="dxa"/>
            <w:vAlign w:val="center"/>
          </w:tcPr>
          <w:p w:rsidR="000268F0" w:rsidRPr="00A57EEB" w:rsidRDefault="00E25DD9" w:rsidP="00C25227">
            <w:pPr>
              <w:pStyle w:val="a4"/>
              <w:ind w:left="357"/>
            </w:pPr>
            <w:r>
              <w:t>8.</w:t>
            </w:r>
          </w:p>
        </w:tc>
        <w:tc>
          <w:tcPr>
            <w:tcW w:w="3180" w:type="dxa"/>
          </w:tcPr>
          <w:p w:rsidR="000268F0" w:rsidRPr="008E295D" w:rsidRDefault="000268F0" w:rsidP="00001438">
            <w:r w:rsidRPr="008E295D">
              <w:t>Демиденко Тетяна Миколаївна</w:t>
            </w:r>
          </w:p>
        </w:tc>
        <w:tc>
          <w:tcPr>
            <w:tcW w:w="3686" w:type="dxa"/>
          </w:tcPr>
          <w:p w:rsidR="000268F0" w:rsidRPr="008E295D" w:rsidRDefault="000268F0" w:rsidP="00001438">
            <w:r w:rsidRPr="008E295D">
              <w:t>Доцент кафедри соціальної роботи</w:t>
            </w:r>
          </w:p>
        </w:tc>
        <w:tc>
          <w:tcPr>
            <w:tcW w:w="2552" w:type="dxa"/>
          </w:tcPr>
          <w:p w:rsidR="000268F0" w:rsidRPr="008E295D" w:rsidRDefault="000268F0" w:rsidP="00001438">
            <w:r w:rsidRPr="008E295D">
              <w:t>І етап (18.05-23.05)</w:t>
            </w:r>
          </w:p>
          <w:p w:rsidR="000268F0" w:rsidRPr="008E295D" w:rsidRDefault="000268F0" w:rsidP="00001438">
            <w:r w:rsidRPr="008E295D">
              <w:t>ІІІ етап (07.12-11.12)</w:t>
            </w:r>
          </w:p>
        </w:tc>
      </w:tr>
      <w:tr w:rsidR="000268F0" w:rsidRPr="00A57EEB" w:rsidTr="00001438">
        <w:trPr>
          <w:trHeight w:val="357"/>
        </w:trPr>
        <w:tc>
          <w:tcPr>
            <w:tcW w:w="648" w:type="dxa"/>
            <w:vAlign w:val="center"/>
          </w:tcPr>
          <w:p w:rsidR="000268F0" w:rsidRPr="00A57EEB" w:rsidRDefault="00E25DD9" w:rsidP="00C25227">
            <w:pPr>
              <w:pStyle w:val="a4"/>
              <w:ind w:left="357"/>
            </w:pPr>
            <w:r>
              <w:t>9.</w:t>
            </w:r>
          </w:p>
        </w:tc>
        <w:tc>
          <w:tcPr>
            <w:tcW w:w="3180" w:type="dxa"/>
          </w:tcPr>
          <w:p w:rsidR="000268F0" w:rsidRPr="008E295D" w:rsidRDefault="000268F0" w:rsidP="00001438">
            <w:r w:rsidRPr="008E295D">
              <w:t>Захарченко Сергій Олександрович</w:t>
            </w:r>
          </w:p>
        </w:tc>
        <w:tc>
          <w:tcPr>
            <w:tcW w:w="3686" w:type="dxa"/>
          </w:tcPr>
          <w:p w:rsidR="000268F0" w:rsidRPr="008E295D" w:rsidRDefault="000268F0" w:rsidP="00001438">
            <w:r w:rsidRPr="008E295D">
              <w:t>Доцент кафедри загальної педагогіки і психології</w:t>
            </w:r>
          </w:p>
        </w:tc>
        <w:tc>
          <w:tcPr>
            <w:tcW w:w="2552" w:type="dxa"/>
          </w:tcPr>
          <w:p w:rsidR="000268F0" w:rsidRPr="008E295D" w:rsidRDefault="000268F0" w:rsidP="00001438">
            <w:r w:rsidRPr="008E295D">
              <w:t>І етап (18.05-23.05)</w:t>
            </w:r>
          </w:p>
          <w:p w:rsidR="000268F0" w:rsidRPr="008E295D" w:rsidRDefault="000268F0" w:rsidP="00001438">
            <w:r w:rsidRPr="008E295D">
              <w:t>ІІІ етап (07.12-11.12)</w:t>
            </w:r>
          </w:p>
        </w:tc>
      </w:tr>
      <w:tr w:rsidR="000268F0" w:rsidRPr="00A57EEB" w:rsidTr="00001438">
        <w:trPr>
          <w:trHeight w:val="357"/>
        </w:trPr>
        <w:tc>
          <w:tcPr>
            <w:tcW w:w="648" w:type="dxa"/>
            <w:vAlign w:val="center"/>
          </w:tcPr>
          <w:p w:rsidR="000268F0" w:rsidRPr="00A57EEB" w:rsidRDefault="00E25DD9" w:rsidP="00C25227">
            <w:pPr>
              <w:pStyle w:val="a4"/>
              <w:ind w:left="357"/>
            </w:pPr>
            <w:r>
              <w:t>10.</w:t>
            </w:r>
          </w:p>
        </w:tc>
        <w:tc>
          <w:tcPr>
            <w:tcW w:w="3180" w:type="dxa"/>
          </w:tcPr>
          <w:p w:rsidR="000268F0" w:rsidRPr="008E295D" w:rsidRDefault="000268F0" w:rsidP="00001438">
            <w:r w:rsidRPr="008E295D">
              <w:t>Гук Богдан Михайлович</w:t>
            </w:r>
          </w:p>
        </w:tc>
        <w:tc>
          <w:tcPr>
            <w:tcW w:w="3686" w:type="dxa"/>
          </w:tcPr>
          <w:p w:rsidR="000268F0" w:rsidRPr="008E295D" w:rsidRDefault="000268F0" w:rsidP="00001438">
            <w:r w:rsidRPr="008E295D">
              <w:t>Начальник відділу кадрів</w:t>
            </w:r>
          </w:p>
        </w:tc>
        <w:tc>
          <w:tcPr>
            <w:tcW w:w="2552" w:type="dxa"/>
          </w:tcPr>
          <w:p w:rsidR="000268F0" w:rsidRPr="008E295D" w:rsidRDefault="000268F0" w:rsidP="00001438">
            <w:r w:rsidRPr="008E295D">
              <w:t>І етап (30.03-04.04)</w:t>
            </w:r>
          </w:p>
          <w:p w:rsidR="000268F0" w:rsidRPr="008E295D" w:rsidRDefault="000268F0" w:rsidP="00001438">
            <w:r w:rsidRPr="008E295D">
              <w:t>ІІІ етап (26.10-30.10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lastRenderedPageBreak/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61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4504661A" wp14:editId="54CDD2E7">
            <wp:extent cx="5805577" cy="946724"/>
            <wp:effectExtent l="0" t="0" r="5080" b="6350"/>
            <wp:docPr id="270" name="Рисунок 270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/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64736" behindDoc="0" locked="0" layoutInCell="1" allowOverlap="1" wp14:anchorId="7720D17D" wp14:editId="4111A5FD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71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65760" behindDoc="0" locked="0" layoutInCell="1" allowOverlap="1" wp14:anchorId="5D19C53B" wp14:editId="40B05EF8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56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0778D1" w:rsidRPr="00946DBD" w:rsidTr="00C25227">
        <w:trPr>
          <w:trHeight w:val="1005"/>
        </w:trPr>
        <w:tc>
          <w:tcPr>
            <w:tcW w:w="4531" w:type="dxa"/>
          </w:tcPr>
          <w:p w:rsidR="000778D1" w:rsidRPr="00946DBD" w:rsidRDefault="000778D1" w:rsidP="00001438">
            <w:pPr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Уманський державний педагогічний університет імені Павла Тичини</w:t>
            </w:r>
          </w:p>
        </w:tc>
      </w:tr>
    </w:tbl>
    <w:p w:rsidR="00C16702" w:rsidRPr="00946DBD" w:rsidRDefault="00C16702" w:rsidP="00C16702">
      <w:pPr>
        <w:ind w:left="5040"/>
        <w:rPr>
          <w:sz w:val="22"/>
          <w:szCs w:val="22"/>
        </w:rPr>
      </w:pPr>
    </w:p>
    <w:p w:rsidR="00C16702" w:rsidRPr="00946DBD" w:rsidRDefault="00C16702" w:rsidP="00C16702">
      <w:pPr>
        <w:ind w:left="5040"/>
        <w:rPr>
          <w:sz w:val="22"/>
          <w:szCs w:val="22"/>
        </w:rPr>
      </w:pPr>
    </w:p>
    <w:p w:rsidR="00C16702" w:rsidRPr="00946DBD" w:rsidRDefault="00C16702" w:rsidP="00C16702">
      <w:pPr>
        <w:ind w:firstLine="900"/>
        <w:jc w:val="both"/>
        <w:rPr>
          <w:sz w:val="22"/>
          <w:szCs w:val="22"/>
        </w:rPr>
      </w:pPr>
      <w:r w:rsidRPr="00946DBD">
        <w:rPr>
          <w:sz w:val="22"/>
          <w:szCs w:val="22"/>
        </w:rPr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946DBD" w:rsidRDefault="00C16702" w:rsidP="00C16702">
      <w:pPr>
        <w:ind w:firstLine="708"/>
        <w:jc w:val="both"/>
        <w:rPr>
          <w:sz w:val="22"/>
          <w:szCs w:val="22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151"/>
        <w:gridCol w:w="3652"/>
        <w:gridCol w:w="2525"/>
      </w:tblGrid>
      <w:tr w:rsidR="00C16702" w:rsidRPr="00946DBD" w:rsidTr="00C25227">
        <w:tc>
          <w:tcPr>
            <w:tcW w:w="648" w:type="dxa"/>
            <w:vAlign w:val="center"/>
          </w:tcPr>
          <w:p w:rsidR="00C16702" w:rsidRPr="00946DBD" w:rsidRDefault="00C16702" w:rsidP="00C252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№</w:t>
            </w:r>
          </w:p>
        </w:tc>
        <w:tc>
          <w:tcPr>
            <w:tcW w:w="3180" w:type="dxa"/>
            <w:vAlign w:val="center"/>
          </w:tcPr>
          <w:p w:rsidR="00C16702" w:rsidRPr="00946DBD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ПІБ</w:t>
            </w:r>
          </w:p>
        </w:tc>
        <w:tc>
          <w:tcPr>
            <w:tcW w:w="3686" w:type="dxa"/>
            <w:vAlign w:val="center"/>
          </w:tcPr>
          <w:p w:rsidR="00C16702" w:rsidRPr="00946DBD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Посада</w:t>
            </w:r>
          </w:p>
        </w:tc>
        <w:tc>
          <w:tcPr>
            <w:tcW w:w="2552" w:type="dxa"/>
            <w:vAlign w:val="center"/>
          </w:tcPr>
          <w:p w:rsidR="00C16702" w:rsidRPr="00946DBD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Очні етапи</w:t>
            </w:r>
          </w:p>
        </w:tc>
      </w:tr>
      <w:tr w:rsidR="000778D1" w:rsidRPr="00946DBD" w:rsidTr="00001438">
        <w:trPr>
          <w:trHeight w:val="357"/>
        </w:trPr>
        <w:tc>
          <w:tcPr>
            <w:tcW w:w="648" w:type="dxa"/>
            <w:vAlign w:val="center"/>
          </w:tcPr>
          <w:p w:rsidR="000778D1" w:rsidRPr="00946DBD" w:rsidRDefault="00946DBD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1.</w:t>
            </w:r>
          </w:p>
        </w:tc>
        <w:tc>
          <w:tcPr>
            <w:tcW w:w="3180" w:type="dxa"/>
          </w:tcPr>
          <w:p w:rsidR="000778D1" w:rsidRPr="00946DBD" w:rsidRDefault="000778D1" w:rsidP="00001438">
            <w:pPr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Яремчук Ірина Леонідівна</w:t>
            </w:r>
          </w:p>
        </w:tc>
        <w:tc>
          <w:tcPr>
            <w:tcW w:w="3686" w:type="dxa"/>
          </w:tcPr>
          <w:p w:rsidR="000778D1" w:rsidRPr="00946DBD" w:rsidRDefault="000778D1" w:rsidP="00001438">
            <w:pPr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Начальник навчально-методичного відділу</w:t>
            </w:r>
          </w:p>
        </w:tc>
        <w:tc>
          <w:tcPr>
            <w:tcW w:w="2552" w:type="dxa"/>
          </w:tcPr>
          <w:p w:rsidR="000778D1" w:rsidRPr="00946DBD" w:rsidRDefault="000778D1" w:rsidP="00001438">
            <w:pPr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І етап (12.01-17.01)</w:t>
            </w:r>
          </w:p>
          <w:p w:rsidR="000778D1" w:rsidRPr="00946DBD" w:rsidRDefault="000778D1" w:rsidP="00001438">
            <w:pPr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ІІІ етап (08.06-12.06)</w:t>
            </w:r>
          </w:p>
        </w:tc>
      </w:tr>
      <w:tr w:rsidR="000778D1" w:rsidRPr="00946DBD" w:rsidTr="00001438">
        <w:trPr>
          <w:trHeight w:val="357"/>
        </w:trPr>
        <w:tc>
          <w:tcPr>
            <w:tcW w:w="648" w:type="dxa"/>
            <w:vAlign w:val="center"/>
          </w:tcPr>
          <w:p w:rsidR="000778D1" w:rsidRPr="00946DBD" w:rsidRDefault="00946DBD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2.</w:t>
            </w:r>
          </w:p>
        </w:tc>
        <w:tc>
          <w:tcPr>
            <w:tcW w:w="3180" w:type="dxa"/>
          </w:tcPr>
          <w:p w:rsidR="000778D1" w:rsidRPr="00946DBD" w:rsidRDefault="000778D1" w:rsidP="00001438">
            <w:pPr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Павленко Ганна Миколаївна</w:t>
            </w:r>
          </w:p>
        </w:tc>
        <w:tc>
          <w:tcPr>
            <w:tcW w:w="3686" w:type="dxa"/>
          </w:tcPr>
          <w:p w:rsidR="000778D1" w:rsidRPr="00946DBD" w:rsidRDefault="000778D1" w:rsidP="00001438">
            <w:pPr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Методист зі статистичної звітності</w:t>
            </w:r>
          </w:p>
        </w:tc>
        <w:tc>
          <w:tcPr>
            <w:tcW w:w="2552" w:type="dxa"/>
          </w:tcPr>
          <w:p w:rsidR="000778D1" w:rsidRPr="00946DBD" w:rsidRDefault="000778D1" w:rsidP="00001438">
            <w:pPr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І етап (30.03-04.04)</w:t>
            </w:r>
          </w:p>
          <w:p w:rsidR="000778D1" w:rsidRPr="00946DBD" w:rsidRDefault="000778D1" w:rsidP="00001438">
            <w:pPr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ІІІ етап (26.10-30.10)</w:t>
            </w:r>
          </w:p>
        </w:tc>
      </w:tr>
      <w:tr w:rsidR="000778D1" w:rsidRPr="00946DBD" w:rsidTr="00001438">
        <w:trPr>
          <w:trHeight w:val="357"/>
        </w:trPr>
        <w:tc>
          <w:tcPr>
            <w:tcW w:w="648" w:type="dxa"/>
            <w:vAlign w:val="center"/>
          </w:tcPr>
          <w:p w:rsidR="000778D1" w:rsidRPr="00946DBD" w:rsidRDefault="00946DBD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3.</w:t>
            </w:r>
          </w:p>
        </w:tc>
        <w:tc>
          <w:tcPr>
            <w:tcW w:w="3180" w:type="dxa"/>
          </w:tcPr>
          <w:p w:rsidR="000778D1" w:rsidRPr="00946DBD" w:rsidRDefault="000778D1" w:rsidP="00001438">
            <w:pPr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Литвиненко Альона Дмитрівна</w:t>
            </w:r>
          </w:p>
        </w:tc>
        <w:tc>
          <w:tcPr>
            <w:tcW w:w="3686" w:type="dxa"/>
          </w:tcPr>
          <w:p w:rsidR="000778D1" w:rsidRPr="00946DBD" w:rsidRDefault="000778D1" w:rsidP="00001438">
            <w:pPr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Методист з облікової роботи</w:t>
            </w:r>
          </w:p>
        </w:tc>
        <w:tc>
          <w:tcPr>
            <w:tcW w:w="2552" w:type="dxa"/>
          </w:tcPr>
          <w:p w:rsidR="000778D1" w:rsidRPr="00946DBD" w:rsidRDefault="000778D1" w:rsidP="00001438">
            <w:pPr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І етап (30.03-04.04)</w:t>
            </w:r>
          </w:p>
          <w:p w:rsidR="000778D1" w:rsidRPr="00946DBD" w:rsidRDefault="000778D1" w:rsidP="00001438">
            <w:pPr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ІІІ етап (26.10-30.10)</w:t>
            </w:r>
          </w:p>
        </w:tc>
      </w:tr>
      <w:tr w:rsidR="000778D1" w:rsidRPr="00946DBD" w:rsidTr="00001438">
        <w:trPr>
          <w:trHeight w:val="357"/>
        </w:trPr>
        <w:tc>
          <w:tcPr>
            <w:tcW w:w="648" w:type="dxa"/>
            <w:vAlign w:val="center"/>
          </w:tcPr>
          <w:p w:rsidR="000778D1" w:rsidRPr="00946DBD" w:rsidRDefault="00946DBD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4.</w:t>
            </w:r>
          </w:p>
        </w:tc>
        <w:tc>
          <w:tcPr>
            <w:tcW w:w="3180" w:type="dxa"/>
          </w:tcPr>
          <w:p w:rsidR="000778D1" w:rsidRPr="00946DBD" w:rsidRDefault="000778D1" w:rsidP="00001438">
            <w:pPr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Мельник Людмила Миколаївна</w:t>
            </w:r>
          </w:p>
        </w:tc>
        <w:tc>
          <w:tcPr>
            <w:tcW w:w="3686" w:type="dxa"/>
          </w:tcPr>
          <w:p w:rsidR="000778D1" w:rsidRPr="00946DBD" w:rsidRDefault="000778D1" w:rsidP="00001438">
            <w:pPr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Методист з підведення підсумків успішності студентів</w:t>
            </w:r>
          </w:p>
        </w:tc>
        <w:tc>
          <w:tcPr>
            <w:tcW w:w="2552" w:type="dxa"/>
          </w:tcPr>
          <w:p w:rsidR="000778D1" w:rsidRPr="00946DBD" w:rsidRDefault="000778D1" w:rsidP="00001438">
            <w:pPr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І етап (30.03-04.04)</w:t>
            </w:r>
          </w:p>
          <w:p w:rsidR="000778D1" w:rsidRPr="00946DBD" w:rsidRDefault="000778D1" w:rsidP="00001438">
            <w:pPr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ІІІ етап (26.10-30.10)</w:t>
            </w:r>
          </w:p>
        </w:tc>
      </w:tr>
      <w:tr w:rsidR="000778D1" w:rsidRPr="00946DBD" w:rsidTr="00001438">
        <w:trPr>
          <w:trHeight w:val="357"/>
        </w:trPr>
        <w:tc>
          <w:tcPr>
            <w:tcW w:w="648" w:type="dxa"/>
            <w:vAlign w:val="center"/>
          </w:tcPr>
          <w:p w:rsidR="000778D1" w:rsidRPr="00946DBD" w:rsidRDefault="00946DBD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5.</w:t>
            </w:r>
          </w:p>
        </w:tc>
        <w:tc>
          <w:tcPr>
            <w:tcW w:w="3180" w:type="dxa"/>
          </w:tcPr>
          <w:p w:rsidR="000778D1" w:rsidRPr="00946DBD" w:rsidRDefault="000778D1" w:rsidP="00001438">
            <w:pPr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Мартиненко Олександра Леонідівна</w:t>
            </w:r>
          </w:p>
        </w:tc>
        <w:tc>
          <w:tcPr>
            <w:tcW w:w="3686" w:type="dxa"/>
          </w:tcPr>
          <w:p w:rsidR="000778D1" w:rsidRPr="00946DBD" w:rsidRDefault="000778D1" w:rsidP="00001438">
            <w:pPr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Методист економічного факультету</w:t>
            </w:r>
          </w:p>
        </w:tc>
        <w:tc>
          <w:tcPr>
            <w:tcW w:w="2552" w:type="dxa"/>
          </w:tcPr>
          <w:p w:rsidR="000778D1" w:rsidRPr="00946DBD" w:rsidRDefault="000778D1" w:rsidP="00001438">
            <w:pPr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І етап (30.03-04.04)</w:t>
            </w:r>
          </w:p>
          <w:p w:rsidR="000778D1" w:rsidRPr="00946DBD" w:rsidRDefault="000778D1" w:rsidP="00001438">
            <w:pPr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ІІІ етап (26.10-30.10)</w:t>
            </w:r>
          </w:p>
        </w:tc>
      </w:tr>
      <w:tr w:rsidR="000778D1" w:rsidRPr="00946DBD" w:rsidTr="00001438">
        <w:trPr>
          <w:trHeight w:val="357"/>
        </w:trPr>
        <w:tc>
          <w:tcPr>
            <w:tcW w:w="648" w:type="dxa"/>
            <w:vAlign w:val="center"/>
          </w:tcPr>
          <w:p w:rsidR="000778D1" w:rsidRPr="00946DBD" w:rsidRDefault="00946DBD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6.</w:t>
            </w:r>
          </w:p>
        </w:tc>
        <w:tc>
          <w:tcPr>
            <w:tcW w:w="3180" w:type="dxa"/>
          </w:tcPr>
          <w:p w:rsidR="000778D1" w:rsidRPr="00946DBD" w:rsidRDefault="000778D1" w:rsidP="00001438">
            <w:pPr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Джулай Оксана Анатоліївна</w:t>
            </w:r>
          </w:p>
        </w:tc>
        <w:tc>
          <w:tcPr>
            <w:tcW w:w="3686" w:type="dxa"/>
          </w:tcPr>
          <w:p w:rsidR="000778D1" w:rsidRPr="00946DBD" w:rsidRDefault="000778D1" w:rsidP="00001438">
            <w:pPr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Методист природничо-географічного факультету дошкільної освіти</w:t>
            </w:r>
          </w:p>
        </w:tc>
        <w:tc>
          <w:tcPr>
            <w:tcW w:w="2552" w:type="dxa"/>
          </w:tcPr>
          <w:p w:rsidR="000778D1" w:rsidRPr="00946DBD" w:rsidRDefault="000778D1" w:rsidP="00001438">
            <w:pPr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І етап (30.03-04.04)</w:t>
            </w:r>
          </w:p>
          <w:p w:rsidR="000778D1" w:rsidRPr="00946DBD" w:rsidRDefault="000778D1" w:rsidP="00001438">
            <w:pPr>
              <w:rPr>
                <w:sz w:val="22"/>
                <w:szCs w:val="22"/>
              </w:rPr>
            </w:pPr>
            <w:r w:rsidRPr="00946DBD">
              <w:rPr>
                <w:sz w:val="22"/>
                <w:szCs w:val="22"/>
              </w:rPr>
              <w:t>ІІІ етап (26.10-30.10)</w:t>
            </w:r>
          </w:p>
        </w:tc>
      </w:tr>
    </w:tbl>
    <w:p w:rsidR="00C16702" w:rsidRPr="00946DBD" w:rsidRDefault="00C16702" w:rsidP="00C16702">
      <w:pPr>
        <w:ind w:firstLine="720"/>
        <w:jc w:val="both"/>
        <w:rPr>
          <w:sz w:val="22"/>
          <w:szCs w:val="22"/>
        </w:rPr>
      </w:pPr>
    </w:p>
    <w:p w:rsidR="00C16702" w:rsidRPr="00946DBD" w:rsidRDefault="00C16702" w:rsidP="00C16702">
      <w:pPr>
        <w:ind w:firstLine="900"/>
        <w:jc w:val="both"/>
        <w:rPr>
          <w:sz w:val="22"/>
          <w:szCs w:val="22"/>
        </w:rPr>
      </w:pPr>
      <w:r w:rsidRPr="00946DBD">
        <w:rPr>
          <w:sz w:val="22"/>
          <w:szCs w:val="22"/>
        </w:rPr>
        <w:t xml:space="preserve">Просимо забезпечити присутність </w:t>
      </w:r>
      <w:r w:rsidRPr="00946DBD">
        <w:rPr>
          <w:sz w:val="22"/>
          <w:szCs w:val="22"/>
          <w:lang w:val="ru-RU"/>
        </w:rPr>
        <w:t xml:space="preserve">означених осіб </w:t>
      </w:r>
      <w:r w:rsidRPr="00946DBD">
        <w:rPr>
          <w:sz w:val="22"/>
          <w:szCs w:val="22"/>
        </w:rPr>
        <w:t xml:space="preserve">на курсах. </w:t>
      </w:r>
    </w:p>
    <w:p w:rsidR="00C16702" w:rsidRPr="00946DBD" w:rsidRDefault="00C16702" w:rsidP="00C16702">
      <w:pPr>
        <w:ind w:firstLine="900"/>
        <w:jc w:val="both"/>
        <w:rPr>
          <w:sz w:val="22"/>
          <w:szCs w:val="22"/>
        </w:rPr>
      </w:pPr>
      <w:r w:rsidRPr="00946DBD">
        <w:rPr>
          <w:sz w:val="22"/>
          <w:szCs w:val="22"/>
        </w:rPr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62" w:history="1">
        <w:r w:rsidRPr="00946DBD">
          <w:rPr>
            <w:rStyle w:val="a3"/>
            <w:color w:val="auto"/>
            <w:sz w:val="22"/>
            <w:szCs w:val="22"/>
            <w:lang w:val="en-US"/>
          </w:rPr>
          <w:t>www</w:t>
        </w:r>
        <w:r w:rsidRPr="00946DBD">
          <w:rPr>
            <w:rStyle w:val="a3"/>
            <w:color w:val="auto"/>
            <w:sz w:val="22"/>
            <w:szCs w:val="22"/>
          </w:rPr>
          <w:t>.</w:t>
        </w:r>
        <w:r w:rsidRPr="00946DBD">
          <w:rPr>
            <w:rStyle w:val="a3"/>
            <w:color w:val="auto"/>
            <w:sz w:val="22"/>
            <w:szCs w:val="22"/>
            <w:lang w:val="en-US"/>
          </w:rPr>
          <w:t>umo</w:t>
        </w:r>
        <w:r w:rsidRPr="00946DBD">
          <w:rPr>
            <w:rStyle w:val="a3"/>
            <w:color w:val="auto"/>
            <w:sz w:val="22"/>
            <w:szCs w:val="22"/>
          </w:rPr>
          <w:t>.</w:t>
        </w:r>
        <w:r w:rsidRPr="00946DBD">
          <w:rPr>
            <w:rStyle w:val="a3"/>
            <w:color w:val="auto"/>
            <w:sz w:val="22"/>
            <w:szCs w:val="22"/>
            <w:lang w:val="en-US"/>
          </w:rPr>
          <w:t>edu</w:t>
        </w:r>
        <w:r w:rsidRPr="00946DBD">
          <w:rPr>
            <w:rStyle w:val="a3"/>
            <w:color w:val="auto"/>
            <w:sz w:val="22"/>
            <w:szCs w:val="22"/>
          </w:rPr>
          <w:t>.</w:t>
        </w:r>
        <w:r w:rsidRPr="00946DBD">
          <w:rPr>
            <w:rStyle w:val="a3"/>
            <w:color w:val="auto"/>
            <w:sz w:val="22"/>
            <w:szCs w:val="22"/>
            <w:lang w:val="en-US"/>
          </w:rPr>
          <w:t>ua</w:t>
        </w:r>
      </w:hyperlink>
      <w:r w:rsidRPr="00946DBD">
        <w:rPr>
          <w:sz w:val="22"/>
          <w:szCs w:val="22"/>
        </w:rPr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946DBD" w:rsidRDefault="00C16702" w:rsidP="00C16702">
      <w:pPr>
        <w:ind w:firstLine="900"/>
        <w:jc w:val="both"/>
        <w:rPr>
          <w:sz w:val="22"/>
          <w:szCs w:val="22"/>
        </w:rPr>
      </w:pPr>
      <w:r w:rsidRPr="00946DBD">
        <w:rPr>
          <w:sz w:val="22"/>
          <w:szCs w:val="22"/>
        </w:rPr>
        <w:t>(044) 482-15-85</w:t>
      </w:r>
    </w:p>
    <w:p w:rsidR="00C16702" w:rsidRPr="00946DBD" w:rsidRDefault="00C16702" w:rsidP="00C16702">
      <w:pPr>
        <w:ind w:firstLine="900"/>
        <w:jc w:val="both"/>
        <w:rPr>
          <w:sz w:val="22"/>
          <w:szCs w:val="22"/>
        </w:rPr>
      </w:pPr>
      <w:r w:rsidRPr="00946DBD">
        <w:rPr>
          <w:sz w:val="22"/>
          <w:szCs w:val="22"/>
        </w:rPr>
        <w:t>(044) 481-38-26</w:t>
      </w:r>
    </w:p>
    <w:p w:rsidR="00C16702" w:rsidRPr="00946DBD" w:rsidRDefault="00C16702" w:rsidP="00C16702">
      <w:pPr>
        <w:ind w:firstLine="900"/>
        <w:jc w:val="both"/>
        <w:rPr>
          <w:sz w:val="22"/>
          <w:szCs w:val="22"/>
        </w:rPr>
      </w:pPr>
      <w:r w:rsidRPr="00946DBD">
        <w:rPr>
          <w:sz w:val="22"/>
          <w:szCs w:val="22"/>
        </w:rPr>
        <w:t>(044) 481-38-49.</w:t>
      </w:r>
    </w:p>
    <w:p w:rsidR="00C16702" w:rsidRPr="00946DBD" w:rsidRDefault="00C16702" w:rsidP="00C16702">
      <w:pPr>
        <w:jc w:val="both"/>
        <w:rPr>
          <w:sz w:val="22"/>
          <w:szCs w:val="22"/>
        </w:rPr>
      </w:pPr>
    </w:p>
    <w:p w:rsidR="00C16702" w:rsidRPr="00946DBD" w:rsidRDefault="00C16702" w:rsidP="00C16702">
      <w:pPr>
        <w:rPr>
          <w:sz w:val="22"/>
          <w:szCs w:val="22"/>
        </w:rPr>
      </w:pPr>
      <w:r w:rsidRPr="00946DBD">
        <w:rPr>
          <w:noProof/>
          <w:sz w:val="22"/>
          <w:szCs w:val="22"/>
          <w:lang w:val="ru-RU"/>
        </w:rPr>
        <w:drawing>
          <wp:inline distT="0" distB="0" distL="0" distR="0" wp14:anchorId="60BB3E39" wp14:editId="0A4F0885">
            <wp:extent cx="5805577" cy="946724"/>
            <wp:effectExtent l="0" t="0" r="5080" b="6350"/>
            <wp:docPr id="272" name="Рисунок 272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67808" behindDoc="0" locked="0" layoutInCell="1" allowOverlap="1" wp14:anchorId="15069ACE" wp14:editId="396D8510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81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68832" behindDoc="0" locked="0" layoutInCell="1" allowOverlap="1" wp14:anchorId="39968171" wp14:editId="5DF0A297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73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0778D1" w:rsidRPr="00B90265" w:rsidTr="00C25227">
        <w:trPr>
          <w:trHeight w:val="1005"/>
        </w:trPr>
        <w:tc>
          <w:tcPr>
            <w:tcW w:w="4531" w:type="dxa"/>
          </w:tcPr>
          <w:p w:rsidR="000778D1" w:rsidRPr="00B90265" w:rsidRDefault="000778D1" w:rsidP="00001438">
            <w:r w:rsidRPr="00B90265">
              <w:t>Національний університет харчових технологій</w:t>
            </w:r>
          </w:p>
        </w:tc>
      </w:tr>
    </w:tbl>
    <w:p w:rsidR="00C16702" w:rsidRPr="00B90265" w:rsidRDefault="00C16702" w:rsidP="00C16702">
      <w:pPr>
        <w:ind w:left="5040"/>
      </w:pPr>
    </w:p>
    <w:p w:rsidR="00C16702" w:rsidRPr="00B90265" w:rsidRDefault="00C16702" w:rsidP="00C16702">
      <w:pPr>
        <w:ind w:left="5040"/>
      </w:pPr>
    </w:p>
    <w:p w:rsidR="00C16702" w:rsidRPr="00B90265" w:rsidRDefault="00C16702" w:rsidP="00C16702">
      <w:pPr>
        <w:ind w:firstLine="900"/>
        <w:jc w:val="both"/>
      </w:pPr>
      <w:r w:rsidRPr="00B90265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Default="00C16702" w:rsidP="00C16702">
      <w:pPr>
        <w:ind w:firstLine="708"/>
        <w:jc w:val="both"/>
      </w:pPr>
    </w:p>
    <w:p w:rsidR="00B90265" w:rsidRPr="00B90265" w:rsidRDefault="00B90265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3117"/>
        <w:gridCol w:w="3582"/>
        <w:gridCol w:w="2494"/>
      </w:tblGrid>
      <w:tr w:rsidR="00C16702" w:rsidRPr="00B90265" w:rsidTr="00C25227">
        <w:tc>
          <w:tcPr>
            <w:tcW w:w="648" w:type="dxa"/>
            <w:vAlign w:val="center"/>
          </w:tcPr>
          <w:p w:rsidR="00C16702" w:rsidRPr="00B90265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B90265">
              <w:t>№</w:t>
            </w:r>
          </w:p>
        </w:tc>
        <w:tc>
          <w:tcPr>
            <w:tcW w:w="3180" w:type="dxa"/>
            <w:vAlign w:val="center"/>
          </w:tcPr>
          <w:p w:rsidR="00C16702" w:rsidRPr="00B90265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265">
              <w:t>ПІБ</w:t>
            </w:r>
          </w:p>
        </w:tc>
        <w:tc>
          <w:tcPr>
            <w:tcW w:w="3686" w:type="dxa"/>
            <w:vAlign w:val="center"/>
          </w:tcPr>
          <w:p w:rsidR="00C16702" w:rsidRPr="00B90265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265">
              <w:t>Посада</w:t>
            </w:r>
          </w:p>
        </w:tc>
        <w:tc>
          <w:tcPr>
            <w:tcW w:w="2552" w:type="dxa"/>
            <w:vAlign w:val="center"/>
          </w:tcPr>
          <w:p w:rsidR="00C16702" w:rsidRPr="00B90265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265">
              <w:t>Очні етапи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1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Мостенська Тетяна Леонідівна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>Проректор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>І етап (23.03-25.03)</w:t>
            </w:r>
          </w:p>
          <w:p w:rsidR="000778D1" w:rsidRPr="00B90265" w:rsidRDefault="000778D1" w:rsidP="00001438">
            <w:r w:rsidRPr="00B90265">
              <w:t>ІІІ етап (22.10-23.10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2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Карлаш Юрій Васильович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>Декан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 xml:space="preserve">І етап (09.02-14.02) </w:t>
            </w:r>
          </w:p>
          <w:p w:rsidR="000778D1" w:rsidRPr="00B90265" w:rsidRDefault="000778D1" w:rsidP="00001438">
            <w:r w:rsidRPr="00B90265">
              <w:t>ІІІ етап (09.09-11.09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3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Грегірчак Наталія Миколаївна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 xml:space="preserve">Заступник декана 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 xml:space="preserve">І етап (23.02-28.02) </w:t>
            </w:r>
          </w:p>
          <w:p w:rsidR="000778D1" w:rsidRPr="00B90265" w:rsidRDefault="000778D1" w:rsidP="00001438">
            <w:r w:rsidRPr="00B90265">
              <w:t>ІІІ етап (21.09-25.09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4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Кириленко Роман Григорович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 xml:space="preserve">Заступник декана 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 xml:space="preserve">І етап (23.02-28.02) </w:t>
            </w:r>
          </w:p>
          <w:p w:rsidR="000778D1" w:rsidRPr="00B90265" w:rsidRDefault="000778D1" w:rsidP="00001438">
            <w:r w:rsidRPr="00B90265">
              <w:t>ІІІ етап (21.09-25.09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5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Овдій Олена Василівна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 xml:space="preserve">Заступник декана 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 xml:space="preserve">І етап (23.02-28.02) </w:t>
            </w:r>
          </w:p>
          <w:p w:rsidR="000778D1" w:rsidRPr="00B90265" w:rsidRDefault="000778D1" w:rsidP="00001438">
            <w:r w:rsidRPr="00B90265">
              <w:t>ІІІ етап (21.09-25.09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6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Пухляк Анастасія Григорівна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 xml:space="preserve">Заступник декана 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 xml:space="preserve">І етап (23.02-28.02) </w:t>
            </w:r>
          </w:p>
          <w:p w:rsidR="000778D1" w:rsidRPr="00B90265" w:rsidRDefault="000778D1" w:rsidP="00001438">
            <w:r w:rsidRPr="00B90265">
              <w:t>ІІІ етап(21.09-25.09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7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Пушанко Наталія Миколаївна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 xml:space="preserve">Заступник декана 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 xml:space="preserve">І етап (02.03-07.03) </w:t>
            </w:r>
          </w:p>
          <w:p w:rsidR="000778D1" w:rsidRPr="00B90265" w:rsidRDefault="000778D1" w:rsidP="00001438">
            <w:r w:rsidRPr="00B90265">
              <w:t>ІІІ етап (28.09-02.10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8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Сидорченко Олена Іванівна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 xml:space="preserve">Заступник декана 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 xml:space="preserve">І етап (02.03-07.03) </w:t>
            </w:r>
          </w:p>
          <w:p w:rsidR="000778D1" w:rsidRPr="00B90265" w:rsidRDefault="000778D1" w:rsidP="00001438">
            <w:r w:rsidRPr="00B90265">
              <w:t>ІІІ етап (28.09-02.10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9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Слободян Наталія Ярославівна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 xml:space="preserve">Заступник декана 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 xml:space="preserve">І етап (02.03-07.03) </w:t>
            </w:r>
          </w:p>
          <w:p w:rsidR="000778D1" w:rsidRPr="00B90265" w:rsidRDefault="000778D1" w:rsidP="00001438">
            <w:r w:rsidRPr="00B90265">
              <w:t>ІІІ етап (28.09-02.10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10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Янюк Тетяна Іванівна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 xml:space="preserve">Заступник декана 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 xml:space="preserve">І етап (02.03-07.03) </w:t>
            </w:r>
          </w:p>
          <w:p w:rsidR="000778D1" w:rsidRPr="00B90265" w:rsidRDefault="000778D1" w:rsidP="00001438">
            <w:r w:rsidRPr="00B90265">
              <w:t>ІІІ етап (28.09-02.10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11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Гуць Віктор Степанович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 xml:space="preserve">Завідувач кафедри 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 xml:space="preserve">І етап (19.01-23.01) </w:t>
            </w:r>
          </w:p>
          <w:p w:rsidR="000778D1" w:rsidRPr="00B90265" w:rsidRDefault="000778D1" w:rsidP="00001438">
            <w:r w:rsidRPr="00B90265">
              <w:t>ІІІ етап (15.06-19.06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12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Король Анатолій Миколайович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>Завідувач кафедри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 xml:space="preserve">І етап (19.01-23.01) </w:t>
            </w:r>
          </w:p>
          <w:p w:rsidR="000778D1" w:rsidRPr="00B90265" w:rsidRDefault="000778D1" w:rsidP="00001438">
            <w:r w:rsidRPr="00B90265">
              <w:t>ІІІ етап (15.06-19.06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13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Ладанюк Анатолій Петрович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>Завідувач кафедри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 xml:space="preserve">І етап (02.03-07.03) </w:t>
            </w:r>
          </w:p>
          <w:p w:rsidR="000778D1" w:rsidRPr="00B90265" w:rsidRDefault="000778D1" w:rsidP="00001438">
            <w:r w:rsidRPr="00B90265">
              <w:t>ІІІ етап (28.09-02.10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lastRenderedPageBreak/>
              <w:t>14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Пєтухова Ольга Михайлівна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>Завідувач кафедри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 xml:space="preserve">І етап (02.03-07.03) </w:t>
            </w:r>
          </w:p>
          <w:p w:rsidR="000778D1" w:rsidRPr="00B90265" w:rsidRDefault="000778D1" w:rsidP="00001438">
            <w:r w:rsidRPr="00B90265">
              <w:t>ІІІ етап (28.09-02.10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15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 xml:space="preserve">Сімахіна Галина Олександрівна 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>Завідувач кафедри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 xml:space="preserve">І етап (02.03-07.03) </w:t>
            </w:r>
          </w:p>
          <w:p w:rsidR="000778D1" w:rsidRPr="00B90265" w:rsidRDefault="000778D1" w:rsidP="00001438">
            <w:r w:rsidRPr="00B90265">
              <w:t>ІІІ етап (28.09-02.10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16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Чередніченко Галина Анатоліївна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>Завідувач кафедри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 xml:space="preserve">І етап (16.03-21.03) </w:t>
            </w:r>
          </w:p>
          <w:p w:rsidR="000778D1" w:rsidRPr="00B90265" w:rsidRDefault="000778D1" w:rsidP="00001438">
            <w:r w:rsidRPr="00B90265">
              <w:t>ІІІ етап (12.10-16.10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17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Якименко Ігор Леонідович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>Завідувач кафедри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 xml:space="preserve">І етап (16.03-21.03) </w:t>
            </w:r>
          </w:p>
          <w:p w:rsidR="000778D1" w:rsidRPr="00B90265" w:rsidRDefault="000778D1" w:rsidP="00001438">
            <w:r w:rsidRPr="00B90265">
              <w:t>ІІІ етап (12.10-16.10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18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Власова Галина Вікторівна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>Начальник навчально-методичного відділу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>І етап (12.01-17.01)</w:t>
            </w:r>
          </w:p>
          <w:p w:rsidR="000778D1" w:rsidRPr="00B90265" w:rsidRDefault="000778D1" w:rsidP="00001438">
            <w:r w:rsidRPr="00B90265">
              <w:t>ІІІ етап (08.06-12.06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19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Коваленко Ірина Павлівна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>Заступник начальника навчально-методичного відділу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>І етап (12.01-17.01)</w:t>
            </w:r>
          </w:p>
          <w:p w:rsidR="000778D1" w:rsidRPr="00B90265" w:rsidRDefault="000778D1" w:rsidP="00001438">
            <w:r w:rsidRPr="00B90265">
              <w:t>ІІІ етап (08.06-12.06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20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Костина Ірина Василівна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>Заступник директора бібліотеки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>І етап (12.05-16.05)</w:t>
            </w:r>
          </w:p>
          <w:p w:rsidR="000778D1" w:rsidRPr="00B90265" w:rsidRDefault="000778D1" w:rsidP="00001438">
            <w:r w:rsidRPr="00B90265">
              <w:t>ІІІ етап (30.11-04.12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21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Левченко Наталія Петрівна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>Директор бібліотеки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>І етап (12.05-16.05)</w:t>
            </w:r>
          </w:p>
          <w:p w:rsidR="000778D1" w:rsidRPr="00B90265" w:rsidRDefault="000778D1" w:rsidP="00001438">
            <w:r w:rsidRPr="00B90265">
              <w:t>ІІІ етап (30.11-04.12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22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Бобрівнмк Катерина Євгенівна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>Асистент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>І етап (20.04-25.04)</w:t>
            </w:r>
          </w:p>
          <w:p w:rsidR="000778D1" w:rsidRPr="00B90265" w:rsidRDefault="000778D1" w:rsidP="00001438">
            <w:r w:rsidRPr="00B90265">
              <w:t>ІІІ етап (16.11-20.11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23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Волошина Ірина Миколаївна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>Доцент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>І етап (20.04-25.04)</w:t>
            </w:r>
          </w:p>
          <w:p w:rsidR="000778D1" w:rsidRPr="00B90265" w:rsidRDefault="000778D1" w:rsidP="00001438">
            <w:r w:rsidRPr="00B90265">
              <w:t>ІІІ етап (16.11-20.11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24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Голубов Олександр Сергійцович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>Начальник відділу технічних засобів навчання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>І етап (20.04-25.04)</w:t>
            </w:r>
          </w:p>
          <w:p w:rsidR="000778D1" w:rsidRPr="00B90265" w:rsidRDefault="000778D1" w:rsidP="00001438">
            <w:r w:rsidRPr="00B90265">
              <w:t>ІІІ етап (16.11-20.11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25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Грищенко Анна Миколаївна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>Доцент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>І етап (20.04-25.04)</w:t>
            </w:r>
          </w:p>
          <w:p w:rsidR="000778D1" w:rsidRPr="00B90265" w:rsidRDefault="000778D1" w:rsidP="00001438">
            <w:r w:rsidRPr="00B90265">
              <w:t>ІІІ етап (16.11-20.11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26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Доломакін Юрій Юрійович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>Асистент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>І етап (20.04-25.04)</w:t>
            </w:r>
          </w:p>
          <w:p w:rsidR="000778D1" w:rsidRPr="00B90265" w:rsidRDefault="000778D1" w:rsidP="00001438">
            <w:r w:rsidRPr="00B90265">
              <w:t>ІІІ етап (16.11-20.11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27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Ковальов Олександр Іванович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>Доцент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>І етап (20.04-25.04)</w:t>
            </w:r>
          </w:p>
          <w:p w:rsidR="000778D1" w:rsidRPr="00B90265" w:rsidRDefault="000778D1" w:rsidP="00001438">
            <w:r w:rsidRPr="00B90265">
              <w:t>ІІІ етап (16.11-20.11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28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Місюра Тарас Григорович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>Доцент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>І етап (20.04-25.04)</w:t>
            </w:r>
          </w:p>
          <w:p w:rsidR="000778D1" w:rsidRPr="00B90265" w:rsidRDefault="000778D1" w:rsidP="00001438">
            <w:r w:rsidRPr="00B90265">
              <w:t>ІІІ етап (16.11-20.11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29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 xml:space="preserve">Мукоїд Роман Миколайович 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>Асистент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>І етап (20.04-25.04)</w:t>
            </w:r>
          </w:p>
          <w:p w:rsidR="000778D1" w:rsidRPr="00B90265" w:rsidRDefault="000778D1" w:rsidP="00001438">
            <w:r w:rsidRPr="00B90265">
              <w:t>ІІІ етап (16.11-20.11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30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Олійниченко Олена Миколаївна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>Старший викладач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>І етап (20.04-25.04)</w:t>
            </w:r>
          </w:p>
          <w:p w:rsidR="000778D1" w:rsidRPr="00B90265" w:rsidRDefault="000778D1" w:rsidP="00001438">
            <w:r w:rsidRPr="00B90265">
              <w:t>ІІІ етап (16.11-20.11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31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Петруша Оксана Олександрівна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>Доцент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>І етап (20.04-25.04)</w:t>
            </w:r>
          </w:p>
          <w:p w:rsidR="000778D1" w:rsidRPr="00B90265" w:rsidRDefault="000778D1" w:rsidP="00001438">
            <w:r w:rsidRPr="00B90265">
              <w:t>ІІІ етап (16.11-20.11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32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Пилипенко Олексій Юрійович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>Доцент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>І етап (20.04-25.04)</w:t>
            </w:r>
          </w:p>
          <w:p w:rsidR="000778D1" w:rsidRPr="00B90265" w:rsidRDefault="000778D1" w:rsidP="00001438">
            <w:r w:rsidRPr="00B90265">
              <w:t>ІІІ етап (16.11-20.11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33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Сильчук Тетяна Анатоліївна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>Доцент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>І етап (20.04-25.04)</w:t>
            </w:r>
          </w:p>
          <w:p w:rsidR="000778D1" w:rsidRPr="00B90265" w:rsidRDefault="000778D1" w:rsidP="00001438">
            <w:r w:rsidRPr="00B90265">
              <w:t>ІІІ етап (16.11-20.11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34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Струнін Віктор Володимирович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>Старший викладач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>І етап (20.04-25.04)</w:t>
            </w:r>
          </w:p>
          <w:p w:rsidR="000778D1" w:rsidRPr="00B90265" w:rsidRDefault="000778D1" w:rsidP="00001438">
            <w:r w:rsidRPr="00B90265">
              <w:t>ІІІ етап (16.11-20.11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</w:pPr>
            <w:r w:rsidRPr="00B90265">
              <w:t>35.</w:t>
            </w:r>
          </w:p>
        </w:tc>
        <w:tc>
          <w:tcPr>
            <w:tcW w:w="3180" w:type="dxa"/>
          </w:tcPr>
          <w:p w:rsidR="000778D1" w:rsidRPr="00B90265" w:rsidRDefault="000778D1" w:rsidP="00001438">
            <w:r w:rsidRPr="00B90265">
              <w:t>Ющенко Наталія Михайлівна</w:t>
            </w:r>
          </w:p>
        </w:tc>
        <w:tc>
          <w:tcPr>
            <w:tcW w:w="3686" w:type="dxa"/>
          </w:tcPr>
          <w:p w:rsidR="000778D1" w:rsidRPr="00B90265" w:rsidRDefault="000778D1" w:rsidP="00001438">
            <w:r w:rsidRPr="00B90265">
              <w:t>Доцент</w:t>
            </w:r>
          </w:p>
        </w:tc>
        <w:tc>
          <w:tcPr>
            <w:tcW w:w="2552" w:type="dxa"/>
          </w:tcPr>
          <w:p w:rsidR="000778D1" w:rsidRPr="00B90265" w:rsidRDefault="000778D1" w:rsidP="00001438">
            <w:r w:rsidRPr="00B90265">
              <w:t>І етап (20.04-25.04)</w:t>
            </w:r>
          </w:p>
          <w:p w:rsidR="000778D1" w:rsidRPr="00B90265" w:rsidRDefault="000778D1" w:rsidP="00001438">
            <w:r w:rsidRPr="00B90265">
              <w:t>ІІІ етап (16.11-20.11)</w:t>
            </w:r>
          </w:p>
        </w:tc>
      </w:tr>
    </w:tbl>
    <w:p w:rsidR="00C16702" w:rsidRPr="00B90265" w:rsidRDefault="00C16702" w:rsidP="00C16702">
      <w:pPr>
        <w:ind w:firstLine="720"/>
        <w:jc w:val="both"/>
      </w:pPr>
    </w:p>
    <w:p w:rsidR="00C16702" w:rsidRPr="00B90265" w:rsidRDefault="00C16702" w:rsidP="00C16702">
      <w:pPr>
        <w:ind w:firstLine="900"/>
        <w:jc w:val="both"/>
      </w:pPr>
      <w:r w:rsidRPr="00B90265">
        <w:t xml:space="preserve">Просимо забезпечити присутність </w:t>
      </w:r>
      <w:r w:rsidRPr="00B90265">
        <w:rPr>
          <w:lang w:val="ru-RU"/>
        </w:rPr>
        <w:t xml:space="preserve">означених осіб </w:t>
      </w:r>
      <w:r w:rsidRPr="00B90265">
        <w:t xml:space="preserve">на курсах. </w:t>
      </w:r>
    </w:p>
    <w:p w:rsidR="00C16702" w:rsidRPr="00B90265" w:rsidRDefault="00C16702" w:rsidP="00C16702">
      <w:pPr>
        <w:ind w:firstLine="900"/>
        <w:jc w:val="both"/>
      </w:pPr>
      <w:r w:rsidRPr="00B90265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63" w:history="1">
        <w:r w:rsidRPr="00B90265">
          <w:rPr>
            <w:rStyle w:val="a3"/>
            <w:color w:val="auto"/>
            <w:lang w:val="en-US"/>
          </w:rPr>
          <w:t>www</w:t>
        </w:r>
        <w:r w:rsidRPr="00B90265">
          <w:rPr>
            <w:rStyle w:val="a3"/>
            <w:color w:val="auto"/>
          </w:rPr>
          <w:t>.</w:t>
        </w:r>
        <w:r w:rsidRPr="00B90265">
          <w:rPr>
            <w:rStyle w:val="a3"/>
            <w:color w:val="auto"/>
            <w:lang w:val="en-US"/>
          </w:rPr>
          <w:t>umo</w:t>
        </w:r>
        <w:r w:rsidRPr="00B90265">
          <w:rPr>
            <w:rStyle w:val="a3"/>
            <w:color w:val="auto"/>
          </w:rPr>
          <w:t>.</w:t>
        </w:r>
        <w:r w:rsidRPr="00B90265">
          <w:rPr>
            <w:rStyle w:val="a3"/>
            <w:color w:val="auto"/>
            <w:lang w:val="en-US"/>
          </w:rPr>
          <w:t>edu</w:t>
        </w:r>
        <w:r w:rsidRPr="00B90265">
          <w:rPr>
            <w:rStyle w:val="a3"/>
            <w:color w:val="auto"/>
          </w:rPr>
          <w:t>.</w:t>
        </w:r>
        <w:r w:rsidRPr="00B90265">
          <w:rPr>
            <w:rStyle w:val="a3"/>
            <w:color w:val="auto"/>
            <w:lang w:val="en-US"/>
          </w:rPr>
          <w:t>ua</w:t>
        </w:r>
      </w:hyperlink>
      <w:r w:rsidRPr="00B90265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B90265" w:rsidRDefault="00C16702" w:rsidP="00C16702">
      <w:pPr>
        <w:ind w:firstLine="900"/>
        <w:jc w:val="both"/>
      </w:pPr>
      <w:r w:rsidRPr="00B90265">
        <w:lastRenderedPageBreak/>
        <w:t>(044) 482-15-85</w:t>
      </w:r>
    </w:p>
    <w:p w:rsidR="00C16702" w:rsidRPr="00B90265" w:rsidRDefault="00C16702" w:rsidP="00C16702">
      <w:pPr>
        <w:ind w:firstLine="900"/>
        <w:jc w:val="both"/>
      </w:pPr>
      <w:r w:rsidRPr="00B90265">
        <w:t>(044) 481-38-26</w:t>
      </w:r>
    </w:p>
    <w:p w:rsidR="00C16702" w:rsidRPr="00B90265" w:rsidRDefault="00C16702" w:rsidP="00C16702">
      <w:pPr>
        <w:ind w:firstLine="900"/>
        <w:jc w:val="both"/>
      </w:pPr>
      <w:r w:rsidRPr="00B90265">
        <w:t>(044) 481-38-49.</w:t>
      </w:r>
    </w:p>
    <w:p w:rsidR="00C16702" w:rsidRPr="00B90265" w:rsidRDefault="00C16702" w:rsidP="00C16702">
      <w:pPr>
        <w:ind w:firstLine="900"/>
        <w:jc w:val="both"/>
      </w:pPr>
    </w:p>
    <w:p w:rsidR="00C16702" w:rsidRPr="00B90265" w:rsidRDefault="00C16702" w:rsidP="00C16702">
      <w:pPr>
        <w:jc w:val="both"/>
      </w:pPr>
    </w:p>
    <w:p w:rsidR="00C16702" w:rsidRPr="00B90265" w:rsidRDefault="00C16702" w:rsidP="00C16702">
      <w:pPr>
        <w:jc w:val="both"/>
      </w:pPr>
    </w:p>
    <w:p w:rsidR="00C16702" w:rsidRPr="00B90265" w:rsidRDefault="00C16702" w:rsidP="00C16702">
      <w:r w:rsidRPr="00B90265">
        <w:rPr>
          <w:noProof/>
          <w:lang w:val="ru-RU"/>
        </w:rPr>
        <w:drawing>
          <wp:inline distT="0" distB="0" distL="0" distR="0" wp14:anchorId="01BCCBC8" wp14:editId="42E25BEC">
            <wp:extent cx="5805577" cy="946724"/>
            <wp:effectExtent l="0" t="0" r="5080" b="6350"/>
            <wp:docPr id="282" name="Рисунок 282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Pr="00B90265" w:rsidRDefault="00C16702" w:rsidP="00C16702">
      <w:pPr>
        <w:jc w:val="both"/>
      </w:pPr>
      <w:r w:rsidRPr="00B90265"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69856" behindDoc="0" locked="0" layoutInCell="1" allowOverlap="1" wp14:anchorId="552BF844" wp14:editId="12E02C83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83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70880" behindDoc="0" locked="0" layoutInCell="1" allowOverlap="1" wp14:anchorId="3D184EF8" wp14:editId="689A4E77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74" name="Прямая соединительная линия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4" o:spid="_x0000_s1026" style="position:absolute;flip:y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0778D1" w:rsidRPr="00B90265" w:rsidTr="00C25227">
        <w:trPr>
          <w:trHeight w:val="1005"/>
        </w:trPr>
        <w:tc>
          <w:tcPr>
            <w:tcW w:w="4531" w:type="dxa"/>
          </w:tcPr>
          <w:p w:rsidR="000778D1" w:rsidRPr="00B90265" w:rsidRDefault="000778D1" w:rsidP="00001438">
            <w:pPr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Національний університет фізичного виховання і спорту України</w:t>
            </w:r>
          </w:p>
        </w:tc>
      </w:tr>
    </w:tbl>
    <w:p w:rsidR="00C16702" w:rsidRPr="00B90265" w:rsidRDefault="00C16702" w:rsidP="00B90265">
      <w:pPr>
        <w:ind w:firstLine="708"/>
        <w:jc w:val="both"/>
        <w:rPr>
          <w:sz w:val="22"/>
          <w:szCs w:val="22"/>
        </w:rPr>
      </w:pPr>
      <w:r w:rsidRPr="00B90265">
        <w:rPr>
          <w:sz w:val="22"/>
          <w:szCs w:val="22"/>
        </w:rPr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B90265" w:rsidRDefault="00C16702" w:rsidP="00C16702">
      <w:pPr>
        <w:ind w:firstLine="708"/>
        <w:jc w:val="both"/>
        <w:rPr>
          <w:sz w:val="22"/>
          <w:szCs w:val="22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155"/>
        <w:gridCol w:w="3649"/>
        <w:gridCol w:w="2524"/>
      </w:tblGrid>
      <w:tr w:rsidR="00C16702" w:rsidRPr="00B90265" w:rsidTr="00C25227">
        <w:tc>
          <w:tcPr>
            <w:tcW w:w="648" w:type="dxa"/>
            <w:vAlign w:val="center"/>
          </w:tcPr>
          <w:p w:rsidR="00C16702" w:rsidRPr="00B90265" w:rsidRDefault="00C16702" w:rsidP="00C252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№</w:t>
            </w:r>
          </w:p>
        </w:tc>
        <w:tc>
          <w:tcPr>
            <w:tcW w:w="3180" w:type="dxa"/>
            <w:vAlign w:val="center"/>
          </w:tcPr>
          <w:p w:rsidR="00C16702" w:rsidRPr="00B90265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ПІБ</w:t>
            </w:r>
          </w:p>
        </w:tc>
        <w:tc>
          <w:tcPr>
            <w:tcW w:w="3686" w:type="dxa"/>
            <w:vAlign w:val="center"/>
          </w:tcPr>
          <w:p w:rsidR="00C16702" w:rsidRPr="00B90265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Посада</w:t>
            </w:r>
          </w:p>
        </w:tc>
        <w:tc>
          <w:tcPr>
            <w:tcW w:w="2552" w:type="dxa"/>
            <w:vAlign w:val="center"/>
          </w:tcPr>
          <w:p w:rsidR="00C16702" w:rsidRPr="00B90265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Очні етапи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1.</w:t>
            </w:r>
          </w:p>
        </w:tc>
        <w:tc>
          <w:tcPr>
            <w:tcW w:w="3180" w:type="dxa"/>
          </w:tcPr>
          <w:p w:rsidR="000778D1" w:rsidRPr="00B90265" w:rsidRDefault="000778D1" w:rsidP="00001438">
            <w:pPr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Імас Євгеній Вікторович</w:t>
            </w:r>
          </w:p>
        </w:tc>
        <w:tc>
          <w:tcPr>
            <w:tcW w:w="3686" w:type="dxa"/>
          </w:tcPr>
          <w:p w:rsidR="000778D1" w:rsidRPr="00B90265" w:rsidRDefault="000778D1" w:rsidP="00001438">
            <w:pPr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Ректор</w:t>
            </w:r>
          </w:p>
        </w:tc>
        <w:tc>
          <w:tcPr>
            <w:tcW w:w="2552" w:type="dxa"/>
          </w:tcPr>
          <w:p w:rsidR="000778D1" w:rsidRPr="00B90265" w:rsidRDefault="000778D1" w:rsidP="00001438">
            <w:pPr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І етап (23.03-25.03)</w:t>
            </w:r>
          </w:p>
          <w:p w:rsidR="000778D1" w:rsidRPr="00B90265" w:rsidRDefault="000778D1" w:rsidP="00001438">
            <w:pPr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ІІІ етап (22.10-23.10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2.</w:t>
            </w:r>
          </w:p>
        </w:tc>
        <w:tc>
          <w:tcPr>
            <w:tcW w:w="3180" w:type="dxa"/>
          </w:tcPr>
          <w:p w:rsidR="000778D1" w:rsidRPr="00B90265" w:rsidRDefault="000778D1" w:rsidP="00001438">
            <w:pPr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Кашуба Віталій Олександрович</w:t>
            </w:r>
          </w:p>
        </w:tc>
        <w:tc>
          <w:tcPr>
            <w:tcW w:w="3686" w:type="dxa"/>
          </w:tcPr>
          <w:p w:rsidR="000778D1" w:rsidRPr="00B90265" w:rsidRDefault="000778D1" w:rsidP="00001438">
            <w:pPr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 xml:space="preserve">Проректор з наукової роботи </w:t>
            </w:r>
          </w:p>
        </w:tc>
        <w:tc>
          <w:tcPr>
            <w:tcW w:w="2552" w:type="dxa"/>
          </w:tcPr>
          <w:p w:rsidR="000778D1" w:rsidRPr="00B90265" w:rsidRDefault="000778D1" w:rsidP="00001438">
            <w:pPr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І етап (23.03-25.03)</w:t>
            </w:r>
          </w:p>
          <w:p w:rsidR="000778D1" w:rsidRPr="00B90265" w:rsidRDefault="000778D1" w:rsidP="00001438">
            <w:pPr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ІІІ етап (22.10-23.10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3.</w:t>
            </w:r>
          </w:p>
        </w:tc>
        <w:tc>
          <w:tcPr>
            <w:tcW w:w="3180" w:type="dxa"/>
          </w:tcPr>
          <w:p w:rsidR="000778D1" w:rsidRPr="00B90265" w:rsidRDefault="000778D1" w:rsidP="00001438">
            <w:pPr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Гусев Петро Євгенович</w:t>
            </w:r>
          </w:p>
        </w:tc>
        <w:tc>
          <w:tcPr>
            <w:tcW w:w="3686" w:type="dxa"/>
          </w:tcPr>
          <w:p w:rsidR="000778D1" w:rsidRPr="00B90265" w:rsidRDefault="000778D1" w:rsidP="00001438">
            <w:pPr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Заступник декана</w:t>
            </w:r>
          </w:p>
        </w:tc>
        <w:tc>
          <w:tcPr>
            <w:tcW w:w="2552" w:type="dxa"/>
          </w:tcPr>
          <w:p w:rsidR="000778D1" w:rsidRPr="00B90265" w:rsidRDefault="000778D1" w:rsidP="00001438">
            <w:pPr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 xml:space="preserve">І етап (14.04-18.04) </w:t>
            </w:r>
          </w:p>
          <w:p w:rsidR="000778D1" w:rsidRPr="00B90265" w:rsidRDefault="000778D1" w:rsidP="00001438">
            <w:pPr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ІІІ етап (11.11-13.11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4.</w:t>
            </w:r>
          </w:p>
        </w:tc>
        <w:tc>
          <w:tcPr>
            <w:tcW w:w="3180" w:type="dxa"/>
          </w:tcPr>
          <w:p w:rsidR="000778D1" w:rsidRPr="00B90265" w:rsidRDefault="000778D1" w:rsidP="00001438">
            <w:pPr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Прудченко Ірина Григорівна</w:t>
            </w:r>
          </w:p>
        </w:tc>
        <w:tc>
          <w:tcPr>
            <w:tcW w:w="3686" w:type="dxa"/>
          </w:tcPr>
          <w:p w:rsidR="000778D1" w:rsidRPr="00B90265" w:rsidRDefault="000778D1" w:rsidP="00001438">
            <w:pPr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Провідний фахівець відділу кадрів</w:t>
            </w:r>
          </w:p>
        </w:tc>
        <w:tc>
          <w:tcPr>
            <w:tcW w:w="2552" w:type="dxa"/>
          </w:tcPr>
          <w:p w:rsidR="000778D1" w:rsidRPr="00B90265" w:rsidRDefault="000778D1" w:rsidP="00001438">
            <w:pPr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І етап (30.03-04.04)</w:t>
            </w:r>
          </w:p>
          <w:p w:rsidR="000778D1" w:rsidRPr="00B90265" w:rsidRDefault="000778D1" w:rsidP="00001438">
            <w:pPr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ІІІ етап (26.10-30.10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5.</w:t>
            </w:r>
          </w:p>
        </w:tc>
        <w:tc>
          <w:tcPr>
            <w:tcW w:w="3180" w:type="dxa"/>
          </w:tcPr>
          <w:p w:rsidR="000778D1" w:rsidRPr="00B90265" w:rsidRDefault="000778D1" w:rsidP="00001438">
            <w:pPr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Борисова Ольга Володимирівна</w:t>
            </w:r>
          </w:p>
        </w:tc>
        <w:tc>
          <w:tcPr>
            <w:tcW w:w="3686" w:type="dxa"/>
          </w:tcPr>
          <w:p w:rsidR="000778D1" w:rsidRPr="00B90265" w:rsidRDefault="000778D1" w:rsidP="00001438">
            <w:pPr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Завідувач кафедри</w:t>
            </w:r>
          </w:p>
        </w:tc>
        <w:tc>
          <w:tcPr>
            <w:tcW w:w="2552" w:type="dxa"/>
          </w:tcPr>
          <w:p w:rsidR="000778D1" w:rsidRPr="00B90265" w:rsidRDefault="000778D1" w:rsidP="00001438">
            <w:pPr>
              <w:rPr>
                <w:sz w:val="22"/>
                <w:szCs w:val="22"/>
              </w:rPr>
            </w:pP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6.</w:t>
            </w:r>
          </w:p>
        </w:tc>
        <w:tc>
          <w:tcPr>
            <w:tcW w:w="3180" w:type="dxa"/>
          </w:tcPr>
          <w:p w:rsidR="000778D1" w:rsidRPr="00B90265" w:rsidRDefault="000778D1" w:rsidP="00001438">
            <w:pPr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Мосьпан Марина Олександрівна</w:t>
            </w:r>
          </w:p>
        </w:tc>
        <w:tc>
          <w:tcPr>
            <w:tcW w:w="3686" w:type="dxa"/>
          </w:tcPr>
          <w:p w:rsidR="000778D1" w:rsidRPr="00B90265" w:rsidRDefault="000778D1" w:rsidP="00001438">
            <w:pPr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Старший викладач кафедри</w:t>
            </w:r>
          </w:p>
        </w:tc>
        <w:tc>
          <w:tcPr>
            <w:tcW w:w="2552" w:type="dxa"/>
          </w:tcPr>
          <w:p w:rsidR="000778D1" w:rsidRPr="00B90265" w:rsidRDefault="000778D1" w:rsidP="00001438">
            <w:pPr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І етап (18.05-23.05)</w:t>
            </w:r>
          </w:p>
          <w:p w:rsidR="000778D1" w:rsidRPr="00B90265" w:rsidRDefault="000778D1" w:rsidP="00001438">
            <w:pPr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ІІІ етап (07.12-11.12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7.</w:t>
            </w:r>
          </w:p>
        </w:tc>
        <w:tc>
          <w:tcPr>
            <w:tcW w:w="3180" w:type="dxa"/>
          </w:tcPr>
          <w:p w:rsidR="000778D1" w:rsidRPr="00B90265" w:rsidRDefault="000778D1" w:rsidP="00001438">
            <w:pPr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Францева Олена Леонідівна</w:t>
            </w:r>
          </w:p>
        </w:tc>
        <w:tc>
          <w:tcPr>
            <w:tcW w:w="3686" w:type="dxa"/>
          </w:tcPr>
          <w:p w:rsidR="000778D1" w:rsidRPr="00B90265" w:rsidRDefault="000778D1" w:rsidP="00001438">
            <w:pPr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Методист науково-методичного відділу</w:t>
            </w:r>
          </w:p>
        </w:tc>
        <w:tc>
          <w:tcPr>
            <w:tcW w:w="2552" w:type="dxa"/>
          </w:tcPr>
          <w:p w:rsidR="000778D1" w:rsidRPr="00B90265" w:rsidRDefault="000778D1" w:rsidP="00001438">
            <w:pPr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І етап (30.03-04.04)</w:t>
            </w:r>
          </w:p>
          <w:p w:rsidR="000778D1" w:rsidRPr="00B90265" w:rsidRDefault="000778D1" w:rsidP="00001438">
            <w:pPr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ІІІ етап (26.10-30.10)</w:t>
            </w:r>
          </w:p>
        </w:tc>
      </w:tr>
      <w:tr w:rsidR="000778D1" w:rsidRPr="00B90265" w:rsidTr="00001438">
        <w:trPr>
          <w:trHeight w:val="357"/>
        </w:trPr>
        <w:tc>
          <w:tcPr>
            <w:tcW w:w="648" w:type="dxa"/>
            <w:vAlign w:val="center"/>
          </w:tcPr>
          <w:p w:rsidR="000778D1" w:rsidRPr="00B90265" w:rsidRDefault="00AD111F" w:rsidP="00C25227">
            <w:pPr>
              <w:pStyle w:val="a4"/>
              <w:ind w:left="357"/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8.</w:t>
            </w:r>
          </w:p>
        </w:tc>
        <w:tc>
          <w:tcPr>
            <w:tcW w:w="3180" w:type="dxa"/>
          </w:tcPr>
          <w:p w:rsidR="000778D1" w:rsidRPr="00B90265" w:rsidRDefault="000778D1" w:rsidP="00001438">
            <w:pPr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Д</w:t>
            </w:r>
            <w:r w:rsidRPr="00B90265">
              <w:rPr>
                <w:sz w:val="22"/>
                <w:szCs w:val="22"/>
                <w:lang w:val="en-US"/>
              </w:rPr>
              <w:t>’</w:t>
            </w:r>
            <w:r w:rsidRPr="00B90265">
              <w:rPr>
                <w:sz w:val="22"/>
                <w:szCs w:val="22"/>
              </w:rPr>
              <w:t>яченко Ольга Миколаївна</w:t>
            </w:r>
          </w:p>
        </w:tc>
        <w:tc>
          <w:tcPr>
            <w:tcW w:w="3686" w:type="dxa"/>
          </w:tcPr>
          <w:p w:rsidR="000778D1" w:rsidRPr="00B90265" w:rsidRDefault="000778D1" w:rsidP="00001438">
            <w:pPr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Методист науково-методичного відділу</w:t>
            </w:r>
          </w:p>
        </w:tc>
        <w:tc>
          <w:tcPr>
            <w:tcW w:w="2552" w:type="dxa"/>
          </w:tcPr>
          <w:p w:rsidR="000778D1" w:rsidRPr="00B90265" w:rsidRDefault="000778D1" w:rsidP="00001438">
            <w:pPr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І етап (30.03-04.04)</w:t>
            </w:r>
          </w:p>
          <w:p w:rsidR="000778D1" w:rsidRPr="00B90265" w:rsidRDefault="000778D1" w:rsidP="00001438">
            <w:pPr>
              <w:rPr>
                <w:sz w:val="22"/>
                <w:szCs w:val="22"/>
              </w:rPr>
            </w:pPr>
            <w:r w:rsidRPr="00B90265">
              <w:rPr>
                <w:sz w:val="22"/>
                <w:szCs w:val="22"/>
              </w:rPr>
              <w:t>ІІІ етап (26.10-30.10)</w:t>
            </w:r>
          </w:p>
        </w:tc>
      </w:tr>
    </w:tbl>
    <w:p w:rsidR="00C16702" w:rsidRPr="00B90265" w:rsidRDefault="00C16702" w:rsidP="00C16702">
      <w:pPr>
        <w:ind w:firstLine="720"/>
        <w:jc w:val="both"/>
        <w:rPr>
          <w:sz w:val="22"/>
          <w:szCs w:val="22"/>
        </w:rPr>
      </w:pPr>
    </w:p>
    <w:p w:rsidR="00C16702" w:rsidRPr="00B90265" w:rsidRDefault="00C16702" w:rsidP="00C16702">
      <w:pPr>
        <w:ind w:firstLine="900"/>
        <w:jc w:val="both"/>
        <w:rPr>
          <w:sz w:val="22"/>
          <w:szCs w:val="22"/>
        </w:rPr>
      </w:pPr>
      <w:r w:rsidRPr="00B90265">
        <w:rPr>
          <w:sz w:val="22"/>
          <w:szCs w:val="22"/>
        </w:rPr>
        <w:t xml:space="preserve">Просимо забезпечити присутність </w:t>
      </w:r>
      <w:r w:rsidRPr="00B90265">
        <w:rPr>
          <w:sz w:val="22"/>
          <w:szCs w:val="22"/>
          <w:lang w:val="ru-RU"/>
        </w:rPr>
        <w:t xml:space="preserve">означених осіб </w:t>
      </w:r>
      <w:r w:rsidRPr="00B90265">
        <w:rPr>
          <w:sz w:val="22"/>
          <w:szCs w:val="22"/>
        </w:rPr>
        <w:t xml:space="preserve">на курсах. </w:t>
      </w:r>
    </w:p>
    <w:p w:rsidR="00C16702" w:rsidRPr="00B90265" w:rsidRDefault="00C16702" w:rsidP="00C16702">
      <w:pPr>
        <w:ind w:firstLine="900"/>
        <w:jc w:val="both"/>
        <w:rPr>
          <w:sz w:val="22"/>
          <w:szCs w:val="22"/>
        </w:rPr>
      </w:pPr>
      <w:r w:rsidRPr="00B90265">
        <w:rPr>
          <w:sz w:val="22"/>
          <w:szCs w:val="22"/>
        </w:rPr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64" w:history="1">
        <w:r w:rsidRPr="00B90265">
          <w:rPr>
            <w:rStyle w:val="a3"/>
            <w:color w:val="auto"/>
            <w:sz w:val="22"/>
            <w:szCs w:val="22"/>
            <w:lang w:val="en-US"/>
          </w:rPr>
          <w:t>www</w:t>
        </w:r>
        <w:r w:rsidRPr="00B90265">
          <w:rPr>
            <w:rStyle w:val="a3"/>
            <w:color w:val="auto"/>
            <w:sz w:val="22"/>
            <w:szCs w:val="22"/>
          </w:rPr>
          <w:t>.</w:t>
        </w:r>
        <w:r w:rsidRPr="00B90265">
          <w:rPr>
            <w:rStyle w:val="a3"/>
            <w:color w:val="auto"/>
            <w:sz w:val="22"/>
            <w:szCs w:val="22"/>
            <w:lang w:val="en-US"/>
          </w:rPr>
          <w:t>umo</w:t>
        </w:r>
        <w:r w:rsidRPr="00B90265">
          <w:rPr>
            <w:rStyle w:val="a3"/>
            <w:color w:val="auto"/>
            <w:sz w:val="22"/>
            <w:szCs w:val="22"/>
          </w:rPr>
          <w:t>.</w:t>
        </w:r>
        <w:r w:rsidRPr="00B90265">
          <w:rPr>
            <w:rStyle w:val="a3"/>
            <w:color w:val="auto"/>
            <w:sz w:val="22"/>
            <w:szCs w:val="22"/>
            <w:lang w:val="en-US"/>
          </w:rPr>
          <w:t>edu</w:t>
        </w:r>
        <w:r w:rsidRPr="00B90265">
          <w:rPr>
            <w:rStyle w:val="a3"/>
            <w:color w:val="auto"/>
            <w:sz w:val="22"/>
            <w:szCs w:val="22"/>
          </w:rPr>
          <w:t>.</w:t>
        </w:r>
        <w:r w:rsidRPr="00B90265">
          <w:rPr>
            <w:rStyle w:val="a3"/>
            <w:color w:val="auto"/>
            <w:sz w:val="22"/>
            <w:szCs w:val="22"/>
            <w:lang w:val="en-US"/>
          </w:rPr>
          <w:t>ua</w:t>
        </w:r>
      </w:hyperlink>
      <w:r w:rsidRPr="00B90265">
        <w:rPr>
          <w:sz w:val="22"/>
          <w:szCs w:val="22"/>
        </w:rPr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B90265" w:rsidRDefault="00C16702" w:rsidP="00C16702">
      <w:pPr>
        <w:ind w:firstLine="900"/>
        <w:jc w:val="both"/>
        <w:rPr>
          <w:sz w:val="22"/>
          <w:szCs w:val="22"/>
        </w:rPr>
      </w:pPr>
      <w:r w:rsidRPr="00B90265">
        <w:rPr>
          <w:sz w:val="22"/>
          <w:szCs w:val="22"/>
        </w:rPr>
        <w:t>(044) 482-15-85</w:t>
      </w:r>
    </w:p>
    <w:p w:rsidR="00C16702" w:rsidRPr="00B90265" w:rsidRDefault="00C16702" w:rsidP="00C16702">
      <w:pPr>
        <w:ind w:firstLine="900"/>
        <w:jc w:val="both"/>
        <w:rPr>
          <w:sz w:val="22"/>
          <w:szCs w:val="22"/>
        </w:rPr>
      </w:pPr>
      <w:r w:rsidRPr="00B90265">
        <w:rPr>
          <w:sz w:val="22"/>
          <w:szCs w:val="22"/>
        </w:rPr>
        <w:t>(044) 481-38-26</w:t>
      </w:r>
    </w:p>
    <w:p w:rsidR="00C16702" w:rsidRPr="00B90265" w:rsidRDefault="00C16702" w:rsidP="00C16702">
      <w:pPr>
        <w:ind w:firstLine="900"/>
        <w:jc w:val="both"/>
        <w:rPr>
          <w:sz w:val="22"/>
          <w:szCs w:val="22"/>
        </w:rPr>
      </w:pPr>
      <w:r w:rsidRPr="00B90265">
        <w:rPr>
          <w:sz w:val="22"/>
          <w:szCs w:val="22"/>
        </w:rPr>
        <w:t>(044) 481-38-49.</w:t>
      </w:r>
    </w:p>
    <w:p w:rsidR="00C16702" w:rsidRPr="00B90265" w:rsidRDefault="00C16702" w:rsidP="00C16702">
      <w:pPr>
        <w:jc w:val="both"/>
        <w:rPr>
          <w:sz w:val="22"/>
          <w:szCs w:val="22"/>
        </w:rPr>
      </w:pPr>
    </w:p>
    <w:p w:rsidR="00C16702" w:rsidRPr="00B90265" w:rsidRDefault="00C16702" w:rsidP="00C16702">
      <w:pPr>
        <w:rPr>
          <w:sz w:val="22"/>
          <w:szCs w:val="22"/>
        </w:rPr>
      </w:pPr>
      <w:r w:rsidRPr="00B90265">
        <w:rPr>
          <w:noProof/>
          <w:sz w:val="22"/>
          <w:szCs w:val="22"/>
          <w:lang w:val="ru-RU"/>
        </w:rPr>
        <w:drawing>
          <wp:inline distT="0" distB="0" distL="0" distR="0" wp14:anchorId="1DF57B6F" wp14:editId="6D8D1EB9">
            <wp:extent cx="3752490" cy="611924"/>
            <wp:effectExtent l="0" t="0" r="635" b="0"/>
            <wp:docPr id="284" name="Рисунок 284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360" cy="61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Pr="00B90265" w:rsidRDefault="00C16702" w:rsidP="00C16702">
      <w:pPr>
        <w:rPr>
          <w:sz w:val="22"/>
          <w:szCs w:val="22"/>
        </w:rPr>
      </w:pPr>
    </w:p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71904" behindDoc="0" locked="0" layoutInCell="1" allowOverlap="1" wp14:anchorId="362EBDE4" wp14:editId="3A37AD25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85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72928" behindDoc="0" locked="0" layoutInCell="1" allowOverlap="1" wp14:anchorId="04FA2BB4" wp14:editId="0C6B41E8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75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C16702" w:rsidRPr="00A57EEB" w:rsidTr="00C25227">
        <w:trPr>
          <w:trHeight w:val="1005"/>
        </w:trPr>
        <w:tc>
          <w:tcPr>
            <w:tcW w:w="4531" w:type="dxa"/>
          </w:tcPr>
          <w:p w:rsidR="00C16702" w:rsidRPr="00A57EEB" w:rsidRDefault="000778D1" w:rsidP="00C25227">
            <w:pPr>
              <w:widowControl w:val="0"/>
              <w:autoSpaceDE w:val="0"/>
              <w:autoSpaceDN w:val="0"/>
              <w:adjustRightInd w:val="0"/>
            </w:pPr>
            <w:r w:rsidRPr="008E295D">
              <w:t>Київський національний університет технологій та дизайну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3113"/>
        <w:gridCol w:w="3607"/>
        <w:gridCol w:w="2473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Захожай Зореслава Володимир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філософії, політології та українознавства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0.03-14.03) </w:t>
            </w:r>
          </w:p>
          <w:p w:rsidR="000778D1" w:rsidRPr="008E295D" w:rsidRDefault="000778D1" w:rsidP="00001438">
            <w:r w:rsidRPr="008E295D">
              <w:t>ІІІ етап (05.10-09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Мазурок Олексій Олегович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вищої математики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6.03-21.03) </w:t>
            </w:r>
          </w:p>
          <w:p w:rsidR="000778D1" w:rsidRPr="008E295D" w:rsidRDefault="000778D1" w:rsidP="00001438">
            <w:r w:rsidRPr="008E295D">
              <w:t>ІІІ етап (12.10-16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3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Бодра Вікторія Іван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Асистент кафедри вищої математики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6.03-21.03) </w:t>
            </w:r>
          </w:p>
          <w:p w:rsidR="000778D1" w:rsidRPr="008E295D" w:rsidRDefault="000778D1" w:rsidP="00001438">
            <w:r w:rsidRPr="008E295D">
              <w:t>ІІІ етап (12.10-16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4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Скрипник Маргарита Іван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Завідувач кафедри обліку і аудиту,професор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6.03-21.03) </w:t>
            </w:r>
          </w:p>
          <w:p w:rsidR="000778D1" w:rsidRPr="008E295D" w:rsidRDefault="000778D1" w:rsidP="00001438">
            <w:r w:rsidRPr="008E295D">
              <w:t>ІІІ етап (12.10-16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5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Хаустова Євгенія Борис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обліку і аудиту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0.03-14.03) </w:t>
            </w:r>
          </w:p>
          <w:p w:rsidR="000778D1" w:rsidRPr="008E295D" w:rsidRDefault="000778D1" w:rsidP="00001438">
            <w:r w:rsidRPr="008E295D">
              <w:t>ІІІ етап (05.10-09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6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Баула Ольга Петр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промислової фармації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0.03-14.03) </w:t>
            </w:r>
          </w:p>
          <w:p w:rsidR="000778D1" w:rsidRPr="008E295D" w:rsidRDefault="000778D1" w:rsidP="00001438">
            <w:r w:rsidRPr="008E295D">
              <w:t>ІІІ етап (05.10-09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7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Кузьміна Галина Іван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промислової фармації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0.03-14.03) </w:t>
            </w:r>
          </w:p>
          <w:p w:rsidR="000778D1" w:rsidRPr="008E295D" w:rsidRDefault="000778D1" w:rsidP="00001438">
            <w:r w:rsidRPr="008E295D">
              <w:t>ІІІ етап (05.10-09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8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Тарасенко Ганна Віктор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промислової фармації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0.03-14.03) </w:t>
            </w:r>
          </w:p>
          <w:p w:rsidR="000778D1" w:rsidRPr="008E295D" w:rsidRDefault="000778D1" w:rsidP="00001438">
            <w:r w:rsidRPr="008E295D">
              <w:t>ІІІ етап (05.10-09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9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Бабіна Євгенія Віктор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промислової фармації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0.03-14.03) </w:t>
            </w:r>
          </w:p>
          <w:p w:rsidR="000778D1" w:rsidRPr="008E295D" w:rsidRDefault="000778D1" w:rsidP="00001438">
            <w:r w:rsidRPr="008E295D">
              <w:t>ІІІ етап (05.10-09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10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Костьян Наталія Леонід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Старший викладач інформаційно-комп’ютерних технологій та фундаментальних дисциплін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6.03-21.03) </w:t>
            </w:r>
          </w:p>
          <w:p w:rsidR="000778D1" w:rsidRPr="008E295D" w:rsidRDefault="000778D1" w:rsidP="00001438">
            <w:r w:rsidRPr="008E295D">
              <w:t>ІІІ етап (12.10-16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11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Гогу Любов Олексії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Старший викладач інформаційно-комп’ютерних технологій та фундаментальних дисциплін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6.03-21.03) </w:t>
            </w:r>
          </w:p>
          <w:p w:rsidR="000778D1" w:rsidRPr="008E295D" w:rsidRDefault="000778D1" w:rsidP="00001438">
            <w:r w:rsidRPr="008E295D">
              <w:t>ІІІ етап (12.10-16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12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Гордуновська Таїсія Миколаї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 xml:space="preserve">Старший викладач інформаційно-комп’ютерних </w:t>
            </w:r>
            <w:r w:rsidRPr="008E295D">
              <w:lastRenderedPageBreak/>
              <w:t>технологій та фундаментальних дисциплін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lastRenderedPageBreak/>
              <w:t xml:space="preserve">І етап (16.03-21.03) </w:t>
            </w:r>
          </w:p>
          <w:p w:rsidR="000778D1" w:rsidRPr="008E295D" w:rsidRDefault="000778D1" w:rsidP="00001438">
            <w:r w:rsidRPr="008E295D">
              <w:t>ІІІ етап (12.10-16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lastRenderedPageBreak/>
              <w:t>13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Попова Ірина Іван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гуманітарно-мистецьких дисциплін та технології легкої промисловості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6.03-21.03) </w:t>
            </w:r>
          </w:p>
          <w:p w:rsidR="000778D1" w:rsidRPr="008E295D" w:rsidRDefault="000778D1" w:rsidP="00001438">
            <w:r w:rsidRPr="008E295D">
              <w:t>ІІІ етап (12.10-16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14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Шацька Зоряна Ярослав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pPr>
              <w:rPr>
                <w:lang w:val="en-US"/>
              </w:rPr>
            </w:pPr>
            <w:r w:rsidRPr="008E295D">
              <w:t>Доцент кафедри  економіки підприємства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6.03-21.03) </w:t>
            </w:r>
          </w:p>
          <w:p w:rsidR="000778D1" w:rsidRPr="008E295D" w:rsidRDefault="000778D1" w:rsidP="00001438">
            <w:r w:rsidRPr="008E295D">
              <w:t>ІІІ етап (12.10-16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15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Бугас Наталія Валерії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менеджменту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06.04-11.04) </w:t>
            </w:r>
          </w:p>
          <w:p w:rsidR="000778D1" w:rsidRPr="008E295D" w:rsidRDefault="000778D1" w:rsidP="00001438">
            <w:r w:rsidRPr="008E295D">
              <w:t>ІІІ етап (02.11-06.11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16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Невмержицька Світлана Миколаї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менеджменту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06.04-11.04) </w:t>
            </w:r>
          </w:p>
          <w:p w:rsidR="000778D1" w:rsidRPr="008E295D" w:rsidRDefault="000778D1" w:rsidP="00001438">
            <w:r w:rsidRPr="008E295D">
              <w:t>ІІІ етап (02.11-06.11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17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Білоцька Лариса Борис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технології та конструювання швейних виробів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06.04-11.04) </w:t>
            </w:r>
          </w:p>
          <w:p w:rsidR="000778D1" w:rsidRPr="008E295D" w:rsidRDefault="000778D1" w:rsidP="00001438">
            <w:r w:rsidRPr="008E295D">
              <w:t>ІІІ етап (02.11-06.11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18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Бокій Ольга Васил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технології та конструювання швейних виробів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06.04-11.04) </w:t>
            </w:r>
          </w:p>
          <w:p w:rsidR="000778D1" w:rsidRPr="008E295D" w:rsidRDefault="000778D1" w:rsidP="00001438">
            <w:r w:rsidRPr="008E295D">
              <w:t>ІІІ етап (02.11-06.11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19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Мойсеєнко Сергій Іванович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технології та конструювання швейних виробів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06.04-11.04) </w:t>
            </w:r>
          </w:p>
          <w:p w:rsidR="000778D1" w:rsidRPr="008E295D" w:rsidRDefault="000778D1" w:rsidP="00001438">
            <w:r w:rsidRPr="008E295D">
              <w:t>ІІІ етап (02.11-06.11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20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Федько Ірина Васил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технології та конструювання швейних виробів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25.05-30.05) </w:t>
            </w:r>
          </w:p>
          <w:p w:rsidR="000778D1" w:rsidRPr="008E295D" w:rsidRDefault="000778D1" w:rsidP="00001438">
            <w:r w:rsidRPr="008E295D">
              <w:t>ІІІ етап (14.12-18.12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67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0309925A" wp14:editId="21402D49">
            <wp:extent cx="5805577" cy="946724"/>
            <wp:effectExtent l="0" t="0" r="5080" b="6350"/>
            <wp:docPr id="286" name="Рисунок 286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/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73952" behindDoc="0" locked="0" layoutInCell="1" allowOverlap="1" wp14:anchorId="361611E7" wp14:editId="07B9A73C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87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74976" behindDoc="0" locked="0" layoutInCell="1" allowOverlap="1" wp14:anchorId="785153E1" wp14:editId="630BC996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76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0778D1" w:rsidRPr="00A57EEB" w:rsidTr="00C25227">
        <w:trPr>
          <w:trHeight w:val="1005"/>
        </w:trPr>
        <w:tc>
          <w:tcPr>
            <w:tcW w:w="4531" w:type="dxa"/>
          </w:tcPr>
          <w:p w:rsidR="000778D1" w:rsidRPr="008E295D" w:rsidRDefault="000778D1" w:rsidP="00001438">
            <w:r w:rsidRPr="008E295D">
              <w:t>Національний авіаційний університет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3103"/>
        <w:gridCol w:w="3629"/>
        <w:gridCol w:w="2461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Матвєєва Олена Льв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Заступник директора Інституту екологічної безпеки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02.03-07.03) </w:t>
            </w:r>
          </w:p>
          <w:p w:rsidR="000778D1" w:rsidRPr="008E295D" w:rsidRDefault="000778D1" w:rsidP="00001438">
            <w:r w:rsidRPr="008E295D">
              <w:t>ІІІ етап (28.09-02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Троцюк Ніна Валерії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Заступник директора по роботі зі студентами Юридичного інституту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02.03-07.03) </w:t>
            </w:r>
          </w:p>
          <w:p w:rsidR="000778D1" w:rsidRPr="008E295D" w:rsidRDefault="000778D1" w:rsidP="00001438">
            <w:r w:rsidRPr="008E295D">
              <w:t>ІІІ етап (28.09-02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3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Катерна Ольга Костянтин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Заступник декана факультету менеджменту та логістики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02.03-07.03) </w:t>
            </w:r>
          </w:p>
          <w:p w:rsidR="000778D1" w:rsidRPr="008E295D" w:rsidRDefault="000778D1" w:rsidP="00001438">
            <w:r w:rsidRPr="008E295D">
              <w:t>ІІІ етап (28.09-02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4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Попович Оксана Васил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Заступник декана факультету економіки і підприємництва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23.02-28.02) </w:t>
            </w:r>
          </w:p>
          <w:p w:rsidR="000778D1" w:rsidRPr="008E295D" w:rsidRDefault="000778D1" w:rsidP="00001438">
            <w:r w:rsidRPr="008E295D">
              <w:t xml:space="preserve">ІІІ </w:t>
            </w:r>
            <w:r>
              <w:t xml:space="preserve">етап </w:t>
            </w:r>
            <w:r w:rsidRPr="008E295D">
              <w:t>(21.09-25.09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5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Гаєць Ірина Олег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Заступник декана факультету економіки і підприємництва економіки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23.02-28.02) </w:t>
            </w:r>
          </w:p>
          <w:p w:rsidR="000778D1" w:rsidRPr="008E295D" w:rsidRDefault="000778D1" w:rsidP="00001438">
            <w:r w:rsidRPr="008E295D">
              <w:t xml:space="preserve">ІІІ </w:t>
            </w:r>
            <w:r>
              <w:t xml:space="preserve">етап </w:t>
            </w:r>
            <w:r w:rsidRPr="008E295D">
              <w:t>(21.09-25.09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6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Борисюк Ірина Олександрівна</w:t>
            </w:r>
          </w:p>
        </w:tc>
        <w:tc>
          <w:tcPr>
            <w:tcW w:w="3686" w:type="dxa"/>
          </w:tcPr>
          <w:p w:rsidR="000778D1" w:rsidRPr="00770554" w:rsidRDefault="000778D1" w:rsidP="00001438">
            <w:r w:rsidRPr="008E295D">
              <w:t>Заступник декана факуль</w:t>
            </w:r>
            <w:r>
              <w:t>тету економіки і підприємництва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>І етап (23.02-28.02)</w:t>
            </w:r>
          </w:p>
          <w:p w:rsidR="000778D1" w:rsidRPr="008E295D" w:rsidRDefault="000778D1" w:rsidP="00001438">
            <w:r w:rsidRPr="008E295D">
              <w:t xml:space="preserve">ІІІ </w:t>
            </w:r>
            <w:r>
              <w:t xml:space="preserve">етап </w:t>
            </w:r>
            <w:r w:rsidRPr="008E295D">
              <w:t>(21.09-25.09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7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Капоріна Світлана Віктор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Заступник начальника відділу кадрів та документозабезпечення</w:t>
            </w:r>
          </w:p>
        </w:tc>
        <w:tc>
          <w:tcPr>
            <w:tcW w:w="2552" w:type="dxa"/>
          </w:tcPr>
          <w:p w:rsidR="000778D1" w:rsidRPr="008E295D" w:rsidRDefault="000778D1" w:rsidP="00001438">
            <w:r w:rsidRPr="008E295D">
              <w:t>І етап (30.03-04.04)</w:t>
            </w:r>
          </w:p>
          <w:p w:rsidR="000778D1" w:rsidRPr="008E295D" w:rsidRDefault="000778D1" w:rsidP="00001438">
            <w:r w:rsidRPr="008E295D">
              <w:t>ІІІ етап (26.10-30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8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Бойченко Сергій Валерійович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Завідувач кафедри екології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9.01-23.01) </w:t>
            </w:r>
          </w:p>
          <w:p w:rsidR="000778D1" w:rsidRPr="008E295D" w:rsidRDefault="000778D1" w:rsidP="00001438">
            <w:r w:rsidRPr="008E295D">
              <w:t>ІІІ етап (15.06-19.06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9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Железняк Олег Олександрович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Завідувач кафедри аерокосмічної геодезії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9.01-23.01) </w:t>
            </w:r>
          </w:p>
          <w:p w:rsidR="000778D1" w:rsidRPr="008E295D" w:rsidRDefault="000778D1" w:rsidP="00001438">
            <w:r w:rsidRPr="008E295D">
              <w:t>ІІІ етап (15.06-19.06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10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Лузік Ельвіра Васил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Завідувач кафедри педагогіки та психології професійної освіти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9.01-23.01) </w:t>
            </w:r>
          </w:p>
          <w:p w:rsidR="000778D1" w:rsidRPr="008E295D" w:rsidRDefault="000778D1" w:rsidP="00001438">
            <w:r w:rsidRPr="008E295D">
              <w:t>ІІІ етап (15.06-19.06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11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Тамаргазін Олександр Анатолійович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Завідувач кафедри технології аеропортів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02.03-07.03) </w:t>
            </w:r>
          </w:p>
          <w:p w:rsidR="000778D1" w:rsidRPr="008E295D" w:rsidRDefault="000778D1" w:rsidP="00001438">
            <w:r w:rsidRPr="008E295D">
              <w:t>ІІІ етап (28.09-02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12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Поліщук Аркадій Петрович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Завідувач кафедри загальної фізики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02.03-07.03) </w:t>
            </w:r>
          </w:p>
          <w:p w:rsidR="000778D1" w:rsidRPr="008E295D" w:rsidRDefault="000778D1" w:rsidP="00001438">
            <w:r w:rsidRPr="008E295D">
              <w:t>ІІІ етап (28.09-02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lastRenderedPageBreak/>
              <w:t>13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Антипенко Володимир Федорович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Завідувач кафедри міжнародного права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6.03-21.03) </w:t>
            </w:r>
          </w:p>
          <w:p w:rsidR="000778D1" w:rsidRPr="008E295D" w:rsidRDefault="000778D1" w:rsidP="00001438">
            <w:r w:rsidRPr="008E295D">
              <w:t>ІІІ етап (12.10-16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14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Кокарєва Анжеліка Миколаї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педагогіки та психології професійної освіти</w:t>
            </w:r>
          </w:p>
        </w:tc>
        <w:tc>
          <w:tcPr>
            <w:tcW w:w="2552" w:type="dxa"/>
          </w:tcPr>
          <w:p w:rsidR="000778D1" w:rsidRPr="008E295D" w:rsidRDefault="000778D1" w:rsidP="00001438">
            <w:r w:rsidRPr="008E295D">
              <w:t>І етап (18.05-23.05)</w:t>
            </w:r>
          </w:p>
          <w:p w:rsidR="000778D1" w:rsidRPr="008E295D" w:rsidRDefault="000778D1" w:rsidP="00001438">
            <w:r w:rsidRPr="008E295D">
              <w:t>ІІІ етап (07.12-11.12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15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Алпатова Олександра Валентин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педагогіки та психології професійної освіти</w:t>
            </w:r>
          </w:p>
        </w:tc>
        <w:tc>
          <w:tcPr>
            <w:tcW w:w="2552" w:type="dxa"/>
          </w:tcPr>
          <w:p w:rsidR="000778D1" w:rsidRPr="008E295D" w:rsidRDefault="000778D1" w:rsidP="00001438">
            <w:r w:rsidRPr="008E295D">
              <w:t>І етап (18.05-23.05)</w:t>
            </w:r>
          </w:p>
          <w:p w:rsidR="000778D1" w:rsidRPr="008E295D" w:rsidRDefault="000778D1" w:rsidP="00001438">
            <w:r w:rsidRPr="008E295D">
              <w:t>ІІІ етап (07.12-11.12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16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Доценко Людмила Васил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Старший викладач кафедри педагогіки та психології професійної освіти</w:t>
            </w:r>
          </w:p>
        </w:tc>
        <w:tc>
          <w:tcPr>
            <w:tcW w:w="2552" w:type="dxa"/>
          </w:tcPr>
          <w:p w:rsidR="000778D1" w:rsidRPr="008E295D" w:rsidRDefault="000778D1" w:rsidP="00001438">
            <w:r w:rsidRPr="008E295D">
              <w:t>І етап (18.05-23.05)</w:t>
            </w:r>
          </w:p>
          <w:p w:rsidR="000778D1" w:rsidRPr="008E295D" w:rsidRDefault="000778D1" w:rsidP="00001438">
            <w:r w:rsidRPr="008E295D">
              <w:t>ІІІ етап (07.12-11.12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17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Каряка Інна Віктор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Старший викладач кафедри педагогіки та психології професійної освіти</w:t>
            </w:r>
          </w:p>
        </w:tc>
        <w:tc>
          <w:tcPr>
            <w:tcW w:w="2552" w:type="dxa"/>
          </w:tcPr>
          <w:p w:rsidR="000778D1" w:rsidRPr="008E295D" w:rsidRDefault="000778D1" w:rsidP="00001438">
            <w:r w:rsidRPr="008E295D">
              <w:t>І етап (18.05-23.05)</w:t>
            </w:r>
          </w:p>
          <w:p w:rsidR="000778D1" w:rsidRPr="008E295D" w:rsidRDefault="000778D1" w:rsidP="00001438">
            <w:r w:rsidRPr="008E295D">
              <w:t>ІІІ етап (07.12-11.12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18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Ільїна Тетяна Володимир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Старший викладач кафедри педагогіки та психології професійної освіти</w:t>
            </w:r>
          </w:p>
        </w:tc>
        <w:tc>
          <w:tcPr>
            <w:tcW w:w="2552" w:type="dxa"/>
          </w:tcPr>
          <w:p w:rsidR="000778D1" w:rsidRPr="008E295D" w:rsidRDefault="000778D1" w:rsidP="00001438">
            <w:r w:rsidRPr="008E295D">
              <w:t>І етап (18.05-23.05)</w:t>
            </w:r>
          </w:p>
          <w:p w:rsidR="000778D1" w:rsidRPr="008E295D" w:rsidRDefault="000778D1" w:rsidP="00001438">
            <w:r w:rsidRPr="008E295D">
              <w:t>ІІІ етап (07.12-11.12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19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Прудка Лілія  Миколаї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Завідувач лабораторії кафедри педагогіки та психології професійної освіти</w:t>
            </w:r>
          </w:p>
        </w:tc>
        <w:tc>
          <w:tcPr>
            <w:tcW w:w="2552" w:type="dxa"/>
          </w:tcPr>
          <w:p w:rsidR="000778D1" w:rsidRPr="008E295D" w:rsidRDefault="000778D1" w:rsidP="00001438">
            <w:r w:rsidRPr="008E295D">
              <w:t>І етап (18.05-23.05)</w:t>
            </w:r>
          </w:p>
          <w:p w:rsidR="000778D1" w:rsidRPr="008E295D" w:rsidRDefault="000778D1" w:rsidP="00001438">
            <w:r w:rsidRPr="008E295D">
              <w:t>ІІІ етап (07.12-11.12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20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Чухліб  Тетяна Михайл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Старший викладач кафедри української мови та культури</w:t>
            </w:r>
          </w:p>
        </w:tc>
        <w:tc>
          <w:tcPr>
            <w:tcW w:w="2552" w:type="dxa"/>
          </w:tcPr>
          <w:p w:rsidR="000778D1" w:rsidRPr="008E295D" w:rsidRDefault="000778D1" w:rsidP="00001438">
            <w:r w:rsidRPr="008E295D">
              <w:t>І етап (18.05-23.05)</w:t>
            </w:r>
          </w:p>
          <w:p w:rsidR="000778D1" w:rsidRPr="008E295D" w:rsidRDefault="000778D1" w:rsidP="00001438">
            <w:r w:rsidRPr="008E295D">
              <w:t>ІІІ етап (07.12-11.12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21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Прокопчук Ірина Іван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соціології</w:t>
            </w:r>
          </w:p>
        </w:tc>
        <w:tc>
          <w:tcPr>
            <w:tcW w:w="2552" w:type="dxa"/>
          </w:tcPr>
          <w:p w:rsidR="000778D1" w:rsidRPr="008E295D" w:rsidRDefault="000778D1" w:rsidP="00001438">
            <w:r w:rsidRPr="008E295D">
              <w:t>І етап (18.05-23.05)</w:t>
            </w:r>
          </w:p>
          <w:p w:rsidR="000778D1" w:rsidRPr="008E295D" w:rsidRDefault="000778D1" w:rsidP="00001438">
            <w:r w:rsidRPr="008E295D">
              <w:t>ІІІ етап (07.12-11.12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22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Ардашова Ярослава Ігор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 xml:space="preserve">Доцент кафедри авіаційної психології </w:t>
            </w:r>
          </w:p>
        </w:tc>
        <w:tc>
          <w:tcPr>
            <w:tcW w:w="2552" w:type="dxa"/>
          </w:tcPr>
          <w:p w:rsidR="000778D1" w:rsidRPr="008E295D" w:rsidRDefault="000778D1" w:rsidP="00001438">
            <w:r w:rsidRPr="008E295D">
              <w:t>І етап (18.05-23.05)</w:t>
            </w:r>
          </w:p>
          <w:p w:rsidR="000778D1" w:rsidRPr="008E295D" w:rsidRDefault="000778D1" w:rsidP="00001438">
            <w:r w:rsidRPr="008E295D">
              <w:t>ІІІ етап (07.12-11.12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23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Власова – Чмерук Оксана Миколаї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Викладач кафедри авіаційної психології</w:t>
            </w:r>
          </w:p>
        </w:tc>
        <w:tc>
          <w:tcPr>
            <w:tcW w:w="2552" w:type="dxa"/>
          </w:tcPr>
          <w:p w:rsidR="000778D1" w:rsidRPr="008E295D" w:rsidRDefault="000778D1" w:rsidP="00001438">
            <w:r w:rsidRPr="008E295D">
              <w:t>І етап (18.05-23.05)</w:t>
            </w:r>
          </w:p>
          <w:p w:rsidR="000778D1" w:rsidRPr="008E295D" w:rsidRDefault="000778D1" w:rsidP="00001438">
            <w:r w:rsidRPr="008E295D">
              <w:t>ІІІ етап (07.12-11.12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24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Федорченко Світлана Миколаї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Асистент кафедри дистанційного навчання ІЗДН НАУ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0.03-14.03) </w:t>
            </w:r>
          </w:p>
          <w:p w:rsidR="000778D1" w:rsidRPr="008E295D" w:rsidRDefault="000778D1" w:rsidP="00001438">
            <w:r w:rsidRPr="008E295D">
              <w:t>ІІІ етап (05.10-09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25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Севрук Іннеса Олексії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Начальник економічного відділу ІПН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0.03-14.03) </w:t>
            </w:r>
          </w:p>
          <w:p w:rsidR="000778D1" w:rsidRPr="008E295D" w:rsidRDefault="000778D1" w:rsidP="00001438">
            <w:r w:rsidRPr="008E295D">
              <w:t>ІІІ етап (05.10-09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26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Киричевський Геннадій Аврамович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Асистент кафедри технологій управління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0.03-14.03) </w:t>
            </w:r>
          </w:p>
          <w:p w:rsidR="000778D1" w:rsidRPr="008E295D" w:rsidRDefault="000778D1" w:rsidP="00001438">
            <w:r w:rsidRPr="008E295D">
              <w:t>ІІІ етап (05.10-09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27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Ільченко Даря Миколаї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містобудування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0.03-14.03) </w:t>
            </w:r>
          </w:p>
          <w:p w:rsidR="000778D1" w:rsidRPr="008E295D" w:rsidRDefault="000778D1" w:rsidP="00001438">
            <w:r w:rsidRPr="008E295D">
              <w:t>ІІІ етап (05.10-09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28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Михалевич Віктор Вадимович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основ архітектури та дизайну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0.03-14.03) </w:t>
            </w:r>
          </w:p>
          <w:p w:rsidR="000778D1" w:rsidRPr="008E295D" w:rsidRDefault="000778D1" w:rsidP="00001438">
            <w:r w:rsidRPr="008E295D">
              <w:t>ІІІ етап (05.10-09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29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Степанчук Олександр Васильович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реконструкції аеропортів та автошляхів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6.03-21.03) </w:t>
            </w:r>
          </w:p>
          <w:p w:rsidR="000778D1" w:rsidRPr="008E295D" w:rsidRDefault="000778D1" w:rsidP="00001438">
            <w:r w:rsidRPr="008E295D">
              <w:t>ІІІ етап (12.10-16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30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Степура Віктор Степанович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реконструкції аеропортів та автошляхів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06.04-11.04) </w:t>
            </w:r>
          </w:p>
          <w:p w:rsidR="000778D1" w:rsidRPr="008E295D" w:rsidRDefault="000778D1" w:rsidP="00001438">
            <w:r w:rsidRPr="008E295D">
              <w:t>ІІІ етап (02.11-06.11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31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Яремчук Олена Миколаї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дизайну інтер’єру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25.05-30.05) </w:t>
            </w:r>
          </w:p>
          <w:p w:rsidR="000778D1" w:rsidRPr="008E295D" w:rsidRDefault="000778D1" w:rsidP="00001438">
            <w:r w:rsidRPr="008E295D">
              <w:t>ІІІ етап (14.12-18.12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32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Максютенко Ірина Євгенії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менеджменту, економіки та підприємства ІПН</w:t>
            </w:r>
          </w:p>
        </w:tc>
        <w:tc>
          <w:tcPr>
            <w:tcW w:w="2552" w:type="dxa"/>
          </w:tcPr>
          <w:p w:rsidR="000778D1" w:rsidRPr="008E295D" w:rsidRDefault="000778D1" w:rsidP="00001438">
            <w:r w:rsidRPr="008E295D">
              <w:t>І етап (20.04-25.04)</w:t>
            </w:r>
          </w:p>
          <w:p w:rsidR="000778D1" w:rsidRPr="008E295D" w:rsidRDefault="000778D1" w:rsidP="00001438">
            <w:r w:rsidRPr="008E295D">
              <w:t>ІІІ етап (16.11-20.11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33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Одарченко Роман Сергійович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телекомунікаційних систем</w:t>
            </w:r>
          </w:p>
        </w:tc>
        <w:tc>
          <w:tcPr>
            <w:tcW w:w="2552" w:type="dxa"/>
          </w:tcPr>
          <w:p w:rsidR="000778D1" w:rsidRPr="008E295D" w:rsidRDefault="000778D1" w:rsidP="00001438">
            <w:r w:rsidRPr="008E295D">
              <w:t>І етап (20.04-25.04)</w:t>
            </w:r>
          </w:p>
          <w:p w:rsidR="000778D1" w:rsidRPr="008E295D" w:rsidRDefault="000778D1" w:rsidP="00001438">
            <w:r w:rsidRPr="008E295D">
              <w:t>ІІІ етап (16.11-20.11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34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Остроумов Іван Вікторович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</w:t>
            </w:r>
          </w:p>
        </w:tc>
        <w:tc>
          <w:tcPr>
            <w:tcW w:w="2552" w:type="dxa"/>
          </w:tcPr>
          <w:p w:rsidR="000778D1" w:rsidRPr="008E295D" w:rsidRDefault="000778D1" w:rsidP="00001438">
            <w:r w:rsidRPr="008E295D">
              <w:t>І етап (20.04-25.04)</w:t>
            </w:r>
          </w:p>
          <w:p w:rsidR="000778D1" w:rsidRPr="008E295D" w:rsidRDefault="000778D1" w:rsidP="00001438">
            <w:r w:rsidRPr="008E295D">
              <w:t>ІІІ етап (16.11-20.11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35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Дідківська Наталя Васил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Методист I категорії</w:t>
            </w:r>
          </w:p>
        </w:tc>
        <w:tc>
          <w:tcPr>
            <w:tcW w:w="2552" w:type="dxa"/>
          </w:tcPr>
          <w:p w:rsidR="000778D1" w:rsidRPr="008E295D" w:rsidRDefault="000778D1" w:rsidP="00001438">
            <w:r w:rsidRPr="008E295D">
              <w:t>І етап (30.03-04.04)</w:t>
            </w:r>
          </w:p>
          <w:p w:rsidR="000778D1" w:rsidRPr="008E295D" w:rsidRDefault="000778D1" w:rsidP="00001438">
            <w:r w:rsidRPr="008E295D">
              <w:t>ІІІ етап (26.10-30.10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68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77F974AB" wp14:editId="37FDAC7F">
            <wp:extent cx="5805577" cy="946724"/>
            <wp:effectExtent l="0" t="0" r="5080" b="6350"/>
            <wp:docPr id="288" name="Рисунок 288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/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76000" behindDoc="0" locked="0" layoutInCell="1" allowOverlap="1" wp14:anchorId="19CF5F07" wp14:editId="437D4FAF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89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77024" behindDoc="0" locked="0" layoutInCell="1" allowOverlap="1" wp14:anchorId="3966B2A2" wp14:editId="33DFC453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77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C16702" w:rsidRPr="00A57EEB" w:rsidTr="00C25227">
        <w:trPr>
          <w:trHeight w:val="1005"/>
        </w:trPr>
        <w:tc>
          <w:tcPr>
            <w:tcW w:w="4531" w:type="dxa"/>
          </w:tcPr>
          <w:p w:rsidR="00C16702" w:rsidRPr="00A57EEB" w:rsidRDefault="000778D1" w:rsidP="00C25227">
            <w:pPr>
              <w:widowControl w:val="0"/>
              <w:autoSpaceDE w:val="0"/>
              <w:autoSpaceDN w:val="0"/>
              <w:adjustRightInd w:val="0"/>
            </w:pPr>
            <w:r w:rsidRPr="008E295D">
              <w:t>Український державний університет фінансів та міжнародної торгівлі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3115"/>
        <w:gridCol w:w="3603"/>
        <w:gridCol w:w="2475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Гусак Олександра Юрії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Завідувач кафедри міжнародних фінансів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6.03-21.03) </w:t>
            </w:r>
          </w:p>
          <w:p w:rsidR="000778D1" w:rsidRPr="008E295D" w:rsidRDefault="000778D1" w:rsidP="00001438">
            <w:r w:rsidRPr="008E295D">
              <w:t>ІІІ етап (12.10-16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Прощарук Сергій Григорович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міжнародних фінансів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0.03-14.03) </w:t>
            </w:r>
          </w:p>
          <w:p w:rsidR="000778D1" w:rsidRPr="008E295D" w:rsidRDefault="000778D1" w:rsidP="00001438">
            <w:r w:rsidRPr="008E295D">
              <w:t>ІІІ етап (05.10-09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3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Біда Світлана Олексії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міжнародних фінансів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0.03-14.03) </w:t>
            </w:r>
          </w:p>
          <w:p w:rsidR="000778D1" w:rsidRPr="008E295D" w:rsidRDefault="000778D1" w:rsidP="00001438">
            <w:r w:rsidRPr="008E295D">
              <w:t>ІІІ етап (05.10-09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4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Шевченко Лілія Віктор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Старший викладач міжнародних фінансів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06.04-11.04) </w:t>
            </w:r>
          </w:p>
          <w:p w:rsidR="000778D1" w:rsidRPr="008E295D" w:rsidRDefault="000778D1" w:rsidP="00001438">
            <w:r w:rsidRPr="008E295D">
              <w:t>ІІІ етап (02.11-06.11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5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Воропай Ганна Віктор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Провідний фахівець кафедри міжнародних фінансів</w:t>
            </w:r>
          </w:p>
        </w:tc>
        <w:tc>
          <w:tcPr>
            <w:tcW w:w="2552" w:type="dxa"/>
          </w:tcPr>
          <w:p w:rsidR="000778D1" w:rsidRPr="008E295D" w:rsidRDefault="000778D1" w:rsidP="00001438">
            <w:r w:rsidRPr="008E295D">
              <w:t>І етап (30.03-04.04)</w:t>
            </w:r>
          </w:p>
          <w:p w:rsidR="000778D1" w:rsidRPr="008E295D" w:rsidRDefault="000778D1" w:rsidP="00001438">
            <w:r w:rsidRPr="008E295D">
              <w:t>ІІІ етап (26.10-30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6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Прокопов Олексій Анатолійович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Світового господарства і міжнародної економічної інтеграції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6.03-21.03) </w:t>
            </w:r>
          </w:p>
          <w:p w:rsidR="000778D1" w:rsidRPr="008E295D" w:rsidRDefault="000778D1" w:rsidP="00001438">
            <w:r w:rsidRPr="008E295D">
              <w:t>ІІІ етап (12.10-16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7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Скрипник Микола Микитович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Професор кафедри Світового господарства і міжнародної економічної інтеграції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6.03-21.03) </w:t>
            </w:r>
          </w:p>
          <w:p w:rsidR="000778D1" w:rsidRPr="008E295D" w:rsidRDefault="000778D1" w:rsidP="00001438">
            <w:r w:rsidRPr="008E295D">
              <w:t>ІІІ етап (12.10-16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8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Дворник Оксана Анатолії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Старший викладач кафедри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6.03-21.03) </w:t>
            </w:r>
          </w:p>
          <w:p w:rsidR="000778D1" w:rsidRPr="008E295D" w:rsidRDefault="000778D1" w:rsidP="00001438">
            <w:r w:rsidRPr="008E295D">
              <w:t>ІІІ етап (12.10-16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9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Шевчук Діана Олександр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Викладач кафедри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6.03-21.03) </w:t>
            </w:r>
          </w:p>
          <w:p w:rsidR="000778D1" w:rsidRPr="008E295D" w:rsidRDefault="000778D1" w:rsidP="00001438">
            <w:r w:rsidRPr="008E295D">
              <w:t>ІІІ етап (12.10-16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10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Кушевська Наталя Миколаї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Старший викладач кафедри іноземних мов за професійним спрямуванням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06.04-11.04) </w:t>
            </w:r>
          </w:p>
          <w:p w:rsidR="000778D1" w:rsidRPr="008E295D" w:rsidRDefault="000778D1" w:rsidP="00001438">
            <w:r w:rsidRPr="008E295D">
              <w:t>ІІІ етап (02.11-06.11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11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Краснюк Світлана Олександр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Викладач кафедри іноземних мов за професійним спрямуванням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06.04-11.04) </w:t>
            </w:r>
          </w:p>
          <w:p w:rsidR="000778D1" w:rsidRPr="008E295D" w:rsidRDefault="000778D1" w:rsidP="00001438">
            <w:r w:rsidRPr="008E295D">
              <w:t>ІІІ етап (02.11-06.11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12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Погорєлова Тетяна Феодосії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 xml:space="preserve">Старший викладач кафедри іноземних мов за професійним </w:t>
            </w:r>
            <w:r w:rsidRPr="008E295D">
              <w:lastRenderedPageBreak/>
              <w:t>спрямуванням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lastRenderedPageBreak/>
              <w:t xml:space="preserve">І етап (06.04-11.04) </w:t>
            </w:r>
          </w:p>
          <w:p w:rsidR="000778D1" w:rsidRPr="008E295D" w:rsidRDefault="000778D1" w:rsidP="00001438">
            <w:r w:rsidRPr="008E295D">
              <w:t>ІІІ етап (02.11-06.11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lastRenderedPageBreak/>
              <w:t>13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Петренко Маріанна Юлії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Старший викладач кафедри іноземних мов за професійним спрямуванням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25.05-30.05) </w:t>
            </w:r>
          </w:p>
          <w:p w:rsidR="000778D1" w:rsidRPr="008E295D" w:rsidRDefault="000778D1" w:rsidP="00001438">
            <w:r w:rsidRPr="008E295D">
              <w:t>ІІІ етап (14.12-18.12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14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Панфилова Ю.М.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міжнародного права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6.03-21.03) </w:t>
            </w:r>
          </w:p>
          <w:p w:rsidR="000778D1" w:rsidRPr="008E295D" w:rsidRDefault="000778D1" w:rsidP="00001438">
            <w:r w:rsidRPr="008E295D">
              <w:t>ІІІ етап (12.10-16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15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Метюшев А.С.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Старший викладач міжнародного права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>І етап (25.05-30.05)</w:t>
            </w:r>
          </w:p>
          <w:p w:rsidR="000778D1" w:rsidRPr="008E295D" w:rsidRDefault="000778D1" w:rsidP="00001438">
            <w:r w:rsidRPr="008E295D">
              <w:t xml:space="preserve"> ІІІ етап (14.12-18.12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16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Хромей Василь Васильович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Старший викладач кафедри теорії, історії та конституційного права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0.03-14.03) </w:t>
            </w:r>
          </w:p>
          <w:p w:rsidR="000778D1" w:rsidRPr="008E295D" w:rsidRDefault="000778D1" w:rsidP="00001438">
            <w:r w:rsidRPr="008E295D">
              <w:t>ІІІ етап (05.10-09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17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Бойко Валерій Миколайович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цивільних та кримінально-правових дисциплін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6.03-21.03) </w:t>
            </w:r>
          </w:p>
          <w:p w:rsidR="000778D1" w:rsidRPr="008E295D" w:rsidRDefault="000778D1" w:rsidP="00001438">
            <w:r w:rsidRPr="008E295D">
              <w:t>ІІІ етап (12.10-16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18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Міллер Анатолій Йосипович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цивільних та кримінально-правових дисциплін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6.03-21.03) </w:t>
            </w:r>
          </w:p>
          <w:p w:rsidR="000778D1" w:rsidRPr="008E295D" w:rsidRDefault="000778D1" w:rsidP="00001438">
            <w:r w:rsidRPr="008E295D">
              <w:t>ІІІ етап (12.10-16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19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Дудник Леонід Миколайович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цивільних та кримінально-правових дисциплін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6.03-21.03) </w:t>
            </w:r>
          </w:p>
          <w:p w:rsidR="000778D1" w:rsidRPr="008E295D" w:rsidRDefault="000778D1" w:rsidP="00001438">
            <w:r w:rsidRPr="008E295D">
              <w:t>ІІІ етап (12.10-16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20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Тімашов Віктор Олександрович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цивільних та кримінально-правових дисциплін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06.04-11.04) </w:t>
            </w:r>
          </w:p>
          <w:p w:rsidR="000778D1" w:rsidRPr="008E295D" w:rsidRDefault="000778D1" w:rsidP="00001438">
            <w:r w:rsidRPr="008E295D">
              <w:t>ІІІ етап (02.11-06.11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21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Ільченко Ганна Олександр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Старший викладач цивільних та кримінально-правових дисциплін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25.05-30.05) </w:t>
            </w:r>
          </w:p>
          <w:p w:rsidR="000778D1" w:rsidRPr="008E295D" w:rsidRDefault="000778D1" w:rsidP="00001438">
            <w:r w:rsidRPr="008E295D">
              <w:t>ІІІ етап (14.12-18.12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22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Заікіна Віра Борис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Методист вищої категорії</w:t>
            </w:r>
          </w:p>
        </w:tc>
        <w:tc>
          <w:tcPr>
            <w:tcW w:w="2552" w:type="dxa"/>
          </w:tcPr>
          <w:p w:rsidR="000778D1" w:rsidRPr="008E295D" w:rsidRDefault="000778D1" w:rsidP="00001438">
            <w:r w:rsidRPr="008E295D">
              <w:t>І етап (30.03-04.04)</w:t>
            </w:r>
          </w:p>
          <w:p w:rsidR="000778D1" w:rsidRPr="008E295D" w:rsidRDefault="000778D1" w:rsidP="00001438">
            <w:r w:rsidRPr="008E295D">
              <w:t>ІІІ етап (26.10-30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AD111F" w:rsidP="00C25227">
            <w:pPr>
              <w:pStyle w:val="a4"/>
              <w:ind w:left="357"/>
            </w:pPr>
            <w:r>
              <w:t>23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Куцовера Тетяна Петр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Методист вищої категорії</w:t>
            </w:r>
          </w:p>
        </w:tc>
        <w:tc>
          <w:tcPr>
            <w:tcW w:w="2552" w:type="dxa"/>
          </w:tcPr>
          <w:p w:rsidR="000778D1" w:rsidRPr="008E295D" w:rsidRDefault="000778D1" w:rsidP="00001438">
            <w:r w:rsidRPr="008E295D">
              <w:t>І етап (30.03-04.04)</w:t>
            </w:r>
          </w:p>
          <w:p w:rsidR="000778D1" w:rsidRPr="008E295D" w:rsidRDefault="000778D1" w:rsidP="00001438">
            <w:r w:rsidRPr="008E295D">
              <w:t>ІІІ етап (26.10-30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24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Цибак Оксана Андрії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Методист вищої категорії</w:t>
            </w:r>
          </w:p>
        </w:tc>
        <w:tc>
          <w:tcPr>
            <w:tcW w:w="2552" w:type="dxa"/>
          </w:tcPr>
          <w:p w:rsidR="000778D1" w:rsidRPr="008E295D" w:rsidRDefault="000778D1" w:rsidP="00001438">
            <w:r w:rsidRPr="008E295D">
              <w:t>І етап (30.03-04.04)</w:t>
            </w:r>
          </w:p>
          <w:p w:rsidR="000778D1" w:rsidRPr="008E295D" w:rsidRDefault="000778D1" w:rsidP="00001438">
            <w:r w:rsidRPr="008E295D">
              <w:t>ІІІ етап (26.10-30.10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69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65D849F8" wp14:editId="359AA602">
            <wp:extent cx="5805577" cy="946724"/>
            <wp:effectExtent l="0" t="0" r="5080" b="6350"/>
            <wp:docPr id="290" name="Рисунок 290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>
      <w:pPr>
        <w:jc w:val="both"/>
      </w:pPr>
      <w:r>
        <w:br w:type="page"/>
      </w: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ind w:right="360"/>
              <w:jc w:val="both"/>
            </w:pPr>
            <w:r w:rsidRPr="00A57EEB"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778048" behindDoc="0" locked="0" layoutInCell="1" allowOverlap="1" wp14:anchorId="08DF5852" wp14:editId="7B4C011A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41655</wp:posOffset>
                  </wp:positionV>
                  <wp:extent cx="436880" cy="651510"/>
                  <wp:effectExtent l="0" t="0" r="1270" b="0"/>
                  <wp:wrapTopAndBottom/>
                  <wp:docPr id="291" name="Рисунок 2" descr="ger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702" w:rsidRPr="00A57EEB" w:rsidTr="00C25227">
        <w:trPr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spacing w:line="360" w:lineRule="auto"/>
              <w:ind w:right="360"/>
              <w:jc w:val="center"/>
            </w:pPr>
            <w:r w:rsidRPr="00A57EEB">
              <w:t>НАЦІОНАЛЬНА АКАДЕМІЯ ПЕДАГОГІЧНИХ НАУК УКРАЇНИ</w:t>
            </w:r>
          </w:p>
        </w:tc>
      </w:tr>
      <w:tr w:rsidR="00C16702" w:rsidRPr="00A57EEB" w:rsidTr="00C25227">
        <w:trPr>
          <w:trHeight w:val="646"/>
          <w:jc w:val="center"/>
        </w:trPr>
        <w:tc>
          <w:tcPr>
            <w:tcW w:w="9828" w:type="dxa"/>
          </w:tcPr>
          <w:p w:rsidR="00C16702" w:rsidRPr="00A57EEB" w:rsidRDefault="00C16702" w:rsidP="00C25227">
            <w:pPr>
              <w:pStyle w:val="1"/>
              <w:ind w:right="360"/>
            </w:pPr>
            <w:r w:rsidRPr="00A57EEB">
              <w:t>УНІВЕРСИТЕТ МЕНЕДЖМЕНТУ ОСВІТИ</w:t>
            </w:r>
          </w:p>
          <w:p w:rsidR="00C16702" w:rsidRPr="00A57EEB" w:rsidRDefault="00C16702" w:rsidP="00C25227">
            <w:pPr>
              <w:ind w:right="360"/>
              <w:jc w:val="center"/>
            </w:pPr>
            <w:r w:rsidRPr="00A57EEB"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779072" behindDoc="0" locked="0" layoutInCell="1" allowOverlap="1" wp14:anchorId="2DD32EF1" wp14:editId="19BCADFE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61924</wp:posOffset>
                      </wp:positionV>
                      <wp:extent cx="6286500" cy="0"/>
                      <wp:effectExtent l="0" t="19050" r="0" b="19050"/>
                      <wp:wrapNone/>
                      <wp:docPr id="278" name="Прямая соединительная линия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8" o:spid="_x0000_s1026" style="position:absolute;flip:y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" strokeweight="3pt"/>
                  </w:pict>
                </mc:Fallback>
              </mc:AlternateContent>
            </w:r>
          </w:p>
        </w:tc>
      </w:tr>
    </w:tbl>
    <w:p w:rsidR="00C16702" w:rsidRPr="00A57EEB" w:rsidRDefault="00C16702" w:rsidP="00C16702">
      <w:pPr>
        <w:jc w:val="center"/>
      </w:pPr>
      <w:r w:rsidRPr="00A57EEB">
        <w:t>04053 м. Київ, вул. Артема, 52-а  тел. (044) 481-38-30</w:t>
      </w:r>
    </w:p>
    <w:p w:rsidR="00C16702" w:rsidRPr="00A57EEB" w:rsidRDefault="00C16702" w:rsidP="00C16702"/>
    <w:p w:rsidR="00C16702" w:rsidRPr="00A57EEB" w:rsidRDefault="002B635F" w:rsidP="00C16702">
      <w:r>
        <w:t>15.12.2014р.№19-04/163</w:t>
      </w:r>
      <w:r w:rsidR="00C16702" w:rsidRPr="00A57EEB">
        <w:t xml:space="preserve"> </w:t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</w:r>
      <w:r w:rsidR="00C16702" w:rsidRPr="00A57EEB">
        <w:tab/>
        <w:t>На №_____від________</w:t>
      </w:r>
    </w:p>
    <w:p w:rsidR="00C16702" w:rsidRPr="00A57EEB" w:rsidRDefault="00C16702" w:rsidP="00C16702"/>
    <w:p w:rsidR="00C16702" w:rsidRPr="00A57EEB" w:rsidRDefault="00C16702" w:rsidP="00C16702"/>
    <w:tbl>
      <w:tblPr>
        <w:tblW w:w="0" w:type="auto"/>
        <w:tblInd w:w="5040" w:type="dxa"/>
        <w:tblLook w:val="01E0" w:firstRow="1" w:lastRow="1" w:firstColumn="1" w:lastColumn="1" w:noHBand="0" w:noVBand="0"/>
      </w:tblPr>
      <w:tblGrid>
        <w:gridCol w:w="4531"/>
      </w:tblGrid>
      <w:tr w:rsidR="000778D1" w:rsidRPr="00A57EEB" w:rsidTr="00C25227">
        <w:trPr>
          <w:trHeight w:val="1005"/>
        </w:trPr>
        <w:tc>
          <w:tcPr>
            <w:tcW w:w="4531" w:type="dxa"/>
          </w:tcPr>
          <w:p w:rsidR="000778D1" w:rsidRPr="008E5FA5" w:rsidRDefault="000778D1" w:rsidP="00001438">
            <w:r>
              <w:t>Національний університет «Києво-Могилянська академія»</w:t>
            </w:r>
          </w:p>
        </w:tc>
      </w:tr>
    </w:tbl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left="5040"/>
      </w:pPr>
    </w:p>
    <w:p w:rsidR="00C16702" w:rsidRPr="00A57EEB" w:rsidRDefault="00C16702" w:rsidP="00C16702">
      <w:pPr>
        <w:ind w:firstLine="900"/>
        <w:jc w:val="both"/>
      </w:pPr>
      <w:r w:rsidRPr="00A57EEB">
        <w:t>Відповідно до Вашого замовлення та плану-графіку підвищення кваліфікації керівних, педагогічних і науково-педагогічних кадрів освіти на 2015 рік повідомляємо, що працівники Вашого навчального закладу мають прибути на навчання в такі терміни:</w:t>
      </w:r>
    </w:p>
    <w:p w:rsidR="00C16702" w:rsidRPr="00A57EEB" w:rsidRDefault="00C16702" w:rsidP="00C16702">
      <w:pPr>
        <w:ind w:firstLine="708"/>
        <w:jc w:val="both"/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3108"/>
        <w:gridCol w:w="3618"/>
        <w:gridCol w:w="2467"/>
      </w:tblGrid>
      <w:tr w:rsidR="00C16702" w:rsidRPr="00A57EEB" w:rsidTr="00C25227">
        <w:tc>
          <w:tcPr>
            <w:tcW w:w="648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</w:pPr>
            <w:r w:rsidRPr="00A57EEB">
              <w:t>№</w:t>
            </w:r>
          </w:p>
        </w:tc>
        <w:tc>
          <w:tcPr>
            <w:tcW w:w="3180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ІБ</w:t>
            </w:r>
          </w:p>
        </w:tc>
        <w:tc>
          <w:tcPr>
            <w:tcW w:w="3686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Посада</w:t>
            </w:r>
          </w:p>
        </w:tc>
        <w:tc>
          <w:tcPr>
            <w:tcW w:w="2552" w:type="dxa"/>
            <w:vAlign w:val="center"/>
          </w:tcPr>
          <w:p w:rsidR="00C16702" w:rsidRPr="00A57EEB" w:rsidRDefault="00C16702" w:rsidP="00C252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EEB">
              <w:t>Очні етапи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1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Волкова Аліна Миколаї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>
              <w:t>Спеціаліст перший</w:t>
            </w:r>
            <w:r w:rsidRPr="008E295D">
              <w:t xml:space="preserve"> категорії кафедри мережних технологій</w:t>
            </w:r>
          </w:p>
        </w:tc>
        <w:tc>
          <w:tcPr>
            <w:tcW w:w="2552" w:type="dxa"/>
          </w:tcPr>
          <w:p w:rsidR="000778D1" w:rsidRPr="008E295D" w:rsidRDefault="000778D1" w:rsidP="00001438">
            <w:r w:rsidRPr="008E295D">
              <w:t>І етап (30.03-04.04)</w:t>
            </w:r>
          </w:p>
          <w:p w:rsidR="000778D1" w:rsidRPr="008E295D" w:rsidRDefault="000778D1" w:rsidP="00001438">
            <w:r w:rsidRPr="008E295D">
              <w:t>ІІІ етап (26.10-30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2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 xml:space="preserve">Бражник </w:t>
            </w:r>
          </w:p>
          <w:p w:rsidR="000778D1" w:rsidRPr="008E295D" w:rsidRDefault="000778D1" w:rsidP="00001438">
            <w:r w:rsidRPr="008E295D">
              <w:t>Надія Віктор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rPr>
                <w:lang w:val="en-US"/>
              </w:rPr>
              <w:t>C</w:t>
            </w:r>
            <w:r w:rsidRPr="008E295D">
              <w:t>тарший викладач кафедри англійської мови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0.03-14.03) </w:t>
            </w:r>
          </w:p>
          <w:p w:rsidR="000778D1" w:rsidRPr="008E295D" w:rsidRDefault="000778D1" w:rsidP="00001438">
            <w:r w:rsidRPr="008E295D">
              <w:t>ІІІ етап (05.10-09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3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 xml:space="preserve">Бузунова </w:t>
            </w:r>
          </w:p>
          <w:p w:rsidR="000778D1" w:rsidRPr="008E295D" w:rsidRDefault="000778D1" w:rsidP="00001438">
            <w:r w:rsidRPr="008E295D">
              <w:t>Надія Федор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rPr>
                <w:lang w:val="en-US"/>
              </w:rPr>
              <w:t>C</w:t>
            </w:r>
            <w:r w:rsidRPr="008E295D">
              <w:t>тарший викладач кафедри англійської мови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0.03-14.03) </w:t>
            </w:r>
          </w:p>
          <w:p w:rsidR="000778D1" w:rsidRPr="008E295D" w:rsidRDefault="000778D1" w:rsidP="00001438">
            <w:r w:rsidRPr="008E295D">
              <w:t>ІІІ етап (05.10-09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4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 xml:space="preserve">Василькова </w:t>
            </w:r>
          </w:p>
          <w:p w:rsidR="000778D1" w:rsidRPr="008E295D" w:rsidRDefault="000778D1" w:rsidP="00001438">
            <w:r w:rsidRPr="008E295D">
              <w:t>Ірина Михайл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rPr>
                <w:lang w:val="en-US"/>
              </w:rPr>
              <w:t>C</w:t>
            </w:r>
            <w:r w:rsidRPr="008E295D">
              <w:t>тарший викладач кафедри англійської мови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6.03-21.03) </w:t>
            </w:r>
          </w:p>
          <w:p w:rsidR="000778D1" w:rsidRPr="008E295D" w:rsidRDefault="000778D1" w:rsidP="00001438">
            <w:r w:rsidRPr="008E295D">
              <w:t>ІІІ етап (12.10-16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5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 xml:space="preserve">Рябоконь </w:t>
            </w:r>
          </w:p>
          <w:p w:rsidR="000778D1" w:rsidRPr="008E295D" w:rsidRDefault="000778D1" w:rsidP="00001438">
            <w:r w:rsidRPr="008E295D">
              <w:t>Ганна Леонід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Кандидат філологічних наук, старший викладач кафедри англійської мови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06.04-11.04) </w:t>
            </w:r>
          </w:p>
          <w:p w:rsidR="000778D1" w:rsidRPr="008E295D" w:rsidRDefault="000778D1" w:rsidP="00001438">
            <w:r w:rsidRPr="008E295D">
              <w:t>ІІІ етап (02.11-06.11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6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 xml:space="preserve">Сидорова </w:t>
            </w:r>
          </w:p>
          <w:p w:rsidR="000778D1" w:rsidRPr="008E295D" w:rsidRDefault="000778D1" w:rsidP="00001438">
            <w:r w:rsidRPr="008E295D">
              <w:t>Олена Юрії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rPr>
                <w:lang w:val="en-US"/>
              </w:rPr>
              <w:t>C</w:t>
            </w:r>
            <w:r w:rsidRPr="008E295D">
              <w:t>тарший викладач кафедри англійської мови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06.04-11.04) </w:t>
            </w:r>
          </w:p>
          <w:p w:rsidR="000778D1" w:rsidRPr="008E295D" w:rsidRDefault="000778D1" w:rsidP="00001438">
            <w:r w:rsidRPr="008E295D">
              <w:t>ІІІ етап (02.11-06.11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7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 xml:space="preserve">Яник </w:t>
            </w:r>
          </w:p>
          <w:p w:rsidR="000778D1" w:rsidRPr="008E295D" w:rsidRDefault="000778D1" w:rsidP="00001438">
            <w:r w:rsidRPr="008E295D">
              <w:t>Оксана Олександр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rPr>
                <w:lang w:val="en-US"/>
              </w:rPr>
              <w:t>C</w:t>
            </w:r>
            <w:r w:rsidRPr="008E295D">
              <w:t>тарший викладач кафедри англійської мови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06.04-11.04) </w:t>
            </w:r>
          </w:p>
          <w:p w:rsidR="000778D1" w:rsidRPr="008E295D" w:rsidRDefault="000778D1" w:rsidP="00001438">
            <w:r w:rsidRPr="008E295D">
              <w:t>ІІІ етап (02.11-06.11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8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Антонюк Максим Зиновійович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біології</w:t>
            </w:r>
          </w:p>
        </w:tc>
        <w:tc>
          <w:tcPr>
            <w:tcW w:w="2552" w:type="dxa"/>
          </w:tcPr>
          <w:p w:rsidR="000778D1" w:rsidRPr="008E295D" w:rsidRDefault="000778D1" w:rsidP="00001438">
            <w:r w:rsidRPr="008E295D">
              <w:t>І етап (20.04-25.04)</w:t>
            </w:r>
          </w:p>
          <w:p w:rsidR="000778D1" w:rsidRPr="008E295D" w:rsidRDefault="000778D1" w:rsidP="00001438">
            <w:r w:rsidRPr="008E295D">
              <w:t>ІІІ етап (16.11-20.11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9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Карамушка Віктор Іванович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Завідувач кафедри екології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19.01-23.01) </w:t>
            </w:r>
          </w:p>
          <w:p w:rsidR="000778D1" w:rsidRPr="008E295D" w:rsidRDefault="000778D1" w:rsidP="00001438">
            <w:r w:rsidRPr="008E295D">
              <w:t>ІІІ етап (15.06-19.06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10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Шиманська Олена Трохим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Професор кафедри фізико-математичних наук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06.04-11.04) </w:t>
            </w:r>
          </w:p>
          <w:p w:rsidR="000778D1" w:rsidRPr="008E295D" w:rsidRDefault="000778D1" w:rsidP="00001438">
            <w:r w:rsidRPr="008E295D">
              <w:t>ІІІ етап (02.11-06.11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11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Оводенко Галина Віталії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Зав. навчальної лабораторії кафедри фізико-математичних наук</w:t>
            </w:r>
          </w:p>
        </w:tc>
        <w:tc>
          <w:tcPr>
            <w:tcW w:w="2552" w:type="dxa"/>
          </w:tcPr>
          <w:p w:rsidR="000778D1" w:rsidRPr="008E295D" w:rsidRDefault="000778D1" w:rsidP="00001438">
            <w:r w:rsidRPr="008E295D">
              <w:t>І етап (30.03-04.04)</w:t>
            </w:r>
          </w:p>
          <w:p w:rsidR="000778D1" w:rsidRPr="008E295D" w:rsidRDefault="000778D1" w:rsidP="00001438">
            <w:r w:rsidRPr="008E295D">
              <w:t>ІІІ етап (26.10-30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12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Логуш Любов Володимир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галузевих правових наук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06.04-11.04) </w:t>
            </w:r>
          </w:p>
          <w:p w:rsidR="000778D1" w:rsidRPr="008E295D" w:rsidRDefault="000778D1" w:rsidP="00001438">
            <w:r w:rsidRPr="008E295D">
              <w:t>ІІІ етап (02.11-06.11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13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Солом’яний Віктор Ростиславович</w:t>
            </w:r>
          </w:p>
        </w:tc>
        <w:tc>
          <w:tcPr>
            <w:tcW w:w="3686" w:type="dxa"/>
          </w:tcPr>
          <w:p w:rsidR="000778D1" w:rsidRPr="008E295D" w:rsidRDefault="000778D1" w:rsidP="00001438">
            <w:r>
              <w:t>Старший</w:t>
            </w:r>
            <w:r w:rsidRPr="008E295D">
              <w:t xml:space="preserve"> викладач кафедри галузевих правових наук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06.04-11.04) </w:t>
            </w:r>
          </w:p>
          <w:p w:rsidR="000778D1" w:rsidRPr="008E295D" w:rsidRDefault="000778D1" w:rsidP="00001438">
            <w:r w:rsidRPr="008E295D">
              <w:t>ІІІ етап (02.11-06.11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lastRenderedPageBreak/>
              <w:t>14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Непийвода Василь Петрович</w:t>
            </w:r>
          </w:p>
        </w:tc>
        <w:tc>
          <w:tcPr>
            <w:tcW w:w="3686" w:type="dxa"/>
          </w:tcPr>
          <w:p w:rsidR="000778D1" w:rsidRPr="00770554" w:rsidRDefault="000778D1" w:rsidP="00001438">
            <w:r>
              <w:t>Старший</w:t>
            </w:r>
            <w:r w:rsidRPr="008E295D">
              <w:t xml:space="preserve"> викладач кафедри міжнародного пра</w:t>
            </w:r>
            <w:r>
              <w:t>ва і спеціальних правових наук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06.04-11.04) </w:t>
            </w:r>
          </w:p>
          <w:p w:rsidR="000778D1" w:rsidRPr="008E295D" w:rsidRDefault="000778D1" w:rsidP="00001438">
            <w:r w:rsidRPr="008E295D">
              <w:t>ІІІ етап (02.11-06.11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15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Цельєв Олексій Вікторович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загальнотеоретичних та державно-правових наук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06.04-11.04) </w:t>
            </w:r>
          </w:p>
          <w:p w:rsidR="000778D1" w:rsidRPr="008E295D" w:rsidRDefault="000778D1" w:rsidP="00001438">
            <w:r w:rsidRPr="008E295D">
              <w:t>ІІІ етап (02.11-06.11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16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 xml:space="preserve">Савенко Микола Дмитрович 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загальнотеоретичних та державно-правових наук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25.05-30.05) </w:t>
            </w:r>
          </w:p>
          <w:p w:rsidR="000778D1" w:rsidRPr="008E295D" w:rsidRDefault="000778D1" w:rsidP="00001438">
            <w:r w:rsidRPr="008E295D">
              <w:t>ІІІ етап (14.12-18.12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17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Ключковський Юрій Богданович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Доцент кафедри загальнотеоретичних та державно-правових наук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25.05-30.05) </w:t>
            </w:r>
          </w:p>
          <w:p w:rsidR="000778D1" w:rsidRPr="008E295D" w:rsidRDefault="000778D1" w:rsidP="00001438">
            <w:r w:rsidRPr="008E295D">
              <w:t>ІІІ етап (14.12-18.12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18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rPr>
                <w:lang w:val="en-US"/>
              </w:rPr>
              <w:t>Шмарьова Тетяна Олександрівна</w:t>
            </w:r>
          </w:p>
        </w:tc>
        <w:tc>
          <w:tcPr>
            <w:tcW w:w="3686" w:type="dxa"/>
          </w:tcPr>
          <w:p w:rsidR="000778D1" w:rsidRPr="00770554" w:rsidRDefault="000778D1" w:rsidP="00001438">
            <w:r>
              <w:t>Старший</w:t>
            </w:r>
            <w:r w:rsidRPr="008E295D">
              <w:t xml:space="preserve"> викладач кафедри загальнотеоретичних та державно</w:t>
            </w:r>
            <w:r>
              <w:t>-правових наук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25.05-30.05) </w:t>
            </w:r>
          </w:p>
          <w:p w:rsidR="000778D1" w:rsidRPr="008E295D" w:rsidRDefault="000778D1" w:rsidP="00001438">
            <w:r w:rsidRPr="008E295D">
              <w:t>ІІІ етап (14.12-18.12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19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Матвєєва Юлія Іванівна</w:t>
            </w:r>
          </w:p>
        </w:tc>
        <w:tc>
          <w:tcPr>
            <w:tcW w:w="3686" w:type="dxa"/>
          </w:tcPr>
          <w:p w:rsidR="000778D1" w:rsidRPr="00770554" w:rsidRDefault="000778D1" w:rsidP="00001438">
            <w:r>
              <w:t>Старший</w:t>
            </w:r>
            <w:r w:rsidRPr="008E295D">
              <w:t xml:space="preserve"> викладач кафедри загальнотеоретичних та державно</w:t>
            </w:r>
            <w:r>
              <w:t>-правових наук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25.05-30.05) </w:t>
            </w:r>
          </w:p>
          <w:p w:rsidR="000778D1" w:rsidRPr="008E295D" w:rsidRDefault="000778D1" w:rsidP="00001438">
            <w:r w:rsidRPr="008E295D">
              <w:t>ІІІ етап (14.12-18.12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20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Кравченко Наталія Григорівна</w:t>
            </w:r>
          </w:p>
        </w:tc>
        <w:tc>
          <w:tcPr>
            <w:tcW w:w="3686" w:type="dxa"/>
          </w:tcPr>
          <w:p w:rsidR="000778D1" w:rsidRPr="00770554" w:rsidRDefault="000778D1" w:rsidP="00001438">
            <w:r>
              <w:t>Старший</w:t>
            </w:r>
            <w:r w:rsidRPr="008E295D">
              <w:t xml:space="preserve"> викладач кафедри загальнотеоретичних та д</w:t>
            </w:r>
            <w:r>
              <w:t>ержавно-правових наук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25.05-30.05) </w:t>
            </w:r>
          </w:p>
          <w:p w:rsidR="000778D1" w:rsidRPr="008E295D" w:rsidRDefault="000778D1" w:rsidP="00001438">
            <w:r w:rsidRPr="008E295D">
              <w:t>ІІІ етап (14.12-18.12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21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Лобач Ольга Михайлівна</w:t>
            </w:r>
          </w:p>
        </w:tc>
        <w:tc>
          <w:tcPr>
            <w:tcW w:w="3686" w:type="dxa"/>
          </w:tcPr>
          <w:p w:rsidR="000778D1" w:rsidRPr="00770554" w:rsidRDefault="000778D1" w:rsidP="00001438">
            <w:r w:rsidRPr="008E295D">
              <w:t>Доцент кафедри загальнотеоретичних та</w:t>
            </w:r>
            <w:r>
              <w:t xml:space="preserve"> державно-правових наук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25.05-30.05) </w:t>
            </w:r>
          </w:p>
          <w:p w:rsidR="000778D1" w:rsidRPr="008E295D" w:rsidRDefault="000778D1" w:rsidP="00001438">
            <w:r w:rsidRPr="008E295D">
              <w:t>ІІІ етап (14.12-18.12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22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Щітка Любов Дмитр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 xml:space="preserve">Заступник начальника відділу міжнародного співробітництва </w:t>
            </w:r>
          </w:p>
        </w:tc>
        <w:tc>
          <w:tcPr>
            <w:tcW w:w="2552" w:type="dxa"/>
          </w:tcPr>
          <w:p w:rsidR="000778D1" w:rsidRPr="008E295D" w:rsidRDefault="000778D1" w:rsidP="00001438">
            <w:r w:rsidRPr="008E295D">
              <w:t>І етап (23.03-25.03)</w:t>
            </w:r>
          </w:p>
          <w:p w:rsidR="000778D1" w:rsidRPr="008E295D" w:rsidRDefault="000778D1" w:rsidP="00001438">
            <w:r w:rsidRPr="008E295D">
              <w:t>ІІІ етап (22.10-23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23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rPr>
                <w:lang w:val="en-US"/>
              </w:rPr>
              <w:t>Федоткіна Ольга Іван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Заступник начальника відділу міжнародного співробітництва по роботі з іноземними студентами</w:t>
            </w:r>
          </w:p>
        </w:tc>
        <w:tc>
          <w:tcPr>
            <w:tcW w:w="2552" w:type="dxa"/>
          </w:tcPr>
          <w:p w:rsidR="000778D1" w:rsidRPr="008E295D" w:rsidRDefault="000778D1" w:rsidP="00001438">
            <w:r w:rsidRPr="008E295D">
              <w:t>І етап (23.03-25.03)</w:t>
            </w:r>
          </w:p>
          <w:p w:rsidR="000778D1" w:rsidRPr="008E295D" w:rsidRDefault="000778D1" w:rsidP="00001438">
            <w:r w:rsidRPr="008E295D">
              <w:t>ІІІ етап (22.10-23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24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Човнюк Лариса Юрії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 w:rsidRPr="008E295D">
              <w:t>Начальник відділу міжнародного співробітництва</w:t>
            </w:r>
          </w:p>
        </w:tc>
        <w:tc>
          <w:tcPr>
            <w:tcW w:w="2552" w:type="dxa"/>
          </w:tcPr>
          <w:p w:rsidR="000778D1" w:rsidRPr="008E295D" w:rsidRDefault="000778D1" w:rsidP="00001438">
            <w:r w:rsidRPr="008E295D">
              <w:t>І етап (23.03-25.03)</w:t>
            </w:r>
          </w:p>
          <w:p w:rsidR="000778D1" w:rsidRPr="008E295D" w:rsidRDefault="000778D1" w:rsidP="00001438">
            <w:r w:rsidRPr="008E295D">
              <w:t>ІІІ етап (22.10-23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25.</w:t>
            </w:r>
          </w:p>
        </w:tc>
        <w:tc>
          <w:tcPr>
            <w:tcW w:w="3180" w:type="dxa"/>
          </w:tcPr>
          <w:p w:rsidR="000778D1" w:rsidRPr="008E295D" w:rsidRDefault="000778D1" w:rsidP="00001438">
            <w:pPr>
              <w:rPr>
                <w:rFonts w:cs="Calibri"/>
                <w:color w:val="000000"/>
              </w:rPr>
            </w:pPr>
            <w:r w:rsidRPr="008E295D">
              <w:rPr>
                <w:rFonts w:cs="Calibri"/>
                <w:color w:val="000000"/>
              </w:rPr>
              <w:t>Скуба Марія Олександрівна</w:t>
            </w:r>
          </w:p>
        </w:tc>
        <w:tc>
          <w:tcPr>
            <w:tcW w:w="3686" w:type="dxa"/>
          </w:tcPr>
          <w:p w:rsidR="000778D1" w:rsidRPr="00364CBE" w:rsidRDefault="000778D1" w:rsidP="0000143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Бібліотекар першої категорії</w:t>
            </w:r>
          </w:p>
        </w:tc>
        <w:tc>
          <w:tcPr>
            <w:tcW w:w="2552" w:type="dxa"/>
          </w:tcPr>
          <w:p w:rsidR="000778D1" w:rsidRPr="008E295D" w:rsidRDefault="000778D1" w:rsidP="00001438">
            <w:r w:rsidRPr="008E295D">
              <w:t>І етап (12.05-16.05)</w:t>
            </w:r>
          </w:p>
          <w:p w:rsidR="000778D1" w:rsidRPr="008E295D" w:rsidRDefault="000778D1" w:rsidP="00001438">
            <w:r w:rsidRPr="008E295D">
              <w:t>ІІІ етап (30.11-04.12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26.</w:t>
            </w:r>
          </w:p>
        </w:tc>
        <w:tc>
          <w:tcPr>
            <w:tcW w:w="3180" w:type="dxa"/>
          </w:tcPr>
          <w:p w:rsidR="000778D1" w:rsidRPr="008E295D" w:rsidRDefault="000778D1" w:rsidP="00001438">
            <w:pPr>
              <w:rPr>
                <w:rFonts w:cs="Calibri"/>
                <w:color w:val="000000"/>
              </w:rPr>
            </w:pPr>
            <w:r w:rsidRPr="008E295D">
              <w:rPr>
                <w:rFonts w:cs="Calibri"/>
                <w:color w:val="000000"/>
              </w:rPr>
              <w:t>Стрижак Світлана Анатоліївна</w:t>
            </w:r>
          </w:p>
        </w:tc>
        <w:tc>
          <w:tcPr>
            <w:tcW w:w="3686" w:type="dxa"/>
          </w:tcPr>
          <w:p w:rsidR="000778D1" w:rsidRPr="00364CBE" w:rsidRDefault="000778D1" w:rsidP="0000143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Бібліотекар першої категорії</w:t>
            </w:r>
          </w:p>
        </w:tc>
        <w:tc>
          <w:tcPr>
            <w:tcW w:w="2552" w:type="dxa"/>
          </w:tcPr>
          <w:p w:rsidR="000778D1" w:rsidRPr="008E295D" w:rsidRDefault="000778D1" w:rsidP="00001438">
            <w:r w:rsidRPr="008E295D">
              <w:t>І етап (12.05-16.05)</w:t>
            </w:r>
          </w:p>
          <w:p w:rsidR="000778D1" w:rsidRPr="008E295D" w:rsidRDefault="000778D1" w:rsidP="00001438">
            <w:r w:rsidRPr="008E295D">
              <w:t>ІІІ етап (30.11-04.12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27.</w:t>
            </w:r>
          </w:p>
        </w:tc>
        <w:tc>
          <w:tcPr>
            <w:tcW w:w="3180" w:type="dxa"/>
          </w:tcPr>
          <w:p w:rsidR="000778D1" w:rsidRPr="008E295D" w:rsidRDefault="000778D1" w:rsidP="00001438">
            <w:pPr>
              <w:rPr>
                <w:rFonts w:cs="Calibri"/>
                <w:color w:val="000000"/>
              </w:rPr>
            </w:pPr>
            <w:r w:rsidRPr="008E295D">
              <w:rPr>
                <w:rFonts w:cs="Calibri"/>
                <w:color w:val="000000"/>
              </w:rPr>
              <w:t>Федорів Марія Любомирівна</w:t>
            </w:r>
          </w:p>
        </w:tc>
        <w:tc>
          <w:tcPr>
            <w:tcW w:w="3686" w:type="dxa"/>
          </w:tcPr>
          <w:p w:rsidR="000778D1" w:rsidRPr="00364CBE" w:rsidRDefault="000778D1" w:rsidP="0000143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Бібліотекар першої категорії</w:t>
            </w:r>
          </w:p>
        </w:tc>
        <w:tc>
          <w:tcPr>
            <w:tcW w:w="2552" w:type="dxa"/>
          </w:tcPr>
          <w:p w:rsidR="000778D1" w:rsidRPr="008E295D" w:rsidRDefault="000778D1" w:rsidP="00001438">
            <w:r w:rsidRPr="008E295D">
              <w:t>І етап (12.05-16.05)</w:t>
            </w:r>
          </w:p>
          <w:p w:rsidR="000778D1" w:rsidRPr="008E295D" w:rsidRDefault="000778D1" w:rsidP="00001438">
            <w:r w:rsidRPr="008E295D">
              <w:t>ІІІ етап (30.11-04.12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28.</w:t>
            </w:r>
          </w:p>
        </w:tc>
        <w:tc>
          <w:tcPr>
            <w:tcW w:w="3180" w:type="dxa"/>
          </w:tcPr>
          <w:p w:rsidR="000778D1" w:rsidRPr="008E295D" w:rsidRDefault="000778D1" w:rsidP="00001438">
            <w:pPr>
              <w:rPr>
                <w:rFonts w:cs="Calibri"/>
                <w:color w:val="000000"/>
              </w:rPr>
            </w:pPr>
            <w:r w:rsidRPr="008E295D">
              <w:rPr>
                <w:rFonts w:cs="Calibri"/>
                <w:color w:val="000000"/>
              </w:rPr>
              <w:t>Ярошенко Олександра Ігорівна</w:t>
            </w:r>
          </w:p>
        </w:tc>
        <w:tc>
          <w:tcPr>
            <w:tcW w:w="3686" w:type="dxa"/>
          </w:tcPr>
          <w:p w:rsidR="000778D1" w:rsidRPr="00364CBE" w:rsidRDefault="000778D1" w:rsidP="0000143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ровідний бібліотекарь</w:t>
            </w:r>
          </w:p>
        </w:tc>
        <w:tc>
          <w:tcPr>
            <w:tcW w:w="2552" w:type="dxa"/>
          </w:tcPr>
          <w:p w:rsidR="000778D1" w:rsidRPr="008E295D" w:rsidRDefault="000778D1" w:rsidP="00001438">
            <w:r w:rsidRPr="008E295D">
              <w:t>І етап (12.05-16.05)</w:t>
            </w:r>
          </w:p>
          <w:p w:rsidR="000778D1" w:rsidRPr="008E295D" w:rsidRDefault="000778D1" w:rsidP="00001438">
            <w:r w:rsidRPr="008E295D">
              <w:t>ІІІ етап (30.11-04.12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29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Корольова</w:t>
            </w:r>
          </w:p>
          <w:p w:rsidR="000778D1" w:rsidRPr="008E295D" w:rsidRDefault="000778D1" w:rsidP="00001438">
            <w:r w:rsidRPr="008E295D">
              <w:t>Ольга Олегівна</w:t>
            </w:r>
          </w:p>
        </w:tc>
        <w:tc>
          <w:tcPr>
            <w:tcW w:w="3686" w:type="dxa"/>
          </w:tcPr>
          <w:p w:rsidR="000778D1" w:rsidRPr="00364CBE" w:rsidRDefault="000778D1" w:rsidP="00001438">
            <w:r>
              <w:t>Начальник навчально-методичного відділу</w:t>
            </w:r>
          </w:p>
        </w:tc>
        <w:tc>
          <w:tcPr>
            <w:tcW w:w="2552" w:type="dxa"/>
          </w:tcPr>
          <w:p w:rsidR="000778D1" w:rsidRPr="008E295D" w:rsidRDefault="000778D1" w:rsidP="00001438">
            <w:r w:rsidRPr="008E295D">
              <w:t>І етап (12.01-17.01)</w:t>
            </w:r>
          </w:p>
          <w:p w:rsidR="000778D1" w:rsidRPr="008E295D" w:rsidRDefault="000778D1" w:rsidP="00001438">
            <w:r w:rsidRPr="008E295D">
              <w:t>ІІІ етап (08.06-12.06</w:t>
            </w:r>
            <w:r>
              <w:t>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30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Чала Ніна Дмитрівна</w:t>
            </w:r>
          </w:p>
        </w:tc>
        <w:tc>
          <w:tcPr>
            <w:tcW w:w="3686" w:type="dxa"/>
          </w:tcPr>
          <w:p w:rsidR="000778D1" w:rsidRPr="00770554" w:rsidRDefault="000778D1" w:rsidP="00001438">
            <w:r w:rsidRPr="008E295D">
              <w:t>Зав</w:t>
            </w:r>
            <w:r>
              <w:t>. кафедри Школа охорни здоров’я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02.03-07.03) </w:t>
            </w:r>
          </w:p>
          <w:p w:rsidR="000778D1" w:rsidRPr="008E295D" w:rsidRDefault="000778D1" w:rsidP="00001438">
            <w:r w:rsidRPr="008E295D">
              <w:t>ІІІ етап (28.09-02.10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31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Барська Юлія Григорії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r>
              <w:t>Старший викладач кафедри ш</w:t>
            </w:r>
            <w:r w:rsidRPr="008E295D">
              <w:t>кола охорни здоров’я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25.05-30.05) </w:t>
            </w:r>
          </w:p>
          <w:p w:rsidR="000778D1" w:rsidRPr="008E295D" w:rsidRDefault="000778D1" w:rsidP="00001438">
            <w:r w:rsidRPr="008E295D">
              <w:t>ІІІ етап (14.12-18.12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32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Гуляєв Дмитро Валерійович</w:t>
            </w:r>
          </w:p>
        </w:tc>
        <w:tc>
          <w:tcPr>
            <w:tcW w:w="3686" w:type="dxa"/>
          </w:tcPr>
          <w:p w:rsidR="000778D1" w:rsidRPr="00770554" w:rsidRDefault="000778D1" w:rsidP="00001438">
            <w:r w:rsidRPr="008E295D">
              <w:t xml:space="preserve">Доцент </w:t>
            </w:r>
            <w:r>
              <w:t>кафедри Школа охорни здоров’я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25.05-30.05) </w:t>
            </w:r>
          </w:p>
          <w:p w:rsidR="000778D1" w:rsidRPr="008E295D" w:rsidRDefault="000778D1" w:rsidP="00001438">
            <w:r w:rsidRPr="008E295D">
              <w:t>ІІІ етап (14.12-18.12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33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 xml:space="preserve">Грига Ірена Максимівна </w:t>
            </w:r>
          </w:p>
        </w:tc>
        <w:tc>
          <w:tcPr>
            <w:tcW w:w="3686" w:type="dxa"/>
          </w:tcPr>
          <w:p w:rsidR="000778D1" w:rsidRPr="00770554" w:rsidRDefault="000778D1" w:rsidP="00001438">
            <w:r w:rsidRPr="008E295D">
              <w:t xml:space="preserve">Доцент </w:t>
            </w:r>
            <w:r>
              <w:t>кафедри Школа охорни здоров’я</w:t>
            </w:r>
          </w:p>
        </w:tc>
        <w:tc>
          <w:tcPr>
            <w:tcW w:w="2552" w:type="dxa"/>
          </w:tcPr>
          <w:p w:rsidR="000778D1" w:rsidRDefault="000778D1" w:rsidP="00001438">
            <w:r w:rsidRPr="008E295D">
              <w:t xml:space="preserve">І етап (25.05-30.05) </w:t>
            </w:r>
          </w:p>
          <w:p w:rsidR="000778D1" w:rsidRPr="008E295D" w:rsidRDefault="000778D1" w:rsidP="00001438">
            <w:r w:rsidRPr="008E295D">
              <w:t>ІІІ етап (14.12-18.12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34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 xml:space="preserve">Ковтонюк Павло </w:t>
            </w:r>
            <w:r w:rsidRPr="008E295D">
              <w:lastRenderedPageBreak/>
              <w:t>Анатолійович</w:t>
            </w:r>
          </w:p>
        </w:tc>
        <w:tc>
          <w:tcPr>
            <w:tcW w:w="3686" w:type="dxa"/>
          </w:tcPr>
          <w:p w:rsidR="000778D1" w:rsidRPr="008E295D" w:rsidRDefault="000778D1" w:rsidP="00001438">
            <w:pPr>
              <w:tabs>
                <w:tab w:val="left" w:pos="931"/>
              </w:tabs>
            </w:pPr>
            <w:r>
              <w:lastRenderedPageBreak/>
              <w:t xml:space="preserve">Старший викладач кафедри </w:t>
            </w:r>
            <w:r>
              <w:lastRenderedPageBreak/>
              <w:t>ш</w:t>
            </w:r>
            <w:r w:rsidRPr="008E295D">
              <w:t>кола охорни здоров’я</w:t>
            </w:r>
          </w:p>
        </w:tc>
        <w:tc>
          <w:tcPr>
            <w:tcW w:w="2552" w:type="dxa"/>
          </w:tcPr>
          <w:p w:rsidR="000778D1" w:rsidRDefault="000778D1" w:rsidP="00001438">
            <w:pPr>
              <w:tabs>
                <w:tab w:val="left" w:pos="931"/>
              </w:tabs>
            </w:pPr>
            <w:r w:rsidRPr="008E295D">
              <w:lastRenderedPageBreak/>
              <w:t xml:space="preserve">І етап (25.05-30.05) </w:t>
            </w:r>
          </w:p>
          <w:p w:rsidR="000778D1" w:rsidRPr="008E295D" w:rsidRDefault="000778D1" w:rsidP="00001438">
            <w:pPr>
              <w:tabs>
                <w:tab w:val="left" w:pos="931"/>
              </w:tabs>
            </w:pPr>
            <w:r w:rsidRPr="008E295D">
              <w:lastRenderedPageBreak/>
              <w:t>ІІІ етап (14.12-18.12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lastRenderedPageBreak/>
              <w:t>35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Степурко Тетяна Георгії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pPr>
              <w:tabs>
                <w:tab w:val="left" w:pos="931"/>
              </w:tabs>
            </w:pPr>
            <w:r>
              <w:t>Доцент, кафедри ш</w:t>
            </w:r>
            <w:r w:rsidRPr="008E295D">
              <w:t>кола охорни здоров’я керівник МП</w:t>
            </w:r>
          </w:p>
        </w:tc>
        <w:tc>
          <w:tcPr>
            <w:tcW w:w="2552" w:type="dxa"/>
          </w:tcPr>
          <w:p w:rsidR="000778D1" w:rsidRDefault="000778D1" w:rsidP="00001438">
            <w:pPr>
              <w:tabs>
                <w:tab w:val="left" w:pos="931"/>
              </w:tabs>
            </w:pPr>
            <w:r w:rsidRPr="008E295D">
              <w:t xml:space="preserve">І етап (25.05-30.05) </w:t>
            </w:r>
          </w:p>
          <w:p w:rsidR="000778D1" w:rsidRPr="008E295D" w:rsidRDefault="000778D1" w:rsidP="00001438">
            <w:pPr>
              <w:tabs>
                <w:tab w:val="left" w:pos="931"/>
              </w:tabs>
            </w:pPr>
            <w:r w:rsidRPr="008E295D">
              <w:t>ІІІ етап (14.12-18.12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36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Гутнік Наталія Вікторі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pPr>
              <w:tabs>
                <w:tab w:val="left" w:pos="931"/>
              </w:tabs>
            </w:pPr>
            <w:r w:rsidRPr="008E295D">
              <w:t>Спеціаліст кафедри Школа охорни здоров’я</w:t>
            </w:r>
          </w:p>
        </w:tc>
        <w:tc>
          <w:tcPr>
            <w:tcW w:w="2552" w:type="dxa"/>
          </w:tcPr>
          <w:p w:rsidR="000778D1" w:rsidRDefault="000778D1" w:rsidP="00001438">
            <w:pPr>
              <w:tabs>
                <w:tab w:val="left" w:pos="931"/>
              </w:tabs>
            </w:pPr>
            <w:r w:rsidRPr="008E295D">
              <w:t xml:space="preserve">І етап (25.05-30.05) </w:t>
            </w:r>
          </w:p>
          <w:p w:rsidR="000778D1" w:rsidRPr="008E295D" w:rsidRDefault="000778D1" w:rsidP="00001438">
            <w:pPr>
              <w:tabs>
                <w:tab w:val="left" w:pos="931"/>
              </w:tabs>
            </w:pPr>
            <w:r w:rsidRPr="008E295D">
              <w:t>ІІІ етап (14.12-18.12)</w:t>
            </w:r>
          </w:p>
        </w:tc>
      </w:tr>
      <w:tr w:rsidR="000778D1" w:rsidRPr="00A57EEB" w:rsidTr="00001438">
        <w:trPr>
          <w:trHeight w:val="357"/>
        </w:trPr>
        <w:tc>
          <w:tcPr>
            <w:tcW w:w="648" w:type="dxa"/>
            <w:vAlign w:val="center"/>
          </w:tcPr>
          <w:p w:rsidR="000778D1" w:rsidRPr="00A57EEB" w:rsidRDefault="00862B8C" w:rsidP="00C25227">
            <w:pPr>
              <w:pStyle w:val="a4"/>
              <w:ind w:left="357"/>
            </w:pPr>
            <w:r>
              <w:t>37.</w:t>
            </w:r>
          </w:p>
        </w:tc>
        <w:tc>
          <w:tcPr>
            <w:tcW w:w="3180" w:type="dxa"/>
          </w:tcPr>
          <w:p w:rsidR="000778D1" w:rsidRPr="008E295D" w:rsidRDefault="000778D1" w:rsidP="00001438">
            <w:r w:rsidRPr="008E295D">
              <w:t>Гриджук Ірина Анатоліївна</w:t>
            </w:r>
          </w:p>
        </w:tc>
        <w:tc>
          <w:tcPr>
            <w:tcW w:w="3686" w:type="dxa"/>
          </w:tcPr>
          <w:p w:rsidR="000778D1" w:rsidRPr="008E295D" w:rsidRDefault="000778D1" w:rsidP="00001438">
            <w:pPr>
              <w:tabs>
                <w:tab w:val="left" w:pos="931"/>
              </w:tabs>
            </w:pPr>
            <w:r w:rsidRPr="008E295D">
              <w:t>Доцент кафедри маркетингу та управління бізнесом</w:t>
            </w:r>
          </w:p>
        </w:tc>
        <w:tc>
          <w:tcPr>
            <w:tcW w:w="2552" w:type="dxa"/>
          </w:tcPr>
          <w:p w:rsidR="000778D1" w:rsidRDefault="000778D1" w:rsidP="00001438">
            <w:pPr>
              <w:tabs>
                <w:tab w:val="left" w:pos="931"/>
              </w:tabs>
            </w:pPr>
            <w:r w:rsidRPr="008E295D">
              <w:t xml:space="preserve">І етап (25.05-30.05) </w:t>
            </w:r>
          </w:p>
          <w:p w:rsidR="000778D1" w:rsidRPr="008E295D" w:rsidRDefault="000778D1" w:rsidP="00001438">
            <w:pPr>
              <w:tabs>
                <w:tab w:val="left" w:pos="931"/>
              </w:tabs>
            </w:pPr>
            <w:r w:rsidRPr="008E295D">
              <w:t>ІІІ етап (14.12-18.12)</w:t>
            </w:r>
          </w:p>
        </w:tc>
      </w:tr>
    </w:tbl>
    <w:p w:rsidR="00C16702" w:rsidRPr="00A57EEB" w:rsidRDefault="00C16702" w:rsidP="00C16702">
      <w:pPr>
        <w:ind w:firstLine="720"/>
        <w:jc w:val="both"/>
      </w:pPr>
    </w:p>
    <w:p w:rsidR="00C16702" w:rsidRPr="00A57EEB" w:rsidRDefault="00C16702" w:rsidP="00C16702">
      <w:pPr>
        <w:ind w:firstLine="900"/>
        <w:jc w:val="both"/>
      </w:pPr>
      <w:r w:rsidRPr="00A57EEB">
        <w:t xml:space="preserve">Просимо забезпечити присутність </w:t>
      </w:r>
      <w:r w:rsidRPr="00A57EEB">
        <w:rPr>
          <w:lang w:val="ru-RU"/>
        </w:rPr>
        <w:t xml:space="preserve">означених осіб </w:t>
      </w:r>
      <w:r w:rsidRPr="00A57EEB">
        <w:t xml:space="preserve">на курсах. </w:t>
      </w:r>
    </w:p>
    <w:p w:rsidR="00C16702" w:rsidRPr="00A57EEB" w:rsidRDefault="00C16702" w:rsidP="00C16702">
      <w:pPr>
        <w:ind w:firstLine="900"/>
        <w:jc w:val="both"/>
      </w:pPr>
      <w:r w:rsidRPr="00A57EEB">
        <w:t xml:space="preserve">План-графік підвищення кваліфікації керівних, педагогічних і науково-педагогічних кадрів освіти на 2015 рік розміщено на сайті Університету менеджменту освіти </w:t>
      </w:r>
      <w:hyperlink r:id="rId70" w:history="1">
        <w:r w:rsidRPr="00A57EEB">
          <w:rPr>
            <w:rStyle w:val="a3"/>
            <w:color w:val="auto"/>
            <w:lang w:val="en-US"/>
          </w:rPr>
          <w:t>www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mo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edu</w:t>
        </w:r>
        <w:r w:rsidRPr="00A57EEB">
          <w:rPr>
            <w:rStyle w:val="a3"/>
            <w:color w:val="auto"/>
          </w:rPr>
          <w:t>.</w:t>
        </w:r>
        <w:r w:rsidRPr="00A57EEB">
          <w:rPr>
            <w:rStyle w:val="a3"/>
            <w:color w:val="auto"/>
            <w:lang w:val="en-US"/>
          </w:rPr>
          <w:t>ua</w:t>
        </w:r>
      </w:hyperlink>
      <w:r w:rsidRPr="00A57EEB">
        <w:t xml:space="preserve"> у розділі «Слухачам». Додаткову інформацію можна отримати у навчальному відділі Центрального інституту післядипломної педагогічної освіти за телефонами:</w:t>
      </w:r>
    </w:p>
    <w:p w:rsidR="00C16702" w:rsidRPr="00A57EEB" w:rsidRDefault="00C16702" w:rsidP="00C16702">
      <w:pPr>
        <w:ind w:firstLine="900"/>
        <w:jc w:val="both"/>
      </w:pPr>
      <w:r w:rsidRPr="00A57EEB">
        <w:t>(044) 482-15-85</w:t>
      </w:r>
    </w:p>
    <w:p w:rsidR="00C16702" w:rsidRPr="00A57EEB" w:rsidRDefault="00C16702" w:rsidP="00C16702">
      <w:pPr>
        <w:ind w:firstLine="900"/>
        <w:jc w:val="both"/>
      </w:pPr>
      <w:r w:rsidRPr="00A57EEB">
        <w:t>(044) 481-38-26</w:t>
      </w:r>
    </w:p>
    <w:p w:rsidR="00C16702" w:rsidRPr="00A57EEB" w:rsidRDefault="00C16702" w:rsidP="00C16702">
      <w:pPr>
        <w:ind w:firstLine="900"/>
        <w:jc w:val="both"/>
      </w:pPr>
      <w:r w:rsidRPr="00A57EEB">
        <w:t>(044) 481-38-49.</w:t>
      </w:r>
    </w:p>
    <w:p w:rsidR="00C16702" w:rsidRPr="00A57EEB" w:rsidRDefault="00C16702" w:rsidP="00C16702">
      <w:pPr>
        <w:ind w:firstLine="900"/>
        <w:jc w:val="both"/>
      </w:pPr>
    </w:p>
    <w:p w:rsidR="00C16702" w:rsidRPr="00A57EEB" w:rsidRDefault="00C16702" w:rsidP="00C16702">
      <w:pPr>
        <w:jc w:val="both"/>
      </w:pPr>
    </w:p>
    <w:p w:rsidR="00C16702" w:rsidRPr="00A57EEB" w:rsidRDefault="00C16702" w:rsidP="00C16702">
      <w:pPr>
        <w:jc w:val="both"/>
      </w:pPr>
    </w:p>
    <w:p w:rsidR="00C16702" w:rsidRDefault="00C16702" w:rsidP="00C16702">
      <w:r>
        <w:rPr>
          <w:noProof/>
          <w:lang w:val="ru-RU"/>
        </w:rPr>
        <w:drawing>
          <wp:inline distT="0" distB="0" distL="0" distR="0" wp14:anchorId="1F483A24" wp14:editId="30EB45FB">
            <wp:extent cx="5805577" cy="946724"/>
            <wp:effectExtent l="0" t="0" r="5080" b="6350"/>
            <wp:docPr id="292" name="Рисунок 292" descr="C:\Users\Таня\Desktop\ЦІППО\листи-виклики 2015р\Степ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ЦІППО\листи-виклики 2015р\Степк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21" cy="9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2" w:rsidRDefault="00C16702" w:rsidP="00C16702"/>
    <w:p w:rsidR="00C16702" w:rsidRDefault="00C16702" w:rsidP="00C16702">
      <w:pPr>
        <w:jc w:val="both"/>
      </w:pPr>
      <w:r>
        <w:br w:type="page"/>
      </w:r>
    </w:p>
    <w:sectPr w:rsidR="00C16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E3"/>
    <w:rsid w:val="00001438"/>
    <w:rsid w:val="000268F0"/>
    <w:rsid w:val="000778D0"/>
    <w:rsid w:val="000778D1"/>
    <w:rsid w:val="00112B2D"/>
    <w:rsid w:val="00214FFF"/>
    <w:rsid w:val="00216A37"/>
    <w:rsid w:val="00246DDB"/>
    <w:rsid w:val="00282992"/>
    <w:rsid w:val="00290721"/>
    <w:rsid w:val="002A1D0B"/>
    <w:rsid w:val="002B635F"/>
    <w:rsid w:val="00333B6E"/>
    <w:rsid w:val="003D1645"/>
    <w:rsid w:val="005C4B3F"/>
    <w:rsid w:val="00671FC3"/>
    <w:rsid w:val="007301EF"/>
    <w:rsid w:val="00824832"/>
    <w:rsid w:val="00862B8C"/>
    <w:rsid w:val="0087104D"/>
    <w:rsid w:val="00946DBD"/>
    <w:rsid w:val="009C4932"/>
    <w:rsid w:val="00AB27E3"/>
    <w:rsid w:val="00AD111F"/>
    <w:rsid w:val="00B05066"/>
    <w:rsid w:val="00B44503"/>
    <w:rsid w:val="00B90265"/>
    <w:rsid w:val="00BC73C2"/>
    <w:rsid w:val="00C16702"/>
    <w:rsid w:val="00C25227"/>
    <w:rsid w:val="00DE3CC8"/>
    <w:rsid w:val="00E25DD9"/>
    <w:rsid w:val="00EA4493"/>
    <w:rsid w:val="00F15B9E"/>
    <w:rsid w:val="00F40EF7"/>
    <w:rsid w:val="00FE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E3"/>
    <w:pPr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AB27E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27E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3">
    <w:name w:val="Hyperlink"/>
    <w:basedOn w:val="a0"/>
    <w:uiPriority w:val="99"/>
    <w:rsid w:val="00AB27E3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AB27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27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7E3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E3"/>
    <w:pPr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AB27E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27E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3">
    <w:name w:val="Hyperlink"/>
    <w:basedOn w:val="a0"/>
    <w:uiPriority w:val="99"/>
    <w:rsid w:val="00AB27E3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AB27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27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7E3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microsoft.com/office/2007/relationships/hdphoto" Target="media/hdphoto3.wdp"/><Relationship Id="rId26" Type="http://schemas.openxmlformats.org/officeDocument/2006/relationships/hyperlink" Target="http://www.umo.edu.ua" TargetMode="External"/><Relationship Id="rId39" Type="http://schemas.openxmlformats.org/officeDocument/2006/relationships/hyperlink" Target="http://www.umo.edu.ua" TargetMode="External"/><Relationship Id="rId21" Type="http://schemas.openxmlformats.org/officeDocument/2006/relationships/hyperlink" Target="http://www.umo.edu.ua" TargetMode="External"/><Relationship Id="rId34" Type="http://schemas.openxmlformats.org/officeDocument/2006/relationships/hyperlink" Target="http://www.umo.edu.ua" TargetMode="External"/><Relationship Id="rId42" Type="http://schemas.openxmlformats.org/officeDocument/2006/relationships/hyperlink" Target="http://www.umo.edu.ua" TargetMode="External"/><Relationship Id="rId47" Type="http://schemas.openxmlformats.org/officeDocument/2006/relationships/hyperlink" Target="http://www.umo.edu.ua" TargetMode="External"/><Relationship Id="rId50" Type="http://schemas.openxmlformats.org/officeDocument/2006/relationships/hyperlink" Target="http://www.umo.edu.ua" TargetMode="External"/><Relationship Id="rId55" Type="http://schemas.openxmlformats.org/officeDocument/2006/relationships/hyperlink" Target="http://www.umo.edu.ua" TargetMode="External"/><Relationship Id="rId63" Type="http://schemas.openxmlformats.org/officeDocument/2006/relationships/hyperlink" Target="http://www.umo.edu.ua" TargetMode="External"/><Relationship Id="rId68" Type="http://schemas.openxmlformats.org/officeDocument/2006/relationships/hyperlink" Target="http://www.umo.edu.ua" TargetMode="External"/><Relationship Id="rId7" Type="http://schemas.openxmlformats.org/officeDocument/2006/relationships/hyperlink" Target="http://www.umo.edu.ua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mo.edu.ua" TargetMode="External"/><Relationship Id="rId29" Type="http://schemas.openxmlformats.org/officeDocument/2006/relationships/hyperlink" Target="http://www.umo.edu.u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umo.edu.ua" TargetMode="External"/><Relationship Id="rId24" Type="http://schemas.openxmlformats.org/officeDocument/2006/relationships/hyperlink" Target="http://www.umo.edu.ua" TargetMode="External"/><Relationship Id="rId32" Type="http://schemas.openxmlformats.org/officeDocument/2006/relationships/hyperlink" Target="http://www.umo.edu.ua" TargetMode="External"/><Relationship Id="rId37" Type="http://schemas.microsoft.com/office/2007/relationships/hdphoto" Target="media/hdphoto4.wdp"/><Relationship Id="rId40" Type="http://schemas.openxmlformats.org/officeDocument/2006/relationships/hyperlink" Target="http://www.umo.edu.ua" TargetMode="External"/><Relationship Id="rId45" Type="http://schemas.openxmlformats.org/officeDocument/2006/relationships/hyperlink" Target="http://www.umo.edu.ua" TargetMode="External"/><Relationship Id="rId53" Type="http://schemas.openxmlformats.org/officeDocument/2006/relationships/hyperlink" Target="http://www.umo.edu.ua" TargetMode="External"/><Relationship Id="rId58" Type="http://schemas.openxmlformats.org/officeDocument/2006/relationships/hyperlink" Target="http://www.umo.edu.ua" TargetMode="External"/><Relationship Id="rId66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openxmlformats.org/officeDocument/2006/relationships/hyperlink" Target="http://www.umo.edu.ua" TargetMode="External"/><Relationship Id="rId23" Type="http://schemas.openxmlformats.org/officeDocument/2006/relationships/hyperlink" Target="http://www.umo.edu.ua" TargetMode="External"/><Relationship Id="rId28" Type="http://schemas.openxmlformats.org/officeDocument/2006/relationships/hyperlink" Target="http://www.umo.edu.ua" TargetMode="External"/><Relationship Id="rId36" Type="http://schemas.openxmlformats.org/officeDocument/2006/relationships/image" Target="media/image5.png"/><Relationship Id="rId49" Type="http://schemas.openxmlformats.org/officeDocument/2006/relationships/hyperlink" Target="http://www.umo.edu.ua" TargetMode="External"/><Relationship Id="rId57" Type="http://schemas.openxmlformats.org/officeDocument/2006/relationships/hyperlink" Target="http://www.umo.edu.ua" TargetMode="External"/><Relationship Id="rId61" Type="http://schemas.openxmlformats.org/officeDocument/2006/relationships/hyperlink" Target="http://www.umo.edu.ua" TargetMode="External"/><Relationship Id="rId10" Type="http://schemas.openxmlformats.org/officeDocument/2006/relationships/hyperlink" Target="http://www.umo.edu.ua" TargetMode="External"/><Relationship Id="rId19" Type="http://schemas.openxmlformats.org/officeDocument/2006/relationships/hyperlink" Target="http://www.umo.edu.ua" TargetMode="External"/><Relationship Id="rId31" Type="http://schemas.openxmlformats.org/officeDocument/2006/relationships/hyperlink" Target="http://www.umo.edu.ua" TargetMode="External"/><Relationship Id="rId44" Type="http://schemas.openxmlformats.org/officeDocument/2006/relationships/hyperlink" Target="http://www.umo.edu.ua" TargetMode="External"/><Relationship Id="rId52" Type="http://schemas.openxmlformats.org/officeDocument/2006/relationships/hyperlink" Target="http://www.umo.edu.ua" TargetMode="External"/><Relationship Id="rId60" Type="http://schemas.openxmlformats.org/officeDocument/2006/relationships/hyperlink" Target="http://www.umo.edu.ua" TargetMode="External"/><Relationship Id="rId65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hyperlink" Target="http://www.umo.edu.ua" TargetMode="External"/><Relationship Id="rId27" Type="http://schemas.openxmlformats.org/officeDocument/2006/relationships/hyperlink" Target="http://www.umo.edu.ua" TargetMode="External"/><Relationship Id="rId30" Type="http://schemas.openxmlformats.org/officeDocument/2006/relationships/hyperlink" Target="http://www.umo.edu.ua" TargetMode="External"/><Relationship Id="rId35" Type="http://schemas.openxmlformats.org/officeDocument/2006/relationships/hyperlink" Target="http://www.umo.edu.ua" TargetMode="External"/><Relationship Id="rId43" Type="http://schemas.openxmlformats.org/officeDocument/2006/relationships/hyperlink" Target="http://www.umo.edu.ua" TargetMode="External"/><Relationship Id="rId48" Type="http://schemas.openxmlformats.org/officeDocument/2006/relationships/hyperlink" Target="http://www.umo.edu.ua" TargetMode="External"/><Relationship Id="rId56" Type="http://schemas.openxmlformats.org/officeDocument/2006/relationships/hyperlink" Target="http://www.umo.edu.ua" TargetMode="External"/><Relationship Id="rId64" Type="http://schemas.openxmlformats.org/officeDocument/2006/relationships/hyperlink" Target="http://www.umo.edu.ua" TargetMode="External"/><Relationship Id="rId69" Type="http://schemas.openxmlformats.org/officeDocument/2006/relationships/hyperlink" Target="http://www.umo.edu.ua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www.umo.edu.ua" TargetMode="External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://www.umo.edu.ua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umo.edu.ua" TargetMode="External"/><Relationship Id="rId33" Type="http://schemas.openxmlformats.org/officeDocument/2006/relationships/hyperlink" Target="http://www.umo.edu.ua" TargetMode="External"/><Relationship Id="rId38" Type="http://schemas.openxmlformats.org/officeDocument/2006/relationships/hyperlink" Target="http://www.umo.edu.ua" TargetMode="External"/><Relationship Id="rId46" Type="http://schemas.openxmlformats.org/officeDocument/2006/relationships/hyperlink" Target="http://www.umo.edu.ua" TargetMode="External"/><Relationship Id="rId59" Type="http://schemas.openxmlformats.org/officeDocument/2006/relationships/hyperlink" Target="http://www.umo.edu.ua" TargetMode="External"/><Relationship Id="rId67" Type="http://schemas.openxmlformats.org/officeDocument/2006/relationships/hyperlink" Target="http://www.umo.edu.ua" TargetMode="External"/><Relationship Id="rId20" Type="http://schemas.openxmlformats.org/officeDocument/2006/relationships/hyperlink" Target="http://www.umo.edu.ua" TargetMode="External"/><Relationship Id="rId41" Type="http://schemas.openxmlformats.org/officeDocument/2006/relationships/hyperlink" Target="http://www.umo.edu.ua" TargetMode="External"/><Relationship Id="rId54" Type="http://schemas.openxmlformats.org/officeDocument/2006/relationships/hyperlink" Target="http://www.umo.edu.ua" TargetMode="External"/><Relationship Id="rId62" Type="http://schemas.openxmlformats.org/officeDocument/2006/relationships/hyperlink" Target="http://www.umo.edu.ua" TargetMode="External"/><Relationship Id="rId70" Type="http://schemas.openxmlformats.org/officeDocument/2006/relationships/hyperlink" Target="http://www.umo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18A6-2C78-43EB-AE93-16F403C6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5120</Words>
  <Characters>86184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RePack by Diakov</cp:lastModifiedBy>
  <cp:revision>2</cp:revision>
  <dcterms:created xsi:type="dcterms:W3CDTF">2015-02-05T16:57:00Z</dcterms:created>
  <dcterms:modified xsi:type="dcterms:W3CDTF">2015-02-05T16:57:00Z</dcterms:modified>
</cp:coreProperties>
</file>